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34" w:rsidRDefault="00591D34" w:rsidP="00CD3E8F">
      <w:pPr>
        <w:pStyle w:val="af"/>
        <w:jc w:val="center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center"/>
        <w:rPr>
          <w:rFonts w:ascii="Times New Roman" w:hAnsi="Times New Roman" w:cs="Times New Roman"/>
          <w:b/>
          <w:sz w:val="72"/>
          <w:lang w:eastAsia="ru-RU"/>
        </w:rPr>
      </w:pPr>
    </w:p>
    <w:p w:rsidR="00591D34" w:rsidRDefault="00591D34" w:rsidP="00CD3E8F">
      <w:pPr>
        <w:pStyle w:val="af"/>
        <w:jc w:val="center"/>
        <w:rPr>
          <w:rFonts w:ascii="Times New Roman" w:hAnsi="Times New Roman" w:cs="Times New Roman"/>
          <w:b/>
          <w:sz w:val="72"/>
          <w:lang w:eastAsia="ru-RU"/>
        </w:rPr>
      </w:pPr>
    </w:p>
    <w:p w:rsidR="00591D34" w:rsidRDefault="00591D34" w:rsidP="00CD3E8F">
      <w:pPr>
        <w:pStyle w:val="af"/>
        <w:jc w:val="center"/>
        <w:rPr>
          <w:rFonts w:ascii="Times New Roman" w:hAnsi="Times New Roman" w:cs="Times New Roman"/>
          <w:b/>
          <w:sz w:val="72"/>
          <w:lang w:eastAsia="ru-RU"/>
        </w:rPr>
      </w:pPr>
    </w:p>
    <w:p w:rsidR="00591D34" w:rsidRDefault="00591D34" w:rsidP="00CD3E8F">
      <w:pPr>
        <w:pStyle w:val="af"/>
        <w:jc w:val="center"/>
        <w:rPr>
          <w:rFonts w:ascii="Times New Roman" w:hAnsi="Times New Roman" w:cs="Times New Roman"/>
          <w:b/>
          <w:sz w:val="72"/>
          <w:lang w:eastAsia="ru-RU"/>
        </w:rPr>
      </w:pPr>
    </w:p>
    <w:p w:rsidR="00591D34" w:rsidRDefault="00591D34" w:rsidP="00CD3E8F">
      <w:pPr>
        <w:pStyle w:val="af"/>
        <w:jc w:val="center"/>
        <w:rPr>
          <w:rFonts w:ascii="Times New Roman" w:hAnsi="Times New Roman" w:cs="Times New Roman"/>
          <w:b/>
          <w:sz w:val="72"/>
          <w:lang w:eastAsia="ru-RU"/>
        </w:rPr>
      </w:pPr>
    </w:p>
    <w:p w:rsidR="00EF05A6" w:rsidRPr="00CD3E8F" w:rsidRDefault="00591D34" w:rsidP="00CD3E8F">
      <w:pPr>
        <w:pStyle w:val="af"/>
        <w:jc w:val="center"/>
        <w:rPr>
          <w:rFonts w:ascii="Times New Roman" w:hAnsi="Times New Roman" w:cs="Times New Roman"/>
          <w:b/>
          <w:sz w:val="72"/>
          <w:lang w:eastAsia="ru-RU"/>
        </w:rPr>
      </w:pPr>
      <w:r>
        <w:rPr>
          <w:rFonts w:ascii="Times New Roman" w:hAnsi="Times New Roman" w:cs="Times New Roman"/>
          <w:b/>
          <w:sz w:val="72"/>
          <w:lang w:eastAsia="ru-RU"/>
        </w:rPr>
        <w:t>Реферат</w:t>
      </w:r>
    </w:p>
    <w:p w:rsidR="00EF05A6" w:rsidRPr="00CD3E8F" w:rsidRDefault="00EF05A6" w:rsidP="00CD3E8F">
      <w:pPr>
        <w:pStyle w:val="af"/>
        <w:jc w:val="center"/>
        <w:rPr>
          <w:rFonts w:ascii="Times New Roman" w:hAnsi="Times New Roman" w:cs="Times New Roman"/>
          <w:sz w:val="40"/>
          <w:lang w:eastAsia="ru-RU"/>
        </w:rPr>
      </w:pPr>
      <w:r w:rsidRPr="00CD3E8F">
        <w:rPr>
          <w:rFonts w:ascii="Times New Roman" w:hAnsi="Times New Roman" w:cs="Times New Roman"/>
          <w:sz w:val="40"/>
          <w:lang w:eastAsia="ru-RU"/>
        </w:rPr>
        <w:t>на тему:</w:t>
      </w:r>
    </w:p>
    <w:p w:rsidR="00EF05A6" w:rsidRPr="00CD3E8F" w:rsidRDefault="00EF05A6" w:rsidP="00CD3E8F">
      <w:pPr>
        <w:pStyle w:val="af"/>
        <w:jc w:val="center"/>
        <w:rPr>
          <w:rFonts w:ascii="Times New Roman" w:hAnsi="Times New Roman" w:cs="Times New Roman"/>
          <w:i/>
          <w:sz w:val="40"/>
          <w:lang w:eastAsia="ru-RU"/>
        </w:rPr>
      </w:pPr>
      <w:r w:rsidRPr="00CD3E8F">
        <w:rPr>
          <w:rFonts w:ascii="Times New Roman" w:hAnsi="Times New Roman" w:cs="Times New Roman"/>
          <w:i/>
          <w:sz w:val="40"/>
          <w:lang w:eastAsia="ru-RU"/>
        </w:rPr>
        <w:t>«Показатели качества речи выпускников ДОО»</w:t>
      </w:r>
      <w:r w:rsidR="00CD3E8F" w:rsidRPr="00CD3E8F">
        <w:rPr>
          <w:rFonts w:ascii="Times New Roman" w:hAnsi="Times New Roman" w:cs="Times New Roman"/>
          <w:i/>
          <w:sz w:val="40"/>
          <w:lang w:eastAsia="ru-RU"/>
        </w:rPr>
        <w:t>.</w:t>
      </w:r>
    </w:p>
    <w:p w:rsidR="00EF05A6" w:rsidRPr="00CD3E8F" w:rsidRDefault="00EF05A6" w:rsidP="00EF05A6">
      <w:pPr>
        <w:pStyle w:val="af"/>
        <w:rPr>
          <w:i/>
          <w:lang w:eastAsia="ru-RU"/>
        </w:rPr>
      </w:pPr>
    </w:p>
    <w:p w:rsidR="00EF05A6" w:rsidRDefault="00EF05A6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CD3E8F" w:rsidRDefault="00CD3E8F" w:rsidP="00EF05A6">
      <w:pPr>
        <w:pStyle w:val="af"/>
        <w:rPr>
          <w:lang w:eastAsia="ru-RU"/>
        </w:rPr>
      </w:pPr>
    </w:p>
    <w:p w:rsidR="00EF05A6" w:rsidRDefault="00591D34" w:rsidP="00591D34">
      <w:pPr>
        <w:pStyle w:val="af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Выполнила:</w:t>
      </w:r>
    </w:p>
    <w:p w:rsidR="00CD3E8F" w:rsidRPr="00CD3E8F" w:rsidRDefault="00591D34" w:rsidP="00591D34">
      <w:pPr>
        <w:pStyle w:val="af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В</w:t>
      </w:r>
      <w:r w:rsidR="00EF05A6" w:rsidRPr="00CD3E8F">
        <w:rPr>
          <w:rFonts w:ascii="Times New Roman" w:hAnsi="Times New Roman" w:cs="Times New Roman"/>
          <w:lang w:eastAsia="ru-RU"/>
        </w:rPr>
        <w:t>оспитатель</w:t>
      </w:r>
      <w:r w:rsidR="00CD3E8F" w:rsidRPr="00CD3E8F">
        <w:rPr>
          <w:rFonts w:ascii="Times New Roman" w:hAnsi="Times New Roman" w:cs="Times New Roman"/>
          <w:lang w:eastAsia="ru-RU"/>
        </w:rPr>
        <w:t xml:space="preserve"> МДОУ </w:t>
      </w:r>
      <w:proofErr w:type="spellStart"/>
      <w:r w:rsidR="00CD3E8F" w:rsidRPr="00CD3E8F">
        <w:rPr>
          <w:rFonts w:ascii="Times New Roman" w:hAnsi="Times New Roman" w:cs="Times New Roman"/>
          <w:lang w:eastAsia="ru-RU"/>
        </w:rPr>
        <w:t>д-с</w:t>
      </w:r>
      <w:proofErr w:type="spellEnd"/>
      <w:r w:rsidR="00CD3E8F" w:rsidRPr="00CD3E8F">
        <w:rPr>
          <w:rFonts w:ascii="Times New Roman" w:hAnsi="Times New Roman" w:cs="Times New Roman"/>
          <w:lang w:eastAsia="ru-RU"/>
        </w:rPr>
        <w:t xml:space="preserve">  «Солнышко» №8</w:t>
      </w:r>
      <w:r>
        <w:rPr>
          <w:rFonts w:ascii="Times New Roman" w:hAnsi="Times New Roman" w:cs="Times New Roman"/>
          <w:lang w:eastAsia="ru-RU"/>
        </w:rPr>
        <w:t xml:space="preserve">  г</w:t>
      </w:r>
      <w:r w:rsidR="00CD3E8F" w:rsidRPr="00CD3E8F">
        <w:rPr>
          <w:rFonts w:ascii="Times New Roman" w:hAnsi="Times New Roman" w:cs="Times New Roman"/>
          <w:lang w:eastAsia="ru-RU"/>
        </w:rPr>
        <w:t>. Инза</w:t>
      </w:r>
    </w:p>
    <w:p w:rsidR="00CD3E8F" w:rsidRPr="00CD3E8F" w:rsidRDefault="00CD3E8F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  <w:r w:rsidRPr="00CD3E8F">
        <w:rPr>
          <w:rFonts w:ascii="Times New Roman" w:hAnsi="Times New Roman" w:cs="Times New Roman"/>
          <w:lang w:eastAsia="ru-RU"/>
        </w:rPr>
        <w:t>Пузанова Валентина Алексеевна</w:t>
      </w:r>
    </w:p>
    <w:p w:rsidR="00CD3E8F" w:rsidRPr="00CD3E8F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CD3E8F" w:rsidRDefault="00CD3E8F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591D34" w:rsidRDefault="00591D34" w:rsidP="00CD3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6DEC" w:rsidRDefault="009B65D9" w:rsidP="00CD3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.</w:t>
      </w:r>
    </w:p>
    <w:p w:rsidR="009B65D9" w:rsidRPr="009B65D9" w:rsidRDefault="009B65D9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hAnsi="Times New Roman" w:cs="Times New Roman"/>
          <w:sz w:val="28"/>
          <w:szCs w:val="28"/>
          <w:lang w:eastAsia="ru-RU"/>
        </w:rPr>
        <w:t>Введение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.….</w:t>
      </w:r>
      <w:r w:rsidRPr="009B65D9">
        <w:rPr>
          <w:rFonts w:ascii="Times New Roman" w:hAnsi="Times New Roman" w:cs="Times New Roman"/>
          <w:sz w:val="28"/>
          <w:szCs w:val="28"/>
          <w:lang w:eastAsia="ru-RU"/>
        </w:rPr>
        <w:t>.3</w:t>
      </w:r>
    </w:p>
    <w:p w:rsidR="009B65D9" w:rsidRP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hAnsi="Times New Roman" w:cs="Times New Roman"/>
          <w:sz w:val="28"/>
          <w:szCs w:val="28"/>
          <w:lang w:eastAsia="ru-RU"/>
        </w:rPr>
        <w:t xml:space="preserve">Глава 1. Теоретические основы воспитания звуковой культуры речи </w:t>
      </w:r>
    </w:p>
    <w:p w:rsidR="009B65D9" w:rsidRP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hAnsi="Times New Roman" w:cs="Times New Roman"/>
          <w:sz w:val="28"/>
          <w:szCs w:val="28"/>
          <w:lang w:eastAsia="ru-RU"/>
        </w:rPr>
        <w:t>у дошкольников 6 – 7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.6</w:t>
      </w:r>
    </w:p>
    <w:p w:rsid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hAnsi="Times New Roman" w:cs="Times New Roman"/>
          <w:sz w:val="28"/>
          <w:szCs w:val="28"/>
          <w:lang w:eastAsia="ru-RU"/>
        </w:rPr>
        <w:t xml:space="preserve">1.1. Задачи и содержание работы по воспитанию звуковой </w:t>
      </w:r>
    </w:p>
    <w:p w:rsidR="009B65D9" w:rsidRP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hAnsi="Times New Roman" w:cs="Times New Roman"/>
          <w:sz w:val="28"/>
          <w:szCs w:val="28"/>
          <w:lang w:eastAsia="ru-RU"/>
        </w:rPr>
        <w:t>культуры речи у дошкольников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..</w:t>
      </w:r>
      <w:r w:rsidRPr="009B65D9">
        <w:rPr>
          <w:rFonts w:ascii="Times New Roman" w:hAnsi="Times New Roman" w:cs="Times New Roman"/>
          <w:sz w:val="28"/>
          <w:szCs w:val="28"/>
          <w:lang w:eastAsia="ru-RU"/>
        </w:rPr>
        <w:t>.6</w:t>
      </w:r>
    </w:p>
    <w:p w:rsid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hAnsi="Times New Roman" w:cs="Times New Roman"/>
          <w:sz w:val="28"/>
          <w:szCs w:val="28"/>
          <w:lang w:eastAsia="ru-RU"/>
        </w:rPr>
        <w:t xml:space="preserve">1.2. Формирование произносительной стороны речи и </w:t>
      </w:r>
    </w:p>
    <w:p w:rsidR="009B65D9" w:rsidRP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hAnsi="Times New Roman" w:cs="Times New Roman"/>
          <w:sz w:val="28"/>
          <w:szCs w:val="28"/>
          <w:lang w:eastAsia="ru-RU"/>
        </w:rPr>
        <w:t>интонационной выразительности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...</w:t>
      </w:r>
      <w:r w:rsidRPr="009B65D9"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:rsid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ие</w:t>
      </w:r>
      <w:r w:rsidRPr="009B65D9">
        <w:rPr>
          <w:rFonts w:ascii="Times New Roman" w:hAnsi="Times New Roman" w:cs="Times New Roman"/>
          <w:sz w:val="28"/>
          <w:szCs w:val="28"/>
          <w:lang w:eastAsia="ru-RU"/>
        </w:rPr>
        <w:t xml:space="preserve"> звуковой культуры речи детей 6 – 7 лет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..</w:t>
      </w:r>
      <w:r w:rsidRPr="009B65D9">
        <w:rPr>
          <w:rFonts w:ascii="Times New Roman" w:hAnsi="Times New Roman" w:cs="Times New Roman"/>
          <w:sz w:val="28"/>
          <w:szCs w:val="28"/>
          <w:lang w:eastAsia="ru-RU"/>
        </w:rPr>
        <w:t>.18</w:t>
      </w:r>
    </w:p>
    <w:p w:rsidR="009B65D9" w:rsidRP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5D9" w:rsidRDefault="009B65D9" w:rsidP="009B65D9">
      <w:pPr>
        <w:autoSpaceDE w:val="0"/>
        <w:autoSpaceDN w:val="0"/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2. Исследование влияния игр и упражнений на воспитание </w:t>
      </w:r>
    </w:p>
    <w:p w:rsidR="009B65D9" w:rsidRPr="009B65D9" w:rsidRDefault="009B65D9" w:rsidP="009B65D9">
      <w:pPr>
        <w:autoSpaceDE w:val="0"/>
        <w:autoSpaceDN w:val="0"/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вой культуры речи детей 6 – 7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27</w:t>
      </w:r>
    </w:p>
    <w:p w:rsidR="009B65D9" w:rsidRDefault="009B65D9" w:rsidP="009B65D9">
      <w:pPr>
        <w:autoSpaceDE w:val="0"/>
        <w:autoSpaceDN w:val="0"/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Методики исследования звуковой культуры речи </w:t>
      </w:r>
      <w:proofErr w:type="gramStart"/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B65D9" w:rsidRPr="009B65D9" w:rsidRDefault="009B65D9" w:rsidP="009B65D9">
      <w:pPr>
        <w:autoSpaceDE w:val="0"/>
        <w:autoSpaceDN w:val="0"/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атирующем </w:t>
      </w:r>
      <w:proofErr w:type="gramStart"/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е</w:t>
      </w:r>
      <w:proofErr w:type="gramEnd"/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...</w:t>
      </w:r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7</w:t>
      </w:r>
    </w:p>
    <w:p w:rsidR="009B65D9" w:rsidRPr="009B65D9" w:rsidRDefault="009B65D9" w:rsidP="009B65D9">
      <w:pPr>
        <w:autoSpaceDE w:val="0"/>
        <w:autoSpaceDN w:val="0"/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Формирующий эксперимент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</w:t>
      </w:r>
      <w:r w:rsidRPr="009B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</w:p>
    <w:p w:rsidR="009B65D9" w:rsidRDefault="009B65D9" w:rsidP="009B65D9">
      <w:pPr>
        <w:autoSpaceDE w:val="0"/>
        <w:autoSpaceDN w:val="0"/>
        <w:spacing w:after="0" w:line="36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9B65D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.3. Контрольный эксперимент……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……………………………..</w:t>
      </w:r>
      <w:r w:rsidRPr="009B65D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……50</w:t>
      </w:r>
    </w:p>
    <w:p w:rsidR="009B65D9" w:rsidRPr="009B65D9" w:rsidRDefault="009B65D9" w:rsidP="009B65D9">
      <w:pPr>
        <w:autoSpaceDE w:val="0"/>
        <w:autoSpaceDN w:val="0"/>
        <w:spacing w:after="0" w:line="36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9B65D9" w:rsidRDefault="009B65D9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napToGrid w:val="0"/>
          <w:sz w:val="28"/>
          <w:szCs w:val="28"/>
        </w:rPr>
      </w:pPr>
      <w:r w:rsidRPr="009B65D9">
        <w:rPr>
          <w:rFonts w:ascii="Times New Roman" w:hAnsi="Times New Roman" w:cs="Times New Roman"/>
          <w:snapToGrid w:val="0"/>
          <w:sz w:val="28"/>
          <w:szCs w:val="28"/>
        </w:rPr>
        <w:t>Заключение………</w:t>
      </w:r>
      <w:r>
        <w:rPr>
          <w:rFonts w:ascii="Times New Roman" w:hAnsi="Times New Roman" w:cs="Times New Roman"/>
          <w:snapToGrid w:val="0"/>
          <w:sz w:val="28"/>
          <w:szCs w:val="28"/>
        </w:rPr>
        <w:t>……………………………………………………………..</w:t>
      </w:r>
      <w:r w:rsidRPr="009B65D9">
        <w:rPr>
          <w:rFonts w:ascii="Times New Roman" w:hAnsi="Times New Roman" w:cs="Times New Roman"/>
          <w:snapToGrid w:val="0"/>
          <w:sz w:val="28"/>
          <w:szCs w:val="28"/>
        </w:rPr>
        <w:t>.56</w:t>
      </w:r>
    </w:p>
    <w:p w:rsidR="009B65D9" w:rsidRPr="009B65D9" w:rsidRDefault="009B65D9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napToGrid w:val="0"/>
          <w:sz w:val="28"/>
          <w:szCs w:val="28"/>
        </w:rPr>
      </w:pPr>
    </w:p>
    <w:p w:rsidR="009B65D9" w:rsidRPr="009B65D9" w:rsidRDefault="009B65D9" w:rsidP="009B65D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Список использованной литературы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9B65D9">
        <w:rPr>
          <w:rFonts w:ascii="Times New Roman" w:hAnsi="Times New Roman" w:cs="Times New Roman"/>
          <w:sz w:val="28"/>
          <w:szCs w:val="28"/>
        </w:rPr>
        <w:t>….57</w:t>
      </w:r>
    </w:p>
    <w:p w:rsidR="00D56DEC" w:rsidRPr="009B65D9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D34" w:rsidRDefault="00591D3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E76" w:rsidRDefault="00FA4E76" w:rsidP="00FA4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137C" w:rsidRPr="004A137C" w:rsidRDefault="004A137C" w:rsidP="00FA4E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37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</w:t>
      </w:r>
      <w:bookmarkStart w:id="0" w:name="_GoBack"/>
      <w:bookmarkEnd w:id="0"/>
      <w:r w:rsidRPr="004A137C">
        <w:rPr>
          <w:rFonts w:ascii="Times New Roman" w:hAnsi="Times New Roman" w:cs="Times New Roman"/>
          <w:b/>
          <w:sz w:val="28"/>
          <w:szCs w:val="28"/>
          <w:lang w:eastAsia="ru-RU"/>
        </w:rPr>
        <w:t>е.</w:t>
      </w:r>
    </w:p>
    <w:p w:rsidR="004A137C" w:rsidRDefault="004A137C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ктуальность. 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, развитие звуковой </w:t>
      </w:r>
      <w:r w:rsidRPr="004A13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льтуры речи 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занимает ва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 xml:space="preserve">ное место в системе работы по обучению детей родному языку. Это особая </w:t>
      </w:r>
      <w:r w:rsidRPr="004A137C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4A137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4A137C">
        <w:rPr>
          <w:rFonts w:ascii="Times New Roman" w:hAnsi="Times New Roman" w:cs="Times New Roman"/>
          <w:bCs/>
          <w:sz w:val="28"/>
          <w:szCs w:val="28"/>
          <w:lang w:eastAsia="ru-RU"/>
        </w:rPr>
        <w:t>чевая задача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, которая почти полностью должна быть решена в дошкольном во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расте. Основная цель состоит в том, чтобы научить ребенка правильно прои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носить все звуки, правильно пользоваться голосовым аппаратом, говорить в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разительно, не торопясь. И чем раньше эта работа будет начата, тем большие успехи могут быть достигнуты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37C">
        <w:rPr>
          <w:rFonts w:ascii="Times New Roman" w:hAnsi="Times New Roman" w:cs="Times New Roman"/>
          <w:sz w:val="28"/>
          <w:szCs w:val="28"/>
          <w:lang w:eastAsia="ru-RU"/>
        </w:rPr>
        <w:t>Необходимость в специальных занятиях диктуется тем, что при фронтал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A137C">
        <w:rPr>
          <w:rFonts w:ascii="Times New Roman" w:hAnsi="Times New Roman" w:cs="Times New Roman"/>
          <w:sz w:val="28"/>
          <w:szCs w:val="28"/>
          <w:lang w:eastAsia="ru-RU"/>
        </w:rPr>
        <w:t>ном обучении имеется возможность проводить систематическую планомерную работу с подгруппой детей.</w:t>
      </w:r>
    </w:p>
    <w:p w:rsidR="004A137C" w:rsidRDefault="004A137C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137C">
        <w:rPr>
          <w:rFonts w:ascii="Times New Roman" w:hAnsi="Times New Roman" w:cs="Times New Roman"/>
          <w:sz w:val="28"/>
          <w:szCs w:val="28"/>
        </w:rPr>
        <w:t>Воспитание звуковой культуры – одна из важных задач развития речи в де</w:t>
      </w:r>
      <w:r w:rsidRPr="004A137C">
        <w:rPr>
          <w:rFonts w:ascii="Times New Roman" w:hAnsi="Times New Roman" w:cs="Times New Roman"/>
          <w:sz w:val="28"/>
          <w:szCs w:val="28"/>
        </w:rPr>
        <w:t>т</w:t>
      </w:r>
      <w:r w:rsidRPr="004A137C">
        <w:rPr>
          <w:rFonts w:ascii="Times New Roman" w:hAnsi="Times New Roman" w:cs="Times New Roman"/>
          <w:sz w:val="28"/>
          <w:szCs w:val="28"/>
        </w:rPr>
        <w:t>ском саду, так как именно дошкольный возраст является наибол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её решения. </w:t>
      </w:r>
    </w:p>
    <w:p w:rsidR="004A137C" w:rsidRDefault="004A137C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137C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звуковой культуры предполагает:</w:t>
      </w:r>
    </w:p>
    <w:p w:rsidR="004A137C" w:rsidRDefault="004A137C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137C">
        <w:rPr>
          <w:rFonts w:ascii="Times New Roman" w:hAnsi="Times New Roman" w:cs="Times New Roman"/>
          <w:sz w:val="28"/>
          <w:szCs w:val="28"/>
        </w:rPr>
        <w:t xml:space="preserve">формирование правильного звукопроизношения и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>, для чего необходимо развитие речевого слуха, речевого дыхания, моторики артик</w:t>
      </w:r>
      <w:r w:rsidRPr="004A13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ционного аппарата;</w:t>
      </w:r>
    </w:p>
    <w:p w:rsidR="004A137C" w:rsidRDefault="004A137C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137C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орфоэпически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 xml:space="preserve"> правильной речи – умения говорить согласно нормам литературного произношения. </w:t>
      </w:r>
    </w:p>
    <w:p w:rsidR="004A137C" w:rsidRDefault="004A137C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137C">
        <w:rPr>
          <w:rFonts w:ascii="Times New Roman" w:hAnsi="Times New Roman" w:cs="Times New Roman"/>
          <w:sz w:val="28"/>
          <w:szCs w:val="28"/>
        </w:rPr>
        <w:t>Орфоэпические нормы охватывают фонетическую систему языка, произн</w:t>
      </w:r>
      <w:r w:rsidRPr="004A137C">
        <w:rPr>
          <w:rFonts w:ascii="Times New Roman" w:hAnsi="Times New Roman" w:cs="Times New Roman"/>
          <w:sz w:val="28"/>
          <w:szCs w:val="28"/>
        </w:rPr>
        <w:t>о</w:t>
      </w:r>
      <w:r w:rsidRPr="004A137C">
        <w:rPr>
          <w:rFonts w:ascii="Times New Roman" w:hAnsi="Times New Roman" w:cs="Times New Roman"/>
          <w:sz w:val="28"/>
          <w:szCs w:val="28"/>
        </w:rPr>
        <w:t>шение отдельных слов и групп слов, отдельных грамматических форм. В состав орфоэпии входят не только произношение, но и ударение, т.е. специфическое явление устной речи. Русский язык обладает сложной системой разноместного и подвижного ударе</w:t>
      </w:r>
      <w:r>
        <w:rPr>
          <w:rFonts w:ascii="Times New Roman" w:hAnsi="Times New Roman" w:cs="Times New Roman"/>
          <w:sz w:val="28"/>
          <w:szCs w:val="28"/>
        </w:rPr>
        <w:t xml:space="preserve">ния; </w:t>
      </w:r>
      <w:r w:rsidRPr="004A137C">
        <w:rPr>
          <w:rFonts w:ascii="Times New Roman" w:hAnsi="Times New Roman" w:cs="Times New Roman"/>
          <w:sz w:val="28"/>
          <w:szCs w:val="28"/>
        </w:rPr>
        <w:t>формирование выразительности речи – владение сре</w:t>
      </w:r>
      <w:r w:rsidRPr="004A137C">
        <w:rPr>
          <w:rFonts w:ascii="Times New Roman" w:hAnsi="Times New Roman" w:cs="Times New Roman"/>
          <w:sz w:val="28"/>
          <w:szCs w:val="28"/>
        </w:rPr>
        <w:t>д</w:t>
      </w:r>
      <w:r w:rsidRPr="004A137C">
        <w:rPr>
          <w:rFonts w:ascii="Times New Roman" w:hAnsi="Times New Roman" w:cs="Times New Roman"/>
          <w:sz w:val="28"/>
          <w:szCs w:val="28"/>
        </w:rPr>
        <w:t>ствами речевой выразительности предполагает умение пользоваться высотой и силой голоса, темпом и ритмом речи, паузами, разнообразными интонациями. Ребёнок в повседневном общении владеет естественной выразительностью р</w:t>
      </w:r>
      <w:r w:rsidRPr="004A137C">
        <w:rPr>
          <w:rFonts w:ascii="Times New Roman" w:hAnsi="Times New Roman" w:cs="Times New Roman"/>
          <w:sz w:val="28"/>
          <w:szCs w:val="28"/>
        </w:rPr>
        <w:t>е</w:t>
      </w:r>
      <w:r w:rsidRPr="004A137C">
        <w:rPr>
          <w:rFonts w:ascii="Times New Roman" w:hAnsi="Times New Roman" w:cs="Times New Roman"/>
          <w:sz w:val="28"/>
          <w:szCs w:val="28"/>
        </w:rPr>
        <w:t>чи, но нуждается в обучении произвольной, осознанной выразительности при чтении стихов, пересказе, расска</w:t>
      </w:r>
      <w:r>
        <w:rPr>
          <w:rFonts w:ascii="Times New Roman" w:hAnsi="Times New Roman" w:cs="Times New Roman"/>
          <w:sz w:val="28"/>
          <w:szCs w:val="28"/>
        </w:rPr>
        <w:t xml:space="preserve">зывании; </w:t>
      </w:r>
      <w:r w:rsidRPr="004A137C">
        <w:rPr>
          <w:rFonts w:ascii="Times New Roman" w:hAnsi="Times New Roman" w:cs="Times New Roman"/>
          <w:sz w:val="28"/>
          <w:szCs w:val="28"/>
        </w:rPr>
        <w:t xml:space="preserve">выработка дикции – отчётливого </w:t>
      </w:r>
      <w:r w:rsidRPr="004A137C">
        <w:rPr>
          <w:rFonts w:ascii="Times New Roman" w:hAnsi="Times New Roman" w:cs="Times New Roman"/>
          <w:sz w:val="28"/>
          <w:szCs w:val="28"/>
        </w:rPr>
        <w:lastRenderedPageBreak/>
        <w:t>внятного произношения каждого звука и слова в отдел</w:t>
      </w:r>
      <w:r>
        <w:rPr>
          <w:rFonts w:ascii="Times New Roman" w:hAnsi="Times New Roman" w:cs="Times New Roman"/>
          <w:sz w:val="28"/>
          <w:szCs w:val="28"/>
        </w:rPr>
        <w:t xml:space="preserve">ьност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фразы в целом; </w:t>
      </w:r>
      <w:r w:rsidRPr="004A137C">
        <w:rPr>
          <w:rFonts w:ascii="Times New Roman" w:hAnsi="Times New Roman" w:cs="Times New Roman"/>
          <w:sz w:val="28"/>
          <w:szCs w:val="28"/>
        </w:rPr>
        <w:t>воспитание культуры речевого общения как части</w:t>
      </w:r>
      <w:r>
        <w:rPr>
          <w:rFonts w:ascii="Times New Roman" w:hAnsi="Times New Roman" w:cs="Times New Roman"/>
          <w:sz w:val="28"/>
          <w:szCs w:val="28"/>
        </w:rPr>
        <w:t xml:space="preserve"> этикета.</w:t>
      </w:r>
    </w:p>
    <w:p w:rsidR="004A137C" w:rsidRDefault="004A137C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137C">
        <w:rPr>
          <w:rFonts w:ascii="Times New Roman" w:hAnsi="Times New Roman" w:cs="Times New Roman"/>
          <w:sz w:val="28"/>
          <w:szCs w:val="28"/>
        </w:rPr>
        <w:t xml:space="preserve">В звуковой культуре речи выделяют два раздела: культуру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речепроизнош</w:t>
      </w:r>
      <w:r w:rsidRPr="004A137C">
        <w:rPr>
          <w:rFonts w:ascii="Times New Roman" w:hAnsi="Times New Roman" w:cs="Times New Roman"/>
          <w:sz w:val="28"/>
          <w:szCs w:val="28"/>
        </w:rPr>
        <w:t>е</w:t>
      </w:r>
      <w:r w:rsidRPr="004A137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 xml:space="preserve"> и речевой слух. Поэтому и работа должн</w:t>
      </w:r>
      <w:r>
        <w:rPr>
          <w:rFonts w:ascii="Times New Roman" w:hAnsi="Times New Roman" w:cs="Times New Roman"/>
          <w:sz w:val="28"/>
          <w:szCs w:val="28"/>
        </w:rPr>
        <w:t xml:space="preserve">а вестись в двух направлениях:  </w:t>
      </w:r>
      <w:r w:rsidRPr="004A137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 xml:space="preserve"> аппарата (артикуляционного аппарата, голосового аппарата, речевого дыхания) и на этой основе формирование произношения зв</w:t>
      </w:r>
      <w:r>
        <w:rPr>
          <w:rFonts w:ascii="Times New Roman" w:hAnsi="Times New Roman" w:cs="Times New Roman"/>
          <w:sz w:val="28"/>
          <w:szCs w:val="28"/>
        </w:rPr>
        <w:t xml:space="preserve">уков, слов, чёткой артикуляции; </w:t>
      </w:r>
      <w:r w:rsidRPr="004A137C">
        <w:rPr>
          <w:rFonts w:ascii="Times New Roman" w:hAnsi="Times New Roman" w:cs="Times New Roman"/>
          <w:sz w:val="28"/>
          <w:szCs w:val="28"/>
        </w:rPr>
        <w:t>развитие восприятия речи (слухового вним</w:t>
      </w:r>
      <w:r w:rsidRPr="004A137C">
        <w:rPr>
          <w:rFonts w:ascii="Times New Roman" w:hAnsi="Times New Roman" w:cs="Times New Roman"/>
          <w:sz w:val="28"/>
          <w:szCs w:val="28"/>
        </w:rPr>
        <w:t>а</w:t>
      </w:r>
      <w:r w:rsidRPr="004A137C">
        <w:rPr>
          <w:rFonts w:ascii="Times New Roman" w:hAnsi="Times New Roman" w:cs="Times New Roman"/>
          <w:sz w:val="28"/>
          <w:szCs w:val="28"/>
        </w:rPr>
        <w:t>ния, речевого слуха, основными компонентами которого являются фонематич</w:t>
      </w:r>
      <w:r w:rsidRPr="004A137C">
        <w:rPr>
          <w:rFonts w:ascii="Times New Roman" w:hAnsi="Times New Roman" w:cs="Times New Roman"/>
          <w:sz w:val="28"/>
          <w:szCs w:val="28"/>
        </w:rPr>
        <w:t>е</w:t>
      </w:r>
      <w:r w:rsidRPr="004A137C">
        <w:rPr>
          <w:rFonts w:ascii="Times New Roman" w:hAnsi="Times New Roman" w:cs="Times New Roman"/>
          <w:sz w:val="28"/>
          <w:szCs w:val="28"/>
        </w:rPr>
        <w:t xml:space="preserve">ский,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>, ритмиче</w:t>
      </w:r>
      <w:r>
        <w:rPr>
          <w:rFonts w:ascii="Times New Roman" w:hAnsi="Times New Roman" w:cs="Times New Roman"/>
          <w:sz w:val="28"/>
          <w:szCs w:val="28"/>
        </w:rPr>
        <w:t>ский слух)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7C">
        <w:rPr>
          <w:rFonts w:ascii="Times New Roman" w:hAnsi="Times New Roman" w:cs="Times New Roman"/>
          <w:sz w:val="28"/>
          <w:szCs w:val="28"/>
        </w:rPr>
        <w:t>В педагогической и психологической литературе процесс овладения звук</w:t>
      </w:r>
      <w:r w:rsidRPr="004A137C">
        <w:rPr>
          <w:rFonts w:ascii="Times New Roman" w:hAnsi="Times New Roman" w:cs="Times New Roman"/>
          <w:sz w:val="28"/>
          <w:szCs w:val="28"/>
        </w:rPr>
        <w:t>о</w:t>
      </w:r>
      <w:r w:rsidRPr="004A137C">
        <w:rPr>
          <w:rFonts w:ascii="Times New Roman" w:hAnsi="Times New Roman" w:cs="Times New Roman"/>
          <w:sz w:val="28"/>
          <w:szCs w:val="28"/>
        </w:rPr>
        <w:t>вым строем русского языка детьми дошкольного возраста изучен и описан до</w:t>
      </w:r>
      <w:r w:rsidRPr="004A137C">
        <w:rPr>
          <w:rFonts w:ascii="Times New Roman" w:hAnsi="Times New Roman" w:cs="Times New Roman"/>
          <w:sz w:val="28"/>
          <w:szCs w:val="28"/>
        </w:rPr>
        <w:t>с</w:t>
      </w:r>
      <w:r w:rsidRPr="004A137C">
        <w:rPr>
          <w:rFonts w:ascii="Times New Roman" w:hAnsi="Times New Roman" w:cs="Times New Roman"/>
          <w:sz w:val="28"/>
          <w:szCs w:val="28"/>
        </w:rPr>
        <w:t xml:space="preserve">таточно полно в работах А.Н. Гвоздева, В.И.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Бильтюкова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 xml:space="preserve">, М.Е.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Хватцева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Радиной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>. Само освоение звуков начинается на первом году жи</w:t>
      </w:r>
      <w:r w:rsidRPr="004A137C">
        <w:rPr>
          <w:rFonts w:ascii="Times New Roman" w:hAnsi="Times New Roman" w:cs="Times New Roman"/>
          <w:sz w:val="28"/>
          <w:szCs w:val="28"/>
        </w:rPr>
        <w:t>з</w:t>
      </w:r>
      <w:r w:rsidRPr="004A137C">
        <w:rPr>
          <w:rFonts w:ascii="Times New Roman" w:hAnsi="Times New Roman" w:cs="Times New Roman"/>
          <w:sz w:val="28"/>
          <w:szCs w:val="28"/>
        </w:rPr>
        <w:t xml:space="preserve">ни, когда ребёнок овладевает своими речевым и слуховым аппаратами. </w:t>
      </w:r>
      <w:proofErr w:type="gramStart"/>
      <w:r w:rsidRPr="004A137C">
        <w:rPr>
          <w:rFonts w:ascii="Times New Roman" w:hAnsi="Times New Roman" w:cs="Times New Roman"/>
          <w:sz w:val="28"/>
          <w:szCs w:val="28"/>
        </w:rPr>
        <w:t>В нач</w:t>
      </w:r>
      <w:r w:rsidRPr="004A137C">
        <w:rPr>
          <w:rFonts w:ascii="Times New Roman" w:hAnsi="Times New Roman" w:cs="Times New Roman"/>
          <w:sz w:val="28"/>
          <w:szCs w:val="28"/>
        </w:rPr>
        <w:t>а</w:t>
      </w:r>
      <w:r w:rsidRPr="004A137C">
        <w:rPr>
          <w:rFonts w:ascii="Times New Roman" w:hAnsi="Times New Roman" w:cs="Times New Roman"/>
          <w:sz w:val="28"/>
          <w:szCs w:val="28"/>
        </w:rPr>
        <w:t>ле</w:t>
      </w:r>
      <w:proofErr w:type="gramEnd"/>
      <w:r w:rsidRPr="004A137C">
        <w:rPr>
          <w:rFonts w:ascii="Times New Roman" w:hAnsi="Times New Roman" w:cs="Times New Roman"/>
          <w:sz w:val="28"/>
          <w:szCs w:val="28"/>
        </w:rPr>
        <w:t xml:space="preserve"> на основе определённого эмоционального состояния появляется лепет, не имеющий ещё социального значения. Усвоение звуковой стороны языка, по мнению Д.Б. </w:t>
      </w:r>
      <w:proofErr w:type="spellStart"/>
      <w:r w:rsidRPr="004A137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4A137C">
        <w:rPr>
          <w:rFonts w:ascii="Times New Roman" w:hAnsi="Times New Roman" w:cs="Times New Roman"/>
          <w:sz w:val="28"/>
          <w:szCs w:val="28"/>
        </w:rPr>
        <w:t>, начинается с того момента, когда язык начинает сл</w:t>
      </w:r>
      <w:r w:rsidRPr="004A137C">
        <w:rPr>
          <w:rFonts w:ascii="Times New Roman" w:hAnsi="Times New Roman" w:cs="Times New Roman"/>
          <w:sz w:val="28"/>
          <w:szCs w:val="28"/>
        </w:rPr>
        <w:t>у</w:t>
      </w:r>
      <w:r w:rsidRPr="004A137C">
        <w:rPr>
          <w:rFonts w:ascii="Times New Roman" w:hAnsi="Times New Roman" w:cs="Times New Roman"/>
          <w:sz w:val="28"/>
          <w:szCs w:val="28"/>
        </w:rPr>
        <w:t>жить средством общения. С одной стороны, это понимание обращённых к р</w:t>
      </w:r>
      <w:r w:rsidRPr="004A137C">
        <w:rPr>
          <w:rFonts w:ascii="Times New Roman" w:hAnsi="Times New Roman" w:cs="Times New Roman"/>
          <w:sz w:val="28"/>
          <w:szCs w:val="28"/>
        </w:rPr>
        <w:t>е</w:t>
      </w:r>
      <w:r w:rsidRPr="004A137C">
        <w:rPr>
          <w:rFonts w:ascii="Times New Roman" w:hAnsi="Times New Roman" w:cs="Times New Roman"/>
          <w:sz w:val="28"/>
          <w:szCs w:val="28"/>
        </w:rPr>
        <w:t>бёнку слов, с другой – первые самостоятельные слова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ходя из вышеизложенных положений была сформулирована </w:t>
      </w: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блема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proofErr w:type="gramEnd"/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при каких педагогических условиях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 и упражнения будут спос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овать воспитанию звуковой культуры речи детей 6-7 лет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ель исследования 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это решение данной проблемы, где </w:t>
      </w: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ъектом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сслед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является процесс воспит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уковой культуры речи детей 6 – 7 лет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</w:t>
      </w: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едметом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здействие педагога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уковую культуру речи детей посред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м игр и упражнений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Задачи </w:t>
      </w:r>
      <w:r w:rsidR="009B65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следования</w:t>
      </w: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оанализировать </w:t>
      </w:r>
      <w:proofErr w:type="gramStart"/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 – педагогическую</w:t>
      </w:r>
      <w:proofErr w:type="gramEnd"/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тодическую литер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у по выбранной теме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Теоретически выявить и обосновать </w:t>
      </w:r>
      <w:proofErr w:type="gramStart"/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 – педагогические</w:t>
      </w:r>
      <w:proofErr w:type="gramEnd"/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я, эффективно влияющие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уковую культуру речи детей 6 – 7 лет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. А также в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ить место, значимость и ро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гр и упражнений в воспитании звуковой к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ы речи детей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3) Экспериментальным путем доказать эффективность выявленных педаг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их условий и воздейств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 и упражнений на звуковую культуру речи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4) разработать методические рекомендации по организации работы в обла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ия звуковой культуры речи детей 6 – 7 лет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тоды исследования</w:t>
      </w:r>
      <w:proofErr w:type="gramStart"/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proofErr w:type="gramEnd"/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еседа;наблюдение;констатирующий и формиру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щий эксперимент;математическая обработка результатов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актическая значимость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ный в работе материал окажет большую помощ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ям 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и студентам педагогического факультета в организации работы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ию звуковой культуры речи детей 6 – 7 лет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ипотеза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в воспитательном процесс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т использоваться специальные игры и упражнения, то процесс воспитания звуковой культуры речи детей будет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одить намного эффективней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аза исследования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ДОУ детский сад «Солнышко», подготовительная группа, 20</w:t>
      </w:r>
      <w:r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</w:p>
    <w:p w:rsidR="004A137C" w:rsidRPr="004A137C" w:rsidRDefault="004A137C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руктура работы.</w:t>
      </w:r>
    </w:p>
    <w:p w:rsidR="004A137C" w:rsidRPr="004A137C" w:rsidRDefault="009B65D9" w:rsidP="009B65D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тельская </w:t>
      </w:r>
      <w:r w:rsid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остоит из введения, двух</w:t>
      </w:r>
      <w:r w:rsidR="004A137C"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, заключения, сп</w:t>
      </w:r>
      <w:r w:rsidR="004A137C"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A137C"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ка литературы</w:t>
      </w:r>
      <w:r w:rsidR="004A137C" w:rsidRPr="004A13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137C" w:rsidRDefault="004A137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37C" w:rsidRDefault="004A137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37C" w:rsidRDefault="004A137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37C" w:rsidRDefault="004A137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37C" w:rsidRDefault="004A137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37C" w:rsidRDefault="004A137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37C" w:rsidRDefault="004A137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6DEC" w:rsidRPr="00A71620" w:rsidRDefault="00A71620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лава 1. Теоретические основы воспитания звуковой культуры речи у дошкольников 6 – 7 лет.</w:t>
      </w:r>
    </w:p>
    <w:p w:rsidR="00A71620" w:rsidRDefault="00A71620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6DEC" w:rsidRPr="00A71620" w:rsidRDefault="00A71620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16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D56DEC" w:rsidRPr="00A71620">
        <w:rPr>
          <w:rFonts w:ascii="Times New Roman" w:hAnsi="Times New Roman" w:cs="Times New Roman"/>
          <w:b/>
          <w:sz w:val="28"/>
          <w:szCs w:val="28"/>
          <w:lang w:eastAsia="ru-RU"/>
        </w:rPr>
        <w:t>Задачи и содержание работы по воспитанию звуковой культуры речи у дошкольников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Звуковая культура речи является составной частью общей речевой куль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ры. Она охватывает все стороны звукового оформления слов и звучащей речи в целом: правильное произношение звуков, слов, громкость и скорость речевого высказывания, ритм, паузы, тембр, логическое ударение и пр. Нормальное функционирование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речедвигательного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и слухового аппаратов, наличие пол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ценной окружающей речевой среды — неотъемлемые условия своевременного и правильного формирования звуковой культуры речи</w:t>
      </w:r>
      <w:r w:rsidR="009B65D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В процессе воспитания у детей звуковой культуры речи в детском саду п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дагог решает задачи формирования у них правильного звукопроизношения, четкого и ясного произнесения слов в соответствии с языковыми нормами, р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ития голосового аппарата (умения регулировать громкость произнесения слов и фраз), выработки умеренного темпа речи, правильного речевого дыхания, 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ыков умелого использования интонационных средств выразительности (изм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ение в зависимости от содержания высказывания высоты и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силы голоса, темпа речи и т. д.). Воспитание звуковой культуры речи тесно связано с развитием слухового внимания и речевого слуха.</w:t>
      </w:r>
    </w:p>
    <w:p w:rsidR="00A71620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задач воспитания звуковой культуры речи осуществляется по двум основным направлениям: </w:t>
      </w:r>
    </w:p>
    <w:p w:rsidR="00A71620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1) развитие восприятия речи (слухового внимания и речевого слуха, вкл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чая его компоненты — фонематический,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, ритмический слух, восприятия темпа, силы голоса, тембра речи); </w:t>
      </w:r>
      <w:proofErr w:type="gramEnd"/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развитие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речедвигательного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аппарата (артикуляционного, голосового, 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чевого дыхания) и формирование произносительной стороны речи (произнош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ия звуков, четкой дикции и т. д.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физиологических и психологических возможностей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детей задачи воспитания звуковой культуры речи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на разных возрастных этапах у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ложняются, распределяясь неравномерно. Например, в младшем дошкольном возрасте больше внимания уделяется формированию навыков правильного произношения звуков, развитию речевого слуха; в старшем возрасте — вы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ботке четкой дикции, развитию интонационных средств выразительности, с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ершенствованию фонематического восприят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абота по воспитанию звуковой культуры речи осуществляется системат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чески на специальных речевых занятиях, но она может входить и в содержание других занятий. Например, при согласовании с музыкальным работником в процессе прослушивания музыки, во время пения, выполнения музыкально-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решается одновременно и ряд задач, направленных на развитие речевого дыхания, слухового внимания, голоса, темпа речи и др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Утренняя речевая гимнастика, прогулки, приход и уход детей домой также используются педагогом для воспитания звуковой культуры речи. Так, во время утренней речевой гимнастики можно потренировать артикуляционный аппарат детей, уточнить и закрепить в игровой форме произношение того или иного звука; на прогулке и в другие режимные моменты — поупражнять отдельных детей в отчетливом произношении слов, в правильном употреблении интонац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онных средств выразительности. В вечерние часы организуются индивидуал</w:t>
      </w:r>
      <w:r w:rsidRPr="00D56DEC">
        <w:rPr>
          <w:rFonts w:ascii="Times New Roman" w:hAnsi="Times New Roman" w:cs="Times New Roman"/>
          <w:sz w:val="28"/>
          <w:szCs w:val="28"/>
        </w:rPr>
        <w:t>ь</w:t>
      </w:r>
      <w:r w:rsidRPr="00D56DEC">
        <w:rPr>
          <w:rFonts w:ascii="Times New Roman" w:hAnsi="Times New Roman" w:cs="Times New Roman"/>
          <w:sz w:val="28"/>
          <w:szCs w:val="28"/>
        </w:rPr>
        <w:t>ные и групповые подвижные, хоровые, речевые дидактические игры, например, с целью закрепления правильного произношения звуков, тренировки детей в длительном выдохе воздуха через рот. Работа вне занятий может быть орган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зована с подгруппой детей, а также в индивидуальном порядке. Задача воспит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теля заключается в том, чтобы помочь детям своевременно овладеть всеми ст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 xml:space="preserve">ронами звучащей речи. Высокая культура речи взрослых, постоянное общение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с ребенком, организация и проведение речевых игр — все это залог успешного формирования правильной устной речи детей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EC">
        <w:rPr>
          <w:rFonts w:ascii="Times New Roman" w:hAnsi="Times New Roman" w:cs="Times New Roman"/>
          <w:sz w:val="28"/>
          <w:szCs w:val="28"/>
        </w:rPr>
        <w:t xml:space="preserve">Проведение дидактических игр (хороводных, подвижных (с произнесением слов), сюжетно-ролевых, словесных), а также использование разнообразного речевого материала (звукоподражательных слов,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, поговорок, половиц,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>, скороговорок, стихотворений, небольших сказок, рассказов, сп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циальных игр и упражнений, направленных на развитие речевого дыхания, а</w:t>
      </w:r>
      <w:r w:rsidRPr="00D56DEC">
        <w:rPr>
          <w:rFonts w:ascii="Times New Roman" w:hAnsi="Times New Roman" w:cs="Times New Roman"/>
          <w:sz w:val="28"/>
          <w:szCs w:val="28"/>
        </w:rPr>
        <w:t>р</w:t>
      </w:r>
      <w:r w:rsidRPr="00D56DEC">
        <w:rPr>
          <w:rFonts w:ascii="Times New Roman" w:hAnsi="Times New Roman" w:cs="Times New Roman"/>
          <w:sz w:val="28"/>
          <w:szCs w:val="28"/>
        </w:rPr>
        <w:t>тикуляционного и голосового аппаратов) сопровождается показом наглядного материала: предметных и сюжетных картинок, игрушек, муляжей, настольных игр, кинофильмов, диапозитивов, диафильмов и т. д.</w:t>
      </w:r>
      <w:proofErr w:type="gramEnd"/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Работа по воспитанию звуковой культуры речи в детском саду тесно связана с формированием словаря (активного и пассивного), грамматического строя, связной речи, с решением задач подготовки детей к школе (овладение чтением и письмом)</w:t>
      </w:r>
      <w:r w:rsidR="009B65D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восприятия речи 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Четкое и правильное произношение возможно благодаря нормальному функционированию физического и речевого слуха (включая его компоненты), полноценному строению, слаженной работе артикуляционного и голосового аппаратов, а также речевого дыха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Восприятие речи, овладение ее звуковой стороной полностью зависят от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я слуха, который в раннем возрасте развивается раньше артикуляционного аппарата. С его помощью воспринимаются все т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кости звучащей речи, он регулирует и контролирует речь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говорящего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е воспроизведение речи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обеспечивается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за счет р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ития физического слуха, а также слухового внима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Физический слух — это способность слышать окружающие звуки. При снижении слуха (тугоухости) затрудняется восприятие речи, а при его отсутс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ии (глухоте) речь без специального обучения не развиваетс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чевой слух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—э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то способность человека точно воспринимать и правильно воспроизводить все стороны звучащей речи, то есть узнавать, слышать и пе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давать все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фонологаческие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языка, соотнося их с общепринятой язык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ой нормой. Хорошо развитый речевой слух — необходимое условие, обесп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чивающее нормальное и своевременнее усвоение звуков, правильное произ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шение слов, овладение речевой интонацией. Он включает следующие комп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ненты: фонематический слух,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слух, восприятие темпа речи и голоса, ритмический слух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Фонематический слух — способность воспринимать звуки речи, фонемы, благодаря которым осуществляется различение слов, близких по звучанию: рак — лак — мак, угол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—у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голь. Прислушиваясь к звукам, подражая речи ок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жающих, дети учатся из огромного количества разнообразных звуков вычл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ять только те, которые несут смысловое значение, то есть слышать звуки яз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ка в соответствии с их фонематическими признаками. Хорошо развитый фо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матический слух обеспечивает правильное формирование звукопроизношения, четкое и внятное произнесение слов в соответствии с общепринятыми лите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турными нормами.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фонематического слуха является не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ходимым условием обучения детей умению производить звуковой анализ слов, подготовки их к овладению чтением и письмом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слух — способность воспринимать и различать изменения голоса по высоте, чувствовать эмоциональную окраску речи.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слух начинает развиваться у детей очень рано. Младенцы, еще не умея гов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 xml:space="preserve">рить, узнают голоса близких, по-разному реагируют на тон речи взрослых: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сердитый — хмурятся, на ласковый — улыбаютс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осприятие темпа речи и громкости голоса — способность на слух воспр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нимать скорость и громкость речевого высказыва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итмический слух — способность слышать и правильно воспроизводить ритмический рисунок слова, определять место ударения в нем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Недоразвитие речевого слуха может быть причиной несвоевременного у</w:t>
      </w:r>
      <w:r w:rsidRPr="00D56DEC">
        <w:rPr>
          <w:rFonts w:ascii="Times New Roman" w:hAnsi="Times New Roman" w:cs="Times New Roman"/>
          <w:sz w:val="28"/>
          <w:szCs w:val="28"/>
        </w:rPr>
        <w:t>с</w:t>
      </w:r>
      <w:r w:rsidRPr="00D56DEC">
        <w:rPr>
          <w:rFonts w:ascii="Times New Roman" w:hAnsi="Times New Roman" w:cs="Times New Roman"/>
          <w:sz w:val="28"/>
          <w:szCs w:val="28"/>
        </w:rPr>
        <w:t>воения звуковой стороны речи: нечеткого произношения звуков, слов, неточн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го использования речевой интонации, отклонений в темпе и громкости речев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го высказыва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компонентов речевого слуха находится в тесном еди</w:t>
      </w:r>
      <w:r w:rsidRPr="00D56DEC">
        <w:rPr>
          <w:rFonts w:ascii="Times New Roman" w:hAnsi="Times New Roman" w:cs="Times New Roman"/>
          <w:sz w:val="28"/>
          <w:szCs w:val="28"/>
        </w:rPr>
        <w:t>н</w:t>
      </w:r>
      <w:r w:rsidRPr="00D56DEC">
        <w:rPr>
          <w:rFonts w:ascii="Times New Roman" w:hAnsi="Times New Roman" w:cs="Times New Roman"/>
          <w:sz w:val="28"/>
          <w:szCs w:val="28"/>
        </w:rPr>
        <w:t>стве с развитием слухового внимания, то есть способности дифференцировать на слух звучание различных предметов, определять место и направление звука. Дошкольники не всегда обладают достаточно устойчивым вниманием, напр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мер, не умеют определять на слух наличие какого-либо звука в слове. Хорошо развитое слуховое внимание дает возможность целенаправленно воспринимать речь, направляя волевые усилия на отдельные ее стороны: громкость, скорость, правильность и пр.</w:t>
      </w:r>
      <w:r w:rsidR="009B65D9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EC">
        <w:rPr>
          <w:rFonts w:ascii="Times New Roman" w:hAnsi="Times New Roman" w:cs="Times New Roman"/>
          <w:sz w:val="28"/>
          <w:szCs w:val="28"/>
        </w:rPr>
        <w:t>Усилия воспитателя по развитию слухового внимания и речевого слуха у дошкольников должны быть направлены на воспитание умения внимательно слушать и узнавать звучание различных предметов, его направление; различать звуки речи в словах; отличать одни звуки от других, близких по акустическим и артикуляционным признакам; улавливать на слух тонкости звукового оформл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ния языка (громкость, скорость произношения и т.д.);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правильно пользоваться интонационными средствами выразительности; сравнивать свою речь с речью окружающих; контролировать с помощью слуха собственное речевое высказ</w:t>
      </w:r>
      <w:r w:rsidRPr="00D56DEC">
        <w:rPr>
          <w:rFonts w:ascii="Times New Roman" w:hAnsi="Times New Roman" w:cs="Times New Roman"/>
          <w:sz w:val="28"/>
          <w:szCs w:val="28"/>
        </w:rPr>
        <w:t>ы</w:t>
      </w:r>
      <w:r w:rsidRPr="00D56DEC">
        <w:rPr>
          <w:rFonts w:ascii="Times New Roman" w:hAnsi="Times New Roman" w:cs="Times New Roman"/>
          <w:sz w:val="28"/>
          <w:szCs w:val="28"/>
        </w:rPr>
        <w:t>вание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пособность членораздельно произносить звуки и слова зависит от стр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ия артикуляционного аппарата, от правильной артикуляции звуков. Под ар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куляцией понимается деятельность органов речи — языка, губ, мягкого неба, маленького язычка, нижней челюсти — в процессе воспроизведения звуков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Звуки речи образуются в результате смычки губ, различных частей языка, мягкого неба с неподвижными органами артикуляционного аппарата (нап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мер, при произнесении взрывных звуков [т], [м], [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]) или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сближению, сужению органов речи при свободном прохождении воздушной струи через рот (при произношении фрикативных звуков [с], [ш], [ж] и др.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лонения в строении артикуляционного аппарата (неправильный прикус, нарушения в строении зубочелюстной системы, короткая подъязычная связка, расщепления твердого и мягкого неба, губы и др.), а также недостаточная п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ижность речевых органов (мышц нижней челюсти, языка, губ, мягкого неба) нередко являются причиной неправильного, нечеткого произношения звуков, слов и фраз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Задача совершенствования артикуляционного аппарата заключается в том, чтобы в процессе речевой гимнастики или специальных игр и упражнений у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реплять мышцы детей, учить их при разговоре достаточно широко открывать рот, быстро переключать мышцы артикуляционного аппарата с одного движ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ия на другое, развивать подвижность языка и губ, способность придавать им нужное положение для правильного воспроизведения звуков.</w:t>
      </w:r>
      <w:proofErr w:type="gramEnd"/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Голосовой аппарат включает дыхательные органы, вибраторы (голосовые связки), резонаторы (гортань, полости рта и носа). В образовании звуков учас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уют язык, губы, нижняя челюсть, зубы и пр. Высота голоса зависит от частоты колебания голосовых связок и характеризуется повышением и понижением 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на, то есть сменой его от низкого к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высокому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ила голоса зависит от амплитуды колебания голосовых связок и харак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ризуется способностью произнесения звуков, слов, фраз с определенной гр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костью, с учетом полнозвучного их произнесения и воздействия на слушателей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Тембр голоса — характерная окраска, сообщаемая голосу добавочными т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нами, благодаря чему мы узнаем знакомых людей по голосу, не видя их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Качество голоса у детей может ухудшаться вследствие различных заболев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ний верхних дыхательных путей, носоглотки, при аденоидных разращениях, при перенапряжении голосовых связок и т. д. Снижение слуха также ведет к изменению качества голоса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Умение правильно пользоваться голосовым аппаратом во многом зависит от индивидуальных особенностей детей: застенчивый ребенок нередко говорит очень тихо; ребенок с повышенной возбудимостью — наоборот, громко. Дети,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не умеющие в процессе речи правильно дышать, часто имеют тихий прерыв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стый голос, переходящий в конце длинной фразы на шепот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Развивая речевой голос детей, педагог решает задачи,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прежде всего с предупреждением его нарушений. В процессе игр и специальных у</w:t>
      </w:r>
      <w:r w:rsidRPr="00D56DEC">
        <w:rPr>
          <w:rFonts w:ascii="Times New Roman" w:hAnsi="Times New Roman" w:cs="Times New Roman"/>
          <w:sz w:val="28"/>
          <w:szCs w:val="28"/>
        </w:rPr>
        <w:t>п</w:t>
      </w:r>
      <w:r w:rsidRPr="00D56DEC">
        <w:rPr>
          <w:rFonts w:ascii="Times New Roman" w:hAnsi="Times New Roman" w:cs="Times New Roman"/>
          <w:sz w:val="28"/>
          <w:szCs w:val="28"/>
        </w:rPr>
        <w:t>ражнений он формирует его основные качества — силу и высоту; приучает д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тей в повседневном общении пользоваться умеренным голосом, меняя при н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обходимости его громкость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ечевое дыхание — это способность человека в процессе речевого высказ</w:t>
      </w:r>
      <w:r w:rsidRPr="00D56DEC">
        <w:rPr>
          <w:rFonts w:ascii="Times New Roman" w:hAnsi="Times New Roman" w:cs="Times New Roman"/>
          <w:sz w:val="28"/>
          <w:szCs w:val="28"/>
        </w:rPr>
        <w:t>ы</w:t>
      </w:r>
      <w:r w:rsidRPr="00D56DEC">
        <w:rPr>
          <w:rFonts w:ascii="Times New Roman" w:hAnsi="Times New Roman" w:cs="Times New Roman"/>
          <w:sz w:val="28"/>
          <w:szCs w:val="28"/>
        </w:rPr>
        <w:t>вания своевременно производить короткий глубокий вдох и рационально ра</w:t>
      </w:r>
      <w:r w:rsidRPr="00D56DEC">
        <w:rPr>
          <w:rFonts w:ascii="Times New Roman" w:hAnsi="Times New Roman" w:cs="Times New Roman"/>
          <w:sz w:val="28"/>
          <w:szCs w:val="28"/>
        </w:rPr>
        <w:t>с</w:t>
      </w:r>
      <w:r w:rsidRPr="00D56DEC">
        <w:rPr>
          <w:rFonts w:ascii="Times New Roman" w:hAnsi="Times New Roman" w:cs="Times New Roman"/>
          <w:sz w:val="28"/>
          <w:szCs w:val="28"/>
        </w:rPr>
        <w:t>ходовать воздух при выдохе. Речевое дыхание является основой звучащей речи, источником образования звуков, голоса. Оно отличается от неречевого (физи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логического дыхания) тем, что в процессе речи после вдоха, который осущес</w:t>
      </w:r>
      <w:r w:rsidRPr="00D56DEC">
        <w:rPr>
          <w:rFonts w:ascii="Times New Roman" w:hAnsi="Times New Roman" w:cs="Times New Roman"/>
          <w:sz w:val="28"/>
          <w:szCs w:val="28"/>
        </w:rPr>
        <w:t>т</w:t>
      </w:r>
      <w:r w:rsidRPr="00D56DEC">
        <w:rPr>
          <w:rFonts w:ascii="Times New Roman" w:hAnsi="Times New Roman" w:cs="Times New Roman"/>
          <w:sz w:val="28"/>
          <w:szCs w:val="28"/>
        </w:rPr>
        <w:t>вляется одновременно через рот и нос, следует пауза, а затем плавный выдох; при физиологическом дыхании после вдоха сразу следует выдох, а потом пауза. Речевое дыхание осуществляется произвольно, неречевое — автоматически. В процессе речи выдох происходит в основном через рот, он несколько замедлен. При физиологическом дыхании вдох и выдох совершаются только через нос. По продолжительности они примерно одинаковы</w:t>
      </w:r>
      <w:r w:rsidR="009B65D9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D56DEC">
        <w:rPr>
          <w:rFonts w:ascii="Times New Roman" w:hAnsi="Times New Roman" w:cs="Times New Roman"/>
          <w:sz w:val="28"/>
          <w:szCs w:val="28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авильное речевое дыхание обеспечивает нормальное функционирование голосового аппарата, предохраняет его от переутомления, способствуя сохр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нению плавности речи, правильному использованию интонационных средств выразительности, соблюдению пауз и т. д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ечевое дыхание может быть затруднено вследствие хронического насмо</w:t>
      </w:r>
      <w:r w:rsidRPr="00D56DEC">
        <w:rPr>
          <w:rFonts w:ascii="Times New Roman" w:hAnsi="Times New Roman" w:cs="Times New Roman"/>
          <w:sz w:val="28"/>
          <w:szCs w:val="28"/>
        </w:rPr>
        <w:t>р</w:t>
      </w:r>
      <w:r w:rsidRPr="00D56DEC">
        <w:rPr>
          <w:rFonts w:ascii="Times New Roman" w:hAnsi="Times New Roman" w:cs="Times New Roman"/>
          <w:sz w:val="28"/>
          <w:szCs w:val="28"/>
        </w:rPr>
        <w:t xml:space="preserve">ка, аденоидных разращений, общей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ослабленности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организма, некоторых се</w:t>
      </w:r>
      <w:r w:rsidRPr="00D56DEC">
        <w:rPr>
          <w:rFonts w:ascii="Times New Roman" w:hAnsi="Times New Roman" w:cs="Times New Roman"/>
          <w:sz w:val="28"/>
          <w:szCs w:val="28"/>
        </w:rPr>
        <w:t>р</w:t>
      </w:r>
      <w:r w:rsidRPr="00D56DEC">
        <w:rPr>
          <w:rFonts w:ascii="Times New Roman" w:hAnsi="Times New Roman" w:cs="Times New Roman"/>
          <w:sz w:val="28"/>
          <w:szCs w:val="28"/>
        </w:rPr>
        <w:t>дечнососудистых заболеваний и др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Неправильное речевое дыхание нередко является причиной нарушения плавности речи (речь на вдохе); позднего или неправильного усвоения некот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рых звуков (например, для правильного произношения звука [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] нужна сильная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воздушная струя, которая была бы способна привести в колебательное состо</w:t>
      </w:r>
      <w:r w:rsidRPr="00D56DEC">
        <w:rPr>
          <w:rFonts w:ascii="Times New Roman" w:hAnsi="Times New Roman" w:cs="Times New Roman"/>
          <w:sz w:val="28"/>
          <w:szCs w:val="28"/>
        </w:rPr>
        <w:t>я</w:t>
      </w:r>
      <w:r w:rsidRPr="00D56DEC">
        <w:rPr>
          <w:rFonts w:ascii="Times New Roman" w:hAnsi="Times New Roman" w:cs="Times New Roman"/>
          <w:sz w:val="28"/>
          <w:szCs w:val="28"/>
        </w:rPr>
        <w:t>ние кончик языка); ослабления громкости голоса, особенно в конце произн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шения длинных фраз; в некоторых случаях ускорения темпа речи, неправил</w:t>
      </w:r>
      <w:r w:rsidRPr="00D56DEC">
        <w:rPr>
          <w:rFonts w:ascii="Times New Roman" w:hAnsi="Times New Roman" w:cs="Times New Roman"/>
          <w:sz w:val="28"/>
          <w:szCs w:val="28"/>
        </w:rPr>
        <w:t>ь</w:t>
      </w:r>
      <w:r w:rsidRPr="00D56DEC">
        <w:rPr>
          <w:rFonts w:ascii="Times New Roman" w:hAnsi="Times New Roman" w:cs="Times New Roman"/>
          <w:sz w:val="28"/>
          <w:szCs w:val="28"/>
        </w:rPr>
        <w:t>ного использования интонационных средств выразительности, нечеткого пр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изношения слов (проглатывание окончаний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Задача воспитателя состоит в том, чтобы научить детей правильно польз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ваться речевым дыханием. Для этого уже на ранних этапах речевого развития (в младших группах детского сада) необходимо проводить подготовительную р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боту, суть которой заключается в том, чтобы научить малышей производить короткий, без напряжения мышц лица и шеи, вдох и плавно, бесшумно выд</w:t>
      </w:r>
      <w:r w:rsidRPr="00D56DEC">
        <w:rPr>
          <w:rFonts w:ascii="Times New Roman" w:hAnsi="Times New Roman" w:cs="Times New Roman"/>
          <w:sz w:val="28"/>
          <w:szCs w:val="28"/>
        </w:rPr>
        <w:t>ы</w:t>
      </w:r>
      <w:r w:rsidRPr="00D56DEC">
        <w:rPr>
          <w:rFonts w:ascii="Times New Roman" w:hAnsi="Times New Roman" w:cs="Times New Roman"/>
          <w:sz w:val="28"/>
          <w:szCs w:val="28"/>
        </w:rPr>
        <w:t>хать через рот, вырабатывая достаточной силы выдох.</w:t>
      </w:r>
    </w:p>
    <w:p w:rsidR="009B65D9" w:rsidRDefault="009B65D9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6DEC" w:rsidRPr="00A71620" w:rsidRDefault="00A71620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16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D56DEC" w:rsidRPr="00A71620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произносительн</w:t>
      </w:r>
      <w:r w:rsidR="004A137C">
        <w:rPr>
          <w:rFonts w:ascii="Times New Roman" w:hAnsi="Times New Roman" w:cs="Times New Roman"/>
          <w:b/>
          <w:sz w:val="28"/>
          <w:szCs w:val="28"/>
          <w:lang w:eastAsia="ru-RU"/>
        </w:rPr>
        <w:t>ой стороны речи и интонационной выразительност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Звукопроизношение — способность правильно воспроизводить звуки р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ого языка. Неточность их произношения отрицательно отражается на восп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ятии и понимании речи слушателями. Дошкольный возраст является важным этапом в овладении звуками, усвоение которых происходит постепенно в теч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ие 34 лет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Причинами несвоевременного или неправильного усвоения звуков являю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я: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• снижение физического слуха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• неправильное строение артикуляционного аппарата (отклонения в стр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ии зубочелюстной системы, короткая подъязычная связка, высокое узкое твердое небо, недостаточная подвижность языка, мягкого неба, губ); недор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итие фонематического восприятия, когда ребенок не отличает одни звуки от других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• неправильная или чрезмерно ускоренная речь окружающих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• слабый, укороченный выдох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В отличие от речевых дефектов несовершенства звукопроизношения св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заны с возрастными особенностями формирования детской речи, с постепен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тью и определенной последовательностью появления звуков в речи. Недост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ки звукопроизношения — с неправильным усвоением звуков (межзубное п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изнесение свистящих звуков, горловое произнесение звука [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>] и т.д.), а также с поздним их усвоением (например, свистящие звуки появляются в речи детей к пяти годам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едочеты в произношении звуков могут выражаться в искаженном их п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изнесении; в замене звуков, сложных в артикуляционном отношении ([ш], [ж]), другими, более простыми ([с], [з]); в пропуске звуков и в неустойчивом их п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изношении, когда в одних словах звук произносится верно, в других — заме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тся. Неисправленные своевременно недостатки звукопроизношения у детей могут вызвать трудности в овладении чтением и письмом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Чтобы правильно организовать работу по формированию звукопроизнош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ия, необходимо иметь четкое представление о том, в какой последователь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ти происходит усвоение детьми звуков; какие из них на ранних этапах речев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го развития выступают в качестве субститутов (заменителей); каковы причины неправильного или несвоевременного их усвое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оспитание у детей правильного произношения всех звуков родного языка является основной задачей воспитателей детского сада. К концу пребывания в дошкольном учреждении ребенок должен научиться произносить все звуки в разных позициях и сочетаниях, четко дифференцировать их в произношении и на слух, то есть отличать свистящие и шипящие, звонкие и глухие, твердые и мягкие. При наличии недостатков звукопроизношения следует своевременно принять меры к их ликвидации (направлять детей, если это необходимо, в сп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циальные учреждения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Дикция — это четкое, ясное произношение слов и словосочетаний при пр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вильном произношении каждого звука в отдельности. Хорошая дикция выраб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 xml:space="preserve">тывается в процессе формирования и совершенствования артикуляционного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аппарата, развития речевого слуха, овладения правильным звуко</w:t>
      </w:r>
      <w:r w:rsidR="00A71620">
        <w:rPr>
          <w:rFonts w:ascii="Times New Roman" w:hAnsi="Times New Roman" w:cs="Times New Roman"/>
          <w:sz w:val="28"/>
          <w:szCs w:val="28"/>
        </w:rPr>
        <w:t xml:space="preserve">м </w:t>
      </w:r>
      <w:r w:rsidRPr="00D56D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ловопр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изношением</w:t>
      </w:r>
      <w:proofErr w:type="spellEnd"/>
      <w:r w:rsidR="009B65D9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D56DEC">
        <w:rPr>
          <w:rFonts w:ascii="Times New Roman" w:hAnsi="Times New Roman" w:cs="Times New Roman"/>
          <w:sz w:val="28"/>
          <w:szCs w:val="28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ичины плохой дикции:    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недостаточная подвижность артикуляционного аппарата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небрежное отношение к собственному высказыванию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чрезмерно ускоренная речь (не договариваются или проглатываются не только отдельные звуки или слоги, но даже целые слова)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недостатки звукопроизношения (некоторые звуки произносятся неверно или недостаточно отчетливо)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EC">
        <w:rPr>
          <w:rFonts w:ascii="Times New Roman" w:hAnsi="Times New Roman" w:cs="Times New Roman"/>
          <w:sz w:val="28"/>
          <w:szCs w:val="28"/>
        </w:rPr>
        <w:t>• слабый самоконтроль за собственным высказыванием (невнятная,</w:t>
      </w:r>
      <w:proofErr w:type="gramEnd"/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смазанная речь с трудом воспринимается слушателями, ее понимание з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труднено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Задача педагога при формировании хорошей дикции заключается в том, чтобы укреплять и развивать с помощью специальных упражнений артикул</w:t>
      </w:r>
      <w:r w:rsidRPr="00D56DEC">
        <w:rPr>
          <w:rFonts w:ascii="Times New Roman" w:hAnsi="Times New Roman" w:cs="Times New Roman"/>
          <w:sz w:val="28"/>
          <w:szCs w:val="28"/>
        </w:rPr>
        <w:t>я</w:t>
      </w:r>
      <w:r w:rsidRPr="00D56DEC">
        <w:rPr>
          <w:rFonts w:ascii="Times New Roman" w:hAnsi="Times New Roman" w:cs="Times New Roman"/>
          <w:sz w:val="28"/>
          <w:szCs w:val="28"/>
        </w:rPr>
        <w:t>ционный аппарат детей, учить их правильно и четко произносить все звуки родного языка, развивать речевой слух, вырабатывать умеренный темп речи. У младших дошкольников необходимо в первую очередь формировать правил</w:t>
      </w:r>
      <w:r w:rsidRPr="00D56DEC">
        <w:rPr>
          <w:rFonts w:ascii="Times New Roman" w:hAnsi="Times New Roman" w:cs="Times New Roman"/>
          <w:sz w:val="28"/>
          <w:szCs w:val="28"/>
        </w:rPr>
        <w:t>ь</w:t>
      </w:r>
      <w:r w:rsidRPr="00D56DEC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ловопроизношение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верно сохранять структуру слова, произносить слова без смягчения согласных), развивать слуховое внимание, речевой слух. У детей среднего и старшего дошкольного возраста следует совершенствовать произношение отдельных звуков, слов, фраз в процессе специальных упражн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 xml:space="preserve">ний, с использованием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>, при помощи которых дети учатся быстро переключать свой артикуляционный аппарат с одного положения на другое, о</w:t>
      </w:r>
      <w:r w:rsidRPr="00D56DEC">
        <w:rPr>
          <w:rFonts w:ascii="Times New Roman" w:hAnsi="Times New Roman" w:cs="Times New Roman"/>
          <w:sz w:val="28"/>
          <w:szCs w:val="28"/>
        </w:rPr>
        <w:t>т</w:t>
      </w:r>
      <w:r w:rsidRPr="00D56DEC">
        <w:rPr>
          <w:rFonts w:ascii="Times New Roman" w:hAnsi="Times New Roman" w:cs="Times New Roman"/>
          <w:sz w:val="28"/>
          <w:szCs w:val="28"/>
        </w:rPr>
        <w:t>четливо произносить звуки и слова, находящиеся в трудных для произношения сочетаниях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Орфоэпия — совокупность норм литературного произношения слов. Она включает единообразие правил звукового оформления речи в соответствии с принятым в общественно-речевой практике образцом. Овладеть орфоэпическ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ми нормами можно только при наличии хорошей речевой среды, достаточно развитого речевого слуха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Отклонения от литературных норм произношения могут выражаться в виде диалектных особенностей речи: оканья, цоканья, яканья; ошибок побуквенного произношения слов (что вместо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, сегодня вместо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еводня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>), употребления просторечных слов (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вчерасъ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нонче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транвай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>), неправильной расстановки уд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 xml:space="preserve">рения: звонит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звонит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 В младших группах воспитатель не проводит специальных занятий по о</w:t>
      </w:r>
      <w:r w:rsidRPr="00D56DEC">
        <w:rPr>
          <w:rFonts w:ascii="Times New Roman" w:hAnsi="Times New Roman" w:cs="Times New Roman"/>
          <w:sz w:val="28"/>
          <w:szCs w:val="28"/>
        </w:rPr>
        <w:t>р</w:t>
      </w:r>
      <w:r w:rsidRPr="00D56DEC">
        <w:rPr>
          <w:rFonts w:ascii="Times New Roman" w:hAnsi="Times New Roman" w:cs="Times New Roman"/>
          <w:sz w:val="28"/>
          <w:szCs w:val="28"/>
        </w:rPr>
        <w:t>фоэпии (дети усваивают ее путем подражания речи взрослых). В среднем и старшем дошкольном возрасте эта работа осуществляется с учетом ошибок, чаще всего допускаемых детьм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 Темп речи — скорость речевого высказывания, измеряемая количеством слогов, произнесенных в течение одной минуты. Средний или умеренный темп речи — 230-270 слогов в минуту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 Следует различать темп речи, присущий конкретному человеку, и темп, к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торый является одним из средств ее интонационной выразительности и кот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рый в зависимости от содержания речевого высказывания может меняться — ускоряться или замедлятьс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Темп речи тесно связан с произношением, развитием речевого слуха,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ечевого дыхания, голосообразованием. Умеренный темп создает благопр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ятные условия для четкого и внятного произнесения слов, для нормального восприятия и понимания речи слушающим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 Отклонение от нормального темпа речи у дошкольников может быть в ст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рону ускорения, что указывает на преобладание процесса возбуждения над торможением и на еще недостаточный контроль детей за собственной речью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 При ускоренной речи звуки и слова произносятся быстрее, чем это принято в норме, длительность пауз между словами и фразами сокращается, при этом, как правило, ухудшается артикуляция звуков, страдает произношение, так - как нередко выпадают отдельные звуки, не договариваются окончания слов. При ускоренной речи обычно наблюдается и повышение ее громкост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медленный темп речи характеризуется тем, что слова произносятся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растянуто, паузы между словами и фразами удлиняются. Такой темп речи свойственен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детям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и ослабленным или имеющим речевые нед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атки. Иногда речь дошкольников становится замедленной при пересказах, с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тавлении самостоятельных рассказов, описании содержания картин, что связ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о с припоминанием текста, подбором нужных слов, с необходимостью п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ильного речевого оформления мысли. Замедленный темп речи делает ее мо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онной, плохо воспринимаемой слушателями.</w:t>
      </w:r>
    </w:p>
    <w:p w:rsidR="00481C0E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важнейших задач педагога является воспитание умеренного темпа речи. Необходимо учить детей произносить слова и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фразы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не торопясь, выд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живая между фразами небольшие паузы, не допускать необоснованных оста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ок, вырабатывать плавность речи и умение осуществлять самоконтроль за с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твенным речевым высказыванием</w:t>
      </w:r>
      <w:r w:rsidR="009B65D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7"/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Интонация — это сложный комплекс фонетических средств, выражающих смысловое отношение к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высказываемому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и эмоциональные оттенки речи. И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онация является средством эмоционально-волевого отношения говорящего к содержанию речи, обращенной к слушателям. Интонационная выразительность речи включает следующие компоненты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Мелодика — движение голоса по высоте, то есть скольжение его от осн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ого тона вверх и вниз; благодаря наличию в речи гласных звуков придает ей певучесть, нежность, гибкость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емп — скорость речевого высказывания: ускорение или замедление речи в зависимости от содержания высказывания (является одним из компонентов 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чевой интонации в отличие от общего темпа речи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Пауза — временная остановка в речи. Логические паузы придают законч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ость отдельным мыслям. Психологические — используются в качестве ср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тва эмоционального воздействия на слушателей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ла голоса — смена громкости звучания речи в зависимости от содерж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ия высказыва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Логическое ударение — выделение голосом отдельных слов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Фразовое ударение — выделение голосом группы слов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итм — равномерное чередование ударных и безударных слогов, различных по длительности и силе произноше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Тембр — эмоционально-экспрессивная окраска речи; с его помощью можно выражать радость, досаду, печаль и т. д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Таким образом, интонационная выразительность речи обеспечивается ум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измененять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голос (повышать и понижать его тон, усиливать и понижать громкость), ускорять и замедлять темп речи, использовать паузы, выделять г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 xml:space="preserve">лосом отдельное слово или группу слов, придавать голосу эмоционально-экспрессивную окраску. 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авильное использование интонационных средств выразительности зав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 xml:space="preserve">сит от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речевого слуха, развития слухового внимания, реч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вого дыхания, от умения правильно пользоваться голосовым и артикуляцио</w:t>
      </w:r>
      <w:r w:rsidRPr="00D56DEC">
        <w:rPr>
          <w:rFonts w:ascii="Times New Roman" w:hAnsi="Times New Roman" w:cs="Times New Roman"/>
          <w:sz w:val="28"/>
          <w:szCs w:val="28"/>
        </w:rPr>
        <w:t>н</w:t>
      </w:r>
      <w:r w:rsidRPr="00D56DEC">
        <w:rPr>
          <w:rFonts w:ascii="Times New Roman" w:hAnsi="Times New Roman" w:cs="Times New Roman"/>
          <w:sz w:val="28"/>
          <w:szCs w:val="28"/>
        </w:rPr>
        <w:t>ным аппаратом. Поэтому задача воспитания интонационной выразительности речи заключается в том, чтобы учить детей изменять голос по высоте и силе в зависимости от содержания высказывания, пользоваться паузами, логическим ударением, менять темп и тембр речи; точно, осознанно выражать как свои, так и авторские мысли, чувства и настрое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Занятия по звуковой культуре речи в младших группах проводятся ежен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дельно, в средних и старших они включаются в содержание речевых и других занятий и проводятся не реже двух раз в месяц.</w:t>
      </w:r>
    </w:p>
    <w:p w:rsidR="00A71620" w:rsidRDefault="00A71620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6DEC" w:rsidRPr="00A71620" w:rsidRDefault="004A137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3</w:t>
      </w:r>
      <w:r w:rsidR="00A71620" w:rsidRPr="00A716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6DEC" w:rsidRPr="00A71620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звуковой культуры речи детей</w:t>
      </w:r>
      <w:r w:rsidR="00A71620" w:rsidRPr="00A716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 – 7 лет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К моменту поступления в подготовительную группу у большинства детей, как правило, звуковая сторона речи развита достаточно хорошо.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верно произносят все звуки родного языка, достаточно четко — слова, соблюдая при этом нормы литературного произношения; отвечают на вопросы, не торопясь;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изменяют в зависимости от содержания высказывания голос, темп речи; пр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вильно пользуются интонационными средствами выразительност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На данном возрастном этапе дети имеют хорошо развитый фонематический слух. При полноценном обучении в предшествующих возрастных группах ше</w:t>
      </w:r>
      <w:r w:rsidRPr="00D56DEC">
        <w:rPr>
          <w:rFonts w:ascii="Times New Roman" w:hAnsi="Times New Roman" w:cs="Times New Roman"/>
          <w:sz w:val="28"/>
          <w:szCs w:val="28"/>
        </w:rPr>
        <w:t>с</w:t>
      </w:r>
      <w:r w:rsidRPr="00D56DEC">
        <w:rPr>
          <w:rFonts w:ascii="Times New Roman" w:hAnsi="Times New Roman" w:cs="Times New Roman"/>
          <w:sz w:val="28"/>
          <w:szCs w:val="28"/>
        </w:rPr>
        <w:t>тилетние дети овладевают элементарными навыками звукового анализа слова: могут выделять определенные звуки, вычленять из фраз слова с заданными зв</w:t>
      </w:r>
      <w:r w:rsidRPr="00D56DEC">
        <w:rPr>
          <w:rFonts w:ascii="Times New Roman" w:hAnsi="Times New Roman" w:cs="Times New Roman"/>
          <w:sz w:val="28"/>
          <w:szCs w:val="28"/>
        </w:rPr>
        <w:t>у</w:t>
      </w:r>
      <w:r w:rsidRPr="00D56DEC">
        <w:rPr>
          <w:rFonts w:ascii="Times New Roman" w:hAnsi="Times New Roman" w:cs="Times New Roman"/>
          <w:sz w:val="28"/>
          <w:szCs w:val="28"/>
        </w:rPr>
        <w:t>ками, находящимися даже в определенной позиции, подбирать слова на назва</w:t>
      </w:r>
      <w:r w:rsidRPr="00D56DEC">
        <w:rPr>
          <w:rFonts w:ascii="Times New Roman" w:hAnsi="Times New Roman" w:cs="Times New Roman"/>
          <w:sz w:val="28"/>
          <w:szCs w:val="28"/>
        </w:rPr>
        <w:t>н</w:t>
      </w:r>
      <w:r w:rsidRPr="00D56DEC">
        <w:rPr>
          <w:rFonts w:ascii="Times New Roman" w:hAnsi="Times New Roman" w:cs="Times New Roman"/>
          <w:sz w:val="28"/>
          <w:szCs w:val="28"/>
        </w:rPr>
        <w:t>ный звук и пр. При специальном обучении способны к концу учебного года произвести полный звуковой анализ слова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озможные недочеты произносительной стороны речи в этом возрасте в</w:t>
      </w:r>
      <w:r w:rsidRPr="00D56DEC">
        <w:rPr>
          <w:rFonts w:ascii="Times New Roman" w:hAnsi="Times New Roman" w:cs="Times New Roman"/>
          <w:sz w:val="28"/>
          <w:szCs w:val="28"/>
        </w:rPr>
        <w:t>ы</w:t>
      </w:r>
      <w:r w:rsidRPr="00D56DEC">
        <w:rPr>
          <w:rFonts w:ascii="Times New Roman" w:hAnsi="Times New Roman" w:cs="Times New Roman"/>
          <w:sz w:val="28"/>
          <w:szCs w:val="28"/>
        </w:rPr>
        <w:t>ражаются в том, что некоторые дети недостаточно четко дифференцируют о</w:t>
      </w:r>
      <w:r w:rsidRPr="00D56DEC">
        <w:rPr>
          <w:rFonts w:ascii="Times New Roman" w:hAnsi="Times New Roman" w:cs="Times New Roman"/>
          <w:sz w:val="28"/>
          <w:szCs w:val="28"/>
        </w:rPr>
        <w:t>т</w:t>
      </w:r>
      <w:r w:rsidRPr="00D56DEC">
        <w:rPr>
          <w:rFonts w:ascii="Times New Roman" w:hAnsi="Times New Roman" w:cs="Times New Roman"/>
          <w:sz w:val="28"/>
          <w:szCs w:val="28"/>
        </w:rPr>
        <w:t>дельные звуки (как на слух, так и в произношении), невнятно произносят слова, не всегда регулируют громкость голоса, темп речи, не умеют правильно пол</w:t>
      </w:r>
      <w:r w:rsidRPr="00D56DEC">
        <w:rPr>
          <w:rFonts w:ascii="Times New Roman" w:hAnsi="Times New Roman" w:cs="Times New Roman"/>
          <w:sz w:val="28"/>
          <w:szCs w:val="28"/>
        </w:rPr>
        <w:t>ь</w:t>
      </w:r>
      <w:r w:rsidRPr="00D56DEC">
        <w:rPr>
          <w:rFonts w:ascii="Times New Roman" w:hAnsi="Times New Roman" w:cs="Times New Roman"/>
          <w:sz w:val="28"/>
          <w:szCs w:val="28"/>
        </w:rPr>
        <w:t>зоваться интонацией. В подготовительную к школе группу иногда поступают дети, имеющие дефекты в произношении звуков, неясно произносящие слова, что связано с вялой артикуляцией, с разнообразными дефектами речи (косно</w:t>
      </w:r>
      <w:r w:rsidRPr="00D56DEC">
        <w:rPr>
          <w:rFonts w:ascii="Times New Roman" w:hAnsi="Times New Roman" w:cs="Times New Roman"/>
          <w:sz w:val="28"/>
          <w:szCs w:val="28"/>
        </w:rPr>
        <w:t>я</w:t>
      </w:r>
      <w:r w:rsidRPr="00D56DEC">
        <w:rPr>
          <w:rFonts w:ascii="Times New Roman" w:hAnsi="Times New Roman" w:cs="Times New Roman"/>
          <w:sz w:val="28"/>
          <w:szCs w:val="28"/>
        </w:rPr>
        <w:t>зычие и пр.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На данном возрастном этапе воспитатель продолжает совершенствовать произносительную сторону речи, развивать фонематическое восприятие детей, голосовой аппарат.  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рганизация и методика проведения занятий</w:t>
      </w:r>
      <w:r w:rsidR="00A716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воспитанию звуковой культуры речи в подготовительной группе проводится на речевых занятиях (как их часть): при рассказывании по картинке, чтении стихотворений наизусть,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пересказывании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сказок и пр., а также вне за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ий (с детьми, имеющими недостатки в произношении или восприятии речи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звуковой культуры речи у старших дошкольников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аправлено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на устранение недостатков произношения звуков, на выработку отчетливого и внятного произнесения слов и фраз, точное использование ин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национных средств выразительности. При совершенствовании звукопроиз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шения особое внимание уделяется закреплению сложных в артикуляционном 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ношении звуков: свистящих и шипящих, звуков [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>], [р'], [л]. Эта работа ос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ществляется в процессе дифференциации определенных групп звуков (свис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щих и шипящих, звонких и глухих, твердых и мягких) с использованием спец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ально подобранных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(скороговорок), насыщенных определенными парами или группами звуков. Например, для дифференциации </w:t>
      </w:r>
      <w:proofErr w:type="gram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звуков [ж</w:t>
      </w:r>
      <w:proofErr w:type="gram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>] и [ш] (звонкий и глухой) и одновременно для закрепления правильного их произн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шения детям предлагают произнести такую скороговорку: «У ежа ежата, у мишки медвежата». Выработке более четкой артикуляции каждого звука в 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дельности и слов в целом способствует проговаривание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шепотом или беззвучно. А для развития голосового аппарата полезно произнесение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тоговорок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(скороговорок) с различной громкостью и в разном темпе. Педагог может предложить детям одну и ту же </w:t>
      </w:r>
      <w:proofErr w:type="spellStart"/>
      <w:r w:rsidRPr="00D56DEC">
        <w:rPr>
          <w:rFonts w:ascii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D56DEC">
        <w:rPr>
          <w:rFonts w:ascii="Times New Roman" w:hAnsi="Times New Roman" w:cs="Times New Roman"/>
          <w:sz w:val="28"/>
          <w:szCs w:val="28"/>
          <w:lang w:eastAsia="ru-RU"/>
        </w:rPr>
        <w:t xml:space="preserve"> сказать сначала с обычной громкостью, потом тихо или громко; или сначала в умеренном темпе, а потом в замедленном или ускоренном, выделяя голосом определенные слова (логич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ское ударение). Например, вышеприведенную скороговорку дети должны пр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изнести так, чтобы было ясно, что именно у ежа ежата, а не у какого-нибудь другого животного</w:t>
      </w:r>
      <w:r w:rsidR="009B65D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8"/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оспитатель учит детей при помощи смены силы и высоты голоса отражать свое отношение к предметам и явлениям окружающей жизни: произносить сл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DEC">
        <w:rPr>
          <w:rFonts w:ascii="Times New Roman" w:hAnsi="Times New Roman" w:cs="Times New Roman"/>
          <w:sz w:val="28"/>
          <w:szCs w:val="28"/>
          <w:lang w:eastAsia="ru-RU"/>
        </w:rPr>
        <w:t>ва, фразы ласково, сердито и т. д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абота по воспитанию звуковой культуры речи (произносительной ее ст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роны) не ограничивается только специальными тренировочными упражнени</w:t>
      </w:r>
      <w:r w:rsidRPr="00D56DEC">
        <w:rPr>
          <w:rFonts w:ascii="Times New Roman" w:hAnsi="Times New Roman" w:cs="Times New Roman"/>
          <w:sz w:val="28"/>
          <w:szCs w:val="28"/>
        </w:rPr>
        <w:t>я</w:t>
      </w:r>
      <w:r w:rsidRPr="00D56DEC">
        <w:rPr>
          <w:rFonts w:ascii="Times New Roman" w:hAnsi="Times New Roman" w:cs="Times New Roman"/>
          <w:sz w:val="28"/>
          <w:szCs w:val="28"/>
        </w:rPr>
        <w:t xml:space="preserve">ми. Она проводится почти на всех занятиях по родному языку. Так, на занятиях по ознакомлению с художественной литературой, по развитию связной речи в процессе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пересказывания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детьми сказок, рассказов, при чтении стихотворений педагог учит их четко произносить слова, правильно пользоваться голосом, в</w:t>
      </w:r>
      <w:r w:rsidRPr="00D56DEC">
        <w:rPr>
          <w:rFonts w:ascii="Times New Roman" w:hAnsi="Times New Roman" w:cs="Times New Roman"/>
          <w:sz w:val="28"/>
          <w:szCs w:val="28"/>
        </w:rPr>
        <w:t>ы</w:t>
      </w:r>
      <w:r w:rsidRPr="00D56DEC">
        <w:rPr>
          <w:rFonts w:ascii="Times New Roman" w:hAnsi="Times New Roman" w:cs="Times New Roman"/>
          <w:sz w:val="28"/>
          <w:szCs w:val="28"/>
        </w:rPr>
        <w:t>разительно читать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Для совершенствования фонематического восприятия педагог использует разнообразные игры и упражнения на дифференциацию звуков, которые дети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этого возраста еще недостаточно четко различают на слух: свистящие и шип</w:t>
      </w:r>
      <w:r w:rsidRPr="00D56DEC">
        <w:rPr>
          <w:rFonts w:ascii="Times New Roman" w:hAnsi="Times New Roman" w:cs="Times New Roman"/>
          <w:sz w:val="28"/>
          <w:szCs w:val="28"/>
        </w:rPr>
        <w:t>я</w:t>
      </w:r>
      <w:r w:rsidRPr="00D56DEC">
        <w:rPr>
          <w:rFonts w:ascii="Times New Roman" w:hAnsi="Times New Roman" w:cs="Times New Roman"/>
          <w:sz w:val="28"/>
          <w:szCs w:val="28"/>
        </w:rPr>
        <w:t>щие звуки, например, [с] и [ш], [з] и [ж], звонкие и глухие [з] и [с], [ж] и [ш] и др.; твердые к мягкие [т] и [т'], звуки [л] и [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]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К примеру, он дает такие зада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Определить на слух наличие в словах дифференцируемых звуков, напр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мер, [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'] и [ц]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оспитатель диктует слова, в которых есть эти звуки, и просит детей по</w:t>
      </w:r>
      <w:r w:rsidRPr="00D56DEC">
        <w:rPr>
          <w:rFonts w:ascii="Times New Roman" w:hAnsi="Times New Roman" w:cs="Times New Roman"/>
          <w:sz w:val="28"/>
          <w:szCs w:val="28"/>
        </w:rPr>
        <w:t>д</w:t>
      </w:r>
      <w:r w:rsidRPr="00D56DEC">
        <w:rPr>
          <w:rFonts w:ascii="Times New Roman" w:hAnsi="Times New Roman" w:cs="Times New Roman"/>
          <w:sz w:val="28"/>
          <w:szCs w:val="28"/>
        </w:rPr>
        <w:t>нимать руку, когда они услышат слово со звуком [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'], и хлопать в ладоши после произнесения слова со звуком [ц]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EC">
        <w:rPr>
          <w:rFonts w:ascii="Times New Roman" w:hAnsi="Times New Roman" w:cs="Times New Roman"/>
          <w:sz w:val="28"/>
          <w:szCs w:val="28"/>
        </w:rPr>
        <w:t>• Подобрать слова на дифференцируемые звуки (например, часть детей н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зывают игрушки или предметы одежды, посуду, продукты питания и др., в н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звания которых есть звук [с], другая часть придумывает слова со звуком [ш].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Можно также предложить девочкам назвать имена, в которых есть звук [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], а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мальчикам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— имена со звуком [ш]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Вычленить из фраз (лучше из небольших стихотворений) слова с зада</w:t>
      </w:r>
      <w:r w:rsidRPr="00D56DEC">
        <w:rPr>
          <w:rFonts w:ascii="Times New Roman" w:hAnsi="Times New Roman" w:cs="Times New Roman"/>
          <w:sz w:val="28"/>
          <w:szCs w:val="28"/>
        </w:rPr>
        <w:t>н</w:t>
      </w:r>
      <w:r w:rsidRPr="00D56DEC">
        <w:rPr>
          <w:rFonts w:ascii="Times New Roman" w:hAnsi="Times New Roman" w:cs="Times New Roman"/>
          <w:sz w:val="28"/>
          <w:szCs w:val="28"/>
        </w:rPr>
        <w:t>ными звуками (например, при дифференциации глухих и звонких звуков [ш] и [ж]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Воспитатель читает детям два небольших стихотворения. В одном из них преобладает звук [ш], в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другом — [ж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]. Сначала в прочитанном стихотворении дети должны найти часто повторяемый звук (предварительно им говорят, с к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кими звуками они будут работать); затем все те слова, в которых есть этот звук. Если слов с заданным звуком в стихотворении много, для контроля выставл</w:t>
      </w:r>
      <w:r w:rsidRPr="00D56DEC">
        <w:rPr>
          <w:rFonts w:ascii="Times New Roman" w:hAnsi="Times New Roman" w:cs="Times New Roman"/>
          <w:sz w:val="28"/>
          <w:szCs w:val="28"/>
        </w:rPr>
        <w:t>я</w:t>
      </w:r>
      <w:r w:rsidRPr="00D56DEC">
        <w:rPr>
          <w:rFonts w:ascii="Times New Roman" w:hAnsi="Times New Roman" w:cs="Times New Roman"/>
          <w:sz w:val="28"/>
          <w:szCs w:val="28"/>
        </w:rPr>
        <w:t>ются небольшие игрушки (елочки, матрешки) по количеству слов с отрабат</w:t>
      </w:r>
      <w:r w:rsidRPr="00D56DEC">
        <w:rPr>
          <w:rFonts w:ascii="Times New Roman" w:hAnsi="Times New Roman" w:cs="Times New Roman"/>
          <w:sz w:val="28"/>
          <w:szCs w:val="28"/>
        </w:rPr>
        <w:t>ы</w:t>
      </w:r>
      <w:r w:rsidRPr="00D56DEC">
        <w:rPr>
          <w:rFonts w:ascii="Times New Roman" w:hAnsi="Times New Roman" w:cs="Times New Roman"/>
          <w:sz w:val="28"/>
          <w:szCs w:val="28"/>
        </w:rPr>
        <w:t>ваемым звуком. Когда дети называют слово, педагог убирает игрушку. И так до тех пор, пока не будут названы все слова. Если дети повторяют одни и те же слова, воспитатель объясняет им, что повторять дважды слово нельзя, и игру</w:t>
      </w:r>
      <w:r w:rsidRPr="00D56DEC">
        <w:rPr>
          <w:rFonts w:ascii="Times New Roman" w:hAnsi="Times New Roman" w:cs="Times New Roman"/>
          <w:sz w:val="28"/>
          <w:szCs w:val="28"/>
        </w:rPr>
        <w:t>ш</w:t>
      </w:r>
      <w:r w:rsidRPr="00D56DEC">
        <w:rPr>
          <w:rFonts w:ascii="Times New Roman" w:hAnsi="Times New Roman" w:cs="Times New Roman"/>
          <w:sz w:val="28"/>
          <w:szCs w:val="28"/>
        </w:rPr>
        <w:t>ка остается на месте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Это задание можно усложнить, предложив дошкольникам сначала фразы, а потом небольшие стихотворения со словами, в которых часто повторяются оба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 xml:space="preserve">звука. Дети сначала перечисляют слова со звуком [ш], потом — со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звуком [ж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]. В качестве наглядной опоры можно использовать игрушк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Отобрать изображенные на картинках предметы, в названии которых есть звуки, предлагаемые для дифференциаци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оспитатель раздает детям картинки (каждому по 10 штук) с изображением хорошо знакомых предметов: в названии одних (34 картинки) есть, например, звук [л], в названии других (3-4 картинки) звук [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], в названиях остальных эти звуки отсутствуют. Педагог просит дошкольников разложить картинки по группам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 дальнейшем такие задания усложняются: детям предлагают подбирать слова, отбирать предметы, в названии которых звуки находятся в определенных позициях (в начале, середине, конце слова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едлагая детям такого рода задания, педагог обращает их внимание и на произносительную сторону речи — просит выделять голосом отрабатываемые звуки (произносить их протяжней, громче, четче). При этом он чаще вызывает тех детей, у которых эти звуки получаются недостаточно отчетливым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Развивая речевой слух дошкольников, педагог при чтения сказок, рассказов, стихотворений обращает их внимание на то, как они использует выразительные средства: в каких случаях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повышают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или понижают громкость голоса, читают текст быстро или медленно, как читают стихотворение (торжественно, радостно и т. д.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С детьми, имеющими недостатки звукопроизношения, организуются допо</w:t>
      </w:r>
      <w:r w:rsidRPr="00D56DEC">
        <w:rPr>
          <w:rFonts w:ascii="Times New Roman" w:hAnsi="Times New Roman" w:cs="Times New Roman"/>
          <w:sz w:val="28"/>
          <w:szCs w:val="28"/>
        </w:rPr>
        <w:t>л</w:t>
      </w:r>
      <w:r w:rsidRPr="00D56DEC">
        <w:rPr>
          <w:rFonts w:ascii="Times New Roman" w:hAnsi="Times New Roman" w:cs="Times New Roman"/>
          <w:sz w:val="28"/>
          <w:szCs w:val="28"/>
        </w:rPr>
        <w:t>нительные занятия: индивидуальные или групповые (в группы по 3-4 человека подбираются дети с одинаковыми нарушениями речи). При проведении ко</w:t>
      </w:r>
      <w:r w:rsidRPr="00D56DEC">
        <w:rPr>
          <w:rFonts w:ascii="Times New Roman" w:hAnsi="Times New Roman" w:cs="Times New Roman"/>
          <w:sz w:val="28"/>
          <w:szCs w:val="28"/>
        </w:rPr>
        <w:t>р</w:t>
      </w:r>
      <w:r w:rsidRPr="00D56DEC">
        <w:rPr>
          <w:rFonts w:ascii="Times New Roman" w:hAnsi="Times New Roman" w:cs="Times New Roman"/>
          <w:sz w:val="28"/>
          <w:szCs w:val="28"/>
        </w:rPr>
        <w:t>рекционной работы педагогу важно установить, ограничивается ли недостаток звукопроизношения только неправильным произношением или этот дефект с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провождается недоразвитием фонематического восприятия, то есть выявляет, отличают ли дети на слух отсутствующий звук от его субститута (заменителя). Дефекты звукопроизношения, сопровождающиеся одновременно недоразвит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ем фонематического восприятия, часто являются серьезной помехой в овлад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нии звуковым анализом, что ведет к затруднениям в обучении грамоте. В</w:t>
      </w:r>
      <w:r w:rsidRPr="00D56DEC">
        <w:rPr>
          <w:rFonts w:ascii="Times New Roman" w:hAnsi="Times New Roman" w:cs="Times New Roman"/>
          <w:sz w:val="28"/>
          <w:szCs w:val="28"/>
        </w:rPr>
        <w:t>ы</w:t>
      </w:r>
      <w:r w:rsidRPr="00D56DEC">
        <w:rPr>
          <w:rFonts w:ascii="Times New Roman" w:hAnsi="Times New Roman" w:cs="Times New Roman"/>
          <w:sz w:val="28"/>
          <w:szCs w:val="28"/>
        </w:rPr>
        <w:t>явить это не представляет особого труда. В то же время при достаточно хорошо развитом фонематическом восприятии фонетический недостаток остается лишь дефектом произносительной стороны и, как правило, не мешает проведению звукового анализа слов</w:t>
      </w:r>
      <w:r w:rsidR="009B65D9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D56DEC">
        <w:rPr>
          <w:rFonts w:ascii="Times New Roman" w:hAnsi="Times New Roman" w:cs="Times New Roman"/>
          <w:sz w:val="28"/>
          <w:szCs w:val="28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абота по воспитанию звуковой культуры речи должна проводиться не только в детском саду, но и дома. Педагогу следует активно привлекать род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 xml:space="preserve">телей к воспитанию у детей чистой и правильной речи, особое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обр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щая на тех из них, которые имеют отставание в овладении звуковой стороной речи. Приведем для примера фрагмент дополнительного занятия с такими детьми.</w:t>
      </w:r>
    </w:p>
    <w:p w:rsidR="00D56DEC" w:rsidRPr="00D56DEC" w:rsidRDefault="00A71620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6DEC" w:rsidRPr="00D56DEC">
        <w:rPr>
          <w:rFonts w:ascii="Times New Roman" w:hAnsi="Times New Roman" w:cs="Times New Roman"/>
          <w:sz w:val="28"/>
          <w:szCs w:val="28"/>
        </w:rPr>
        <w:t xml:space="preserve">бследование </w:t>
      </w:r>
      <w:proofErr w:type="spellStart"/>
      <w:r w:rsidR="00D56DEC" w:rsidRPr="00D56DE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56DEC" w:rsidRPr="00D56DEC">
        <w:rPr>
          <w:rFonts w:ascii="Times New Roman" w:hAnsi="Times New Roman" w:cs="Times New Roman"/>
          <w:sz w:val="28"/>
          <w:szCs w:val="28"/>
        </w:rPr>
        <w:t xml:space="preserve"> звуковой культуры речи у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оизносительная сторона речи</w:t>
      </w:r>
      <w:r w:rsidR="00A71620">
        <w:rPr>
          <w:rFonts w:ascii="Times New Roman" w:hAnsi="Times New Roman" w:cs="Times New Roman"/>
          <w:sz w:val="28"/>
          <w:szCs w:val="28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едложите ребенку прочитать знакомое стихотворение, пересказать ска</w:t>
      </w:r>
      <w:r w:rsidRPr="00D56DEC">
        <w:rPr>
          <w:rFonts w:ascii="Times New Roman" w:hAnsi="Times New Roman" w:cs="Times New Roman"/>
          <w:sz w:val="28"/>
          <w:szCs w:val="28"/>
        </w:rPr>
        <w:t>з</w:t>
      </w:r>
      <w:r w:rsidRPr="00D56DEC">
        <w:rPr>
          <w:rFonts w:ascii="Times New Roman" w:hAnsi="Times New Roman" w:cs="Times New Roman"/>
          <w:sz w:val="28"/>
          <w:szCs w:val="28"/>
        </w:rPr>
        <w:t>ку. Запишите слова, которые ребенок произнес неверно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Отметьте также следующее: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громкость чтения: стихотворение прочитано (передано содержание сказки) достаточно громко, умеренно или тихо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скорость (темп) речи: быстрая, умеренная, медленная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интонационная выразительность: стихотворение прочитано выразительно, невыразительно, маловыразительно;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звукопроизношение: укажите количество детей, неправильно произнос</w:t>
      </w:r>
      <w:r w:rsidRPr="00D56DEC">
        <w:rPr>
          <w:rFonts w:ascii="Times New Roman" w:hAnsi="Times New Roman" w:cs="Times New Roman"/>
          <w:sz w:val="28"/>
          <w:szCs w:val="28"/>
        </w:rPr>
        <w:t>я</w:t>
      </w:r>
      <w:r w:rsidRPr="00D56DEC">
        <w:rPr>
          <w:rFonts w:ascii="Times New Roman" w:hAnsi="Times New Roman" w:cs="Times New Roman"/>
          <w:sz w:val="28"/>
          <w:szCs w:val="28"/>
        </w:rPr>
        <w:t>щих звуки. Определите, какие звуки дети произносят неверно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Для детального обследования состояния звукопроизношения подберите картинки с изображением таких предметов, в названии которых проверяемые звуки были бы в разной позиции. Особое внимание обратите на правильность произношения таких звуков, как [с], [с'], [з], [з'], [э'], [ц]; [ш], [ж], [ч'], [щ']; [л],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[л'], [р], [р'], нарушения которых чаще всего имеют место у детей старшего д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школьного возраста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римерный набор картинок: самолет, капуста, автобус, осел, гусь; замок, коза, зебра, корзина; цапля, солнце, огурец; шар, пушка, душ;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жук, ножницы, ежик, чайник, очки, ключ; щетка, ящик, плащ; лопата, пила, стул, лиса, клетка; рыба, барабан, топор, репа, курица, букварь.</w:t>
      </w:r>
      <w:proofErr w:type="gramEnd"/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и установлении нарушений со стороны звукопроизношения попытайтесь выявить их причину: отклонения в строении артикуляционного аппарата, н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 xml:space="preserve">достаточная подвижность отдельных его органов (губ, языка, нижней челюсти), низкий уровень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фонематического восприятия (ребенок не слышит своего недостатка, не дифференцирует определенные звуки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оверьте, нет ли отклонений в речевом дыхании: короткий слабый выдох, речь на вдохе и пр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процессе пересказа ребенком сказки или беседы с ним у</w:t>
      </w:r>
      <w:r w:rsidRPr="00D56DEC">
        <w:rPr>
          <w:rFonts w:ascii="Times New Roman" w:hAnsi="Times New Roman" w:cs="Times New Roman"/>
          <w:sz w:val="28"/>
          <w:szCs w:val="28"/>
        </w:rPr>
        <w:t>с</w:t>
      </w:r>
      <w:r w:rsidRPr="00D56DEC">
        <w:rPr>
          <w:rFonts w:ascii="Times New Roman" w:hAnsi="Times New Roman" w:cs="Times New Roman"/>
          <w:sz w:val="28"/>
          <w:szCs w:val="28"/>
        </w:rPr>
        <w:t>тановите, какая у него дикция (четкая, недостаточно четкая); соблюдает ли он литературные нормы произношения (отклонений нет, имеются отклонения: н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правильное ударение, просторечие, диалекты и пр.). Запишите допущенные ошибк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осприятие речи</w:t>
      </w:r>
      <w:proofErr w:type="gramStart"/>
      <w:r w:rsidR="004A137C">
        <w:rPr>
          <w:rFonts w:ascii="Times New Roman" w:hAnsi="Times New Roman" w:cs="Times New Roman"/>
          <w:sz w:val="28"/>
          <w:szCs w:val="28"/>
        </w:rPr>
        <w:t>.</w:t>
      </w:r>
      <w:r w:rsidRPr="00D56DE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онематическое восприятие: сформировано, недостаточно сформировано.Проверить состояние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фонематического во</w:t>
      </w:r>
      <w:r w:rsidRPr="00D56DEC">
        <w:rPr>
          <w:rFonts w:ascii="Times New Roman" w:hAnsi="Times New Roman" w:cs="Times New Roman"/>
          <w:sz w:val="28"/>
          <w:szCs w:val="28"/>
        </w:rPr>
        <w:t>с</w:t>
      </w:r>
      <w:r w:rsidRPr="00D56DEC">
        <w:rPr>
          <w:rFonts w:ascii="Times New Roman" w:hAnsi="Times New Roman" w:cs="Times New Roman"/>
          <w:sz w:val="28"/>
          <w:szCs w:val="28"/>
        </w:rPr>
        <w:t>приятия помогут следующие зада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Определить наличие данного звука в слове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DEC">
        <w:rPr>
          <w:rFonts w:ascii="Times New Roman" w:hAnsi="Times New Roman" w:cs="Times New Roman"/>
          <w:sz w:val="28"/>
          <w:szCs w:val="28"/>
        </w:rPr>
        <w:t>Предложите ребенку определить, есть ли в слове шуба (стол, кошка, лиса, карандаш, мышка, колесо, очки, ножницы, щетка, тапка, жук) звук [ш].</w:t>
      </w:r>
      <w:proofErr w:type="gramEnd"/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Выбрать слова с заданным звуком из ряда других слов. Предложите ребе</w:t>
      </w:r>
      <w:r w:rsidRPr="00D56DEC">
        <w:rPr>
          <w:rFonts w:ascii="Times New Roman" w:hAnsi="Times New Roman" w:cs="Times New Roman"/>
          <w:sz w:val="28"/>
          <w:szCs w:val="28"/>
        </w:rPr>
        <w:t>н</w:t>
      </w:r>
      <w:r w:rsidRPr="00D56DEC">
        <w:rPr>
          <w:rFonts w:ascii="Times New Roman" w:hAnsi="Times New Roman" w:cs="Times New Roman"/>
          <w:sz w:val="28"/>
          <w:szCs w:val="28"/>
        </w:rPr>
        <w:t>ку хлопнуть в ладоши или поднять руку, когда он услышит слово, в котором есть заданный звук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апример, при отработке звуков [с], [ш], [р] можно дать т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 xml:space="preserve">кие слова: собака, машина, лиса, замок, шапка, санки, щетка, корзина, колодец, дом, автобус, лента, самолет, шуба, цветок; школа, лопата, жук, сова, шапка, корова, ежик, лиса, машина, книга, лошадь, посуда, жираф, мышь, лампа;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рыба, кубик, лопата, вагон, рука, чайник, бумага, карандаш, чашка, полка, трамвай, стол, мяч, сыр.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 Отметьте, какие звуки чаще всего смешивает ребенок (звук [с] </w:t>
      </w:r>
      <w:r w:rsidRPr="00D56DEC">
        <w:rPr>
          <w:rFonts w:ascii="Times New Roman" w:hAnsi="Times New Roman" w:cs="Times New Roman"/>
          <w:sz w:val="28"/>
          <w:szCs w:val="28"/>
        </w:rPr>
        <w:lastRenderedPageBreak/>
        <w:t>со звуками [ц], [ш]; звук [ш] со звуками [с], [ж], [щ'], звук [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] — со звуком [л]). Выполнение данного задания помогает одновременно проверить состояние слухового внимания ребенка (отметьте, все ли слова с заданным звуком выд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лил ребенок, какие слова не были выделены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Выделить слова с заданным звуком из фразы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оизнесите фразу и предложите ребенку назвать только те слова, в кот</w:t>
      </w:r>
      <w:r w:rsidRPr="00D56DEC">
        <w:rPr>
          <w:rFonts w:ascii="Times New Roman" w:hAnsi="Times New Roman" w:cs="Times New Roman"/>
          <w:sz w:val="28"/>
          <w:szCs w:val="28"/>
        </w:rPr>
        <w:t>о</w:t>
      </w:r>
      <w:r w:rsidRPr="00D56DEC">
        <w:rPr>
          <w:rFonts w:ascii="Times New Roman" w:hAnsi="Times New Roman" w:cs="Times New Roman"/>
          <w:sz w:val="28"/>
          <w:szCs w:val="28"/>
        </w:rPr>
        <w:t>рых есть отрабатываемый звук. Например, для проверки умения слышать звук [с] можно предложить такие фразы: «У Лены новые санки. В лесу много гр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бов»; звук [ш]: «Миша любит мороженое. Лена рисует карандашом»; звук [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]: «В саду цветут розы. Миша любит рыбу»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Определить часто повторяемый звук в словах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оизнесите несколько слов и предложите ребенку определить, какой звук чаще всего он слышит: санки, сок, лиса, ус, нос; шуба, каша, душ, шапка, мышь; рука, рот, круг, трос, рыба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>ечевой слух: развит хорошо, развит недост</w:t>
      </w:r>
      <w:r w:rsidRPr="00D56DEC">
        <w:rPr>
          <w:rFonts w:ascii="Times New Roman" w:hAnsi="Times New Roman" w:cs="Times New Roman"/>
          <w:sz w:val="28"/>
          <w:szCs w:val="28"/>
        </w:rPr>
        <w:t>а</w:t>
      </w:r>
      <w:r w:rsidRPr="00D56DEC">
        <w:rPr>
          <w:rFonts w:ascii="Times New Roman" w:hAnsi="Times New Roman" w:cs="Times New Roman"/>
          <w:sz w:val="28"/>
          <w:szCs w:val="28"/>
        </w:rPr>
        <w:t>точно.Проверить состояние речевого слуха помогут следующие задания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Найти смысловые неточности в реч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едложите ребенку послушать стихотворение (например, отрывок из ст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хотворения К. И. Чуковского «Путаница») и определить, что в нем неверно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Рыбы по полю гуляют,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Жабы по небу летают,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Мыши кошку изловили,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 мышеловку посадили,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Выбежал из моря кит..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Море пламенем горит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Определить на слух громкость звучания голоса в речи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осле чтения ребенком стихотворения (рассказа по картине, пересказа) предложите всем детям по очереди дать оценку его речи: «Как Светлана читала стихотворение: громко, очень громко, тихо?»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Определить на слух скорость звучания речи, ее интонационную выраз</w:t>
      </w:r>
      <w:r w:rsidRPr="00D56DEC">
        <w:rPr>
          <w:rFonts w:ascii="Times New Roman" w:hAnsi="Times New Roman" w:cs="Times New Roman"/>
          <w:sz w:val="28"/>
          <w:szCs w:val="28"/>
        </w:rPr>
        <w:t>и</w:t>
      </w:r>
      <w:r w:rsidRPr="00D56DEC">
        <w:rPr>
          <w:rFonts w:ascii="Times New Roman" w:hAnsi="Times New Roman" w:cs="Times New Roman"/>
          <w:sz w:val="28"/>
          <w:szCs w:val="28"/>
        </w:rPr>
        <w:t>тельность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lastRenderedPageBreak/>
        <w:t>Используется тот же прием, что и в предыдущем задании: «Как Светлана читала стихотворение: быстро, медленно, нормально (умеренно); выразительно, невыразительно?»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Определить на слух тембр голоса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Для проверки используется игра «Угадай, кто говорил». Ребенок становится спиной к группе и закрывает глаза. Воспитатель просит 2-3 детей по очереди прочитать небольшое стихотворение (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, загадку,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>) и пре</w:t>
      </w:r>
      <w:r w:rsidRPr="00D56DEC">
        <w:rPr>
          <w:rFonts w:ascii="Times New Roman" w:hAnsi="Times New Roman" w:cs="Times New Roman"/>
          <w:sz w:val="28"/>
          <w:szCs w:val="28"/>
        </w:rPr>
        <w:t>д</w:t>
      </w:r>
      <w:r w:rsidRPr="00D56DEC">
        <w:rPr>
          <w:rFonts w:ascii="Times New Roman" w:hAnsi="Times New Roman" w:cs="Times New Roman"/>
          <w:sz w:val="28"/>
          <w:szCs w:val="28"/>
        </w:rPr>
        <w:t>лагает испытуемому по голосу определить, кто из детей говорил. Можно также использовать игры: «Кто позвал», «Угадай, как меня зовут»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Определить ударение в слове, его ритмическую структуру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одберите две картинки с изображением кружек и кружков и предложите ребенку показать, где кружки, а где кружки, указать, в чем различие слов замок и замок (предварительно познакомьте с этими словами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 xml:space="preserve">Проверьте умение ребенка правильно сохранять слоговой рисунок: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DEC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D56DEC">
        <w:rPr>
          <w:rFonts w:ascii="Times New Roman" w:hAnsi="Times New Roman" w:cs="Times New Roman"/>
          <w:sz w:val="28"/>
          <w:szCs w:val="28"/>
        </w:rPr>
        <w:t xml:space="preserve">а -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DEC">
        <w:rPr>
          <w:rFonts w:ascii="Times New Roman" w:hAnsi="Times New Roman" w:cs="Times New Roman"/>
          <w:sz w:val="28"/>
          <w:szCs w:val="28"/>
        </w:rPr>
        <w:t>за-са-за</w:t>
      </w:r>
      <w:proofErr w:type="spellEnd"/>
      <w:r w:rsidRPr="00D56DEC">
        <w:rPr>
          <w:rFonts w:ascii="Times New Roman" w:hAnsi="Times New Roman" w:cs="Times New Roman"/>
          <w:sz w:val="28"/>
          <w:szCs w:val="28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Выделить акцентируемое слово во фразе</w:t>
      </w:r>
      <w:r w:rsidR="009B65D9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D56DEC">
        <w:rPr>
          <w:rFonts w:ascii="Times New Roman" w:hAnsi="Times New Roman" w:cs="Times New Roman"/>
          <w:sz w:val="28"/>
          <w:szCs w:val="28"/>
        </w:rPr>
        <w:t>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оизнесите одну и ту же фразу несколько раз, выделяя в ней голосом ра</w:t>
      </w:r>
      <w:r w:rsidRPr="00D56DEC">
        <w:rPr>
          <w:rFonts w:ascii="Times New Roman" w:hAnsi="Times New Roman" w:cs="Times New Roman"/>
          <w:sz w:val="28"/>
          <w:szCs w:val="28"/>
        </w:rPr>
        <w:t>з</w:t>
      </w:r>
      <w:r w:rsidRPr="00D56DEC">
        <w:rPr>
          <w:rFonts w:ascii="Times New Roman" w:hAnsi="Times New Roman" w:cs="Times New Roman"/>
          <w:sz w:val="28"/>
          <w:szCs w:val="28"/>
        </w:rPr>
        <w:t>ные слова, предложите ребенку определить, какое слово вы выделили. Маше купили новый велосипед (Маше, а не другой девочке). Маше купили новый в</w:t>
      </w:r>
      <w:r w:rsidRPr="00D56DEC">
        <w:rPr>
          <w:rFonts w:ascii="Times New Roman" w:hAnsi="Times New Roman" w:cs="Times New Roman"/>
          <w:sz w:val="28"/>
          <w:szCs w:val="28"/>
        </w:rPr>
        <w:t>е</w:t>
      </w:r>
      <w:r w:rsidRPr="00D56DEC">
        <w:rPr>
          <w:rFonts w:ascii="Times New Roman" w:hAnsi="Times New Roman" w:cs="Times New Roman"/>
          <w:sz w:val="28"/>
          <w:szCs w:val="28"/>
        </w:rPr>
        <w:t>лосипед (купили, а не подарили). Маше купили новый велосипед (новый, а не старый). Маше купили новый велосипед (велосипед, а не машину)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• Выявить неточности в тексте и правильно подобрать рифму, подходящую по смыслу.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Мишка плачет и ревет:</w:t>
      </w:r>
    </w:p>
    <w:p w:rsidR="00D56DEC" w:rsidRP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росит пчел, чтоб дали лед (мед).</w:t>
      </w:r>
    </w:p>
    <w:p w:rsidR="00D56DEC" w:rsidRDefault="00D56DEC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EC">
        <w:rPr>
          <w:rFonts w:ascii="Times New Roman" w:hAnsi="Times New Roman" w:cs="Times New Roman"/>
          <w:sz w:val="28"/>
          <w:szCs w:val="28"/>
        </w:rPr>
        <w:t>После того как будет собран материал, тщательно проанализируйте пол</w:t>
      </w:r>
      <w:r w:rsidRPr="00D56DEC">
        <w:rPr>
          <w:rFonts w:ascii="Times New Roman" w:hAnsi="Times New Roman" w:cs="Times New Roman"/>
          <w:sz w:val="28"/>
          <w:szCs w:val="28"/>
        </w:rPr>
        <w:t>у</w:t>
      </w:r>
      <w:r w:rsidRPr="00D56DEC">
        <w:rPr>
          <w:rFonts w:ascii="Times New Roman" w:hAnsi="Times New Roman" w:cs="Times New Roman"/>
          <w:sz w:val="28"/>
          <w:szCs w:val="28"/>
        </w:rPr>
        <w:t>ченные данные и составьте сводную таблицу, в которой укажите количество детей, усвоивших программный материал по звуковой культуре речи.</w:t>
      </w:r>
    </w:p>
    <w:p w:rsidR="00A71620" w:rsidRDefault="00A71620" w:rsidP="009B6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Глава 2. Исследование влияния игр и упражнений на воспитание зв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вой культуры речи детей 6 – 7 лет.</w:t>
      </w:r>
    </w:p>
    <w:p w:rsid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63242" w:rsidRDefault="00A63242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Методики исследования звуковой культуры речи на к</w:t>
      </w:r>
      <w:r w:rsidR="00CC4F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нстатиру</w:t>
      </w:r>
      <w:r w:rsidR="00CC4F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</w:t>
      </w:r>
      <w:r w:rsidR="00CC4F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щем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е.</w:t>
      </w:r>
    </w:p>
    <w:p w:rsid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послужили 20 детей подготовительной группы ДОУ детский сад «Солнышко», разделенных на две группы – контрольную и экспериментальную.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>При исследовании состояния звуковой стороны речи определяется уровень, на котором звукопроизношение сформировано недостаточно: в самостоятел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ной или спонтанной речи; на специально отобранном материале (в словах, сл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гах) под контролем сознания; изолированное произнесение. Важно проверить, как ребенок произносит звуки не только в отдельно взятых словах, но и во фр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зовой речи. С этой целью применяются различные методики с набором пре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метных и сюжетных картинок, в названиях которых проверяемые звуки нах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дятся в разных позициях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63242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A63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Изучение звуковой стороны речи.</w:t>
      </w:r>
      <w:proofErr w:type="gramEnd"/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ка изучения уровня звуковой стороны речи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Дается задание произн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сти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е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м гласные звуки: [а], [о], [у], [ы], [и], [э]; согласные звуки: свистящие – [с], [с'], [3], [3'], [ц]; шипящие – [ш], [ж], [ч], [щ]; сонорные звуки: ротовые – [л], [л'], [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>], [р']; носовые – [м], [м'], [н], [н']; йотированные звуки – [я], [е], [е], [ю], [й]. Исследование проводится по альбому: на материале пре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метных картинок, слогов, слов разной структуры, словосочетаний, фраз стих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творного текста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исследовании следует отметить отсутствие, замену или искажение звука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A63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Изучение выделения звука в слове.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ка выделения звука на фоне слова.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Дается задание: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«Какой звук ты слышишь в слове «сад?» (выделяемый р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бенком звук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произносит </w:t>
      </w:r>
      <w:proofErr w:type="spell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интонированно</w:t>
      </w:r>
      <w:proofErr w:type="spell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) «в слове «зубы»? в слове 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тец»? в слове «шуба»? в слове «жук»? в слове «мяч»? в слове «щетка»? в сл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ве «лапа»? в слове «</w:t>
      </w:r>
      <w:hyperlink r:id="rId8" w:tgtFrame="_blank" w:history="1">
        <w:r w:rsidRPr="00A6324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рак</w:t>
        </w:r>
      </w:hyperlink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?». </w:t>
      </w:r>
      <w:proofErr w:type="gramEnd"/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ка определение места звука в слове.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>Дается задание ребенку: «Где ты слышишь звук [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слове «сани», в начале или в конце?». Целесообразно положение звука обозначить словами «в начале», «в конце», поскольку ребенок может забыть эти слова, в то же время правильно определяя местоположение звука. С помощью этой инструкции проверяется, как ребенок владеет этим видом анализа в отношении всех согласных звуков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И только после этого можно инструкцию изменить: «Где ты слышишь звук [с] в слове «косы?»,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уже не называя слово «в середине». Или «Где находится звук [з] в слове «возы»? звук [ц] в слове «боец»? звук [ш] в слове «мыши»? звук [ж] в слове «жук»? звук [ч] в слове «кочка»? звук [щ] в слове «ямщик»? звук [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] в слове «мурка»? звук [л] в слове полка»?»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>Необходимо при исследовании так подбирать слова, чтобы в них отсутств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вали звуки, более сложные по артикуляции, нежели проверяемый звук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A63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Методика изучения определения количества звуков и их последов</w:t>
      </w:r>
      <w:r w:rsidRPr="00A63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A63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льности.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ка определения последовательности звуков в слове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Дается задание: «Какой звук ты слышишь в начале слова «с-сумка»?» Ответ ребенка: «[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>]». «Какой звук ты слышишь после звука [с]: «с-у-мка?». Ответ ребенка. «Какой звук ты слышишь после звука [у]: «су-м-ка?». Ответ ребенка. «Какой звук ты слышишь после звука [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>]: «</w:t>
      </w:r>
      <w:proofErr w:type="spell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сум-к-а</w:t>
      </w:r>
      <w:proofErr w:type="spell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?»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Можно несколько задержать смычку при произношении звука [к].) Ответ ребенка.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«Какой звук ты слышишь после звука [к]: «</w:t>
      </w:r>
      <w:proofErr w:type="spellStart"/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сумк-а</w:t>
      </w:r>
      <w:proofErr w:type="spellEnd"/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?» Ответ ребенка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ка определение количества звуков в слове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дается задание произнести слова из 2–5 звуков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: «Сколько звуков в слове «рак?»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При исследовании следует все произносимые звуки в предлагаемом слове интонировать последовательно, проговаривая слово в медленном темпе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определяется количество звуков в слове «лак», «сам», «жучок», «корка», «полка», «камыш», «забор» и т. д. </w:t>
      </w:r>
      <w:proofErr w:type="gramEnd"/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CC4F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одика фонематического анализа.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ка проведения фонематического синтеза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предлагаются слова из 3–5 слов с сохранной </w:t>
      </w:r>
      <w:proofErr w:type="spell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звуко-слоговой</w:t>
      </w:r>
      <w:proofErr w:type="spell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ой. При этом слова пр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износятся с небольшой паузой.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Например, «Послушай звуки, они разбежались (или поссорились), поставь их рядом (или «подружи»), чтобы получилось сл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во: [с], [о], [к]; [к], [а], [ш], [а]; [б], [у], [л], [к], [а]». </w:t>
      </w:r>
      <w:proofErr w:type="gramEnd"/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Далее проверяется фонематический синтез на словах с нарушенной </w:t>
      </w:r>
      <w:proofErr w:type="spell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звуко-слоговой</w:t>
      </w:r>
      <w:proofErr w:type="spell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ой: «Послушай необычное слово, ни на что не похожее, п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тому что звуки в нем поменялись местами. Ты поставь их правильно, и пол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чится знакомое тебе слово: т, о,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(к, а, у, р; п, о, т, ч, а)»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ка изучения фонематического представления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предлагается подобрать слово с определенным звуком. При э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ает п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следовательность звуков, сохранных в произношении нарушенных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ние № 1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«Назови слово со звуком [м] ([б], [в], [н], [т], [д], [к], [г], [а])».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Затем: «Назови слово со звуком [с]» ([3], [ц], [ш], [ж], [ч], [щ], [л], [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])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>Во время такого обследования не рекомендуется давать задания на сочет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ние анализа и фонематические представления типа: «Подбери слово со звуком [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начале слова». Подобные задания используются в коррекционной работе после того, как дети обучены всем видам простого и сложного фонематическ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го анализа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ние № 2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Перед ребенком раскладываются предметные картинки, в н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званиях которых имеются оппозиционные звуки, например, [С] – [3] (сумка, з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бор, сок, лиса, зубы, коза, лес, роза, нос, автобус, зонт и т. д.), ему предлагается разложить эти картинки на две группы: в одну – картинки, в названиях которых есть звук [С], в другую – со звуком [3]. </w:t>
      </w:r>
      <w:proofErr w:type="gramEnd"/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етодика воспроизведения слоговой структуры слова и </w:t>
      </w:r>
      <w:proofErr w:type="spellStart"/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уконаполня</w:t>
      </w: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сть</w:t>
      </w:r>
      <w:proofErr w:type="spellEnd"/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лова.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Задание № 3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Ребенку предлагается повторять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е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м следующие слова (ответы ребенка записываются): «машина» – «встреча» – «снеговик» – «телевизор» – «сковорода» – «картина» – «аквариум» – «водопроводчик» – «л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карство» – «милиционер» – «пшено» – «простокваша». </w:t>
      </w:r>
      <w:proofErr w:type="gramEnd"/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ка исследования слоговой структуры слова.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3242">
        <w:rPr>
          <w:rFonts w:ascii="Times New Roman" w:hAnsi="Times New Roman" w:cs="Times New Roman"/>
          <w:sz w:val="28"/>
          <w:szCs w:val="28"/>
          <w:lang w:eastAsia="ru-RU"/>
        </w:rPr>
        <w:t>Даются слова слоговой структуры: простой и сложный – «паук» – «канава», «лапа» – «ласты», «ноты» – «ванна» и т. д. В каждом слове исследуется произношение по слогам и отм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чается характер искажения: </w:t>
      </w:r>
      <w:hyperlink r:id="rId9" w:tgtFrame="_blank" w:history="1">
        <w:r w:rsidRPr="00A6324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сокращение</w:t>
        </w:r>
      </w:hyperlink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числа слогов, упрощение слогов (при стечении согласных опускается один из согласных звуков), уподобление сл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гов, добавление числа слогов, перестановка слогов и звуков внутри слога и сл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ва. </w:t>
      </w:r>
      <w:proofErr w:type="gramEnd"/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>Для выявления негрубых нарушений слоговой структуры слова предлаг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ются для повторения следующие предложения: «Петя пьет горькое лекарство», «На перекрестке стоит милиционер», «Космонавт управляет космическим к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раблем», «Ранней весной прилетают перелетные птицы» и др. </w:t>
      </w:r>
    </w:p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sz w:val="28"/>
          <w:szCs w:val="28"/>
          <w:lang w:eastAsia="ru-RU"/>
        </w:rPr>
        <w:t>Уровень звуковой стороны речи у д</w:t>
      </w:r>
      <w:r>
        <w:rPr>
          <w:rFonts w:ascii="Times New Roman" w:hAnsi="Times New Roman" w:cs="Times New Roman"/>
          <w:sz w:val="28"/>
          <w:szCs w:val="28"/>
          <w:lang w:eastAsia="ru-RU"/>
        </w:rPr>
        <w:t>етей оценивается по десятибалльной</w:t>
      </w:r>
      <w:r w:rsidRPr="00A63242">
        <w:rPr>
          <w:rFonts w:ascii="Times New Roman" w:hAnsi="Times New Roman" w:cs="Times New Roman"/>
          <w:sz w:val="28"/>
          <w:szCs w:val="28"/>
          <w:lang w:eastAsia="ru-RU"/>
        </w:rPr>
        <w:t xml:space="preserve"> систе</w:t>
      </w:r>
      <w:r>
        <w:rPr>
          <w:rFonts w:ascii="Times New Roman" w:hAnsi="Times New Roman" w:cs="Times New Roman"/>
          <w:sz w:val="28"/>
          <w:szCs w:val="28"/>
          <w:lang w:eastAsia="ru-RU"/>
        </w:rPr>
        <w:t>ме по каждой методике обследования.</w:t>
      </w:r>
    </w:p>
    <w:p w:rsid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6324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Pr="00A6324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Критерии оценки звуковой стороны речи.</w:t>
      </w:r>
    </w:p>
    <w:tbl>
      <w:tblPr>
        <w:tblStyle w:val="ab"/>
        <w:tblW w:w="9464" w:type="dxa"/>
        <w:tblLook w:val="04A0"/>
      </w:tblPr>
      <w:tblGrid>
        <w:gridCol w:w="6629"/>
        <w:gridCol w:w="2835"/>
      </w:tblGrid>
      <w:tr w:rsidR="00A63242" w:rsidTr="00A63242">
        <w:tc>
          <w:tcPr>
            <w:tcW w:w="6629" w:type="dxa"/>
          </w:tcPr>
          <w:p w:rsidR="00A63242" w:rsidRPr="00A63242" w:rsidRDefault="00A63242" w:rsidP="009B65D9">
            <w:pPr>
              <w:spacing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 звуковой стороны речи</w:t>
            </w:r>
          </w:p>
        </w:tc>
        <w:tc>
          <w:tcPr>
            <w:tcW w:w="2835" w:type="dxa"/>
          </w:tcPr>
          <w:p w:rsidR="00A63242" w:rsidRPr="00A63242" w:rsidRDefault="00A63242" w:rsidP="009B65D9">
            <w:pPr>
              <w:spacing w:line="36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A63242" w:rsidTr="00A63242">
        <w:tc>
          <w:tcPr>
            <w:tcW w:w="6629" w:type="dxa"/>
          </w:tcPr>
          <w:p w:rsidR="00A63242" w:rsidRPr="00A63242" w:rsidRDefault="00A63242" w:rsidP="009B65D9">
            <w:pPr>
              <w:spacing w:line="36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3242">
              <w:rPr>
                <w:rFonts w:ascii="Times New Roman" w:hAnsi="Times New Roman" w:cs="Times New Roman"/>
                <w:sz w:val="28"/>
                <w:szCs w:val="28"/>
              </w:rPr>
              <w:t>Правильное, отчетливое произношение всех звуков родного языка. Умение дифференцировать звуки (различать на слух и при произношении). Хорошая регуляция темпа речи и речевого дыхания</w:t>
            </w:r>
          </w:p>
        </w:tc>
        <w:tc>
          <w:tcPr>
            <w:tcW w:w="2835" w:type="dxa"/>
          </w:tcPr>
          <w:p w:rsidR="00A63242" w:rsidRPr="00A63242" w:rsidRDefault="00A63242" w:rsidP="009B65D9">
            <w:pPr>
              <w:spacing w:line="36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- 10</w:t>
            </w:r>
          </w:p>
        </w:tc>
      </w:tr>
      <w:tr w:rsidR="00A63242" w:rsidTr="00A63242">
        <w:tc>
          <w:tcPr>
            <w:tcW w:w="6629" w:type="dxa"/>
          </w:tcPr>
          <w:p w:rsidR="00A63242" w:rsidRPr="00A63242" w:rsidRDefault="00A63242" w:rsidP="009B65D9">
            <w:pPr>
              <w:spacing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сть и недостаточная четкость произн</w:t>
            </w:r>
            <w:r w:rsidRPr="00A6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и дифференциации звуков</w:t>
            </w:r>
          </w:p>
        </w:tc>
        <w:tc>
          <w:tcPr>
            <w:tcW w:w="2835" w:type="dxa"/>
          </w:tcPr>
          <w:p w:rsidR="00A63242" w:rsidRPr="00A63242" w:rsidRDefault="00A63242" w:rsidP="009B65D9">
            <w:pPr>
              <w:spacing w:line="36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6</w:t>
            </w:r>
          </w:p>
        </w:tc>
      </w:tr>
      <w:tr w:rsidR="00A63242" w:rsidTr="00A63242">
        <w:tc>
          <w:tcPr>
            <w:tcW w:w="6629" w:type="dxa"/>
          </w:tcPr>
          <w:p w:rsidR="00A63242" w:rsidRPr="00A63242" w:rsidRDefault="00A63242" w:rsidP="009B65D9">
            <w:pPr>
              <w:spacing w:line="36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в произношении звуков, отсутствие их дифференциации. Способность регулировать темпы речи и дыхания отсутствует</w:t>
            </w:r>
          </w:p>
        </w:tc>
        <w:tc>
          <w:tcPr>
            <w:tcW w:w="2835" w:type="dxa"/>
          </w:tcPr>
          <w:p w:rsidR="00A63242" w:rsidRPr="00A63242" w:rsidRDefault="00A63242" w:rsidP="009B65D9">
            <w:pPr>
              <w:spacing w:line="36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- 3</w:t>
            </w:r>
          </w:p>
        </w:tc>
      </w:tr>
    </w:tbl>
    <w:p w:rsidR="00A63242" w:rsidRPr="00A63242" w:rsidRDefault="00A63242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242" w:rsidRDefault="00CC4F14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тся результаты четырех экспериментов и дел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, что дает средний балл по диагностике.</w:t>
      </w:r>
    </w:p>
    <w:p w:rsidR="00CC4F14" w:rsidRDefault="00CC4F14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уровень развития звуковой культуры речи у детей обеих групп.</w:t>
      </w:r>
    </w:p>
    <w:p w:rsidR="00CC4F14" w:rsidRPr="00CC4F14" w:rsidRDefault="00CC4F14" w:rsidP="009B65D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t xml:space="preserve">Коэффициент              Уровень </w:t>
      </w:r>
      <w:r w:rsidRPr="00CC4F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диагностики  развития звуковой культуры речи</w:t>
      </w:r>
    </w:p>
    <w:p w:rsidR="00CC4F14" w:rsidRPr="00CC4F14" w:rsidRDefault="00CC4F14" w:rsidP="009B65D9">
      <w:pPr>
        <w:spacing w:line="360" w:lineRule="auto"/>
        <w:ind w:firstLine="426"/>
        <w:rPr>
          <w:rFonts w:ascii="Times New Roman" w:hAnsi="Times New Roman" w:cs="Times New Roman"/>
          <w:b/>
          <w:snapToGrid w:val="0"/>
          <w:sz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t xml:space="preserve">10                                                      очень высокий </w:t>
      </w:r>
      <w:r w:rsidRPr="00CC4F14">
        <w:rPr>
          <w:rFonts w:ascii="Times New Roman" w:hAnsi="Times New Roman" w:cs="Times New Roman"/>
          <w:sz w:val="28"/>
          <w:szCs w:val="28"/>
        </w:rPr>
        <w:br/>
        <w:t xml:space="preserve">                       8-9                                                           высокий</w:t>
      </w:r>
      <w:r w:rsidRPr="00CC4F14">
        <w:rPr>
          <w:rFonts w:ascii="Times New Roman" w:hAnsi="Times New Roman" w:cs="Times New Roman"/>
          <w:sz w:val="28"/>
          <w:szCs w:val="28"/>
        </w:rPr>
        <w:br/>
        <w:t xml:space="preserve">                         7                                                             средний</w:t>
      </w:r>
      <w:r w:rsidRPr="00CC4F14">
        <w:rPr>
          <w:rFonts w:ascii="Times New Roman" w:hAnsi="Times New Roman" w:cs="Times New Roman"/>
          <w:sz w:val="28"/>
          <w:szCs w:val="28"/>
        </w:rPr>
        <w:br/>
        <w:t xml:space="preserve">                       6-5                                                             низкий</w:t>
      </w:r>
      <w:r w:rsidRPr="00CC4F14">
        <w:rPr>
          <w:rFonts w:ascii="Times New Roman" w:hAnsi="Times New Roman" w:cs="Times New Roman"/>
          <w:sz w:val="28"/>
          <w:szCs w:val="28"/>
        </w:rPr>
        <w:br/>
        <w:t xml:space="preserve">                       3-4                                                        очень низкий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Для эксперимента мы взяли 2 группы по 10 человек одного возраста – 2 класс: контрольная и экспериментальная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Экспериментальная группа: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Марина А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8 мес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Валентина В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2 мес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Сергей 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10 мес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Роман Д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4 мес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Геннадий Д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2 мес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Наталья К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7 мес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Николай К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Светлана Л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11 мес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Юрий Ф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6 мес.</w:t>
      </w:r>
    </w:p>
    <w:p w:rsidR="00CC4F14" w:rsidRPr="00CC4F14" w:rsidRDefault="00CC4F14" w:rsidP="009B65D9">
      <w:pPr>
        <w:numPr>
          <w:ilvl w:val="3"/>
          <w:numId w:val="3"/>
        </w:numPr>
        <w:tabs>
          <w:tab w:val="clear" w:pos="3420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Юлия Я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1 мес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Контрольная группа: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Михаил С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8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Сусанна Ш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6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Вадим Т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5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Эвелина В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11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Александр Н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4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lastRenderedPageBreak/>
        <w:t>Юлия 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8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Елена 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3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Евгений Ш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 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5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Эдуард И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6 мес.</w:t>
      </w:r>
    </w:p>
    <w:p w:rsidR="00CC4F14" w:rsidRPr="00CC4F14" w:rsidRDefault="00CC4F14" w:rsidP="009B65D9">
      <w:pPr>
        <w:numPr>
          <w:ilvl w:val="6"/>
          <w:numId w:val="3"/>
        </w:numPr>
        <w:tabs>
          <w:tab w:val="clear" w:pos="5748"/>
          <w:tab w:val="num" w:pos="9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Нина 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6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лет 10 мес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о исследование по методике, описанной </w:t>
      </w:r>
      <w:r>
        <w:rPr>
          <w:rFonts w:ascii="Times New Roman" w:hAnsi="Times New Roman" w:cs="Times New Roman"/>
          <w:snapToGrid w:val="0"/>
          <w:sz w:val="28"/>
          <w:szCs w:val="28"/>
        </w:rPr>
        <w:t>ранее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Результаты теста оформим в следующую таблицу: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Таблица 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Экспериментальная группа:</w:t>
      </w:r>
    </w:p>
    <w:tbl>
      <w:tblPr>
        <w:tblStyle w:val="ab"/>
        <w:tblW w:w="0" w:type="auto"/>
        <w:tblLook w:val="01E0"/>
      </w:tblPr>
      <w:tblGrid>
        <w:gridCol w:w="3284"/>
        <w:gridCol w:w="3285"/>
        <w:gridCol w:w="3285"/>
      </w:tblGrid>
      <w:tr w:rsidR="00CC4F14" w:rsidRPr="00CC4F14" w:rsidTr="00EF05A6">
        <w:tc>
          <w:tcPr>
            <w:tcW w:w="3284" w:type="dxa"/>
          </w:tcPr>
          <w:p w:rsidR="00CC4F14" w:rsidRPr="00BB3F93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3F9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милия, имя</w:t>
            </w:r>
          </w:p>
        </w:tc>
        <w:tc>
          <w:tcPr>
            <w:tcW w:w="3285" w:type="dxa"/>
          </w:tcPr>
          <w:p w:rsidR="00CC4F14" w:rsidRPr="00BB3F93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3F9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счет коэффициента</w:t>
            </w:r>
          </w:p>
        </w:tc>
        <w:tc>
          <w:tcPr>
            <w:tcW w:w="3285" w:type="dxa"/>
          </w:tcPr>
          <w:p w:rsidR="00CC4F14" w:rsidRPr="00BB3F93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3F9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тоговый балл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рина А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8+8+9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алентина В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7+6+7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ргей Г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4+4+4+5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ман Д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4+4+5+6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7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еннадий Д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5+4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талья К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3+4+5+5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иколай К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7+5+6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ветлана Л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6+5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7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рий Ф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6+6+5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лия Я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7+7+7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25</w:t>
            </w:r>
          </w:p>
        </w:tc>
      </w:tr>
    </w:tbl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Из результатов проведенно</w:t>
      </w:r>
      <w:r>
        <w:rPr>
          <w:rFonts w:ascii="Times New Roman" w:hAnsi="Times New Roman" w:cs="Times New Roman"/>
          <w:snapToGrid w:val="0"/>
          <w:sz w:val="28"/>
          <w:szCs w:val="28"/>
        </w:rPr>
        <w:t>го теста можно выявить уровень развития звук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>вой культуры речи у детей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Очень высокий уровень (10 баллов)  – 0 человек - 0%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Высокий уровень (8-9 баллов) – 1 человек  – 10%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Средний уровень (7 баллов) – 2 человека – 20%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Низкий уровень (5-6 баллов) – 4 человека – 40%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Очень низкий уровень (3-4 баллов) – 3 человека – 30%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Графически результаты теста можно представить в виде диаграмм: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Диаграмма 1.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Урове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ь развития звуковой культуры речи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у детей экспер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ментальной группы.</w:t>
      </w:r>
    </w:p>
    <w:p w:rsidR="00CC4F14" w:rsidRPr="00CC4F14" w:rsidRDefault="00723388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591D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0" o:spid="_x0000_s1026" editas="canvas" style="width:445.8pt;height:317.4pt;mso-position-horizontal-relative:char;mso-position-vertical-relative:line" coordorigin="-1124" coordsize="56608,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124;width:56608;height:40309;visibility:visible;mso-wrap-style:square">
              <v:fill o:detectmouseclick="t"/>
              <v:path o:connecttype="none"/>
            </v:shape>
            <v:rect id="Rectangle 53" o:spid="_x0000_s1028" style="position:absolute;left:359;top:38;width:55125;height:39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yJsMA&#10;AADbAAAADwAAAGRycy9kb3ducmV2LnhtbESPT2vCQBTE70K/w/IK3symgqGkriKtoielidDrI/tM&#10;QrNvQ3bzx2/vFgoeh5n5DbPeTqYRA3WutqzgLYpBEBdW11wquOaHxTsI55E1NpZJwZ0cbDcvszWm&#10;2o78TUPmSxEg7FJUUHnfplK6oiKDLrItcfButjPog+xKqTscA9w0chnHiTRYc1iosKXPiorfrDcK&#10;vuyesSx2+ueSxf35dkyG/JwoNX+ddh8gPE3+Gf5vn7SC1RL+vo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tyJsMAAADbAAAADwAAAAAAAAAAAAAAAACYAgAAZHJzL2Rv&#10;d25yZXYueG1sUEsFBgAAAAAEAAQA9QAAAIgDAAAAAA==&#10;" strokeweight="67e-5mm"/>
            <v:rect id="Rectangle 54" o:spid="_x0000_s1029" style="position:absolute;left:9345;top:4127;width:44786;height:2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JQsQA&#10;AADbAAAADwAAAGRycy9kb3ducmV2LnhtbESPQWvCQBSE7wX/w/KE3pqNbbUSsxEplCo9qYVen9ln&#10;EpJ9G3e3Gv+9WxB6HGbmGyZfDqYTZ3K+saxgkqQgiEurG64UfO8/nuYgfEDW2FkmBVfysCxGDzlm&#10;2l54S+ddqESEsM9QQR1Cn0npy5oM+sT2xNE7WmcwROkqqR1eItx08jlNZ9Jgw3Ghxp7eayrb3a9R&#10;MGzs29d2fyp/utf19HBqP93syko9jofVAkSgIfyH7+21VjB9gb8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iULEAAAA2wAAAA8AAAAAAAAAAAAAAAAAmAIAAGRycy9k&#10;b3ducmV2LnhtbFBLBQYAAAAABAAEAPUAAACJAwAAAAA=&#10;" filled="f" fillcolor="silver" stroked="f"/>
            <v:line id="Line 55" o:spid="_x0000_s1030" style="position:absolute;visibility:visible;mso-wrap-style:square" from="9345,22218" to="54131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y68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jLrxAAAANsAAAAPAAAAAAAAAAAA&#10;AAAAAKECAABkcnMvZG93bnJldi54bWxQSwUGAAAAAAQABAD5AAAAkgMAAAAA&#10;" strokeweight="0"/>
            <v:line id="Line 56" o:spid="_x0000_s1031" style="position:absolute;visibility:visible;mso-wrap-style:square" from="9345,17742" to="54131,1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<v:line id="Line 57" o:spid="_x0000_s1032" style="position:absolute;visibility:visible;mso-wrap-style:square" from="9345,13074" to="54131,1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JB8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wu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AkHxAAAANsAAAAPAAAAAAAAAAAA&#10;AAAAAKECAABkcnMvZG93bnJldi54bWxQSwUGAAAAAAQABAD5AAAAkgMAAAAA&#10;" strokeweight="0"/>
            <v:line id="Line 58" o:spid="_x0000_s1033" style="position:absolute;visibility:visible;mso-wrap-style:square" from="9345,8598" to="54131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<v:line id="Line 59" o:spid="_x0000_s1034" style="position:absolute;visibility:visible;mso-wrap-style:square" from="9345,4127" to="54131,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s47r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Wz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5s47r8AAADbAAAADwAAAAAAAAAAAAAAAACh&#10;AgAAZHJzL2Rvd25yZXYueG1sUEsFBgAAAAAEAAQA+QAAAI0DAAAAAA==&#10;" strokeweight="0"/>
            <v:rect id="Rectangle 60" o:spid="_x0000_s1035" style="position:absolute;left:9345;top:4127;width:44786;height:2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TzcMA&#10;AADbAAAADwAAAGRycy9kb3ducmV2LnhtbESPT2sCMRTE70K/Q3gFb5rVsq3dGkWEWvEi9Q+9PpLX&#10;zeLmZdlE3X57UxA8DjPzG2Y671wtLtSGyrOC0TADQay9qbhUcNh/DiYgQkQ2WHsmBX8UYD576k2x&#10;MP7K33TZxVIkCIcCFdgYm0LKoC05DEPfECfv17cOY5JtKU2L1wR3tRxn2at0WHFasNjQ0pI+7c5O&#10;gcvfttp+VSv9g/mLPobNyi83SvWfu8UHiEhdfITv7bVRkL/D/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4TzcMAAADbAAAADwAAAAAAAAAAAAAAAACYAgAAZHJzL2Rv&#10;d25yZXYueG1sUEsFBgAAAAAEAAQA9QAAAIgDAAAAAA==&#10;" filled="f" strokecolor="gray" strokeweight="67e-5mm"/>
            <v:rect id="Rectangle 61" o:spid="_x0000_s1036" style="position:absolute;left:12640;top:22218;width:4642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Dv8AA&#10;AADbAAAADwAAAGRycy9kb3ducmV2LnhtbERPz2vCMBS+C/sfwhvspqljyKhGEaFj4DzMTfH4aJ5t&#10;MXkJSdZ2/705DHb8+H6vNqM1oqcQO8cK5rMCBHHtdMeNgu+vavoKIiZkjcYxKfilCJv1w2SFpXYD&#10;f1J/TI3IIRxLVNCm5EspY92SxThznjhzVxcspgxDI3XAIYdbI5+LYiEtdpwbWvS0a6m+HX+sgmS6&#10;/cd1b97OVXXw/oKnlxqNUk+P43YJItGY/sV/7netYJHX5y/5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ODv8AAAADbAAAADwAAAAAAAAAAAAAAAACYAgAAZHJzL2Rvd25y&#10;ZXYueG1sUEsFBgAAAAAEAAQA9QAAAIUDAAAAAA==&#10;" fillcolor="#99f" strokeweight="67e-5mm"/>
            <v:rect id="Rectangle 62" o:spid="_x0000_s1037" style="position:absolute;left:23874;top:17742;width:4648;height:8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8mJMIA&#10;AADbAAAADwAAAGRycy9kb3ducmV2LnhtbESPT2sCMRTE7wW/Q3iCt5q1iJTVKCKsFNRD/YfHx+a5&#10;u5i8hE3U7bdvhEKPw8z8hpktOmvEg9rQOFYwGmYgiEunG64UHA/F+yeIEJE1Gsek4IcCLOa9txnm&#10;2j35mx77WIkE4ZCjgjpGn0sZyposhqHzxMm7utZiTLKtpG7xmeDWyI8sm0iLDaeFGj2taipv+7tV&#10;EE2z2V43Zn0uip33FzyNSzRKDfrdcgoiUhf/w3/tL61gMoLXl/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yYkwgAAANsAAAAPAAAAAAAAAAAAAAAAAJgCAABkcnMvZG93&#10;bnJldi54bWxQSwUGAAAAAAQABAD1AAAAhwMAAAAA&#10;" fillcolor="#99f" strokeweight="67e-5mm"/>
            <v:rect id="Rectangle 63" o:spid="_x0000_s1038" style="position:absolute;left:35113;top:8598;width:4489;height:18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4U8MA&#10;AADbAAAADwAAAGRycy9kb3ducmV2LnhtbESPT2sCMRTE7wW/Q3hCb92sUqSsRinCimA9+KfF42Pz&#10;3F2avIRNquu3N4LQ4zAzv2Fmi94acaEutI4VjLIcBHHldMu1guOhfPsAESKyRuOYFNwowGI+eJlh&#10;od2Vd3TZx1okCIcCFTQx+kLKUDVkMWTOEyfv7DqLMcmulrrDa4JbI8d5PpEWW04LDXpaNlT97v+s&#10;gmjazdd5Y1Y/Zbn1/oTf7xUapV6H/ecURKQ+/oef7bVWMBnD4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24U8MAAADbAAAADwAAAAAAAAAAAAAAAACYAgAAZHJzL2Rv&#10;d25yZXYueG1sUEsFBgAAAAAEAAQA9QAAAIgDAAAAAA==&#10;" fillcolor="#99f" strokeweight="67e-5mm"/>
            <v:rect id="Rectangle 64" o:spid="_x0000_s1039" style="position:absolute;left:46194;top:13074;width:4642;height:1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dyMMA&#10;AADbAAAADwAAAGRycy9kb3ducmV2LnhtbESPW2sCMRSE34X+h3AKfdNsrUhZzUoprBTUB+0FHw+b&#10;sxeanIRNquu/N4LQx2FmvmGWq8EacaI+dI4VPE8yEMSV0x03Cr4+y/EriBCRNRrHpOBCAVbFw2iJ&#10;uXZn3tPpEBuRIBxyVNDG6HMpQ9WSxTBxnjh5testxiT7RuoezwlujZxm2Vxa7DgttOjpvaXq9/Bn&#10;FUTTbbb1xqx/ynLn/RG/ZxUapZ4eh7cFiEhD/A/f2x9awfwF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dyMMAAADbAAAADwAAAAAAAAAAAAAAAACYAgAAZHJzL2Rv&#10;d25yZXYueG1sUEsFBgAAAAAEAAQA9QAAAIgDAAAAAA==&#10;" fillcolor="#99f" strokeweight="67e-5mm"/>
            <v:line id="Line 65" o:spid="_x0000_s1040" style="position:absolute;visibility:visible;mso-wrap-style:square" from="9345,4127" to="9351,26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<v:line id="Line 66" o:spid="_x0000_s1041" style="position:absolute;visibility:visible;mso-wrap-style:square" from="8748,26689" to="9345,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<v:line id="Line 67" o:spid="_x0000_s1042" style="position:absolute;visibility:visible;mso-wrap-style:square" from="8748,22218" to="9345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<v:line id="Line 68" o:spid="_x0000_s1043" style="position:absolute;visibility:visible;mso-wrap-style:square" from="8748,17742" to="9345,1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<v:line id="Line 69" o:spid="_x0000_s1044" style="position:absolute;visibility:visible;mso-wrap-style:square" from="8748,13074" to="9345,1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 strokeweight="0"/>
            <v:line id="Line 70" o:spid="_x0000_s1045" style="position:absolute;visibility:visible;mso-wrap-style:square" from="8748,8598" to="9345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<v:line id="Line 71" o:spid="_x0000_s1046" style="position:absolute;visibility:visible;mso-wrap-style:square" from="8748,4127" to="9345,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<v:line id="Line 72" o:spid="_x0000_s1047" style="position:absolute;visibility:visible;mso-wrap-style:square" from="9345,26689" to="54131,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<v:line id="Line 73" o:spid="_x0000_s1048" style="position:absolute;flip:y;visibility:visible;mso-wrap-style:square" from="9345,26689" to="9351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M7cUAAADbAAAADwAAAGRycy9kb3ducmV2LnhtbESPT2sCMRTE7wW/Q3iCt5qtBy2rUaRi&#10;KYVa/Hfo7bl53V3cvCxJdNNv3wiCx2FmfsPMFtE04krO15YVvAwzEMSF1TWXCg779fMrCB+QNTaW&#10;ScEfeVjMe08zzLXteEvXXShFgrDPUUEVQptL6YuKDPqhbYmT92udwZCkK6V22CW4aeQoy8bSYM1p&#10;ocKW3ioqzruLUbDdTPjk3i/xHE/d1/fPsfw8rpZKDfpxOQURKIZH+N7+0AomI7h9ST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aM7cUAAADbAAAADwAAAAAAAAAA&#10;AAAAAAChAgAAZHJzL2Rvd25yZXYueG1sUEsFBgAAAAAEAAQA+QAAAJMDAAAAAA==&#10;" strokeweight="0"/>
            <v:line id="Line 74" o:spid="_x0000_s1049" style="position:absolute;flip:y;visibility:visible;mso-wrap-style:square" from="20578,26689" to="20584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pdsUAAADb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XTJ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opdsUAAADbAAAADwAAAAAAAAAA&#10;AAAAAAChAgAAZHJzL2Rvd25yZXYueG1sUEsFBgAAAAAEAAQA+QAAAJMDAAAAAA==&#10;" strokeweight="0"/>
            <v:line id="Line 75" o:spid="_x0000_s1050" style="position:absolute;flip:y;visibility:visible;mso-wrap-style:square" from="31817,26689" to="31824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OxAsUAAADbAAAADwAAAGRycy9kb3ducmV2LnhtbESPQWsCMRSE74L/ITzBm2ZbisrWKNLS&#10;IoIVbT309ty87i5uXpYkuvHfN4WCx2FmvmHmy2gacSXna8sKHsYZCOLC6ppLBV+fb6MZCB+QNTaW&#10;ScGNPCwX/d4cc2073tP1EEqRIOxzVFCF0OZS+qIig35sW+Lk/VhnMCTpSqkddgluGvmYZRNpsOa0&#10;UGFLLxUV58PFKNh/TPnk3i/xHE/ddvd9LDfH15VSw0FcPYMIFMM9/N9eawXTJ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OxAsUAAADbAAAADwAAAAAAAAAA&#10;AAAAAAChAgAAZHJzL2Rvd25yZXYueG1sUEsFBgAAAAAEAAQA+QAAAJMDAAAAAA==&#10;" strokeweight="0"/>
            <v:line id="Line 76" o:spid="_x0000_s1051" style="position:absolute;flip:y;visibility:visible;mso-wrap-style:square" from="42898,26689" to="42904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8UmcUAAADbAAAADwAAAGRycy9kb3ducmV2LnhtbESPQWsCMRSE74L/ITzBm2ZbqMrWKNLS&#10;IoIVbT309ty87i5uXpYkuvHfN4WCx2FmvmHmy2gacSXna8sKHsYZCOLC6ppLBV+fb6MZCB+QNTaW&#10;ScGNPCwX/d4cc2073tP1EEqRIOxzVFCF0OZS+qIig35sW+Lk/VhnMCTpSqkddgluGvmYZRNpsOa0&#10;UGFLLxUV58PFKNh/TPnk3i/xHE/ddvd9LDfH15VSw0FcPYMIFMM9/N9eawXTJ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8UmcUAAADbAAAADwAAAAAAAAAA&#10;AAAAAAChAgAAZHJzL2Rvd25yZXYueG1sUEsFBgAAAAAEAAQA+QAAAJMDAAAAAA==&#10;" strokeweight="0"/>
            <v:line id="Line 77" o:spid="_x0000_s1052" style="position:absolute;flip:y;visibility:visible;mso-wrap-style:square" from="54131,26689" to="54138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K7sUAAADbAAAADwAAAGRycy9kb3ducmV2LnhtbESPQWsCMRSE74X+h/AKvdVsPahsjSIV&#10;pRSquK2H3p6b193FzcuSRDf+eyMIPQ4z8w0znUfTijM531hW8DrIQBCXVjdcKfj5Xr1MQPiArLG1&#10;TAou5GE+e3yYYq5tzzs6F6ESCcI+RwV1CF0upS9rMugHtiNO3p91BkOSrpLaYZ/gppXDLBtJgw2n&#10;hRo7eq+pPBYno2C3GfPBrU/xGA/91/Z3X33ulwulnp/i4g1EoBj+w/f2h1YwHsHt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2K7sUAAADbAAAADwAAAAAAAAAA&#10;AAAAAAChAgAAZHJzL2Rvd25yZXYueG1sUEsFBgAAAAAEAAQA+QAAAJMDAAAAAA==&#10;" strokeweight="0"/>
            <v:rect id="Rectangle 78" o:spid="_x0000_s1053" style="position:absolute;left:6798;top:25133;width:141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9" o:spid="_x0000_s1054" style="position:absolute;left:5751;top:20656;width:282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80" o:spid="_x0000_s1055" style="position:absolute;left:5751;top:16186;width:282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81" o:spid="_x0000_s1056" style="position:absolute;left:5751;top:11519;width:282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82" o:spid="_x0000_s1057" style="position:absolute;left:5751;top:7042;width:282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83" o:spid="_x0000_s1058" style="position:absolute;left:5751;top:2565;width:282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50</w:t>
                    </w:r>
                  </w:p>
                </w:txbxContent>
              </v:textbox>
            </v:rect>
            <v:rect id="Rectangle 84" o:spid="_x0000_s1059" style="position:absolute;left:11142;top:28829;width:5397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высо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85" o:spid="_x0000_s1060" style="position:absolute;left:22375;top:28829;width:5404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средн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86" o:spid="_x0000_s1061" style="position:absolute;left:34364;top:28829;width:4369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низ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87" o:spid="_x0000_s1062" style="position:absolute;left:44244;top:28829;width:6261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оч.низкий</w:t>
                    </w:r>
                    <w:proofErr w:type="spellEnd"/>
                  </w:p>
                </w:txbxContent>
              </v:textbox>
            </v:rect>
            <v:rect id="Rectangle 88" o:spid="_x0000_s1063" style="position:absolute;left:28217;top:33305;width:9176;height:46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0"/>
                        <w:szCs w:val="40"/>
                        <w:lang w:val="en-US"/>
                      </w:rPr>
                      <w:t>уровн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89" o:spid="_x0000_s1064" style="position:absolute;left:-2308;top:13541;width:462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L/LwA&#10;AADbAAAADwAAAGRycy9kb3ducmV2LnhtbERPyQrCMBC9C/5DGMGLaKq4VqOIIHoSXM9DM7bFZlKa&#10;qPXvzUHw+Hj7YlWbQryocrllBf1eBII4sTrnVMHlvO1OQTiPrLGwTAo+5GC1bDYWGGv75iO9Tj4V&#10;IYRdjAoy78tYSpdkZND1bEkcuLutDPoAq1TqCt8h3BRyEEVjaTDn0JBhSZuMksfpaRSMIrydP4cJ&#10;bzrDdXmc+e1tp69KtVv1eg7CU+3/4p97rxVMw9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FEv8vAAAANsAAAAPAAAAAAAAAAAAAAAAAJgCAABkcnMvZG93bnJldi54&#10;bWxQSwUGAAAAAAQABAD1AAAAgQ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0"/>
                        <w:szCs w:val="40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90" o:spid="_x0000_s1065" style="position:absolute;left:359;top:38;width:55125;height:39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tN8MA&#10;AADbAAAADwAAAGRycy9kb3ducmV2LnhtbESPQWvCQBSE70L/w/IK3ppNqi02zSpFELxYbSw5P7Kv&#10;STD7NuyuGv99t1DwOMzMN0yxGk0vLuR8Z1lBlqQgiGurO24UfB83TwsQPiBr7C2Tght5WC0fJgXm&#10;2l75iy5laESEsM9RQRvCkEvp65YM+sQOxNH7sc5giNI1Uju8Rrjp5XOavkqDHceFFgdat1SfyrOJ&#10;lM99eazOO5mZ+eyU7asXx4dBqenj+PEOItAY7uH/9lYrWLz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qtN8MAAADbAAAADwAAAAAAAAAAAAAAAACYAgAAZHJzL2Rv&#10;d25yZXYueG1sUEsFBgAAAAAEAAQA9QAAAIgDAAAAAA==&#10;" filled="f" strokeweight="67e-5mm"/>
            <w10:wrap type="none"/>
            <w10:anchorlock/>
          </v:group>
        </w:pic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857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lastRenderedPageBreak/>
        <w:t>Таким образом, были вычислены показатели и построены графики по эк</w:t>
      </w:r>
      <w:r w:rsidRPr="00CC4F14">
        <w:rPr>
          <w:rFonts w:ascii="Times New Roman" w:hAnsi="Times New Roman" w:cs="Times New Roman"/>
          <w:sz w:val="28"/>
          <w:szCs w:val="28"/>
        </w:rPr>
        <w:t>с</w:t>
      </w:r>
      <w:r w:rsidRPr="00CC4F14">
        <w:rPr>
          <w:rFonts w:ascii="Times New Roman" w:hAnsi="Times New Roman" w:cs="Times New Roman"/>
          <w:sz w:val="28"/>
          <w:szCs w:val="28"/>
        </w:rPr>
        <w:t xml:space="preserve">периментальной подгруппе детей. Можно сделать вывод, что лишь у одного ребенка  –  показатели </w:t>
      </w:r>
      <w:r>
        <w:rPr>
          <w:rFonts w:ascii="Times New Roman" w:hAnsi="Times New Roman" w:cs="Times New Roman"/>
          <w:sz w:val="28"/>
          <w:szCs w:val="28"/>
        </w:rPr>
        <w:t xml:space="preserve">звуковой культуры речи </w:t>
      </w:r>
      <w:r w:rsidRPr="00CC4F14">
        <w:rPr>
          <w:rFonts w:ascii="Times New Roman" w:hAnsi="Times New Roman" w:cs="Times New Roman"/>
          <w:sz w:val="28"/>
          <w:szCs w:val="28"/>
        </w:rPr>
        <w:t xml:space="preserve">находятся на высоком уровне, у двух детей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отмечен средний уровень</w:t>
      </w:r>
      <w:r>
        <w:rPr>
          <w:rFonts w:ascii="Times New Roman" w:hAnsi="Times New Roman" w:cs="Times New Roman"/>
          <w:sz w:val="28"/>
          <w:szCs w:val="28"/>
        </w:rPr>
        <w:t>звуковой культуры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, у остальных да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ный показатель находится на низком (40%) и очень низком (30%) уровне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t>Этот же тест был проведен с детьм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группы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Таблица 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Контрольная группа:</w:t>
      </w:r>
    </w:p>
    <w:tbl>
      <w:tblPr>
        <w:tblStyle w:val="ab"/>
        <w:tblW w:w="0" w:type="auto"/>
        <w:tblLook w:val="01E0"/>
      </w:tblPr>
      <w:tblGrid>
        <w:gridCol w:w="3284"/>
        <w:gridCol w:w="3285"/>
        <w:gridCol w:w="3285"/>
      </w:tblGrid>
      <w:tr w:rsidR="00CC4F14" w:rsidRPr="00CC4F14" w:rsidTr="00EF05A6">
        <w:tc>
          <w:tcPr>
            <w:tcW w:w="3284" w:type="dxa"/>
          </w:tcPr>
          <w:p w:rsidR="00CC4F14" w:rsidRPr="00BB3F93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3F9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милия, имя</w:t>
            </w:r>
          </w:p>
        </w:tc>
        <w:tc>
          <w:tcPr>
            <w:tcW w:w="3285" w:type="dxa"/>
          </w:tcPr>
          <w:p w:rsidR="00CC4F14" w:rsidRPr="00BB3F93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3F9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счет коэффициента</w:t>
            </w:r>
          </w:p>
        </w:tc>
        <w:tc>
          <w:tcPr>
            <w:tcW w:w="3285" w:type="dxa"/>
          </w:tcPr>
          <w:p w:rsidR="00CC4F14" w:rsidRPr="00BB3F93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B3F9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тоговый балл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хаил С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7+6+8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санна Ш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8+9+9+9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7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адим Т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4+4+6+6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велина В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5+6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7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лександр Н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4+5+6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лия Г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4+5+4+6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7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лена М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6+6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вгений Ш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4+6+5+6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дуард И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4+5+6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ина М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6+6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25</w:t>
            </w:r>
          </w:p>
        </w:tc>
      </w:tr>
    </w:tbl>
    <w:p w:rsid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Из результатов проведенного теста можно выявить уровень </w:t>
      </w:r>
      <w:r>
        <w:rPr>
          <w:rFonts w:ascii="Times New Roman" w:hAnsi="Times New Roman" w:cs="Times New Roman"/>
          <w:sz w:val="28"/>
          <w:szCs w:val="28"/>
        </w:rPr>
        <w:t>звуков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 речи дошкольников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Очень высокий уровень (10 баллов)  – 0 человек - 0%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Высокий уровень (8-9 баллов) – 1 человек  – 10%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Средний уровень (7 баллов) – 1 человека – 10%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Низкий уровень (5-6 баллов) – 7 человек – 70%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Очень низкий уровень (3-4 баллов) – 1 человека – 10%.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Графически результаты теста можно представить в виде диаграмм:</w: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иаграмма 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Уровень развития </w:t>
      </w:r>
      <w:r>
        <w:rPr>
          <w:rFonts w:ascii="Times New Roman" w:hAnsi="Times New Roman" w:cs="Times New Roman"/>
          <w:sz w:val="28"/>
          <w:szCs w:val="28"/>
        </w:rPr>
        <w:t xml:space="preserve">звуковой культуры речи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у детей контрол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ной группы.</w:t>
      </w:r>
    </w:p>
    <w:p w:rsidR="00CC4F14" w:rsidRPr="00CC4F14" w:rsidRDefault="00723388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7233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51" o:spid="_x0000_s1066" editas="canvas" style="width:468pt;height:306pt;mso-position-horizontal-relative:char;mso-position-vertical-relative:line" coordsize="59436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">
            <v:shape id="_x0000_s1067" type="#_x0000_t75" style="position:absolute;width:59436;height:38862;visibility:visible;mso-wrap-style:square">
              <v:fill o:detectmouseclick="t"/>
              <v:path o:connecttype="none"/>
            </v:shape>
            <v:rect id="Rectangle 4" o:spid="_x0000_s1068" style="position:absolute;left:603;top:685;width:58109;height:37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HX8QA&#10;AADaAAAADwAAAGRycy9kb3ducmV2LnhtbESPzWrDMBCE74W+g9hCb42cFkpwLIcQCGkPPdQN+bkt&#10;1sZyYq2MpSbK21eBQI/DzHzDFLNoO3GmwbeOFYxHGQji2umWGwXrn+XLBIQPyBo7x6TgSh5m5eND&#10;gbl2F/6mcxUakSDsc1RgQuhzKX1tyKIfuZ44eQc3WAxJDo3UA14S3HbyNcvepcWW04LBnhaG6lP1&#10;axV8Tmq6bmSzjKvqK5r9cbX1u61Sz09xPgURKIb/8L39oRW8we1KugG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h1/EAAAA2gAAAA8AAAAAAAAAAAAAAAAAmAIAAGRycy9k&#10;b3ducmV2LnhtbFBLBQYAAAAABAAEAPUAAACJAwAAAAA=&#10;" strokeweight="53e-5mm"/>
            <v:rect id="Rectangle 5" o:spid="_x0000_s1069" style="position:absolute;left:7867;top:3556;width:49752;height:2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GkcEA&#10;AADaAAAADwAAAGRycy9kb3ducmV2LnhtbESPT4vCMBTE74LfITxhb5oq6ko1igiiy578A16fzbMt&#10;Ni81iVq//UYQ9jjMzG+Y2aIxlXiQ86VlBf1eAoI4s7rkXMHxsO5OQPiArLGyTApe5GExb7dmmGr7&#10;5B099iEXEcI+RQVFCHUqpc8KMuh7tiaO3sU6gyFKl0vt8BnhppKDJBlLgyXHhQJrWhWUXfd3o6D5&#10;sd+/u8MtO1XD7eh8u27c+MVKfXWa5RREoCb8hz/trVYwgveVe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dxpHBAAAA2gAAAA8AAAAAAAAAAAAAAAAAmAIAAGRycy9kb3du&#10;cmV2LnhtbFBLBQYAAAAABAAEAPUAAACGAwAAAAA=&#10;" filled="f" fillcolor="silver" stroked="f"/>
            <v:line id="Line 6" o:spid="_x0000_s1070" style="position:absolute;visibility:visible;mso-wrap-style:square" from="7867,26136" to="57619,2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yMIAAADaAAAADwAAAGRycy9kb3ducmV2LnhtbESPQWvCQBSE70L/w/IKvelGoTFNXaUU&#10;xXrTqNDjI/uaLGbfhuyq6b93BcHjMDPfMLNFbxtxoc4bxwrGowQEcem04UrBYb8aZiB8QNbYOCYF&#10;/+RhMX8ZzDDX7so7uhShEhHCPkcFdQhtLqUva7LoR64ljt6f6yyGKLtK6g6vEW4bOUmSVFo0HBdq&#10;bOm7pvJUnK0Cs03X75vp8eMol+sw/s1OmbEHpd5e+69PEIH68Aw/2j9aQQr3K/E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bLyMIAAADaAAAADwAAAAAAAAAAAAAA&#10;AAChAgAAZHJzL2Rvd25yZXYueG1sUEsFBgAAAAAEAAQA+QAAAJADAAAAAA==&#10;" strokeweight="0"/>
            <v:line id="Line 7" o:spid="_x0000_s1071" style="position:absolute;visibility:visible;mso-wrap-style:square" from="7867,22853" to="57619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uU8MAAADaAAAADwAAAGRycy9kb3ducmV2LnhtbESPQWvCQBSE7wX/w/KE3pqNQpMYXUWk&#10;xfbWRgWPj+wzWcy+Ddmtpv++Wyj0OMzMN8xqM9pO3GjwxrGCWZKCIK6dNtwoOB5enwoQPiBr7ByT&#10;gm/ysFlPHlZYanfnT7pVoRERwr5EBW0IfSmlr1uy6BPXE0fv4gaLIcqhkXrAe4TbTs7TNJMWDceF&#10;FnvatVRfqy+rwHxk++f3/LQ4yZd9mJ2La2HsUanH6bhdggg0hv/wX/tNK8j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blPDAAAA2gAAAA8AAAAAAAAAAAAA&#10;AAAAoQIAAGRycy9kb3ducmV2LnhtbFBLBQYAAAAABAAEAPkAAACRAwAAAAA=&#10;" strokeweight="0"/>
            <v:line id="Line 8" o:spid="_x0000_s1072" style="position:absolute;visibility:visible;mso-wrap-style:square" from="7867,19704" to="57619,1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X6Ib8AAADaAAAADwAAAGRycy9kb3ducmV2LnhtbERPTYvCMBC9C/6HMII3TV3QrdUoIiuu&#10;t92ugsehGdtgMylN1O6/NwfB4+N9L9edrcWdWm8cK5iMExDEhdOGSwXHv90oBeEDssbaMSn4Jw/r&#10;Vb+3xEy7B//SPQ+liCHsM1RQhdBkUvqiIot+7BriyF1cazFE2JZSt/iI4baWH0kykxYNx4YKG9pW&#10;VFzzm1Vgfmb76eHzND/Jr32YnNNrauxRqeGg2yxABOrCW/xyf2sFcWu8Em+A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xX6Ib8AAADaAAAADwAAAAAAAAAAAAAAAACh&#10;AgAAZHJzL2Rvd25yZXYueG1sUEsFBgAAAAAEAAQA+QAAAI0DAAAAAA==&#10;" strokeweight="0"/>
            <v:line id="Line 9" o:spid="_x0000_s1073" style="position:absolute;visibility:visible;mso-wrap-style:square" from="7867,16421" to="57619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<v:line id="Line 10" o:spid="_x0000_s1074" style="position:absolute;visibility:visible;mso-wrap-style:square" from="7867,13271" to="57619,1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NKM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40oxAAAANsAAAAPAAAAAAAAAAAA&#10;AAAAAKECAABkcnMvZG93bnJldi54bWxQSwUGAAAAAAQABAD5AAAAkgMAAAAA&#10;" strokeweight="0"/>
            <v:line id="Line 11" o:spid="_x0000_s1075" style="position:absolute;visibility:visible;mso-wrap-style:square" from="7867,9988" to="57619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<v:line id="Line 12" o:spid="_x0000_s1076" style="position:absolute;visibility:visible;mso-wrap-style:square" from="7867,6838" to="57619,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2xMAAAADb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H8I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tsTAAAAA2wAAAA8AAAAAAAAAAAAAAAAA&#10;oQIAAGRycy9kb3ducmV2LnhtbFBLBQYAAAAABAAEAPkAAACOAwAAAAA=&#10;" strokeweight="0"/>
            <v:line id="Line 13" o:spid="_x0000_s1077" style="position:absolute;visibility:visible;mso-wrap-style:square" from="7867,3556" to="57619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<v:rect id="Rectangle 14" o:spid="_x0000_s1078" style="position:absolute;left:7867;top:3556;width:49752;height:2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37L4A&#10;AADbAAAADwAAAGRycy9kb3ducmV2LnhtbERPyWrDMBC9B/IPYgq5JXJNMMG1EupCIde423Wwxgux&#10;Ro6kxM7fV4VCbvN46xSH2QziRs73lhU8bxIQxLXVPbcKPj/e1zsQPiBrHCyTgjt5OOyXiwJzbSc+&#10;0a0KrYgh7HNU0IUw5lL6uiODfmNH4sg11hkMEbpWaodTDDeDTJMkkwZ7jg0djvTWUX2urkaB+Uqr&#10;83fpdflzKRvnUsysRqVWT/PrC4hAc3iI/91HHedv4e+XeID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Pt+y+AAAA2wAAAA8AAAAAAAAAAAAAAAAAmAIAAGRycy9kb3ducmV2&#10;LnhtbFBLBQYAAAAABAAEAPUAAACDAwAAAAA=&#10;" filled="f" strokecolor="gray" strokeweight="53e-5mm"/>
            <v:rect id="Rectangle 15" o:spid="_x0000_s1079" style="position:absolute;left:11499;top:26136;width:50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pCsAA&#10;AADbAAAADwAAAGRycy9kb3ducmV2LnhtbERPzYrCMBC+L/gOYYS9LJoquEg1ioounoStPsDYjG2x&#10;mdQkanef3giCt/n4fmc6b00tbuR8ZVnBoJ+AIM6trrhQcNhvemMQPiBrrC2Tgj/yMJ91PqaYanvn&#10;X7ploRAxhH2KCsoQmlRKn5dk0PdtQxy5k3UGQ4SukNrhPYabWg6T5FsarDg2lNjQqqT8nF2Ngmz3&#10;FXaasx+5csfL8n9k1tXCKPXZbRcTEIHa8Ba/3Fsd54/g+Us8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8pCsAAAADbAAAADwAAAAAAAAAAAAAAAACYAgAAZHJzL2Rvd25y&#10;ZXYueG1sUEsFBgAAAAAEAAQA9QAAAIUDAAAAAA==&#10;" fillcolor="#99f" strokeweight="53e-5mm"/>
            <v:rect id="Rectangle 16" o:spid="_x0000_s1080" style="position:absolute;left:23971;top:26136;width:508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3fcAA&#10;AADbAAAADwAAAGRycy9kb3ducmV2LnhtbERPzYrCMBC+C75DGMGLrKkLylKNorIrngTrPsBsM7bF&#10;ZlKTrFaf3giCt/n4fme2aE0tLuR8ZVnBaJiAIM6trrhQ8Hv4+fgC4QOyxtoyKbiRh8W825lhqu2V&#10;93TJQiFiCPsUFZQhNKmUPi/JoB/ahjhyR+sMhghdIbXDaww3tfxMkok0WHFsKLGhdUn5Kfs3CrLd&#10;IOw0Zxu5dn/n1X1svqulUarfa5dTEIHa8Ba/3Fsd50/g+Us8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23fcAAAADbAAAADwAAAAAAAAAAAAAAAACYAgAAZHJzL2Rvd25y&#10;ZXYueG1sUEsFBgAAAAAEAAQA9QAAAIUDAAAAAA==&#10;" fillcolor="#99f" strokeweight="53e-5mm"/>
            <v:rect id="Rectangle 17" o:spid="_x0000_s1081" style="position:absolute;left:36436;top:6838;width:4966;height:2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S5sIA&#10;AADbAAAADwAAAGRycy9kb3ducmV2LnhtbERPzWrCQBC+C32HZQpexGwq1Eqajaio9CQ07QNMs9Mk&#10;NDsbd7ca+/RdQfA2H9/v5MvBdOJEzreWFTwlKQjiyuqWawWfH7vpAoQPyBo7y6TgQh6WxcMox0zb&#10;M7/TqQy1iCHsM1TQhNBnUvqqIYM+sT1x5L6tMxgidLXUDs8x3HRylqZzabDl2NBgT5uGqp/y1ygo&#10;D5Nw0Fzu5cZ9Hdd/z2bbroxS48dh9Qoi0BDu4pv7Tcf5L3D9JR4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LmwgAAANsAAAAPAAAAAAAAAAAAAAAAAJgCAABkcnMvZG93&#10;bnJldi54bWxQSwUGAAAAAAQABAD1AAAAhwMAAAAA&#10;" fillcolor="#99f" strokeweight="53e-5mm"/>
            <v:rect id="Rectangle 18" o:spid="_x0000_s1082" style="position:absolute;left:48787;top:26136;width:508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6GlMQA&#10;AADbAAAADwAAAGRycy9kb3ducmV2LnhtbESPQWvCQBCF70L/wzKFXqRuLCgluooVWzwJpv0BY3ZM&#10;gtnZdHerqb/eOQjeZnhv3vtmvuxdq84UYuPZwHiUgSIuvW24MvDz/fn6DiomZIutZzLwTxGWi6fB&#10;HHPrL7ync5EqJSEcczRQp9TlWseyJodx5Dti0Y4+OEyyhkrbgBcJd61+y7KpdtiwNNTY0bqm8lT8&#10;OQPFbph2losvvQ6H34/rxG2alTPm5blfzUAl6tPDfL/eWsEXWPlFBt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hpTEAAAA2wAAAA8AAAAAAAAAAAAAAAAAmAIAAGRycy9k&#10;b3ducmV2LnhtbFBLBQYAAAAABAAEAPUAAACJAwAAAAA=&#10;" fillcolor="#99f" strokeweight="53e-5mm"/>
            <v:line id="Line 19" o:spid="_x0000_s1083" style="position:absolute;visibility:visible;mso-wrap-style:square" from="7867,3556" to="7874,2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<v:line id="Line 20" o:spid="_x0000_s1084" style="position:absolute;visibility:visible;mso-wrap-style:square" from="7385,29279" to="7867,2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<v:line id="Line 21" o:spid="_x0000_s1085" style="position:absolute;visibility:visible;mso-wrap-style:square" from="7385,26136" to="7867,2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4g7DAAAA2wAAAA8AAAAAAAAAAAAA&#10;AAAAoQIAAGRycy9kb3ducmV2LnhtbFBLBQYAAAAABAAEAPkAAACRAwAAAAA=&#10;" strokeweight="0"/>
            <v:line id="Line 22" o:spid="_x0000_s1086" style="position:absolute;visibility:visible;mso-wrap-style:square" from="7385,22853" to="7867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fHnDAAAA2wAAAA8AAAAAAAAAAAAA&#10;AAAAoQIAAGRycy9kb3ducmV2LnhtbFBLBQYAAAAABAAEAPkAAACRAwAAAAA=&#10;" strokeweight="0"/>
            <v:line id="Line 23" o:spid="_x0000_s1087" style="position:absolute;visibility:visible;mso-wrap-style:square" from="7385,19704" to="7867,1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<v:line id="Line 24" o:spid="_x0000_s1088" style="position:absolute;visibility:visible;mso-wrap-style:square" from="7385,16421" to="7867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Bls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EGWxAAAANsAAAAPAAAAAAAAAAAA&#10;AAAAAKECAABkcnMvZG93bnJldi54bWxQSwUGAAAAAAQABAD5AAAAkgMAAAAA&#10;" strokeweight="0"/>
            <v:line id="Line 25" o:spid="_x0000_s1089" style="position:absolute;visibility:visible;mso-wrap-style:square" from="7385,13271" to="7867,1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<v:line id="Line 26" o:spid="_x0000_s1090" style="position:absolute;visibility:visible;mso-wrap-style:square" from="7385,9988" to="7867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6es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q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np6xAAAANsAAAAPAAAAAAAAAAAA&#10;AAAAAKECAABkcnMvZG93bnJldi54bWxQSwUGAAAAAAQABAD5AAAAkgMAAAAA&#10;" strokeweight="0"/>
            <v:line id="Line 27" o:spid="_x0000_s1091" style="position:absolute;visibility:visible;mso-wrap-style:square" from="7385,6838" to="7867,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f4c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c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Lf4cIAAADbAAAADwAAAAAAAAAAAAAA&#10;AAChAgAAZHJzL2Rvd25yZXYueG1sUEsFBgAAAAAEAAQA+QAAAJADAAAAAA==&#10;" strokeweight="0"/>
            <v:line id="Line 28" o:spid="_x0000_s1092" style="position:absolute;visibility:visible;mso-wrap-style:square" from="7385,3556" to="7867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1Lk7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Wz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1Lk78AAADbAAAADwAAAAAAAAAAAAAAAACh&#10;AgAAZHJzL2Rvd25yZXYueG1sUEsFBgAAAAAEAAQA+QAAAI0DAAAAAA==&#10;" strokeweight="0"/>
            <v:line id="Line 29" o:spid="_x0000_s1093" style="position:absolute;visibility:visible;mso-wrap-style:square" from="7867,29279" to="57619,2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/>
            <v:line id="Line 30" o:spid="_x0000_s1094" style="position:absolute;flip:y;visibility:visible;mso-wrap-style:square" from="7867,29279" to="7874,2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Owc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IOwcIAAADbAAAADwAAAAAAAAAAAAAA&#10;AAChAgAAZHJzL2Rvd25yZXYueG1sUEsFBgAAAAAEAAQA+QAAAJADAAAAAA==&#10;" strokeweight="0"/>
            <v:line id="Line 31" o:spid="_x0000_s1095" style="position:absolute;flip:y;visibility:visible;mso-wrap-style:square" from="20339,29279" to="20345,2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rWsUAAADbAAAADwAAAGRycy9kb3ducmV2LnhtbESPQWsCMRSE70L/Q3iF3jSrhSpbo0il&#10;RQQr2nro7bl53V3cvCxJdNN/bwqCx2FmvmGm82gacSHna8sKhoMMBHFhdc2lgu+v9/4EhA/IGhvL&#10;pOCPPMxnD70p5tp2vKPLPpQiQdjnqKAKoc2l9EVFBv3AtsTJ+7XOYEjSlVI77BLcNHKUZS/SYM1p&#10;ocKW3ioqTvuzUbD7HPPRfZzjKR67zfbnUK4Py4VST49x8QoiUAz38K290gqeh/D/Jf0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6rWsUAAADbAAAADwAAAAAAAAAA&#10;AAAAAAChAgAAZHJzL2Rvd25yZXYueG1sUEsFBgAAAAAEAAQA+QAAAJMDAAAAAA==&#10;" strokeweight="0"/>
            <v:line id="Line 32" o:spid="_x0000_s1096" style="position:absolute;flip:y;visibility:visible;mso-wrap-style:square" from="32804,29279" to="32810,2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1Lc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xv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w1LcUAAADbAAAADwAAAAAAAAAA&#10;AAAAAAChAgAAZHJzL2Rvd25yZXYueG1sUEsFBgAAAAAEAAQA+QAAAJMDAAAAAA==&#10;" strokeweight="0"/>
            <v:line id="Line 33" o:spid="_x0000_s1097" style="position:absolute;flip:y;visibility:visible;mso-wrap-style:square" from="45154,29279" to="45161,2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QtsUAAADbAAAADwAAAGRycy9kb3ducmV2LnhtbESPT2sCMRTE7wW/Q3hCbzVbhVZWo0iL&#10;RYRW/Hfw9ty87i5uXpYkuum3bwoFj8PM/IaZzqNpxI2cry0reB5kIIgLq2suFRz2y6cxCB+QNTaW&#10;ScEPeZjPeg9TzLXteEu3XShFgrDPUUEVQptL6YuKDPqBbYmT922dwZCkK6V22CW4aeQwy16kwZrT&#10;QoUtvVVUXHZXo2D79cpn93GNl3juPjenY7k+vi+UeuzHxQREoBju4f/2SisYjeDvS/o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CQtsUAAADbAAAADwAAAAAAAAAA&#10;AAAAAAChAgAAZHJzL2Rvd25yZXYueG1sUEsFBgAAAAAEAAQA+QAAAJMDAAAAAA==&#10;" strokeweight="0"/>
            <v:line id="Line 34" o:spid="_x0000_s1098" style="position:absolute;flip:y;visibility:visible;mso-wrap-style:square" from="57619,29279" to="57626,2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kIwsYAAADb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ZCMLGAAAA2wAAAA8AAAAAAAAA&#10;AAAAAAAAoQIAAGRycy9kb3ducmV2LnhtbFBLBQYAAAAABAAEAPkAAACUAwAAAAA=&#10;" strokeweight="0"/>
            <v:rect id="Rectangle 35" o:spid="_x0000_s1099" style="position:absolute;left:5810;top:28187;width:990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6" o:spid="_x0000_s1100" style="position:absolute;left:4965;top:25038;width:198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37" o:spid="_x0000_s1101" style="position:absolute;left:4965;top:21755;width:198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38" o:spid="_x0000_s1102" style="position:absolute;left:4965;top:18611;width:198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9" o:spid="_x0000_s1103" style="position:absolute;left:4965;top:15322;width:198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40" o:spid="_x0000_s1104" style="position:absolute;left:4965;top:12179;width:198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50</w:t>
                    </w:r>
                  </w:p>
                </w:txbxContent>
              </v:textbox>
            </v:rect>
            <v:rect id="Rectangle 41" o:spid="_x0000_s1105" style="position:absolute;left:4965;top:8896;width:198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42" o:spid="_x0000_s1106" style="position:absolute;left:4965;top:5746;width:198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70</w:t>
                    </w:r>
                  </w:p>
                </w:txbxContent>
              </v:textbox>
            </v:rect>
            <v:rect id="Rectangle 43" o:spid="_x0000_s1107" style="position:absolute;left:4965;top:2463;width:198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80</w:t>
                    </w:r>
                  </w:p>
                </w:txbxContent>
              </v:textbox>
            </v:rect>
            <v:rect id="Rectangle 44" o:spid="_x0000_s1108" style="position:absolute;left:11017;top:30784;width:6870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высо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109" style="position:absolute;left:23482;top:30784;width:687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средн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46" o:spid="_x0000_s1110" style="position:absolute;left:36556;top:30784;width:555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низ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111" style="position:absolute;left:47936;top:30784;width:796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>оч.низкий</w:t>
                    </w:r>
                    <w:proofErr w:type="spellEnd"/>
                  </w:p>
                </w:txbxContent>
              </v:textbox>
            </v:rect>
            <v:rect id="Rectangle 48" o:spid="_x0000_s1112" style="position:absolute;left:29902;top:33934;width:642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уровн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49" o:spid="_x0000_s1113" style="position:absolute;left:16;top:17186;width:3620;height:15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U/cMA&#10;AADbAAAADwAAAGRycy9kb3ducmV2LnhtbESPQYvCMBSE74L/IbyFvciaKurarlFEkPUkWLXnR/O2&#10;Ldu8lCZq/fdGEDwOM/MNs1h1phZXal1lWcFoGIEgzq2uuFBwOm6/5iCcR9ZYWyYFd3KwWvZ7C0y0&#10;vfGBrqkvRICwS1BB6X2TSOnykgy6oW2Ig/dnW4M+yLaQusVbgJtajqNoJg1WHBZKbGhTUv6fXoyC&#10;aYTZ8b7/5s1gsm4Osd9mv/qs1OdHt/4B4anz7/CrvdMKJj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FU/cMAAADb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50" o:spid="_x0000_s1114" style="position:absolute;left:603;top:685;width:58109;height:37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uv8AA&#10;AADbAAAADwAAAGRycy9kb3ducmV2LnhtbERPTWvCQBC9C/0PyxR6040tFkmzES0IPYm19j5kxyR0&#10;dzZmtyb6651DocfH+y5Wo3fqQn1sAxuYzzJQxFWwLdcGjl/b6RJUTMgWXWAycKUIq/JhUmBuw8Cf&#10;dDmkWkkIxxwNNCl1udaxashjnIWOWLhT6D0mgX2tbY+DhHunn7PsVXtsWRoa7Oi9oern8Oul99vt&#10;9O20i7flWL90R7c/b7aDMU+P4/oNVKIx/Yv/3B/WwELWyxf5Abq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6uv8AAAADbAAAADwAAAAAAAAAAAAAAAACYAgAAZHJzL2Rvd25y&#10;ZXYueG1sUEsFBgAAAAAEAAQA9QAAAIUDAAAAAA==&#10;" filled="f" strokeweight="53e-5mm"/>
            <w10:wrap type="none"/>
            <w10:anchorlock/>
          </v:group>
        </w:pict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05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14" w:rsidRPr="00CC4F14" w:rsidRDefault="00CC4F14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lastRenderedPageBreak/>
        <w:t>Исходя из диаграмм, можно видеть, что в контрольной группе все испыту</w:t>
      </w:r>
      <w:r w:rsidRPr="00CC4F14">
        <w:rPr>
          <w:rFonts w:ascii="Times New Roman" w:hAnsi="Times New Roman" w:cs="Times New Roman"/>
          <w:sz w:val="28"/>
          <w:szCs w:val="28"/>
        </w:rPr>
        <w:t>е</w:t>
      </w:r>
      <w:r w:rsidRPr="00CC4F14">
        <w:rPr>
          <w:rFonts w:ascii="Times New Roman" w:hAnsi="Times New Roman" w:cs="Times New Roman"/>
          <w:sz w:val="28"/>
          <w:szCs w:val="28"/>
        </w:rPr>
        <w:t xml:space="preserve">мые находятся в основном, </w:t>
      </w:r>
      <w:proofErr w:type="gramStart"/>
      <w:r w:rsidRPr="00CC4F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4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F14">
        <w:rPr>
          <w:rFonts w:ascii="Times New Roman" w:hAnsi="Times New Roman" w:cs="Times New Roman"/>
          <w:sz w:val="28"/>
          <w:szCs w:val="28"/>
        </w:rPr>
        <w:t>низком</w:t>
      </w:r>
      <w:proofErr w:type="gramEnd"/>
      <w:r w:rsidRPr="00CC4F14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sz w:val="28"/>
          <w:szCs w:val="28"/>
        </w:rPr>
        <w:t xml:space="preserve">звуковой культуры речи </w:t>
      </w:r>
      <w:r w:rsidRPr="00CC4F14">
        <w:rPr>
          <w:rFonts w:ascii="Times New Roman" w:hAnsi="Times New Roman" w:cs="Times New Roman"/>
          <w:sz w:val="28"/>
          <w:szCs w:val="28"/>
        </w:rPr>
        <w:t>(около 70%), хотя на очень низком уровне находится только 10% испытуемых ко</w:t>
      </w:r>
      <w:r w:rsidRPr="00CC4F14">
        <w:rPr>
          <w:rFonts w:ascii="Times New Roman" w:hAnsi="Times New Roman" w:cs="Times New Roman"/>
          <w:sz w:val="28"/>
          <w:szCs w:val="28"/>
        </w:rPr>
        <w:t>н</w:t>
      </w:r>
      <w:r w:rsidRPr="00CC4F14">
        <w:rPr>
          <w:rFonts w:ascii="Times New Roman" w:hAnsi="Times New Roman" w:cs="Times New Roman"/>
          <w:sz w:val="28"/>
          <w:szCs w:val="28"/>
        </w:rPr>
        <w:t>трольной группы.</w:t>
      </w:r>
    </w:p>
    <w:p w:rsidR="00CC4F14" w:rsidRDefault="00CC4F14" w:rsidP="009B65D9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Формирующий эксперимент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задачей работы с детьми старшего дошкольного возраста по у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ению </w:t>
      </w:r>
      <w:r w:rsidRPr="00B83C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нетической стороны речи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авильному произнесению всех звуков родного языка является дальнейшее совершенствование речевого слуха, закр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ние навыков четкой, правильной, выразительной речи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могут уже четко дифференцировать, что такое звук, слово, предлож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. Для отработки дикции, силы голоса, темпа речи используются скорогово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, </w:t>
      </w:r>
      <w:proofErr w:type="spellStart"/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гадки, </w:t>
      </w:r>
      <w:proofErr w:type="spellStart"/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и</w:t>
      </w:r>
      <w:proofErr w:type="spellEnd"/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ихи.</w:t>
      </w:r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“Что такое звук, слово, предложение?”</w:t>
      </w:r>
      <w:r w:rsidR="00CC4F14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точнить представления детей о звуковой и смысловой стороне слова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рослый спрашивает: “Какие звуки ты знаешь? (Гласные — согласные, твердые — мягкие, звонкие — глухие.) Как называется часть слова? (Слог.) Что обозначает слово... стол? (Предмет мебели.)”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, что нас окружает, имеет свое название и что-то обозначает. Поэтому мы и говорим: “Что значит (или обозначает) слово?” Слово звучит и называет все предметы вокруг, имена, животных, растения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такое имя? Как мы различаем друг друга? По именам. Назови имена своих родителей, родных и близких. У нас в доме есть кошка, собака. Как их зовут? У людей имена, а у животных... (клички)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каждой вещи есть свое имя, название. Давай посмотрим вокруг и ск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м: что может двигаться? что может звучать? на чем можно сидеть? спать? е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ь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умай, почему так называют: “пылесос”, “скакалка”, “самолет”, “с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кат”, “мясорубка”? Из этих слов понятно, для чего они нужны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У каждой буквы тоже есть свое имя. Какие буквы ты знаешь? Чем буква отличается от звука? (Буква пишется и читается, звук произносится.) Из букв мы складываем слоги и слова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ови, какие имена детей начинаются на гласный звук “а” (Аня, Ан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й, Антон, Алеша). А с какого звука начинаются имена Ира, Игорь, Инна? </w:t>
      </w:r>
      <w:proofErr w:type="gramStart"/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бери имена, которые начинаются на твердый согласный (Рома, Наташа, Рая, Стас, Володя), на мягкий согласный (Лиза, Кирилл, Леня, Лена, Митя, Люба). 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будем играть со словами и узнавать, что они обозначают, как звучат, с какого звука начинаются.</w:t>
      </w:r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“Найди звук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ходить слова с одним и двумя слогами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йди слова с одним и двумя слогами. Сколько слогов в слове “цып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ок”?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(Слово “жук” состоит из одного слога, “шуба”, “шапка”, “жаба”, “забор”, “цапля” — из двух, “цыпленок” — из трех.)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акие слова начинаются с одинакового звука? Назови эти звуки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(Слова “шапка” и “шуба” начинаются со звука “Ш”, слова “жук” и “ж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а” — со звука “Ж”, слова “забор”, “замок” — со звука “З”, слова “цыпленок”, “цапля” — со звука “Ц”.)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зови овощи, фрукты и ягоды со звуками “Р” (морковь, виноград, г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ша, персик, гранат, смородина), “РЬ” (перец, репа, редька, мандарин, черешня, абрикос), “Л” (баклажан, яблоко, кизил), “ЛЬ” (малина, лимон, апельсин, с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а).</w:t>
      </w:r>
      <w:proofErr w:type="gramEnd"/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Картина — корзина”</w:t>
      </w:r>
      <w:r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ходить слова с тремя слогами, подбирать слова, сходные по звуч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ию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месте с ребенком взрослый рассматривает рисунок, на котором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зображ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ы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: картина, ракета, лягушка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колько слогов в словах “картина”, “лягушка”, “ракета”? (Три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дбери слова, сходные по звучанию с этими словами: “картина” (к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ина, машина), “лягушка” (подушка, кадушка), “ракета” (конфета, котлета), “вертолет” (самолет), “береза” (мимоза).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Что делает лягушка (прыгает, плавает), ракета (летит, мчится), картина (висит)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ебенок произносит все слова и говорит, что у каждого из этих слов по три слога.</w:t>
      </w:r>
    </w:p>
    <w:p w:rsidR="00B83CCC" w:rsidRPr="00B83CCC" w:rsidRDefault="00CC4F14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Едем, летим, плывем”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ить детей находить заданный звук в начале, середине и конце слова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 рисунке шесть картинок, изображающих транспорт: вертолет, самолет, автобус, тролле</w:t>
      </w:r>
      <w:r w:rsidR="00CC4F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йбус, теплоход, трамвай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азови все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едметы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одним словом. (Транспорт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кажи, сколько слогов в этих словах? (Во всех словах, кроме слова “трамвай”, по три слога.) Какой звук встречается во всех этих словах (в начале, середине, конце слова)?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(Звук “Т” встречается в начале слов “троллейбус”, “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оход”, “трамвай”, в середине слов “вертолет”, “автобус”, в конце слов “в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олет”, “самолет”.)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оставь предложение с любым словом (“Самолет летит быстро”).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— Скажи, что летает? (Самолет, вертолет.) Что едет? (Автобус, троллейбус, трамвай.) Что плывет? (Теплоход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гадай по первому и последнему звуку, какой вид транспорта я задум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а: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—С (троллейбус), А—С (автобус), С—Т (самолет), В—Т (вертолет), М—О (метро), Т—И (такси).</w:t>
      </w:r>
      <w:proofErr w:type="gramEnd"/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аршие дошкольники учатся подбирать не только слова, сходные по зв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чанию, но и целые фразы, ритмически и интонационно продолжающие зад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ое предложение: “Зайчик-зайчик, где гулял?” (На полянке танцевал.) “Где ты, белочка, скакала?” (Я орешки собирала.) “Эй,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верята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где вы были?” (Мы г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ы ежам носили.) Они приучаются изменять громкость голоса, темп речи, в з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исимости от условий общения, от содержания высказывания. Детям пред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гают произнести скороговорки или двустишия, придуманные ими самими, не 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только четко и внятно, но и с различной степенью громкости (шепотом, вп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голоса, громко) и скорости (медленно, умеренно, быстро). Эти задания могут выполняться параллельно и варьироваться (например, произнести фразу громко и медленно, шепотом и быстро). Специальные задания побуждают детей по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ь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оваться вопросительной, восклицательной и повествовательной интонацией, а это умение необходимо им при построении связного высказывания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о старшими дошкольниками продолжается работа по обогащению, ут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ч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ению и активизации словаря. Большое внимание уделяется развитию умений детей обобщать, сравнивать, противопоставлять. В словарь вводятся слова, об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начающие материал, из которого сделан предмет (“дерево”, “металл”, “плас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сса”, “стекло”), широко используются загадки и описания предметов, их свойств, качеств и действий. Особое внимание уделяется работе над смысловой стороной слова, расширению запаса синонимов и антонимов, многозначных слов, формируется умение употреблять слова, наиболее точно подходящие к ситуации.</w:t>
      </w:r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Что вы видите вокруг?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Цель: 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точнить представления детей о названии предметов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зови предметы, которые ты видишь вокруг. Как мы отличаем один предмет от другого? (За столом сидят, занимаются, едят, на стуле сидят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Если перед тобой будут стоять две девочки, обе в красных платьях, с б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ыми бантиками. Как мы их различаем? (По именам.)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Что означают слова... “мяч”, “кукла”, “ручка”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 меня в руке... ручка. Что ею делают? (Пишут.) У двери тоже есть ру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ч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а. Почему эти предметы называют одним и тем же словом? (Их держат рук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и.) Что значит слово “ручка”, обозначающая этот предмет? (Ею пишут.) А что обозначает слово “ручка” (показываем на дверную ручку)? (“Ею открывают и закрывают дверь”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Можешь ли ты назвать слова, которые ничего не обозначают? Послушай стихотворение Ирины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окмаковой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“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”: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ожка — это ложка. А я придумал слово.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 xml:space="preserve">Ложкой суп едят. Смешное слово —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шка — это кошка. Я повторяю снова —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У кошки семь котят.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ряпка — это тряпка. Вот прыгает и скачет —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Тряпкой вытру стол.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Шапка — это шапка. И ничего не значит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О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делся и пошел.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и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— Придумай и ты такие слова, которые ничего не значат (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рам-татам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у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у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)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абота с синонимами способствует пониманию детьми возможности подб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ать разные слова со сходным значением и формированию умений использ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ать их в своей речи.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дбирая слова, близкие по смыслу к словосочетанию (веселый мальчик — радостный; поезд идет — движется; Маша и Саша — дети, друзья), к определенной ситуации (на дне рождения веселятся, радуются), к изолированному слову (умный — толковый; старый — ветхий), дети обучаются точности словоупотребления, в зависимости от контекста.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оставляя пред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жения со словами синонимического ряда, обозначающими нарастание действий (шепчет, говорит, кричит), дети осознают оттенки значений глаголов.</w:t>
      </w:r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Скажи, какое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зывать признаки предмета и действия; обогащать речь прилаг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тельными и глаголами; подбирать слова, близкие по смыслу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гда мы хотим рассказать о предмете, какой он, какие слова называем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ослушай стихотворение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.Щеловановой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“Утро”: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акое сегодня утро? Сегодня не будет солнца,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егодня плохое утро, Сегодня не будет солнца,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егодня скучное утро Сегодня будет хмурый,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, кажется, будет дождь. Серый, пасмурный день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чему же плохое утро? — Почему же не будет солнца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егодня хорошее утро, Наверное, будет солнце,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егодня веселое утро Обязательно будет солнце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И тучи уходят прочь. И прохладная синяя тень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 чем говорится в этом стихотворении? (О солнечном и пасмурном у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е.) Как сказано про первый день в стихотворении, какой он? (Хмурый, серый.) Как сказать другими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ловами про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этот день? Подберите слова, близкие по смыслу (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ождливый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грустный, скучный, неприветливый). А если утро солн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ч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ое, как можно еще сказать, какое оно? Подберите слова, близкие по смыслу (веселое, радостное, голубое, безоблачное). Что еще может быть хмурым? (Н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роение, погода, небо, человек.) Что может быть солнечным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Есть еще слова, которые называют, что делает человек, что можно д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ать с тем или иным предметом. Если человек хмурится, как об этом сказать по-другому? (Грустит, печалится, расстроился, обиделся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— А есть такие слова и выражения, которые выражают смысл не совсем точно. Я слышала, как другие дети говорили: “Папа, иди шепотом”, “Это я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нул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естричку”, “Я ботинки наизнанку надел”. Можно ли так сказать? Как н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о сказать правильно?</w:t>
      </w:r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Найди точное слово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Цель: 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чить детей точно называть предмет, его качества и действия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знай, о каком предмете я говорю: “Круглое, сладкое, румяное — что это?” Предметы могут отличаться друг от друга не только по вкусу, но и по в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ичине, цвету, форме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Дополни другими словами то, что я начну: снег белый, холодный... (еще какой?). Сахар сладкий, а лимон... (кислый). Весной погода теплая, а зимой... (холодная)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зови, какие вещи в комнате круглые, высокие, низкие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спомни, кто из животных как передвигается. Ворона... (летает), рыба... (плавает), кузнечик... (прыгает), уж... (ползает). Кто из животных как голос п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ает? Петух... (кукарекает), тигр... (рычит), мышь... (пищит), корова... (мычит)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омоги мне найти слова, противоположные по смыслу, в стихотворении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.Чиарди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“Прощальная игра”: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кажу я слово высоко, Скажу тебе я слово трус,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А ты ответишь... (низко). Ответишь ты... (храбрец)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кажу я слово далеко, Теперь начало я скажу —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 ты ответишь... (близко). Ну, отвечай... (конец).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— Теперь можешь придумать слова, противоположные по значению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аршие дошкольники могут различать слова, отражающие характер дв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жения (бежать — мчаться; пришел — приплелся) или значение прилагательных оценочного характера (умный — рассудительный; старый — дряхлый; робкий — трусливый).</w:t>
      </w:r>
      <w:proofErr w:type="gramEnd"/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ажное место в развитии словаря занимает работа над антонимами, всл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твие которой дети учатся сопоставлять предметы и явления по временным и пространственным отношениям (по величине, цвету, весу, качеству).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ни п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ирают слова, противоположные по смыслу к словосочетаниям (старый дом — новый, старый человек — молодой), к изолированным словам (легкий — тяж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ый), или заканчивают предложение, начатое педагогом: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“Один теряет, д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гой... (находит)”.</w:t>
      </w:r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Высокий — низкий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ить сопоставлять предметы и находить слова, противоположные по смыслу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 этой игре надо подобрать картинки: высокая елка, длинный карандаш, широкая ленточка, глубокая тарелка с супом, веселое лицо девочки (смеется или улыбается), мальчик в перепачканной одежде, а также: маленькая елочка, короткий карандаш, узкая ленточка, грустное лицо девочки, мальчик в чистой</w:t>
      </w:r>
      <w:r w:rsidR="00481C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одежде, мелкая тарелк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смотри на рисунки. Назови слова, противоположные по смыслу. Ск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жи, чем отличаются похожие лица и предметы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ысокая — низкая (елка — елочка), длинный — короткий (карандаш), широкая — узкая (лента), грустное — веселое (лицо девочки), глубокая — м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ая (тарелка), чистый — грязный (мальчик).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 следующем рисунке: большой дом и маленький домик, река — ручей, клубника — земляника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Назови, что ты видишь на этих рисунках? Составь предложения со с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ами, противоположными по смыслу.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(“Я нарисовал большой дом и маленький домик”.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“Река глубокая, а ручей мелкий”.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“Ягоды у клубники крупные, а у з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яники мелкие”.)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ослушай отрывок из стихотворения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ильвы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апутикян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“Маша обед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т”: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...Никому отказа нет,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дан каждому обед: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бачке — в миске,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 блюдечке — киске,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Курочке-несушке —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шена в черепушке,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 Машеньке — в тарелке,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 глубокой, не в мелкой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— Что бывает глубоким и мелким?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ак ты понимаешь выражение: глубокая река (имеет большую глубину); глубокая тайна (скрытая); глубокое чувство (сильное); мелкая река (имеет небольшую глубину); мелкий дождь (неси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ь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ый); мелкий песок (некрупный).</w:t>
      </w:r>
      <w:proofErr w:type="gramEnd"/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“Это правда или нет?”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ходить неточности в стихотворном тексте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— Послушай стихотворение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.Станчева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“Это правда или нет?”. Надо вн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тельно слушать, тогда можно заметить, чего на свете не бывает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еплая весна сейчас,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иноград созрел у нас.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Конь рогатый на лугу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етом прыгает в снегу.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здней осенью медведь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юбит в речке посидеть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 зимой среди ветвей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“Га-га-га!” — пел соловей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Быстро дайте мне ответ: это правда или нет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ослушай, как говорили другие дети, подумай, можно ли так сказать, и скажи, как надо сказать правильно: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“Тетя, посмотри: у лошадки два хвостика — один на голове, другой на спинке”; “Папочка, это лошадке подметки подбивают”; “Папа, тут дрова нед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о пилили: вон на снегу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илилки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аляются”; “Я немножко открыла глаза и смотрела шепотом”; “Мамочка, я тебя громко-громко люблю”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Можешь ли ты придумать небылицы или путаницы, чтобы другие дети или взрослые их распутали.</w:t>
      </w:r>
    </w:p>
    <w:p w:rsidR="00B83CCC" w:rsidRPr="00481C0E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81C0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Найди другое слово”</w:t>
      </w:r>
      <w:r w:rsidR="00481C0E" w:rsidRPr="00481C0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точно обозначать ситуацию; подбирать синонимы и антонимы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апа решил сделать детям качели, Миша принес ему веревку. “Нет, эта веревка не годится, она оборвется”. Миша принес ему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ругую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. “А вот эта ни за что не оборвется”. Какую веревку сначала принес Миша? (Тонкую, ветхую.) А затем? (Крепкую, прочную.)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ачели папа делал летом. Но вот наступила... зима. Миша рос крепким мальчиком (здоровым, сильным). Вышел он покататься на коньках и почувс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овал под ногами крепкий лед. Как сказать по-другому? (Прочный, нехрупкий.) Мороз крепчал (становился сильнее)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ак ты понимаешь выражение “крепкий орешек”? (Его трудно разбить, сломать.) Так говорят не только про орехи, но и про людей, которых никакие невзгоды не сломают. О них говорят: “крепкий духом” (значит, сильный, ст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й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кий человек)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ъясните, что значат слова: “крепкая ткань” (прочная), “крепкий сон” (глубокий), “крепкий чай” (очень крепкий, не разбавленный кипятком).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акие выражения со словом “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репкий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” вам встречались в сказках и в каких? (В сказке “Козлята и волк” коза крепко-накрепко (очень строго) приказывала детям, ч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ы они крепко-накрепко (очень крепко) запирали дверь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ридумайте предложения со словом “крепкий”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 вам буду называть слова, а вы говорите мне слова с противоположным смыслом: длинный, глубокий, мягкий, легкий, тонкий, густой, сильный; гов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ить, смешить, падать, смеяться, бежать.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ридумайте рассказ, чтобы в нем были слова, противоположные по смыслу. Можете брать слова, которые мы только что называли.</w:t>
      </w:r>
    </w:p>
    <w:p w:rsidR="00B83CCC" w:rsidRPr="00481C0E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81C0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</w:t>
      </w:r>
      <w:proofErr w:type="gramStart"/>
      <w:r w:rsidRPr="00481C0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Назови</w:t>
      </w:r>
      <w:proofErr w:type="gramEnd"/>
      <w:r w:rsidRPr="00481C0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одним словом”</w:t>
      </w:r>
      <w:r w:rsidR="00481C0E" w:rsidRPr="00481C0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ходить слова, точно оценивающие ситуацию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ешал ученик задачу и никак не мог ее решить. Думал он долго, но все-таки решил ее! Какая ему попалась задача? (Трудная, сложная, тяжелая.) Какое из этих слов наиболее точное? (Трудная.) Про что мы говорим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яжелый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тяж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ая, тяжелые?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мените выражения: тяжелый груз (имеющий большой вес), 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желый сон (неспокойный), тяжелый воздух (неприятный), тяжелая рана (оп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ая, серьезная), тяжелое чувство (мучительное, горестное), тяжелый на подъем (с трудом решается на что-то), тяжелое наказание (суровое). 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ак вы понимаете выражения “трудная работа” (она требует большого труда), “трудный день” (нелегкий), “трудный ребенок” (с трудом поддающийся воспитанию). Какие еще выражения с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этим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ловом вы слышали?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ослушай стихотворение Е.Серовой “Подскажи словечко”. Ты будешь мне подсказывать нужные слова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Гладко, плавно лился стих, Говорю я брату: “Ох!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друг споткнулся и притих. С неба сыплется горох!”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Ждет он и вздыхает: “Вот чудак, — смеется брат, —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лова не хватает. Твой горох — ведь это... (град)”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Чтобы снова в добрый путь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О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т кого, мои друзья,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их потек, как речка, Убежать никак нельзя?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моги ему чуть-чуть, Неотвязно в ясный день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дскажи словечко. Рядом с нами бродит... (тень)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идумай рассказ, чтобы в нем были такие слова: “большой”, “огр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ый”, “громадный”; “маленький”, “крошечный”, “малюсенький”; “бежит”, “мчится”, “несется”; “идет”, “плетется”, “тащится”.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Развивая понимание детьми значений многозначных слов разных частей речи (“молния”, “кран”, “лист”; “лить”, “плыть”; “полный”, “острый”, “тяж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ый”), мы учим их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очетать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лова по смыслу в соответствии с контекстом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арших дошкольников продолжают обучать тем грамматическим формам, усвоение которых вызывает у них трудности: согласование прилагательных и существительных (особенно в среднем роде), образование трудных форм глаг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а (в повелительном и сослагательном наклонении)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еобходимо дать ребенку полную ориентировку в типичных способах с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оизменения и словообразования, воспитать языковое чутье, внимательное 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ошение к языку, его грамматическому строю, критическое отношение к своей и чужой речи, желание говорить правильно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 детей развивается умение из ряда слов выбрать словообразовательную пару (те слова, которые имеют общую часть, — “учит”, “книга”, “ручка”, “уч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ель”; “рассказ”, “интересный”, “рассказывать”) или образовать слово по 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азцу: веселый — весело; быстро... (быстрый), громко... (громкий). </w:t>
      </w:r>
      <w:proofErr w:type="gramEnd"/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ети находят родственные слова в контексте. Например, со словом “ж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ый”: “В саду растут (желтые) цветы. Трава осенью начинает... (желтеть). 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тья на деревьях... (желтеют)”. 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 детей развивается умение образовывать существительные с увеличите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ь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ыми, уменьшительными, ласкательными суффиксами и понимать различие смысловых оттенков слова: береза — березка — березонька; книга — книжечка — книжонка.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азличение смысловых оттенков глаголов (бежал — забежал — подбежал) и прилагательных (умный — умнейший, плохой — плохонький, полный — полноватый) развивает умение точно и уместно использовать эти слова в разных типах высказывания.</w:t>
      </w:r>
      <w:proofErr w:type="gramEnd"/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Кто у кого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Цель: 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оотносить название животных и их детенышей, подбирать действия к названию животных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ебенок</w:t>
      </w:r>
      <w:r w:rsidR="00CC4F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рассматривает рисунки 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— животные с детенышами: курица и цы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енок клюют зернышки (или пьют воду), кошка и котенок лакают молоко (в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риант — играют клубочком), собака и щенок грызут кость (вариант — лают), корова и теленок щиплют траву (вариант — мычат), лошадь и жеребенок жуют сено (вариант — скачут), утка и утенок плавают (крякают).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зови животных и их детенышей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дбери определения к названиям детенышей животных: скажи, какая курица (кошка, собака, корова, утка, лошадь), какой цыпленок (котенок, щенок, теленок, жеребенок, утенок)?</w:t>
      </w:r>
      <w:proofErr w:type="gramEnd"/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Один — много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пражняться в образовании множественного числа и правильном употреблении слов в родительном падеже; подбирать к словам определения и действия; находить в словах первый звук, определять количество слогов, п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бирать слова, сходные по звучанию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Это — шар, а это... (шары). Здесь много... (шаров). Какие шары? (Кр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ые, синие, зеленые.) Как одним словом сказать, что все шары разного цвета? (Разноцветные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Это — мак, а это... (маки). В букете много... (маков). Какие они? (Кр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ые.) Что еще бывает красным? Как ты понимаешь выражение “красная дев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ца”? Где встречается такое выражение? В каких сказках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Отгадай загадку: “Сидит дед, во сто шуб одет. Кто его раздевает, тот слезы проливает”. Это... (лук). Какой он? (Желтый, сочный, горький, пол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ый.) В корзине много чего? (Лука.)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Что это? Чего здесь много?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А если все предметы исчезнут, как мы скажем, чего не стало? (Игл, пил, мишек, мышек, шишек, ложек, ножек, кошек.)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обое внимание уделяется синтаксической стороне речи — умению ст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ить не только простые распространенные, но и сложные предложения разных типов.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ля этого проводятся упражнения на распространение и дополнение предложений, начатых педагогом (“Дети пошли в лес, чтобы...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ни оказались там, где…”)</w:t>
      </w:r>
      <w:proofErr w:type="gramEnd"/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Формирование синтаксической стороны речи детей, разнообразных синт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ических конструкций необходимо для развития связной речи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</w:t>
      </w:r>
      <w:proofErr w:type="spell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ересказывании</w:t>
      </w:r>
      <w:proofErr w:type="spell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литературных произведений (сказки или рассказа) дети учатся связно, последовательно и выразительно передавать готовый текст без помощи взрослого, интонационно передавая диалог действующих лиц и хар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еристику персонажей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 рассказывании по картине умение самостоятельно составлять описател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ь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ый или повествовательный рассказ по ее содержанию предполагает указание места и времени действия, придумывание событий, предшествующих изоб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женному и последующих за ним.</w:t>
      </w:r>
      <w:proofErr w:type="gramEnd"/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ассказывание по серии сюжетных картин формирует у детей умение р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ивать сюжетную линию, придумывать название рассказу в соответствии с с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ержанием, соединять отдельные предложения и части высказывания в повес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овательный текст. В рассказывании об игрушках (или по набору игрушек) д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ей учат составлять рассказы и сказки, соблюдая композицию и выразительное изложение текста. Выбирая соответствующих персонажей для рассказывания, дети дают их описание и характеристику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 детьми старшего дошкольного возраста продолжается обучение расск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ыванию из личного опыта, причем это могут быть высказывания разных типов — описания, повествования, рассуждение.</w:t>
      </w:r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“Составь описание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ить детей описывать предмет, называя его признаки, качества, д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й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вия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ши ягоду или фрукт, который ты больше всего любишь, а мы отгад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ем.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(“Он круглый, красный, сочный, вкусный — это мой любимый... помидор”; “Он темно-бордового цвета, а внутри у него много-много разных зернышек, сладких и спелых, это мой любимый фрукт... гранат”.)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иведем пример занятий, где тесно переплетаются все речевые задачи: воспитание звуковой культуры речи, словарная работа, формирование грамм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ического строя речи и развитие связной речи.</w:t>
      </w:r>
    </w:p>
    <w:p w:rsidR="00B83CCC" w:rsidRPr="00B83CCC" w:rsidRDefault="00B83CCC" w:rsidP="009B65D9">
      <w:pPr>
        <w:keepNext/>
        <w:autoSpaceDE w:val="0"/>
        <w:autoSpaceDN w:val="0"/>
        <w:spacing w:after="0" w:line="360" w:lineRule="auto"/>
        <w:ind w:firstLine="426"/>
        <w:jc w:val="both"/>
        <w:outlineLvl w:val="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“Придумай рассказ”</w:t>
      </w:r>
      <w:r w:rsidR="00CC4F14" w:rsidRPr="00CC4F1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ль: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ить детей понимать переносное значение слов и выражений, кот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ые в зависимости от словосочетаний меняют свое значение, и переносить их в связное высказывание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— Закончи фразу:</w:t>
      </w:r>
    </w:p>
    <w:p w:rsidR="00B83CCC" w:rsidRPr="00B83CCC" w:rsidRDefault="00B83CCC" w:rsidP="009B65D9">
      <w:pPr>
        <w:numPr>
          <w:ilvl w:val="0"/>
          <w:numId w:val="2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душка мягкая, а скамейка... (жесткая).</w:t>
      </w:r>
    </w:p>
    <w:p w:rsidR="00B83CCC" w:rsidRPr="00B83CCC" w:rsidRDefault="00B83CCC" w:rsidP="009B65D9">
      <w:pPr>
        <w:numPr>
          <w:ilvl w:val="0"/>
          <w:numId w:val="2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астилин мягкий, а камень... (твердый).</w:t>
      </w:r>
    </w:p>
    <w:p w:rsidR="00B83CCC" w:rsidRPr="00B83CCC" w:rsidRDefault="00B83CCC" w:rsidP="009B65D9">
      <w:pPr>
        <w:numPr>
          <w:ilvl w:val="0"/>
          <w:numId w:val="2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учей мелкий, а речка... (глубокая).</w:t>
      </w:r>
    </w:p>
    <w:p w:rsidR="00B83CCC" w:rsidRPr="00B83CCC" w:rsidRDefault="00B83CCC" w:rsidP="009B65D9">
      <w:pPr>
        <w:numPr>
          <w:ilvl w:val="0"/>
          <w:numId w:val="2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годы смородины мелкие, а клубники... (крупные)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3. Кашу варят густую, а суп... (жидкий)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ес густой, а иногда... (редкий).</w:t>
      </w:r>
    </w:p>
    <w:p w:rsidR="00B83CCC" w:rsidRPr="00B83CCC" w:rsidRDefault="00B83CCC" w:rsidP="009B65D9">
      <w:pPr>
        <w:numPr>
          <w:ilvl w:val="0"/>
          <w:numId w:val="2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сле дождя земля сырая, а в солнечную погоду... (сухая).</w:t>
      </w:r>
    </w:p>
    <w:p w:rsidR="00B83CCC" w:rsidRPr="00B83CCC" w:rsidRDefault="00B83CCC" w:rsidP="009B65D9">
      <w:pPr>
        <w:numPr>
          <w:ilvl w:val="0"/>
          <w:numId w:val="2"/>
        </w:numPr>
        <w:autoSpaceDE w:val="0"/>
        <w:autoSpaceDN w:val="0"/>
        <w:spacing w:after="0" w:line="360" w:lineRule="auto"/>
        <w:ind w:left="0"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купаем картофель сырой, а едим... (вареный)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5. Купили свежий хлеб, а на другой день он стал... (черствый)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етом мы ели свежие огурцы, а зимой... (соленые).</w:t>
      </w:r>
    </w:p>
    <w:p w:rsidR="00B83CCC" w:rsidRPr="00B83CCC" w:rsidRDefault="00B83CCC" w:rsidP="009B65D9">
      <w:pPr>
        <w:autoSpaceDE w:val="0"/>
        <w:autoSpaceDN w:val="0"/>
        <w:spacing w:after="0" w:line="360" w:lineRule="auto"/>
        <w:ind w:right="36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ейчас воротничок свежий, а завтра он будет... (грязный)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ъясни, как ты понимаешь эти выражения: дождь озорничал; лес др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ет; дом растет; ручьи бегут; песня льется.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ак сказать по-другому: злая зима (очень холодная); колючий ветер (резкий); легкий ветерок (прохладный); золотые руки (все умеют делать крас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о); золотые волосы (красивые, блестящие)?</w:t>
      </w:r>
      <w:proofErr w:type="gramEnd"/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Где ты встречал выражение “злая зима”? (В сказках.) К кому относится слово “злая”? (Злая мачеха, злая ведьма, злая Баба Яга.)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ридумай складное окончание к фразам: “Медвежонок, где гулял? (Мед на дереве искал.) Медвежата, где вы были? (По малину в лес ходили, на поля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ке мы бродили.) Медвежонок мед искал (и братишку потерял)”. </w:t>
      </w:r>
    </w:p>
    <w:p w:rsidR="00B83CCC" w:rsidRPr="00B83CCC" w:rsidRDefault="00B83CCC" w:rsidP="009B65D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идумай рассказ про двух медвежат, а я запишу его, потом почитаем папе (бабушке, сестре).</w:t>
      </w:r>
    </w:p>
    <w:p w:rsidR="00B83CCC" w:rsidRDefault="00B83CCC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се эти упражнения, игры, занятия можно повторять, чтобы дети усвоили, что слова имеют значение, могут изменяться. Они по-разному звучат. Если р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бенок выполнит все задания правильно, значит, у него высокий уровень речев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го </w:t>
      </w:r>
      <w:proofErr w:type="gramStart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азвития</w:t>
      </w:r>
      <w:proofErr w:type="gramEnd"/>
      <w:r w:rsidRPr="00B83CC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и он хорошо подготовлен к школе. </w:t>
      </w:r>
    </w:p>
    <w:p w:rsidR="00CC4F14" w:rsidRDefault="00CC4F14" w:rsidP="009B65D9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CC4F14" w:rsidRDefault="00CC4F14" w:rsidP="009B65D9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2.3. Контрольный эксперимент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t>В конце эксперимента по серии тренировочных занятий было проведено п</w:t>
      </w:r>
      <w:r w:rsidRPr="00CC4F14">
        <w:rPr>
          <w:rFonts w:ascii="Times New Roman" w:hAnsi="Times New Roman" w:cs="Times New Roman"/>
          <w:sz w:val="28"/>
          <w:szCs w:val="28"/>
        </w:rPr>
        <w:t>о</w:t>
      </w:r>
      <w:r w:rsidRPr="00CC4F14">
        <w:rPr>
          <w:rFonts w:ascii="Times New Roman" w:hAnsi="Times New Roman" w:cs="Times New Roman"/>
          <w:sz w:val="28"/>
          <w:szCs w:val="28"/>
        </w:rPr>
        <w:t>вторное исследование экспериментальной и контрольной групп детей с пом</w:t>
      </w:r>
      <w:r w:rsidRPr="00CC4F14">
        <w:rPr>
          <w:rFonts w:ascii="Times New Roman" w:hAnsi="Times New Roman" w:cs="Times New Roman"/>
          <w:sz w:val="28"/>
          <w:szCs w:val="28"/>
        </w:rPr>
        <w:t>о</w:t>
      </w:r>
      <w:r w:rsidR="00065E88">
        <w:rPr>
          <w:rFonts w:ascii="Times New Roman" w:hAnsi="Times New Roman" w:cs="Times New Roman"/>
          <w:sz w:val="28"/>
          <w:szCs w:val="28"/>
        </w:rPr>
        <w:t>щью того же теста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t>На их основании можно составить следующую таблицу полученных да</w:t>
      </w:r>
      <w:r w:rsidRPr="00CC4F14">
        <w:rPr>
          <w:rFonts w:ascii="Times New Roman" w:hAnsi="Times New Roman" w:cs="Times New Roman"/>
          <w:sz w:val="28"/>
          <w:szCs w:val="28"/>
        </w:rPr>
        <w:t>н</w:t>
      </w:r>
      <w:r w:rsidRPr="00CC4F14">
        <w:rPr>
          <w:rFonts w:ascii="Times New Roman" w:hAnsi="Times New Roman" w:cs="Times New Roman"/>
          <w:sz w:val="28"/>
          <w:szCs w:val="28"/>
        </w:rPr>
        <w:t>ных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F14">
        <w:rPr>
          <w:rFonts w:ascii="Times New Roman" w:hAnsi="Times New Roman" w:cs="Times New Roman"/>
          <w:sz w:val="28"/>
          <w:szCs w:val="28"/>
        </w:rPr>
        <w:t xml:space="preserve"> Результаты контрольного теста в экспериментальной группе.</w:t>
      </w:r>
    </w:p>
    <w:tbl>
      <w:tblPr>
        <w:tblStyle w:val="ab"/>
        <w:tblW w:w="0" w:type="auto"/>
        <w:tblLook w:val="01E0"/>
      </w:tblPr>
      <w:tblGrid>
        <w:gridCol w:w="3284"/>
        <w:gridCol w:w="3285"/>
        <w:gridCol w:w="3285"/>
      </w:tblGrid>
      <w:tr w:rsidR="00CC4F14" w:rsidRPr="00CC4F14" w:rsidTr="00EF05A6">
        <w:tc>
          <w:tcPr>
            <w:tcW w:w="3284" w:type="dxa"/>
          </w:tcPr>
          <w:p w:rsidR="00CC4F14" w:rsidRPr="00065E88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5E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милия, имя</w:t>
            </w:r>
          </w:p>
        </w:tc>
        <w:tc>
          <w:tcPr>
            <w:tcW w:w="3285" w:type="dxa"/>
          </w:tcPr>
          <w:p w:rsidR="00CC4F14" w:rsidRPr="00065E88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5E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счет теста</w:t>
            </w:r>
          </w:p>
        </w:tc>
        <w:tc>
          <w:tcPr>
            <w:tcW w:w="3285" w:type="dxa"/>
          </w:tcPr>
          <w:p w:rsidR="00CC4F14" w:rsidRPr="00065E88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5E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тоговый балл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рина А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10+10+10+10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алентина В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9+9+9+10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ргей Г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8+8+7+9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ман Д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6+6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еннадий Д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8+8+7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7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талья К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6+5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7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иколай К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10+10+10+10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ветлана Л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8+9+10+10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рий Ф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9+9+10+10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лия Я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10+8+9+10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25</w:t>
            </w:r>
          </w:p>
        </w:tc>
      </w:tr>
    </w:tbl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Из результатов проведенного теста можно выявить уровен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звития звук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>вой культуры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Очень высокий уровень (10 баллов)  – 2 человека – 20 %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Высокий уровень (8-9 баллов) – 5 человек – 50%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Средний уровень (7 баллов) – 1 человек – 10%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Низкий уровень (5-6 баллов) – 2 человека – 20%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Очень низкий уровень (3-4 баллов) – 0 человек – 0%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Графически результаты теста можно представить </w:t>
      </w:r>
      <w:r w:rsidR="00065E88">
        <w:rPr>
          <w:rFonts w:ascii="Times New Roman" w:hAnsi="Times New Roman" w:cs="Times New Roman"/>
          <w:snapToGrid w:val="0"/>
          <w:sz w:val="28"/>
          <w:szCs w:val="28"/>
        </w:rPr>
        <w:t>в виде диаграмм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иаграмма 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Уровень развит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звуковой культуры  речи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у детей экспер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ментальной группы п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ле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коррекционной программы.</w:t>
      </w:r>
    </w:p>
    <w:p w:rsidR="00CC4F14" w:rsidRPr="00CC4F14" w:rsidRDefault="00723388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23" o:spid="_x0000_s1115" editas="canvas" style="width:476.25pt;height:4in;mso-position-horizontal-relative:char;mso-position-vertical-relative:line" coordsize="604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">
            <v:shape id="_x0000_s1116" type="#_x0000_t75" style="position:absolute;width:60483;height:36576;visibility:visible;mso-wrap-style:square">
              <v:fill o:detectmouseclick="t"/>
              <v:path o:connecttype="none"/>
            </v:shape>
            <v:rect id="Rectangle 287" o:spid="_x0000_s1117" style="position:absolute;left:800;top:863;width:58724;height:34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sRcQA&#10;AADcAAAADwAAAGRycy9kb3ducmV2LnhtbESPQWsCMRSE74X+h/AKXopm3UO7rEaxBcGDF63en8lz&#10;N7h5WTdRV3+9KRR6HGbmG2Y6710jrtQF61nBeJSBINbeWK4U7H6WwwJEiMgGG8+k4E4B5rPXlymW&#10;xt94Q9dtrESCcChRQR1jW0oZdE0Ow8i3xMk7+s5hTLKrpOnwluCukXmWfUiHltNCjS1916RP24tT&#10;YM4PfTivXY5fF70/yE9r3/u7UoO3fjEBEamP/+G/9sooyIscfs+k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bEXEAAAA3AAAAA8AAAAAAAAAAAAAAAAAmAIAAGRycy9k&#10;b3ducmV2LnhtbFBLBQYAAAAABAAEAPUAAACJAwAAAAA=&#10;" strokeweight="69e-5mm"/>
            <v:rect id="Rectangle 288" o:spid="_x0000_s1118" style="position:absolute;left:10375;top:4483;width:47714;height:20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nPMUA&#10;AADcAAAADwAAAGRycy9kb3ducmV2LnhtbESPQWvCQBSE70L/w/IKvemmVlNJXaUUSi2eogWvz+xr&#10;Esy+jbvbJP57tyB4HGbmG2a5HkwjOnK+tqzgeZKAIC6srrlU8LP/HC9A+ICssbFMCi7kYb16GC0x&#10;07bnnLpdKEWEsM9QQRVCm0npi4oM+oltiaP3a53BEKUrpXbYR7hp5DRJUmmw5rhQYUsfFRWn3Z9R&#10;MHzb122+PxeHZraZH8+nL5deWKmnx+H9DUSgIdzDt/ZGK5guXu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uc8xQAAANwAAAAPAAAAAAAAAAAAAAAAAJgCAABkcnMv&#10;ZG93bnJldi54bWxQSwUGAAAAAAQABAD1AAAAigMAAAAA&#10;" filled="f" fillcolor="silver" stroked="f"/>
            <v:line id="Line 289" o:spid="_x0000_s1119" style="position:absolute;visibility:visible;mso-wrap-style:square" from="10375,21221" to="58089,2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apc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sapcUAAADcAAAADwAAAAAAAAAA&#10;AAAAAAChAgAAZHJzL2Rvd25yZXYueG1sUEsFBgAAAAAEAAQA+QAAAJMDAAAAAA==&#10;" strokeweight="0"/>
            <v:line id="Line 290" o:spid="_x0000_s1120" style="position:absolute;visibility:visible;mso-wrap-style:square" from="10375,17767" to="58089,1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<v:line id="Line 291" o:spid="_x0000_s1121" style="position:absolute;visibility:visible;mso-wrap-style:square" from="10375,14490" to="5808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hSc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qZZ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SFJxAAAANwAAAAPAAAAAAAAAAAA&#10;AAAAAKECAABkcnMvZG93bnJldi54bWxQSwUGAAAAAAQABAD5AAAAkgMAAAAA&#10;" strokeweight="0"/>
            <v:line id="Line 292" o:spid="_x0000_s1122" style="position:absolute;visibility:visible;mso-wrap-style:square" from="10375,11214" to="58089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0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1jk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E0sUAAADcAAAADwAAAAAAAAAA&#10;AAAAAAChAgAAZHJzL2Rvd25yZXYueG1sUEsFBgAAAAAEAAQA+QAAAJMDAAAAAA==&#10;" strokeweight="0"/>
            <v:line id="Line 293" o:spid="_x0000_s1123" style="position:absolute;visibility:visible;mso-wrap-style:square" from="10375,7766" to="58089,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<v:line id="Line 294" o:spid="_x0000_s1124" style="position:absolute;visibility:visible;mso-wrap-style:square" from="10375,4483" to="58089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<v:rect id="Rectangle 295" o:spid="_x0000_s1125" style="position:absolute;left:10375;top:4483;width:47714;height:20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fZcIA&#10;AADcAAAADwAAAGRycy9kb3ducmV2LnhtbERPTWsCMRC9F/wPYQRvNasHsavZpRUsHhRaWw+9DZtp&#10;sriZLEmq6783B6HHx/te14PrxIVCbD0rmE0LEMSN1y0bBd9f2+cliJiQNXaeScGNItTV6GmNpfZX&#10;/qTLMRmRQziWqMCm1JdSxsaSwzj1PXHmfn1wmDIMRuqA1xzuOjkvioV02HJusNjTxlJzPv45BeEt&#10;HayRJ9Nv9EKe9z/75v1jqdRkPLyuQCQa0r/44d5pBfOXPD+fyUd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N9lwgAAANwAAAAPAAAAAAAAAAAAAAAAAJgCAABkcnMvZG93&#10;bnJldi54bWxQSwUGAAAAAAQABAD1AAAAhwMAAAAA&#10;" filled="f" strokecolor="gray" strokeweight="69e-5mm"/>
            <v:rect id="Rectangle 296" o:spid="_x0000_s1126" style="position:absolute;left:13887;top:17767;width:494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sNcMA&#10;AADcAAAADwAAAGRycy9kb3ducmV2LnhtbESPT4vCMBTE74LfITxhb5rWw6rVKFJW2IMX/3yAR/Pa&#10;VJuX2mS1++2NIHgcZuY3zGrT20bcqfO1YwXpJAFBXDhdc6XgfNqN5yB8QNbYOCYF/+Rhsx4OVphp&#10;9+AD3Y+hEhHCPkMFJoQ2k9IXhiz6iWuJo1e6zmKIsquk7vAR4baR0yT5lhZrjgsGW8oNFdfjn1Uw&#10;t7PLNa9+0kO+u7VJ2JfmPCuV+hr12yWIQH34hN/tX61gukj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4sNcMAAADcAAAADwAAAAAAAAAAAAAAAACYAgAAZHJzL2Rv&#10;d25yZXYueG1sUEsFBgAAAAAEAAQA9QAAAIgDAAAAAA==&#10;" fillcolor="#99f" strokeweight="69e-5mm"/>
            <v:rect id="Rectangle 297" o:spid="_x0000_s1127" style="position:absolute;left:25850;top:7766;width:4953;height:1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yQsQA&#10;AADcAAAADwAAAGRycy9kb3ducmV2LnhtbESPzW7CMBCE75X6DtYicSsOOfATMAhFIHHoBcgDrOJN&#10;HIjXaWwgvH1dqRLH0cx8o1lvB9uKB/W+caxgOklAEJdON1wrKC6HrwUIH5A1to5JwYs8bDefH2vM&#10;tHvyiR7nUIsIYZ+hAhNCl0npS0MW/cR1xNGrXG8xRNnXUvf4jHDbyjRJZtJiw3HBYEe5ofJ2vlsF&#10;Czu/3vJ6Pz3lh58uCd+VKeaVUuPRsFuBCDSEd/i/fdQK0mU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skLEAAAA3AAAAA8AAAAAAAAAAAAAAAAAmAIAAGRycy9k&#10;b3ducmV2LnhtbFBLBQYAAAAABAAEAPUAAACJAwAAAAA=&#10;" fillcolor="#99f" strokeweight="69e-5mm"/>
            <v:rect id="Rectangle 298" o:spid="_x0000_s1128" style="position:absolute;left:37820;top:21221;width:478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X2cUA&#10;AADcAAAADwAAAGRycy9kb3ducmV2LnhtbESPQWvCQBSE74X+h+UVvNVNIlSbugkSFDz0ovUHPLIv&#10;2dTs25hdNf77bqHQ4zAz3zDrcrK9uNHoO8cK0nkCgrh2uuNWwelr97oC4QOyxt4xKXiQh7J4flpj&#10;rt2dD3Q7hlZECPscFZgQhlxKXxuy6OduII5e40aLIcqxlXrEe4TbXmZJ8iYtdhwXDA5UGarPx6tV&#10;sLLL73PVbtNDtbsMSfhszGnZKDV7mTYfIAJN4T/8195rBdn7An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BfZxQAAANwAAAAPAAAAAAAAAAAAAAAAAJgCAABkcnMv&#10;ZG93bnJldi54bWxQSwUGAAAAAAQABAD1AAAAigMAAAAA&#10;" fillcolor="#99f" strokeweight="69e-5mm"/>
            <v:rect id="Rectangle 299" o:spid="_x0000_s1129" style="position:absolute;left:49631;top:17767;width:494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PrcUA&#10;AADcAAAADwAAAGRycy9kb3ducmV2LnhtbESPQWvCQBSE74X+h+UVvNVNglSbugkSFDz0ovUHPLIv&#10;2dTs25hdNf77bqHQ4zAz3zDrcrK9uNHoO8cK0nkCgrh2uuNWwelr97oC4QOyxt4xKXiQh7J4flpj&#10;rt2dD3Q7hlZECPscFZgQhlxKXxuy6OduII5e40aLIcqxlXrEe4TbXmZJ8iYtdhwXDA5UGarPx6tV&#10;sLLL73PVbtNDtbsMSfhszGnZKDV7mTYfIAJN4T/8195rBdn7An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Y+txQAAANwAAAAPAAAAAAAAAAAAAAAAAJgCAABkcnMv&#10;ZG93bnJldi54bWxQSwUGAAAAAAQABAD1AAAAigMAAAAA&#10;" fillcolor="#99f" strokeweight="69e-5mm"/>
            <v:line id="Line 300" o:spid="_x0000_s1130" style="position:absolute;visibility:visible;mso-wrap-style:square" from="10375,4483" to="10382,2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<v:line id="Line 301" o:spid="_x0000_s1131" style="position:absolute;visibility:visible;mso-wrap-style:square" from="9734,24498" to="10375,2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3l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Gc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LeUxAAAANwAAAAPAAAAAAAAAAAA&#10;AAAAAKECAABkcnMvZG93bnJldi54bWxQSwUGAAAAAAQABAD5AAAAkgMAAAAA&#10;" strokeweight="0"/>
            <v:line id="Line 302" o:spid="_x0000_s1132" style="position:absolute;visibility:visible;mso-wrap-style:square" from="9734,21221" to="10375,2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<v:line id="Line 303" o:spid="_x0000_s1133" style="position:absolute;visibility:visible;mso-wrap-style:square" from="9734,17767" to="10375,1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Gfc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W0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+GfcIAAADcAAAADwAAAAAAAAAAAAAA&#10;AAChAgAAZHJzL2Rvd25yZXYueG1sUEsFBgAAAAAEAAQA+QAAAJADAAAAAA==&#10;" strokeweight="0"/>
            <v:line id="Line 304" o:spid="_x0000_s1134" style="position:absolute;visibility:visible;mso-wrap-style:square" from="9734,14490" to="10375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<v:line id="Line 305" o:spid="_x0000_s1135" style="position:absolute;visibility:visible;mso-wrap-style:square" from="9734,11214" to="10375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QY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hBhwQAAANwAAAAPAAAAAAAAAAAAAAAA&#10;AKECAABkcnMvZG93bnJldi54bWxQSwUGAAAAAAQABAD5AAAAjwMAAAAA&#10;" strokeweight="0"/>
            <v:line id="Line 306" o:spid="_x0000_s1136" style="position:absolute;visibility:visible;mso-wrap-style:square" from="9734,7766" to="10375,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<v:line id="Line 307" o:spid="_x0000_s1137" style="position:absolute;visibility:visible;mso-wrap-style:square" from="9734,4483" to="10375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rjc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wrjcUAAADcAAAADwAAAAAAAAAA&#10;AAAAAAChAgAAZHJzL2Rvd25yZXYueG1sUEsFBgAAAAAEAAQA+QAAAJMDAAAAAA==&#10;" strokeweight="0"/>
            <v:line id="Line 308" o:spid="_x0000_s1138" style="position:absolute;visibility:visible;mso-wrap-style:square" from="10375,24498" to="58089,2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<v:line id="Line 309" o:spid="_x0000_s1139" style="position:absolute;flip:y;visibility:visible;mso-wrap-style:square" from="10375,24498" to="10382,2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lp8YAAADc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dJafGAAAA3AAAAA8AAAAAAAAA&#10;AAAAAAAAoQIAAGRycy9kb3ducmV2LnhtbFBLBQYAAAAABAAEAPkAAACUAwAAAAA=&#10;" strokeweight="0"/>
            <v:line id="Line 310" o:spid="_x0000_s1140" style="position:absolute;flip:y;visibility:visible;mso-wrap-style:square" from="22345,24498" to="22352,2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APMYAAADc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RgDzGAAAA3AAAAA8AAAAAAAAA&#10;AAAAAAAAoQIAAGRycy9kb3ducmV2LnhtbFBLBQYAAAAABAAEAPkAAACUAwAAAAA=&#10;" strokeweight="0"/>
            <v:line id="Line 311" o:spid="_x0000_s1141" style="position:absolute;flip:y;visibility:visible;mso-wrap-style:square" from="34309,24498" to="34315,2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eS8YAAADc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WMswn8nU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DHkvGAAAA3AAAAA8AAAAAAAAA&#10;AAAAAAAAoQIAAGRycy9kb3ducmV2LnhtbFBLBQYAAAAABAAEAPkAAACUAwAAAAA=&#10;" strokeweight="0"/>
            <v:line id="Line 312" o:spid="_x0000_s1142" style="position:absolute;flip:y;visibility:visible;mso-wrap-style:square" from="46120,24498" to="46126,2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+70MYAAADc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VP2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u9DGAAAA3AAAAA8AAAAAAAAA&#10;AAAAAAAAoQIAAGRycy9kb3ducmV2LnhtbFBLBQYAAAAABAAEAPkAAACUAwAAAAA=&#10;" strokeweight="0"/>
            <v:line id="Line 313" o:spid="_x0000_s1143" style="position:absolute;flip:y;visibility:visible;mso-wrap-style:square" from="58089,24498" to="58096,2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AvosMAAADcAAAADwAAAGRycy9kb3ducmV2LnhtbERPTWsCMRC9F/ofwgjealYFW1ajSEUp&#10;hVa0evA2bsbdxc1kSaIb/31zKPT4eN+zRTSNuJPztWUFw0EGgriwuuZSweFn/fIGwgdkjY1lUvAg&#10;D4v589MMc2073tF9H0qRQtjnqKAKoc2l9EVFBv3AtsSJu1hnMCToSqkddincNHKUZRNpsObUUGFL&#10;7xUV1/3NKNh9v/LZbW7xGs/d1/Z0LD+Pq6VS/V5cTkEEiuFf/Of+0ArGWVqb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QL6LDAAAA3AAAAA8AAAAAAAAAAAAA&#10;AAAAoQIAAGRycy9kb3ducmV2LnhtbFBLBQYAAAAABAAEAPkAAACRAwAAAAA=&#10;" strokeweight="0"/>
            <v:rect id="Rectangle 314" o:spid="_x0000_s1144" style="position:absolute;left:7658;top:23120;width:127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15" o:spid="_x0000_s1145" style="position:absolute;left:6540;top:19837;width:254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316" o:spid="_x0000_s1146" style="position:absolute;left:6540;top:16389;width:254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317" o:spid="_x0000_s1147" style="position:absolute;left:6540;top:13112;width:254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18" o:spid="_x0000_s1148" style="position:absolute;left:6540;top:9836;width:254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319" o:spid="_x0000_s1149" style="position:absolute;left:6540;top:6381;width:254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  <w:lang w:val="en-US"/>
                      </w:rPr>
                      <w:t>50</w:t>
                    </w:r>
                  </w:p>
                </w:txbxContent>
              </v:textbox>
            </v:rect>
            <v:rect id="Rectangle 320" o:spid="_x0000_s1150" style="position:absolute;left:6540;top:3105;width:254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321" o:spid="_x0000_s1151" style="position:absolute;left:10852;top:26396;width:728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оч.высокий</w:t>
                    </w:r>
                    <w:proofErr w:type="spellEnd"/>
                  </w:p>
                </w:txbxContent>
              </v:textbox>
            </v:rect>
            <v:rect id="Rectangle 322" o:spid="_x0000_s1152" style="position:absolute;left:24257;top:26396;width:539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высо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323" o:spid="_x0000_s1153" style="position:absolute;left:35909;top:26396;width:540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средн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324" o:spid="_x0000_s1154" style="position:absolute;left:48996;top:26396;width:436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низ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325" o:spid="_x0000_s1155" style="position:absolute;left:30480;top:30365;width:8261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уровн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326" o:spid="_x0000_s1156" style="position:absolute;left:479;top:15028;width:4293;height:20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8msIA&#10;AADcAAAADwAAAGRycy9kb3ducmV2LnhtbESPS6vCMBSE9xf8D+EIbi6a+tZqFBFEV4LP9aE5tsXm&#10;pDRR6783woW7HGbmG2a+rE0hnlS53LKCbicCQZxYnXOq4HzatCcgnEfWWFgmBW9ysFw0fuYYa/vi&#10;Az2PPhUBwi5GBZn3ZSylSzIy6Dq2JA7ezVYGfZBVKnWFrwA3hexF0UgazDksZFjSOqPkfnwYBcMI&#10;r6f3fszr38GqPEz95rrVF6VazXo1A+Gp9v/hv/ZOK+j3uvA9E4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Lya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327" o:spid="_x0000_s1157" style="position:absolute;left:800;top:863;width:58724;height:34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MRcQA&#10;AADcAAAADwAAAGRycy9kb3ducmV2LnhtbESPQWvCQBSE7wX/w/KE3urGSItN3QQplYbcqhY9PrLP&#10;bGj2bchuNf33XUHwOMzMN8yqGG0nzjT41rGC+SwBQVw73XKjYL/bPC1B+ICssXNMCv7IQ5FPHlaY&#10;aXfhLzpvQyMihH2GCkwIfSalrw1Z9DPXE0fv5AaLIcqhkXrAS4TbTqZJ8iItthwXDPb0bqj+2f7a&#10;SDl+Vkv/uilN9b2wh6brTx/0rNTjdFy/gQg0hnv41i61gkWawv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TEXEAAAA3AAAAA8AAAAAAAAAAAAAAAAAmAIAAGRycy9k&#10;b3ducmV2LnhtbFBLBQYAAAAABAAEAPUAAACJAwAAAAA=&#10;" filled="f" strokeweight="69e-5mm"/>
            <w10:wrap type="none"/>
            <w10:anchorlock/>
          </v:group>
        </w:pict>
      </w:r>
    </w:p>
    <w:p w:rsidR="00CC4F14" w:rsidRPr="00CC4F14" w:rsidRDefault="00723388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81" o:spid="_x0000_s1158" editas="canvas" style="width:467.25pt;height:297pt;mso-position-horizontal-relative:char;mso-position-vertical-relative:line" coordsize="5934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">
            <v:shape id="_x0000_s1159" type="#_x0000_t75" style="position:absolute;width:59340;height:37719;visibility:visible;mso-wrap-style:square">
              <v:fill o:detectmouseclick="t"/>
              <v:path o:connecttype="none"/>
            </v:shape>
            <v:rect id="Rectangle 261" o:spid="_x0000_s1160" style="position:absolute;left:692;top:654;width:57816;height:36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jGMIA&#10;AADcAAAADwAAAGRycy9kb3ducmV2LnhtbESP3YrCMBSE7wXfIRzBO00V/KEaRRTBxd0Lfx7g2Bzb&#10;anMSmqjdtzcLC14OM/MNM182phJPqn1pWcGgn4AgzqwuOVdwPm17UxA+IGusLJOCX/KwXLRbc0y1&#10;ffGBnseQiwhhn6KCIgSXSumzggz6vnXE0bva2mCIss6lrvEV4aaSwyQZS4Mlx4UCHa0Lyu7Hh1Hg&#10;vjTf3MV9e13aarMfhb3jH6W6nWY1AxGoCZ/wf3unFQxHE/g7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mMYwgAAANwAAAAPAAAAAAAAAAAAAAAAAJgCAABkcnMvZG93&#10;bnJldi54bWxQSwUGAAAAAAQABAD1AAAAhwMAAAAA&#10;" strokeweight="61e-5mm"/>
            <v:shape id="Freeform 262" o:spid="_x0000_s1161" style="position:absolute;left:31813;top:12966;width:14110;height:4979;visibility:visible;mso-wrap-style:square;v-text-anchor:top" coordsize="2222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Qj8UA&#10;AADcAAAADwAAAGRycy9kb3ducmV2LnhtbERPy2rCQBTdC/7DcIVuSp3U4oM0o2ihtNSNWh/b28xN&#10;Jpi5EzJTjX/fWRRcHs47W3S2FhdqfeVYwfMwAUGcO11xqWD//f40A+EDssbaMSm4kYfFvN/LMNXu&#10;ylu67EIpYgj7FBWYEJpUSp8bsuiHriGOXOFaiyHCtpS6xWsMt7UcJclEWqw4Nhhs6M1Qft79WgXr&#10;x+l4ezSH1U+1uhXH5uW0Sb4+lHoYdMtXEIG6cBf/uz+1gtE4ro1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BCPxQAAANwAAAAPAAAAAAAAAAAAAAAAAJgCAABkcnMv&#10;ZG93bnJldi54bWxQSwUGAAAAAAQABAD1AAAAigMAAAAA&#10;" path="m,165l2222,r,619l,784,,165xe" fillcolor="#4d4d80" strokeweight="61e-5mm">
              <v:path arrowok="t" o:connecttype="custom" o:connectlocs="0,104775;1410970,0;1410970,393065;0,497840;0,104775" o:connectangles="0,0,0,0,0"/>
            </v:shape>
            <v:shape id="Freeform 263" o:spid="_x0000_s1162" style="position:absolute;left:31813;top:10344;width:14110;height:3670;visibility:visible;mso-wrap-style:square;v-text-anchor:top" coordsize="222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jycUA&#10;AADcAAAADwAAAGRycy9kb3ducmV2LnhtbESPQWuDQBSE74X+h+UVegnNGqGS2mxCEEoLnmJyyPHh&#10;vqjUfavuVm1+fbYQ6HGYmW+YzW42rRhpcI1lBatlBIK4tLrhSsHp+PGyBuE8ssbWMin4JQe77ePD&#10;BlNtJz7QWPhKBAi7FBXU3neplK6syaBb2o44eBc7GPRBDpXUA04BbloZR1EiDTYcFmrsKKup/C5+&#10;jILJf16TPr+cZy7zvs/OtDDdQqnnp3n/DsLT7P/D9/aXVhC/vsH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qPJxQAAANwAAAAPAAAAAAAAAAAAAAAAAJgCAABkcnMv&#10;ZG93bnJldi54bWxQSwUGAAAAAAQABAD1AAAAigMAAAAA&#10;" path="m,l65,r88,l283,r66,l436,r87,l588,21r87,l784,21r87,21l937,42r87,20l1089,62r109,21l1263,83r66,21l1394,104r66,20l1525,145r87,20l1677,165r44,21l1786,207r44,20l1895,248r44,21l1982,269r44,20l2069,310r44,20l2157,351r21,21l2222,392,,578,,xe" fillcolor="#99f" strokeweight="61e-5mm">
              <v:path arrowok="t" o:connecttype="custom" o:connectlocs="0,0;41275,0;97155,0;179705,0;221615,0;276860,0;332105,0;373380,13335;428625,13335;497840,13335;553085,26670;594995,26670;650240,39370;691515,39370;760730,52705;802005,52705;843915,66040;885190,66040;927100,78740;968375,92075;1023620,104775;1064895,104775;1092835,118110;1134110,131445;1162050,144145;1203325,157480;1231265,170815;1258570,170815;1286510,183515;1313815,196850;1341755,209550;1369695,222885;1383030,236220;1410970,248920;0,367030;0,0" o:connectangles="0,0,0,0,0,0,0,0,0,0,0,0,0,0,0,0,0,0,0,0,0,0,0,0,0,0,0,0,0,0,0,0,0,0,0,0"/>
            </v:shape>
            <v:shape id="Freeform 264" o:spid="_x0000_s1163" style="position:absolute;left:13277;top:12966;width:14110;height:4979;visibility:visible;mso-wrap-style:square;v-text-anchor:top" coordsize="2222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wF8IA&#10;AADcAAAADwAAAGRycy9kb3ducmV2LnhtbERPz2vCMBS+D/wfwhO8zVQZMqpRRBA8dAe7iXp7NM+2&#10;2ryUJK3d/vrlMNjx4/u92gymET05X1tWMJsmIIgLq2suFXx97l/fQfiArLGxTAq+ycNmPXpZYart&#10;k4/U56EUMYR9igqqENpUSl9UZNBPbUscuZt1BkOErpTa4TOGm0bOk2QhDdYcGypsaVdR8cg7owDf&#10;svOMu2v/cd9dupP7yTrKM6Um42G7BBFoCP/iP/dBK5gv4v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AXwgAAANwAAAAPAAAAAAAAAAAAAAAAAJgCAABkcnMvZG93&#10;bnJldi54bWxQSwUGAAAAAAQABAD1AAAAhwMAAAAA&#10;" path="m2222,165l,,,619,2222,784r,-619xe" fillcolor="#668080" strokeweight="61e-5mm">
              <v:path arrowok="t" o:connecttype="custom" o:connectlocs="1410970,104775;0,0;0,393065;1410970,497840;1410970,104775" o:connectangles="0,0,0,0,0"/>
            </v:shape>
            <v:shape id="Freeform 265" o:spid="_x0000_s1164" style="position:absolute;left:13277;top:10344;width:14110;height:3670;visibility:visible;mso-wrap-style:square;v-text-anchor:top" coordsize="222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DUL8A&#10;AADcAAAADwAAAGRycy9kb3ducmV2LnhtbESPwQrCMBBE74L/EFbwpqkKItUoIiiiJ7V4Xpu1LTab&#10;0sRa/94IgsdhZt4wi1VrStFQ7QrLCkbDCARxanXBmYLksh3MQDiPrLG0TAre5GC17HYWGGv74hM1&#10;Z5+JAGEXo4Lc+yqW0qU5GXRDWxEH725rgz7IOpO6xleAm1KOo2gqDRYcFnKsaJNT+jg/jQJ5TZ43&#10;e2wmeKDd/n2/3siUR6X6vXY9B+Gp9f/wr73XCsbTEXzPh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oNQvwAAANwAAAAPAAAAAAAAAAAAAAAAAJgCAABkcnMvZG93bnJl&#10;di54bWxQSwUGAAAAAAQABAD1AAAAhAMAAAAA&#10;" path="m,392l22,372,66,351r43,-21l131,310r43,-21l218,269r44,l305,248r65,-21l436,207r43,-21l545,165r43,l697,145r44,-21l806,104r65,l937,83r87,l1133,62r65,l1264,42r87,l1416,21r109,l1612,21,1699,r66,l1852,r87,l2048,r87,l2222,r,578l,392xe" fillcolor="#cff" strokeweight="61e-5mm">
              <v:path arrowok="t" o:connecttype="custom" o:connectlocs="0,248920;13970,236220;41910,222885;69215,209550;83185,196850;110490,183515;138430,170815;166370,170815;193675,157480;234950,144145;276860,131445;304165,118110;346075,104775;373380,104775;442595,92075;470535,78740;511810,66040;553085,66040;594995,52705;650240,52705;719455,39370;760730,39370;802640,26670;857885,26670;899160,13335;968375,13335;1023620,13335;1078865,0;1120775,0;1176020,0;1231265,0;1300480,0;1355725,0;1410970,0;1410970,367030;0,248920" o:connectangles="0,0,0,0,0,0,0,0,0,0,0,0,0,0,0,0,0,0,0,0,0,0,0,0,0,0,0,0,0,0,0,0,0,0,0,0"/>
            </v:shape>
            <v:shape id="Freeform 266" o:spid="_x0000_s1165" style="position:absolute;left:11068;top:14801;width:692;height:4972;visibility:visible;mso-wrap-style:square;v-text-anchor:top" coordsize="109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amsEA&#10;AADcAAAADwAAAGRycy9kb3ducmV2LnhtbESPQYvCMBSE74L/ITzB25rahbJUo4ggyN7U3fujebbV&#10;5qUm0VZ/vREEj8PMfMPMl71pxI2cry0rmE4SEMSF1TWXCv4Om68fED4ga2wsk4I7eVguhoM55tp2&#10;vKPbPpQiQtjnqKAKoc2l9EVFBv3EtsTRO1pnMETpSqkddhFuGpkmSSYN1hwXKmxpXVFx3l+NAnu9&#10;6Ic//WdZ9+vuzVR+79qClRqP+tUMRKA+fMLv9lYrSLMUXm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2prBAAAA3AAAAA8AAAAAAAAAAAAAAAAAmAIAAGRycy9kb3du&#10;cmV2LnhtbFBLBQYAAAAABAAEAPUAAACGAwAAAAA=&#10;" path="m109,165l87,144r-22,l43,123,21,103r,-21l,62,,41,,20,,,,618r,21l,660r,20l21,701r,21l43,742r22,21l87,763r22,20l109,165xe" fillcolor="#808066" strokeweight="61e-5mm">
              <v:path arrowok="t" o:connecttype="custom" o:connectlocs="69215,104775;55245,91440;41275,91440;27305,78105;13335,65405;13335,52070;0,39370;0,26035;0,12700;0,0;0,392430;0,405765;0,419100;0,431800;13335,445135;13335,458470;27305,471170;41275,484505;55245,484505;69215,497205;69215,104775" o:connectangles="0,0,0,0,0,0,0,0,0,0,0,0,0,0,0,0,0,0,0,0,0"/>
            </v:shape>
            <v:shape id="Freeform 267" o:spid="_x0000_s1166" style="position:absolute;left:11760;top:14801;width:14103;height:4972;visibility:visible;mso-wrap-style:square;v-text-anchor:top" coordsize="222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Z0MUA&#10;AADcAAAADwAAAGRycy9kb3ducmV2LnhtbESPT2sCMRTE74LfIbyCF9FsVWzZGkUEyx568U/vz+R1&#10;N+3mZdmk6/bbN4LgcZiZ3zCrTe9q0VEbrGcFz9MMBLH2xnKp4HzaT15BhIhssPZMCv4owGY9HKww&#10;N/7KB+qOsRQJwiFHBVWMTS5l0BU5DFPfECfvy7cOY5JtKU2L1wR3tZxl2VI6tJwWKmxoV5H+Of46&#10;BdoX4/rl3Xbe7Ob2o78s9PdnodToqd++gYjUx0f43i6MgtlyDr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tnQxQAAANwAAAAPAAAAAAAAAAAAAAAAAJgCAABkcnMv&#10;ZG93bnJldi54bWxQSwUGAAAAAAQABAD1AAAAigMAAAAA&#10;" path="m2221,l,165,,783,2221,618,2221,xe" fillcolor="#808066" strokeweight="61e-5mm">
              <v:path arrowok="t" o:connecttype="custom" o:connectlocs="1410335,0;0,104775;0,497205;1410335,392430;1410335,0" o:connectangles="0,0,0,0,0"/>
            </v:shape>
            <v:shape id="Freeform 268" o:spid="_x0000_s1167" style="position:absolute;left:11068;top:13620;width:14795;height:2229;visibility:visible;mso-wrap-style:square;v-text-anchor:top" coordsize="233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OSsQA&#10;AADcAAAADwAAAGRycy9kb3ducmV2LnhtbESPQWsCMRSE70L/Q3gFb25WES2rUUpF9GTV1vvr5rm7&#10;dPOyJlFXf30jCD0OM/MNM523phYXcr6yrKCfpCCIc6srLhR8fy17byB8QNZYWyYFN/Iwn710pphp&#10;e+UdXfahEBHCPkMFZQhNJqXPSzLoE9sQR+9oncEQpSukdniNcFPLQZqOpMGK40KJDX2UlP/uz0aB&#10;W/Vl5XG74PvncfOz5uX4dDoo1X1t3ycgArXhP/xsr7WCwWgIj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DkrEAAAA3AAAAA8AAAAAAAAAAAAAAAAAmAIAAGRycy9k&#10;b3ducmV2LnhtbFBLBQYAAAAABAAEAPUAAACJAwAAAAA=&#10;" path="m109,351l87,330r-22,l43,309,21,289r,-21l,248,,227,,206,,186,,165,,144,,124,21,103r,-20l43,62,65,41,87,21,109,,2330,186,109,351xe" fillcolor="#ffc" strokeweight="61e-5mm">
              <v:path arrowok="t" o:connecttype="custom" o:connectlocs="69215,222885;55245,209550;41275,209550;27305,196215;13335,183515;13335,170180;0,157480;0,144145;0,130810;0,118110;0,104775;0,91440;0,78740;13335,65405;13335,52705;27305,39370;41275,26035;55245,13335;69215,0;1479550,118110;69215,222885" o:connectangles="0,0,0,0,0,0,0,0,0,0,0,0,0,0,0,0,0,0,0,0,0"/>
            </v:shape>
            <v:shape id="Freeform 269" o:spid="_x0000_s1168" style="position:absolute;left:16598;top:15716;width:28912;height:7594;visibility:visible;mso-wrap-style:square;v-text-anchor:top" coordsize="4553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k1sYA&#10;AADcAAAADwAAAGRycy9kb3ducmV2LnhtbESPQWvCQBSE7wX/w/IEb3VTQZHUVaxaEdFDbOn5mX1m&#10;Q7Nv0+xq0n/fFYQeh5n5hpktOluJGzW+dKzgZZiAIM6dLrlQ8Pnx/jwF4QOyxsoxKfglD4t572mG&#10;qXYtZ3Q7hUJECPsUFZgQ6lRKnxuy6IeuJo7exTUWQ5RNIXWDbYTbSo6SZCItlhwXDNa0MpR/n65W&#10;wddPtsyy4+Gy7zZv7WZvztv17qzUoN8tX0EE6sJ/+NHeaQWjyRj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pk1sYAAADcAAAADwAAAAAAAAAAAAAAAACYAgAAZHJz&#10;L2Rvd25yZXYueG1sUEsFBgAAAAAEAAQA9QAAAIsDAAAAAA==&#10;" path="m4553,r,21l4531,41r,21l4509,83r,20l4487,144r-22,l4444,165r-44,21l4357,227r-22,21l4291,248r-43,20l4182,309r-43,l4095,330r-43,21l3986,371r-65,21l3856,413r-44,l3725,433r-66,21l3594,454r-65,20l3420,495r-65,l3267,516r-65,l3093,536r-87,l2941,536r-87,21l2745,557r-88,l2570,557r-65,21l2374,578r-87,l2222,578r-87,l2004,578r-65,l1852,557r-88,l1655,557r-87,l1503,536r-87,l1307,536r-65,-20l1154,516r-65,-21l980,474r-65,l849,454r-65,l697,433,632,413r-66,l501,392,436,371,370,351,327,330,283,309,218,289,174,268,131,248r-22,l65,206,22,186,,165,,784r22,20l65,825r44,41l131,866r43,21l218,908r65,20l327,949r43,20l436,990r65,21l566,1031r66,l697,1052r87,21l849,1073r66,20l980,1093r109,21l1154,1134r88,l1307,1155r109,l1503,1155r65,21l1655,1176r109,l1852,1176r87,20l2004,1196r131,l2222,1196r65,l2374,1196r131,l2570,1176r87,l2745,1176r109,l2941,1155r65,l3093,1155r109,-21l3267,1134r88,-20l3420,1114r109,-21l3594,1073r65,l3725,1052r87,-21l3856,1031r65,-20l3986,990r66,-21l4095,949r44,-21l4182,928r66,-41l4291,866r44,l4357,846r43,-42l4444,784r21,-21l4487,763r22,-41l4509,701r22,-20l4531,660r22,-21l4553,619,4553,xe" fillcolor="#4d1a33" strokeweight="61e-5mm">
              <v:path arrowok="t" o:connecttype="custom" o:connectlocs="2877185,26035;2863215,65405;2821940,104775;2752725,157480;2655570,196215;2573020,222885;2448560,262255;2323465,288290;2171700,314325;2033270,327660;1867535,340360;1687195,353695;1507490,367030;1355725,367030;1176020,353695;995680,353695;829945,340360;691515,314325;539115,288290;401320,262255;276860,235585;179705,196215;83185,157480;13970,118110;13970,510540;83185,549910;179705,589280;276860,628650;401320,654685;539115,681355;691515,707390;829945,733425;995680,746760;1176020,746760;1355725,759460;1507490,759460;1687195,746760;1867535,733425;2033270,720090;2171700,707390;2323465,681355;2448560,654685;2573020,615315;2655570,589280;2752725,549910;2821940,497840;2863215,458470;2877185,419100;2891155,0" o:connectangles="0,0,0,0,0,0,0,0,0,0,0,0,0,0,0,0,0,0,0,0,0,0,0,0,0,0,0,0,0,0,0,0,0,0,0,0,0,0,0,0,0,0,0,0,0,0,0,0,0"/>
            </v:shape>
            <v:shape id="Freeform 270" o:spid="_x0000_s1169" style="position:absolute;left:16598;top:14535;width:28912;height:4851;visibility:visible;mso-wrap-style:square;v-text-anchor:top" coordsize="4553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qU8MA&#10;AADcAAAADwAAAGRycy9kb3ducmV2LnhtbESPQWvCQBSE74L/YXkFb7pZD0FSV5FCQQoiNen9mX1m&#10;Q7NvQ3ar0V/vFgo9DjPzDbPejq4TVxpC61mDWmQgiGtvWm40VOX7fAUiRGSDnWfScKcA2810ssbC&#10;+Bt/0vUUG5EgHArUYGPsCylDbclhWPieOHkXPziMSQ6NNAPeEtx1cplluXTYclqw2NObpfr79OM0&#10;HHZqVVL1oeisSls9yq/z5ai0nr2Mu1cQkcb4H/5r742GZZ7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qU8MAAADcAAAADwAAAAAAAAAAAAAAAACYAgAAZHJzL2Rv&#10;d25yZXYueG1sUEsFBgAAAAAEAAQA9QAAAIgDAAAAAA==&#10;" path="m4444,r21,21l4487,42r22,20l4509,83r22,41l4531,145r22,20l4553,186r,21l4531,227r,21l4509,289r-22,21l4487,330r-43,21l4422,372r-22,20l4335,413r-22,21l4269,454r-43,21l4161,495r-44,21l4073,537r-65,20l3943,557r-44,21l3812,599r-65,20l3681,640r-87,l3529,660r-87,l3376,681r-109,21l3202,702r-65,20l3006,722r-65,l2854,743r-109,l2657,743r-87,l2461,764r-87,l2287,764r-65,l2091,764r-87,l1939,764,1808,743r-65,l1655,743r-130,l1459,722r-87,l1263,702r-65,l1133,681r-87,l937,660r-66,l806,640,719,619r-66,l588,599,501,578,457,557,414,537,327,516,283,495r-43,l196,475,131,434r-22,l65,413,22,372,,351,2222,186,4444,xe" fillcolor="#936" strokeweight="61e-5mm">
              <v:path arrowok="t" o:connecttype="custom" o:connectlocs="2835275,13335;2863215,39370;2877185,78740;2891155,104775;2891155,131445;2877185,157480;2849245,196850;2821940,222885;2794000,248920;2738755,275590;2683510,301625;2614295,327660;2545080,353695;2475865,367030;2379345,393065;2282190,406400;2185670,419100;2074545,445770;1991995,458470;1867535,458470;1743075,471805;1631950,471805;1507490,485140;1410970,485140;1272540,485140;1148080,471805;1050925,471805;926465,458470;802005,445770;719455,432435;594995,419100;511810,406400;414655,393065;318135,367030;262890,340995;179705,314325;124460,301625;69215,275590;13970,236220;1410970,118110" o:connectangles="0,0,0,0,0,0,0,0,0,0,0,0,0,0,0,0,0,0,0,0,0,0,0,0,0,0,0,0,0,0,0,0,0,0,0,0,0,0,0,0"/>
            </v:shape>
            <v:rect id="Rectangle 271" o:spid="_x0000_s1170" style="position:absolute;left:41084;top:8248;width:381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0"/>
                        <w:szCs w:val="30"/>
                        <w:lang w:val="en-US"/>
                      </w:rPr>
                      <w:t>20%</w:t>
                    </w:r>
                  </w:p>
                </w:txbxContent>
              </v:textbox>
            </v:rect>
            <v:rect id="Rectangle 272" o:spid="_x0000_s1171" style="position:absolute;left:35547;top:23837;width:381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0"/>
                        <w:szCs w:val="30"/>
                        <w:lang w:val="en-US"/>
                      </w:rPr>
                      <w:t>50%</w:t>
                    </w:r>
                  </w:p>
                </w:txbxContent>
              </v:textbox>
            </v:rect>
            <v:rect id="Rectangle 273" o:spid="_x0000_s1172" style="position:absolute;left:6362;top:17678;width:381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0"/>
                        <w:szCs w:val="30"/>
                        <w:lang w:val="en-US"/>
                      </w:rPr>
                      <w:t>10%</w:t>
                    </w:r>
                  </w:p>
                </w:txbxContent>
              </v:textbox>
            </v:rect>
            <v:rect id="Rectangle 274" o:spid="_x0000_s1173" style="position:absolute;left:14249;top:8248;width:381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30"/>
                        <w:szCs w:val="30"/>
                        <w:lang w:val="en-US"/>
                      </w:rPr>
                      <w:t>20%</w:t>
                    </w:r>
                  </w:p>
                </w:txbxContent>
              </v:textbox>
            </v:rect>
            <v:rect id="Rectangle 275" o:spid="_x0000_s1174" style="position:absolute;left:6915;top:33267;width:45231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Wg8UA&#10;AADcAAAADwAAAGRycy9kb3ducmV2LnhtbESPwWrDMBBE74X+g9hCb7XsHBrjRglxITiHXpIG6uNi&#10;bS1Ta+VaiuP+fRQI9DjMzBtmtZltLyYafedYQZakIIgbpztuFZw+dy85CB+QNfaOScEfedisHx9W&#10;WGh34QNNx9CKCGFfoAITwlBI6RtDFn3iBuLofbvRYohybKUe8RLhtpeLNH2VFjuOCwYHejfU/BzP&#10;VgH1v7uvPN8e6qosm3TQtak+aqWen+btG4hAc/gP39t7rWCxzOB2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haDxQAAANwAAAAPAAAAAAAAAAAAAAAAAJgCAABkcnMv&#10;ZG93bnJldi54bWxQSwUGAAAAAAQABAD1AAAAigMAAAAA&#10;" strokeweight="0"/>
            <v:rect id="Rectangle 276" o:spid="_x0000_s1175" style="position:absolute;left:7607;top:34315;width:124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4xLMIA&#10;AADcAAAADwAAAGRycy9kb3ducmV2LnhtbESPQYvCMBSE7wv+h/AEb2tqcV2ppkUEwUMv1f0Bj+bZ&#10;FpuX2sRa/70RFjwOM/MNs81G04qBetdYVrCYRyCIS6sbrhT8nQ/faxDOI2tsLZOCJznI0snXFhNt&#10;H1zQcPKVCBB2CSqove8SKV1Zk0E3tx1x8C62N+iD7Cupe3wEuGllHEUrabDhsFBjR/uayuvpbhT8&#10;cJPfbJcbug/LYrdY5WNBa6Vm03G3AeFp9J/wf/uoFcS/MbzPhCM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jEswgAAANwAAAAPAAAAAAAAAAAAAAAAAJgCAABkcnMvZG93&#10;bnJldi54bWxQSwUGAAAAAAQABAD1AAAAhwMAAAAA&#10;" fillcolor="#99f" strokeweight="61e-5mm"/>
            <v:rect id="Rectangle 277" o:spid="_x0000_s1176" style="position:absolute;left:9544;top:33788;width:993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30"/>
                        <w:szCs w:val="30"/>
                        <w:lang w:val="en-US"/>
                      </w:rPr>
                      <w:t>оч.высокий</w:t>
                    </w:r>
                    <w:proofErr w:type="spellEnd"/>
                  </w:p>
                </w:txbxContent>
              </v:textbox>
            </v:rect>
            <v:rect id="Rectangle 278" o:spid="_x0000_s1177" style="position:absolute;left:21164;top:34315;width:124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xpcYA&#10;AADcAAAADwAAAGRycy9kb3ducmV2LnhtbESPT2vCQBTE70K/w/IKXkQ3ijaSuooUpJaetP65PrOv&#10;2WD2bZrdmvTbdwsFj8PM/IZZrDpbiRs1vnSsYDxKQBDnTpdcKDh8bIZzED4ga6wck4If8rBaPvQW&#10;mGnX8o5u+1CICGGfoQITQp1J6XNDFv3I1cTR+3SNxRBlU0jdYBvhtpKTJHmSFkuOCwZrejGUX/ff&#10;VgEOvs6DYn1sZ+6Um9e5e3/Tl1Sp/mO3fgYRqAv38H97qxVM0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nxpcYAAADcAAAADwAAAAAAAAAAAAAAAACYAgAAZHJz&#10;L2Rvd25yZXYueG1sUEsFBgAAAAAEAAQA9QAAAIsDAAAAAA==&#10;" fillcolor="#936" strokeweight="61e-5mm"/>
            <v:rect id="Rectangle 279" o:spid="_x0000_s1178" style="position:absolute;left:23101;top:33788;width:735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30"/>
                        <w:szCs w:val="30"/>
                        <w:lang w:val="en-US"/>
                      </w:rPr>
                      <w:t>высо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0" o:spid="_x0000_s1179" style="position:absolute;left:31953;top:34315;width:124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6v8QA&#10;AADcAAAADwAAAGRycy9kb3ducmV2LnhtbESPQWsCMRSE74L/IbxCb5rtUrRsjSKCtCdLVVq8PZLn&#10;7mLysm6iu/33jSB4HGbmG2a26J0VV2pD7VnByzgDQay9qblUsN+tR28gQkQ2aD2Tgj8KsJgPBzMs&#10;jO/4m67bWIoE4VCggirGppAy6IochrFviJN39K3DmGRbStNil+DOyjzLJtJhzWmhwoZWFenT9uIU&#10;dPrn1V4O+QY/vuzxfNCb8jcjpZ6f+uU7iEh9fITv7U+jIJ9O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ur/EAAAA3AAAAA8AAAAAAAAAAAAAAAAAmAIAAGRycy9k&#10;b3ducmV2LnhtbFBLBQYAAAAABAAEAPUAAACJAwAAAAA=&#10;" fillcolor="#ffc" strokeweight="61e-5mm"/>
            <v:rect id="Rectangle 281" o:spid="_x0000_s1180" style="position:absolute;left:33889;top:33788;width:736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30"/>
                        <w:szCs w:val="30"/>
                        <w:lang w:val="en-US"/>
                      </w:rPr>
                      <w:t>средн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2" o:spid="_x0000_s1181" style="position:absolute;left:43154;top:34315;width:124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o/cQA&#10;AADcAAAADwAAAGRycy9kb3ducmV2LnhtbERPy2oCMRTdF/oP4RbcFM1ooerUKCKoBRfi+FhfJrcz&#10;005uhiRq2q9vFoUuD+c9W0TTihs531hWMBxkIIhLqxuuFJyO6/4EhA/IGlvLpOCbPCzmjw8zzLW9&#10;84FuRahECmGfo4I6hC6X0pc1GfQD2xEn7sM6gyFBV0nt8J7CTStHWfYqDTacGmrsaFVT+VVcjYLn&#10;y+ZlGnfFfnN1kyy2u/Pnz/asVO8pLt9ABIrhX/znftcKRuO0Np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qP3EAAAA3AAAAA8AAAAAAAAAAAAAAAAAmAIAAGRycy9k&#10;b3ducmV2LnhtbFBLBQYAAAAABAAEAPUAAACJAwAAAAA=&#10;" fillcolor="#cff" strokeweight="61e-5mm"/>
            <v:rect id="Rectangle 283" o:spid="_x0000_s1182" style="position:absolute;left:45091;top:33788;width:595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30"/>
                        <w:szCs w:val="30"/>
                        <w:lang w:val="en-US"/>
                      </w:rPr>
                      <w:t>низ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4" o:spid="_x0000_s1183" style="position:absolute;left:692;top:654;width:57816;height:36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rOL8A&#10;AADcAAAADwAAAGRycy9kb3ducmV2LnhtbERPTYvCMBC9L/gfwgje1lQPrlSjiKIoe9EqnodmbIvN&#10;pDTRxn9vDoLHx/ueL4OpxZNaV1lWMBomIIhzqysuFFzO298pCOeRNdaWScGLHCwXvZ85ptp2fKJn&#10;5gsRQ9ilqKD0vkmldHlJBt3QNsSRu9nWoI+wLaRusYvhppbjJJlIgxXHhhIbWpeU37OHUdD9m4JN&#10;fhiF9eF8/OvCzm4uV6UG/bCagfAU/Ff8ce+1gvE0zo9n4hG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8es4vwAAANwAAAAPAAAAAAAAAAAAAAAAAJgCAABkcnMvZG93bnJl&#10;di54bWxQSwUGAAAAAAQABAD1AAAAhAMAAAAA&#10;" filled="f" strokeweight="61e-5mm"/>
            <w10:wrap type="none"/>
            <w10:anchorlock/>
          </v:group>
        </w:pic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lastRenderedPageBreak/>
        <w:t>Проведен тот же тест в к</w:t>
      </w:r>
      <w:r>
        <w:rPr>
          <w:rFonts w:ascii="Times New Roman" w:hAnsi="Times New Roman" w:cs="Times New Roman"/>
          <w:sz w:val="28"/>
          <w:szCs w:val="28"/>
        </w:rPr>
        <w:t>онтрольной группе</w:t>
      </w:r>
      <w:r w:rsidRPr="00CC4F14">
        <w:rPr>
          <w:rFonts w:ascii="Times New Roman" w:hAnsi="Times New Roman" w:cs="Times New Roman"/>
          <w:sz w:val="28"/>
          <w:szCs w:val="28"/>
        </w:rPr>
        <w:t>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t>Таблица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F14">
        <w:rPr>
          <w:rFonts w:ascii="Times New Roman" w:hAnsi="Times New Roman" w:cs="Times New Roman"/>
          <w:sz w:val="28"/>
          <w:szCs w:val="28"/>
        </w:rPr>
        <w:t xml:space="preserve">  Результаты контрольного теста в контрольной группе.</w:t>
      </w:r>
    </w:p>
    <w:tbl>
      <w:tblPr>
        <w:tblStyle w:val="ab"/>
        <w:tblW w:w="0" w:type="auto"/>
        <w:tblLook w:val="01E0"/>
      </w:tblPr>
      <w:tblGrid>
        <w:gridCol w:w="3284"/>
        <w:gridCol w:w="3285"/>
        <w:gridCol w:w="3285"/>
      </w:tblGrid>
      <w:tr w:rsidR="00CC4F14" w:rsidRPr="00CC4F14" w:rsidTr="00EF05A6">
        <w:tc>
          <w:tcPr>
            <w:tcW w:w="3284" w:type="dxa"/>
          </w:tcPr>
          <w:p w:rsidR="00CC4F14" w:rsidRPr="00065E88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5E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милия, имя</w:t>
            </w:r>
          </w:p>
        </w:tc>
        <w:tc>
          <w:tcPr>
            <w:tcW w:w="3285" w:type="dxa"/>
          </w:tcPr>
          <w:p w:rsidR="00CC4F14" w:rsidRPr="00065E88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5E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счет коэффициента</w:t>
            </w:r>
          </w:p>
        </w:tc>
        <w:tc>
          <w:tcPr>
            <w:tcW w:w="3285" w:type="dxa"/>
          </w:tcPr>
          <w:p w:rsidR="00CC4F14" w:rsidRPr="00065E88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5E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тоговый балл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хаил С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8+8+8+9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санна Ш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8+9+10+9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адим Т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4+6+5+6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велина В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6+5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7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лександр Н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6+5+4+5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лия Г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5+4+6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лена М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6+5+6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вгений Ш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5+4+5+7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2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дуард И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4+5+5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5</w:t>
            </w:r>
          </w:p>
        </w:tc>
      </w:tr>
      <w:tr w:rsidR="00CC4F14" w:rsidRPr="00CC4F14" w:rsidTr="00EF05A6">
        <w:tc>
          <w:tcPr>
            <w:tcW w:w="3284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ина М.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6+6+7+8) / 4</w:t>
            </w:r>
          </w:p>
        </w:tc>
        <w:tc>
          <w:tcPr>
            <w:tcW w:w="3285" w:type="dxa"/>
          </w:tcPr>
          <w:p w:rsidR="00CC4F14" w:rsidRPr="00CC4F14" w:rsidRDefault="00CC4F14" w:rsidP="009B65D9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C4F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75</w:t>
            </w:r>
          </w:p>
        </w:tc>
      </w:tr>
    </w:tbl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Из результатов проведенного теста можно выявить уровен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звития звук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>вой культуры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Очень высокий уровень (10 баллов)  – 0 человека – 0 %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Высокий уровень (8-9 баллов) – 2 человека – 20%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Средний уровень (7 баллов) – 0 человек – 0%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Низкий уровень (5-6 баллов) – 8 человек – 80%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Очень низкий уровень (3-4 баллов) – 0 человек – 0%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Графически результаты теста можно представить в виде диаграмм: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lastRenderedPageBreak/>
        <w:t>Диаграмма 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Уровень развития</w:t>
      </w:r>
      <w:r w:rsidR="00773DBE">
        <w:rPr>
          <w:rFonts w:ascii="Times New Roman" w:hAnsi="Times New Roman" w:cs="Times New Roman"/>
          <w:snapToGrid w:val="0"/>
          <w:sz w:val="28"/>
          <w:szCs w:val="28"/>
        </w:rPr>
        <w:t xml:space="preserve"> звуковой культуры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у детей контрол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ной группы, гд</w:t>
      </w:r>
      <w:r w:rsidR="00773DBE">
        <w:rPr>
          <w:rFonts w:ascii="Times New Roman" w:hAnsi="Times New Roman" w:cs="Times New Roman"/>
          <w:snapToGrid w:val="0"/>
          <w:sz w:val="28"/>
          <w:szCs w:val="28"/>
        </w:rPr>
        <w:t xml:space="preserve">е не проводилась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коррекционная программа.</w:t>
      </w:r>
    </w:p>
    <w:p w:rsidR="00CC4F14" w:rsidRPr="00CC4F14" w:rsidRDefault="00723388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56" o:spid="_x0000_s1184" editas="canvas" style="width:468pt;height:285pt;mso-position-horizontal-relative:char;mso-position-vertical-relative:line" coordsize="59436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">
            <v:shape id="_x0000_s1185" type="#_x0000_t75" style="position:absolute;width:59436;height:36195;visibility:visible;mso-wrap-style:square">
              <v:fill o:detectmouseclick="t"/>
              <v:path o:connecttype="none"/>
            </v:shape>
            <v:rect id="Rectangle 214" o:spid="_x0000_s1186" style="position:absolute;left:603;top:635;width:58109;height:34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V2cQA&#10;AADcAAAADwAAAGRycy9kb3ducmV2LnhtbESPQWsCMRSE7wX/Q3iCt5pdDyJbo4gg2oMHt6Xq7bF5&#10;blY3L8sm1fjvm0Khx2FmvmHmy2hbcafeN44V5OMMBHHldMO1gs+PzesMhA/IGlvHpOBJHpaLwcsc&#10;C+0efKB7GWqRIOwLVGBC6AopfWXIoh+7jjh5F9dbDEn2tdQ9PhLctnKSZVNpseG0YLCjtaHqVn5b&#10;Be+zip5fst7EbbmP5nzdHv3pqNRoGFdvIALF8B/+a++0gkme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gFdnEAAAA3AAAAA8AAAAAAAAAAAAAAAAAmAIAAGRycy9k&#10;b3ducmV2LnhtbFBLBQYAAAAABAAEAPUAAACJAwAAAAA=&#10;" strokeweight="53e-5mm"/>
            <v:rect id="Rectangle 215" o:spid="_x0000_s1187" style="position:absolute;left:7867;top:3314;width:49752;height:2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XIMMA&#10;AADcAAAADwAAAGRycy9kb3ducmV2LnhtbESPQYvCMBSE78L+h/AEb5pa1F2qURZBVvGkLuz12Tzb&#10;YvNSk6zWf28EweMwM98ws0VranEl5yvLCoaDBARxbnXFhYLfw6r/BcIHZI21ZVJwJw+L+Udnhpm2&#10;N97RdR8KESHsM1RQhtBkUvq8JIN+YBvi6J2sMxiidIXUDm8RbmqZJslEGqw4LpTY0LKk/Lz/Nwra&#10;jf3c7g6X/K8ercfHy/nHTe6sVK/bfk9BBGrDO/xqr7WCdJ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TXIMMAAADcAAAADwAAAAAAAAAAAAAAAACYAgAAZHJzL2Rv&#10;d25yZXYueG1sUEsFBgAAAAAEAAQA9QAAAIgDAAAAAA==&#10;" filled="f" fillcolor="silver" stroked="f"/>
            <v:line id="Line 216" o:spid="_x0000_s1188" style="position:absolute;visibility:visible;mso-wrap-style:square" from="7867,24339" to="57619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XV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dWxAAAANwAAAAPAAAAAAAAAAAA&#10;AAAAAKECAABkcnMvZG93bnJldi54bWxQSwUGAAAAAAQABAD5AAAAkgMAAAAA&#10;" strokeweight="0"/>
            <v:line id="Line 217" o:spid="_x0000_s1189" style="position:absolute;visibility:visible;mso-wrap-style:square" from="7867,21285" to="57619,2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PIs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Y8ixAAAANwAAAAPAAAAAAAAAAAA&#10;AAAAAKECAABkcnMvZG93bnJldi54bWxQSwUGAAAAAAQABAD5AAAAkgMAAAAA&#10;" strokeweight="0"/>
            <v:line id="Line 218" o:spid="_x0000_s1190" style="position:absolute;visibility:visible;mso-wrap-style:square" from="7867,18351" to="57619,1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quc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Sq5xAAAANwAAAAPAAAAAAAAAAAA&#10;AAAAAKECAABkcnMvZG93bnJldi54bWxQSwUGAAAAAAQABAD5AAAAkgMAAAAA&#10;" strokeweight="0"/>
            <v:line id="Line 219" o:spid="_x0000_s1191" style="position:absolute;visibility:visible;mso-wrap-style:square" from="7867,15290" to="57619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0zs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j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37TOxAAAANwAAAAPAAAAAAAAAAAA&#10;AAAAAKECAABkcnMvZG93bnJldi54bWxQSwUGAAAAAAQABAD5AAAAkgMAAAAA&#10;" strokeweight="0"/>
            <v:line id="Line 220" o:spid="_x0000_s1192" style="position:absolute;visibility:visible;mso-wrap-style:square" from="7867,12363" to="57619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R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xFVxAAAANwAAAAPAAAAAAAAAAAA&#10;AAAAAKECAABkcnMvZG93bnJldi54bWxQSwUGAAAAAAQABAD5AAAAkgMAAAAA&#10;" strokeweight="0"/>
            <v:line id="Line 221" o:spid="_x0000_s1193" style="position:absolute;visibility:visible;mso-wrap-style:square" from="7867,9302" to="57619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FJ8IAAADcAAAADwAAAGRycy9kb3ducmV2LnhtbERPz2vCMBS+C/sfwhN207SFaVeNMsZG&#10;t5s6BY+P5tkGm5fSZG333y+HwY4f3+/tfrKtGKj3xrGCdJmAIK6cNlwrOH+9L3IQPiBrbB2Tgh/y&#10;sN89zLZYaDfykYZTqEUMYV+ggiaErpDSVw1Z9EvXEUfu5nqLIcK+lrrHMYbbVmZJspIWDceGBjt6&#10;bai6n76tAnNYlU+f68vzRb6VIb3m99zYs1KP8+llAyLQFP7Ff+4PrSBL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FJ8IAAADcAAAADwAAAAAAAAAAAAAA&#10;AAChAgAAZHJzL2Rvd25yZXYueG1sUEsFBgAAAAAEAAQA+QAAAJADAAAAAA==&#10;" strokeweight="0"/>
            <v:line id="Line 222" o:spid="_x0000_s1194" style="position:absolute;visibility:visible;mso-wrap-style:square" from="7867,6369" to="57619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<v:line id="Line 223" o:spid="_x0000_s1195" style="position:absolute;visibility:visible;mso-wrap-style:square" from="7867,3314" to="57619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DnM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kOcwQAAANwAAAAPAAAAAAAAAAAAAAAA&#10;AKECAABkcnMvZG93bnJldi54bWxQSwUGAAAAAAQABAD5AAAAjwMAAAAA&#10;" strokeweight="0"/>
            <v:rect id="Rectangle 224" o:spid="_x0000_s1196" style="position:absolute;left:7867;top:3314;width:49752;height:2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v48AA&#10;AADcAAAADwAAAGRycy9kb3ducmV2LnhtbESPT4vCMBTE78J+h/AW9qapOYhUo9iFBa9b/10fzbMt&#10;Ni81idr99htB8DjMzG+Y5XqwnbiTD61jDdNJBoK4cqblWsN+9zOegwgR2WDnmDT8UYD16mO0xNy4&#10;B//SvYy1SBAOOWpoYuxzKUPVkMUwcT1x8s7OW4xJ+loaj48Et51UWTaTFltOCw329N1QdSlvVoM9&#10;qPJyLIIpTtfi7L3CmTOo9dfnsFmAiDTEd/jV3hoNSk3heSYd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kv48AAAADcAAAADwAAAAAAAAAAAAAAAACYAgAAZHJzL2Rvd25y&#10;ZXYueG1sUEsFBgAAAAAEAAQA9QAAAIUDAAAAAA==&#10;" filled="f" strokecolor="gray" strokeweight="53e-5mm"/>
            <v:rect id="Rectangle 225" o:spid="_x0000_s1197" style="position:absolute;left:11499;top:26638;width:5087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BRsUA&#10;AADcAAAADwAAAGRycy9kb3ducmV2LnhtbESP0WrCQBRE3wX/YbkFX6TZGKiU1DVEqcUnwdgPuM3e&#10;JqHZu3F3q6lf3y0UfBxm5gyzKkbTiws531lWsEhSEMS11R03Ct5Pu8dnED4ga+wtk4If8lCsp5MV&#10;5tpe+UiXKjQiQtjnqKANYcil9HVLBn1iB+LofVpnMETpGqkdXiPc9DJL06U02HFcaHGgbUv1V/Vt&#10;FFSHeThort7k1n2cN7cn89qVRqnZw1i+gAg0hnv4v73XCrIs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FGxQAAANwAAAAPAAAAAAAAAAAAAAAAAJgCAABkcnMv&#10;ZG93bnJldi54bWxQSwUGAAAAAAQABAD1AAAAigMAAAAA&#10;" fillcolor="#99f" strokeweight="53e-5mm"/>
            <v:rect id="Rectangle 226" o:spid="_x0000_s1198" style="position:absolute;left:36436;top:6369;width:4966;height:20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k3cQA&#10;AADcAAAADwAAAGRycy9kb3ducmV2LnhtbESP0WrCQBRE34X+w3ILvhTdmNIi0VVUVHwSTP2Aa/aa&#10;hGbvprurxn69Wyj4OMzMGWY670wjruR8bVnBaJiAIC6srrlUcPzaDMYgfEDW2FgmBXfyMJ+99KaY&#10;aXvjA13zUIoIYZ+hgiqENpPSFxUZ9EPbEkfvbJ3BEKUrpXZ4i3DTyDRJPqXBmuNChS2tKiq+84tR&#10;kO/fwl5zvpUrd/pZ/n6Ydb0wSvVfu8UERKAuPMP/7Z1WkKbv8Hc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ZN3EAAAA3AAAAA8AAAAAAAAAAAAAAAAAmAIAAGRycy9k&#10;b3ducmV2LnhtbFBLBQYAAAAABAAEAPUAAACJAwAAAAA=&#10;" fillcolor="#99f" strokeweight="53e-5mm"/>
            <v:line id="Line 227" o:spid="_x0000_s1199" style="position:absolute;visibility:visible;mso-wrap-style:square" from="7867,3314" to="7874,2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Fn8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UWfxAAAANwAAAAPAAAAAAAAAAAA&#10;AAAAAKECAABkcnMvZG93bnJldi54bWxQSwUGAAAAAAQABAD5AAAAkgMAAAAA&#10;" strokeweight="0"/>
            <v:line id="Line 228" o:spid="_x0000_s1200" style="position:absolute;visibility:visible;mso-wrap-style:square" from="7385,27273" to="7867,27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<v:line id="Line 229" o:spid="_x0000_s1201" style="position:absolute;visibility:visible;mso-wrap-style:square" from="7385,24339" to="7867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+c8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T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35zxAAAANwAAAAPAAAAAAAAAAAA&#10;AAAAAKECAABkcnMvZG93bnJldi54bWxQSwUGAAAAAAQABAD5AAAAkgMAAAAA&#10;" strokeweight="0"/>
            <v:line id="Line 230" o:spid="_x0000_s1202" style="position:absolute;visibility:visible;mso-wrap-style:square" from="7385,21285" to="7867,2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/b6M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KZ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9voxAAAANwAAAAPAAAAAAAAAAAA&#10;AAAAAKECAABkcnMvZG93bnJldi54bWxQSwUGAAAAAAQABAD5AAAAkgMAAAAA&#10;" strokeweight="0"/>
            <v:line id="Line 231" o:spid="_x0000_s1203" style="position:absolute;visibility:visible;mso-wrap-style:square" from="7385,18351" to="7867,1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<v:line id="Line 232" o:spid="_x0000_s1204" style="position:absolute;visibility:visible;mso-wrap-style:square" from="7385,15290" to="7867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qAc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Yz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OoBxAAAANwAAAAPAAAAAAAAAAAA&#10;AAAAAKECAABkcnMvZG93bnJldi54bWxQSwUGAAAAAAQABAD5AAAAkgMAAAAA&#10;" strokeweight="0"/>
            <v:line id="Line 233" o:spid="_x0000_s1205" style="position:absolute;visibility:visible;mso-wrap-style:square" from="7385,12363" to="7867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/VQ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/VQcIAAADcAAAADwAAAAAAAAAAAAAA&#10;AAChAgAAZHJzL2Rvd25yZXYueG1sUEsFBgAAAAAEAAQA+QAAAJADAAAAAA==&#10;" strokeweight="0"/>
            <v:line id="Line 234" o:spid="_x0000_s1206" style="position:absolute;visibility:visible;mso-wrap-style:square" from="7385,9302" to="7867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w2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3DaxAAAANwAAAAPAAAAAAAAAAAA&#10;AAAAAKECAABkcnMvZG93bnJldi54bWxQSwUGAAAAAAQABAD5AAAAkgMAAAAA&#10;" strokeweight="0"/>
            <v:line id="Line 235" o:spid="_x0000_s1207" style="position:absolute;visibility:visible;mso-wrap-style:square" from="7385,6369" to="7867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urc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e6txAAAANwAAAAPAAAAAAAAAAAA&#10;AAAAAKECAABkcnMvZG93bnJldi54bWxQSwUGAAAAAAQABAD5AAAAkgMAAAAA&#10;" strokeweight="0"/>
            <v:line id="Line 236" o:spid="_x0000_s1208" style="position:absolute;visibility:visible;mso-wrap-style:square" from="7385,3314" to="7867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<v:line id="Line 237" o:spid="_x0000_s1209" style="position:absolute;visibility:visible;mso-wrap-style:square" from="7867,27273" to="57619,27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TQ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f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TQsUAAADcAAAADwAAAAAAAAAA&#10;AAAAAAChAgAAZHJzL2Rvd25yZXYueG1sUEsFBgAAAAAEAAQA+QAAAJMDAAAAAA==&#10;" strokeweight="0"/>
            <v:line id="Line 238" o:spid="_x0000_s1210" style="position:absolute;flip:y;visibility:visible;mso-wrap-style:square" from="7867,27273" to="7874,2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xFHM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1g9P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RRzGAAAA3AAAAA8AAAAAAAAA&#10;AAAAAAAAoQIAAGRycy9kb3ducmV2LnhtbFBLBQYAAAAABAAEAPkAAACUAwAAAAA=&#10;" strokeweight="0"/>
            <v:line id="Line 239" o:spid="_x0000_s1211" style="position:absolute;flip:y;visibility:visible;mso-wrap-style:square" from="20339,27273" to="20345,2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ba8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pG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O22vGAAAA3AAAAA8AAAAAAAAA&#10;AAAAAAAAoQIAAGRycy9kb3ducmV2LnhtbFBLBQYAAAAABAAEAPkAAACUAwAAAAA=&#10;" strokeweight="0"/>
            <v:line id="Line 240" o:spid="_x0000_s1212" style="position:absolute;flip:y;visibility:visible;mso-wrap-style:square" from="32804,27273" to="32810,2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+8M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WMny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CfvDGAAAA3AAAAA8AAAAAAAAA&#10;AAAAAAAAoQIAAGRycy9kb3ducmV2LnhtbFBLBQYAAAAABAAEAPkAAACUAwAAAAA=&#10;" strokeweight="0"/>
            <v:line id="Line 241" o:spid="_x0000_s1213" style="position:absolute;flip:y;visibility:visible;mso-wrap-style:square" from="45154,27273" to="45161,2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3qgsMAAADcAAAADwAAAGRycy9kb3ducmV2LnhtbERPy2oCMRTdF/yHcAV3NaNCW0ajiKKU&#10;Qlt8LdxdJ9eZwcnNkEQn/ftmUejycN6zRTSNeJDztWUFo2EGgriwuuZSwfGweX4D4QOyxsYyKfgh&#10;D4t572mGubYd7+ixD6VIIexzVFCF0OZS+qIig35oW+LEXa0zGBJ0pdQOuxRuGjnOshdpsObUUGFL&#10;q4qK2/5uFOy+Xvnitvd4i5fu8/t8Kj9O66VSg35cTkEEiuFf/Od+1w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d6oLDAAAA3AAAAA8AAAAAAAAAAAAA&#10;AAAAoQIAAGRycy9kb3ducmV2LnhtbFBLBQYAAAAABAAEAPkAAACRAwAAAAA=&#10;" strokeweight="0"/>
            <v:line id="Line 242" o:spid="_x0000_s1214" style="position:absolute;flip:y;visibility:visible;mso-wrap-style:square" from="57619,27273" to="57626,2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PG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1g9Pg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RTxnGAAAA3AAAAA8AAAAAAAAA&#10;AAAAAAAAoQIAAGRycy9kb3ducmV2LnhtbFBLBQYAAAAABAAEAPkAAACUAwAAAAA=&#10;" strokeweight="0"/>
            <v:rect id="Rectangle 243" o:spid="_x0000_s1215" style="position:absolute;left:5810;top:26250;width:921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244" o:spid="_x0000_s1216" style="position:absolute;left:4965;top:23323;width:1842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245" o:spid="_x0000_s1217" style="position:absolute;left:4965;top:20262;width:1842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246" o:spid="_x0000_s1218" style="position:absolute;left:4965;top:17329;width:1842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247" o:spid="_x0000_s1219" style="position:absolute;left:4965;top:14274;width:1842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248" o:spid="_x0000_s1220" style="position:absolute;left:4965;top:11341;width:1842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50</w:t>
                    </w:r>
                  </w:p>
                </w:txbxContent>
              </v:textbox>
            </v:rect>
            <v:rect id="Rectangle 249" o:spid="_x0000_s1221" style="position:absolute;left:4965;top:8286;width:1842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250" o:spid="_x0000_s1222" style="position:absolute;left:4965;top:5353;width:1842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70</w:t>
                    </w:r>
                  </w:p>
                </w:txbxContent>
              </v:textbox>
            </v:rect>
            <v:rect id="Rectangle 251" o:spid="_x0000_s1223" style="position:absolute;left:4965;top:2292;width:1842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80</w:t>
                    </w:r>
                  </w:p>
                </w:txbxContent>
              </v:textbox>
            </v:rect>
            <v:rect id="Rectangle 252" o:spid="_x0000_s1224" style="position:absolute;left:11017;top:28676;width:6375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ысо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53" o:spid="_x0000_s1225" style="position:absolute;left:23482;top:28676;width:6382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средн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54" o:spid="_x0000_s1226" style="position:absolute;left:36556;top:28676;width:5163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низ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55" o:spid="_x0000_s1227" style="position:absolute;left:47936;top:28676;width:7397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оч.низкий</w:t>
                    </w:r>
                    <w:proofErr w:type="spellEnd"/>
                  </w:p>
                </w:txbxContent>
              </v:textbox>
            </v:rect>
            <v:rect id="Rectangle 256" o:spid="_x0000_s1228" style="position:absolute;left:29902;top:31603;width:5962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уровн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257" o:spid="_x0000_s1229" style="position:absolute;left:96;top:15830;width:3454;height:1473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j4sMA&#10;AADcAAAADwAAAGRycy9kb3ducmV2LnhtbESPzarCMBSE9xd8h3AENxdNFb1qNYoIoivB+rM+NMe2&#10;2JyUJmp9eyMIdznMzDfMfNmYUjyodoVlBf1eBII4tbrgTMHpuOlOQDiPrLG0TApe5GC5aP3MMdb2&#10;yQd6JD4TAcIuRgW591UspUtzMuh6tiIO3tXWBn2QdSZ1jc8AN6UcRNGfNFhwWMixonVO6S25GwWj&#10;CC/H137M69/hqjpM/eay1WelOu1mNQPhqfH/4W97pxUMRkP4nA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Rj4s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258" o:spid="_x0000_s1230" style="position:absolute;left:603;top:635;width:58109;height:34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JocMA&#10;AADcAAAADwAAAGRycy9kb3ducmV2LnhtbESPX2vCMBTF3wd+h3CFva2pHQ6pRnGDwp5kan2/NNe2&#10;mNzUJrOdn34ZCHs8nD8/zmozWiNu1PvWsYJZkoIgrpxuuVZQHouXBQgfkDUax6Tghzxs1pOnFeba&#10;Dbyn2yHUIo6wz1FBE0KXS+mrhiz6xHXE0Tu73mKIsq+l7nGI49bILE3fpMWWI6HBjj4aqi6Hbxu5&#10;J7OT9/PO3xdj/dqV5uv6XgxKPU/H7RJEoDH8hx/tT60gm8/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JocMAAADcAAAADwAAAAAAAAAAAAAAAACYAgAAZHJzL2Rv&#10;d25yZXYueG1sUEsFBgAAAAAEAAQA9QAAAIgDAAAAAA==&#10;" filled="f" strokeweight="53e-5mm"/>
            <w10:wrap type="none"/>
            <w10:anchorlock/>
          </v:group>
        </w:pic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40100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lastRenderedPageBreak/>
        <w:t>Чтобы показать динамику</w:t>
      </w:r>
      <w:r w:rsidR="00773DBE">
        <w:rPr>
          <w:rFonts w:ascii="Times New Roman" w:hAnsi="Times New Roman" w:cs="Times New Roman"/>
          <w:snapToGrid w:val="0"/>
          <w:sz w:val="28"/>
          <w:szCs w:val="28"/>
        </w:rPr>
        <w:t>развития звуковой культуры речи</w:t>
      </w:r>
      <w:r w:rsidRPr="00CC4F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C4F1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CC4F14">
        <w:rPr>
          <w:rFonts w:ascii="Times New Roman" w:hAnsi="Times New Roman" w:cs="Times New Roman"/>
          <w:sz w:val="28"/>
          <w:szCs w:val="28"/>
        </w:rPr>
        <w:t xml:space="preserve"> эксперимента, выстроим сравнительную диаграмму констатирующего и ко</w:t>
      </w:r>
      <w:r w:rsidRPr="00CC4F14">
        <w:rPr>
          <w:rFonts w:ascii="Times New Roman" w:hAnsi="Times New Roman" w:cs="Times New Roman"/>
          <w:sz w:val="28"/>
          <w:szCs w:val="28"/>
        </w:rPr>
        <w:t>н</w:t>
      </w:r>
      <w:r w:rsidRPr="00CC4F14">
        <w:rPr>
          <w:rFonts w:ascii="Times New Roman" w:hAnsi="Times New Roman" w:cs="Times New Roman"/>
          <w:sz w:val="28"/>
          <w:szCs w:val="28"/>
        </w:rPr>
        <w:t>трольного срезов в экспериментальной и контрольной группах.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z w:val="28"/>
          <w:szCs w:val="28"/>
        </w:rPr>
        <w:t>Диаграмма 5</w:t>
      </w:r>
      <w:r w:rsidR="00773DBE">
        <w:rPr>
          <w:rFonts w:ascii="Times New Roman" w:hAnsi="Times New Roman" w:cs="Times New Roman"/>
          <w:sz w:val="28"/>
          <w:szCs w:val="28"/>
        </w:rPr>
        <w:t xml:space="preserve">. </w:t>
      </w:r>
      <w:r w:rsidRPr="00CC4F14">
        <w:rPr>
          <w:rFonts w:ascii="Times New Roman" w:hAnsi="Times New Roman" w:cs="Times New Roman"/>
          <w:sz w:val="28"/>
          <w:szCs w:val="28"/>
        </w:rPr>
        <w:t xml:space="preserve">Динамика развития </w:t>
      </w:r>
      <w:r w:rsidR="00773DBE">
        <w:rPr>
          <w:rFonts w:ascii="Times New Roman" w:hAnsi="Times New Roman" w:cs="Times New Roman"/>
          <w:snapToGrid w:val="0"/>
          <w:sz w:val="28"/>
          <w:szCs w:val="28"/>
        </w:rPr>
        <w:t>звуковой культуры речи</w:t>
      </w:r>
      <w:r w:rsidRPr="00CC4F14">
        <w:rPr>
          <w:rFonts w:ascii="Times New Roman" w:hAnsi="Times New Roman" w:cs="Times New Roman"/>
          <w:sz w:val="28"/>
          <w:szCs w:val="28"/>
        </w:rPr>
        <w:t>у детей экспер</w:t>
      </w:r>
      <w:r w:rsidRPr="00CC4F14">
        <w:rPr>
          <w:rFonts w:ascii="Times New Roman" w:hAnsi="Times New Roman" w:cs="Times New Roman"/>
          <w:sz w:val="28"/>
          <w:szCs w:val="28"/>
        </w:rPr>
        <w:t>и</w:t>
      </w:r>
      <w:r w:rsidRPr="00CC4F14">
        <w:rPr>
          <w:rFonts w:ascii="Times New Roman" w:hAnsi="Times New Roman" w:cs="Times New Roman"/>
          <w:sz w:val="28"/>
          <w:szCs w:val="28"/>
        </w:rPr>
        <w:t>ментальной группы.</w:t>
      </w:r>
    </w:p>
    <w:p w:rsidR="00CC4F14" w:rsidRPr="00CC4F14" w:rsidRDefault="00723388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10" o:spid="_x0000_s1231" editas="canvas" style="width:485.6pt;height:345pt;mso-position-horizontal-relative:char;mso-position-vertical-relative:line" coordsize="61671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">
            <v:shape id="_x0000_s1232" type="#_x0000_t75" style="position:absolute;width:61671;height:43815;visibility:visible;mso-wrap-style:square">
              <v:fill o:detectmouseclick="t"/>
              <v:path o:connecttype="none"/>
            </v:shape>
            <v:rect id="Rectangle 150" o:spid="_x0000_s1233" style="position:absolute;left:533;top:812;width:59303;height:4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eFMgA&#10;AADcAAAADwAAAGRycy9kb3ducmV2LnhtbESPT2vCQBDF70K/wzIFL0U3/WMoqau0giDFi2kReptm&#10;p5vY7GzIrhq/fedQ8DbDe/Peb+bLwbfqRH1sAhu4n2agiKtgG3YGPj/Wk2dQMSFbbAOTgQtFWC5u&#10;RnMsbDjzjk5lckpCOBZooE6pK7SOVU0e4zR0xKL9hN5jkrV32vZ4lnDf6ocsy7XHhqWhxo5WNVW/&#10;5dEbOFzc17Da5ofyrnx/y7/3brZ9dMaMb4fXF1CJhnQ1/19vrOA/Ca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WN4UyAAAANwAAAAPAAAAAAAAAAAAAAAAAJgCAABk&#10;cnMvZG93bnJldi54bWxQSwUGAAAAAAQABAD1AAAAjQMAAAAA&#10;" strokeweight="47e-5mm"/>
            <v:rect id="Rectangle 151" o:spid="_x0000_s1234" style="position:absolute;left:8470;top:4546;width:50400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LMMMA&#10;AADcAAAADwAAAGRycy9kb3ducmV2LnhtbERPTWvCQBC9C/0PyxR6003F2pq6ShGKKZ6ihV7H7DQJ&#10;Zmfj7mqSf98tCN7m8T5nue5NI67kfG1ZwfMkAUFcWF1zqeD78Dl+A+EDssbGMikYyMN69TBaYqpt&#10;xzld96EUMYR9igqqENpUSl9UZNBPbEscuV/rDIYIXSm1wy6Gm0ZOk2QuDdYcGypsaVNRcdpfjIL+&#10;y77u8sO5+Glm2cvxfNq6+cBKPT32H+8gAvXhLr65Mx3nzx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YLMMMAAADcAAAADwAAAAAAAAAAAAAAAACYAgAAZHJzL2Rv&#10;d25yZXYueG1sUEsFBgAAAAAEAAQA9QAAAIgDAAAAAA==&#10;" filled="f" fillcolor="silver" stroked="f"/>
            <v:line id="Line 152" o:spid="_x0000_s1235" style="position:absolute;visibility:visible;mso-wrap-style:square" from="8470,22072" to="58870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<v:line id="Line 153" o:spid="_x0000_s1236" style="position:absolute;visibility:visible;mso-wrap-style:square" from="8470,18662" to="5887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<v:line id="Line 154" o:spid="_x0000_s1237" style="position:absolute;visibility:visible;mso-wrap-style:square" from="8470,15093" to="58870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<v:line id="Line 155" o:spid="_x0000_s1238" style="position:absolute;visibility:visible;mso-wrap-style:square" from="8470,11518" to="5887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P6s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mjI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fP6sIAAADcAAAADwAAAAAAAAAAAAAA&#10;AAChAgAAZHJzL2Rvd25yZXYueG1sUEsFBgAAAAAEAAQA+QAAAJADAAAAAA==&#10;" strokeweight="0"/>
            <v:line id="Line 156" o:spid="_x0000_s1239" style="position:absolute;visibility:visible;mso-wrap-style:square" from="8470,8115" to="58870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<v:line id="Line 157" o:spid="_x0000_s1240" style="position:absolute;visibility:visible;mso-wrap-style:square" from="8470,4546" to="58870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<v:rect id="Rectangle 158" o:spid="_x0000_s1241" style="position:absolute;left:8470;top:4546;width:50400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+UsIA&#10;AADcAAAADwAAAGRycy9kb3ducmV2LnhtbERPzWoCMRC+F/oOYQpelppdpdJujSKCpfam9gGGZLq7&#10;bTJZkqjbPr0RCt7m4/ud+XJwVpwoxM6zgmpcgiDW3nTcKPg8bB6fQcSEbNB6JgW/FGG5uL+bY238&#10;mXd02qdG5BCONSpoU+prKaNuyWEc+544c18+OEwZhkaagOcc7qyclOVMOuw4N7TY07ol/bM/OgVT&#10;/fbxV5EOxYszVVE01m6/rVKjh2H1CiLRkG7if/e7yfOfZnB9Jl8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X5SwgAAANwAAAAPAAAAAAAAAAAAAAAAAJgCAABkcnMvZG93&#10;bnJldi54bWxQSwUGAAAAAAQABAD1AAAAhwMAAAAA&#10;" filled="f" strokecolor="gray" strokeweight="47e-5mm"/>
            <v:rect id="Rectangle 159" o:spid="_x0000_s1242" style="position:absolute;left:20694;top:22072;width:2896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TSsEA&#10;AADcAAAADwAAAGRycy9kb3ducmV2LnhtbERPTWsCMRC9F/wPYQRvNatgK6tRVGhpDz10XfA6bMbN&#10;YjJZNnFd/30jCL3N433Oejs4K3rqQuNZwWyagSCuvG64VlAeP16XIEJE1mg9k4I7BdhuRi9rzLW/&#10;8S/1RaxFCuGQowITY5tLGSpDDsPUt8SJO/vOYUywq6Xu8JbCnZXzLHuTDhtODQZbOhiqLsXVKTj9&#10;DDMuF+3h2xa2yvpP48vzXqnJeNitQEQa4r/46f7Saf7iHR7Pp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xE0rBAAAA3AAAAA8AAAAAAAAAAAAAAAAAmAIAAGRycy9kb3du&#10;cmV2LnhtbFBLBQYAAAAABAAEAPUAAACGAwAAAAA=&#10;" fillcolor="#99f" strokeweight="47e-5mm"/>
            <v:rect id="Rectangle 160" o:spid="_x0000_s1243" style="position:absolute;left:30778;top:18662;width:2896;height:6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HOMQA&#10;AADcAAAADwAAAGRycy9kb3ducmV2LnhtbESPQWvDMAyF74P+B6NCb6vTQcfI6pa10NIddlga2FXE&#10;ahxmyyH20vTfT4fBbhLv6b1Pm90UvBppSF1kA6tlAYq4ibbj1kB9OT6+gEoZ2aKPTAbulGC3nT1s&#10;sLTxxp80VrlVEsKpRAMu577UOjWOAqZl7IlFu8YhYJZ1aLUd8CbhweunonjWATuWBoc9HRw139VP&#10;MPD1Ma24XveHd1/5phhPLtbXvTGL+fT2CirTlP/Nf9dnK/hr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hzjEAAAA3AAAAA8AAAAAAAAAAAAAAAAAmAIAAGRycy9k&#10;b3ducmV2LnhtbFBLBQYAAAAABAAEAPUAAACJAwAAAAA=&#10;" fillcolor="#99f" strokeweight="47e-5mm"/>
            <v:rect id="Rectangle 161" o:spid="_x0000_s1244" style="position:absolute;left:40855;top:11518;width:2896;height:14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io8EA&#10;AADcAAAADwAAAGRycy9kb3ducmV2LnhtbERPTWsCMRC9F/wPYQRvNatgqatRVGhpDz10XfA6bMbN&#10;YjJZNnFd/30jCL3N433Oejs4K3rqQuNZwWyagSCuvG64VlAeP17fQYSIrNF6JgV3CrDdjF7WmGt/&#10;41/qi1iLFMIhRwUmxjaXMlSGHIapb4kTd/adw5hgV0vd4S2FOyvnWfYmHTacGgy2dDBUXYqrU3D6&#10;GWZcLtrDty1slfWfxpfnvVKT8bBbgYg0xH/x0/2l0/zFEh7Pp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iIqPBAAAA3AAAAA8AAAAAAAAAAAAAAAAAmAIAAGRycy9kb3du&#10;cmV2LnhtbFBLBQYAAAAABAAEAPUAAACGAwAAAAA=&#10;" fillcolor="#99f" strokeweight="47e-5mm"/>
            <v:rect id="Rectangle 162" o:spid="_x0000_s1245" style="position:absolute;left:50939;top:15093;width:2896;height:10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Bg8QA&#10;AADcAAAADwAAAGRycy9kb3ducmV2LnhtbESPQWvDMAyF74P+B6PCbqvTwcrI6pa10NIddlga2FXE&#10;ahxmyyH20vTfV4fBbhLv6b1P6+0UvBppSF1kA8tFAYq4ibbj1kB9Pjy9gkoZ2aKPTAZulGC7mT2s&#10;sbTxyl80VrlVEsKpRAMu577UOjWOAqZF7IlFu8QhYJZ1aLUd8CrhwevnoljpgB1Lg8Oe9o6an+o3&#10;GPj+nJZcv/T7D1/5phiPLtaXnTGP8+n9DVSmKf+b/65PVvBXgi/PyAR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0QYPEAAAA3AAAAA8AAAAAAAAAAAAAAAAAmAIAAGRycy9k&#10;b3ducmV2LnhtbFBLBQYAAAAABAAEAPUAAACJAwAAAAA=&#10;" fillcolor="#99f" strokeweight="47e-5mm"/>
            <v:rect id="Rectangle 163" o:spid="_x0000_s1246" style="position:absolute;left:13512;top:18662;width:2896;height:6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atMAA&#10;AADcAAAADwAAAGRycy9kb3ducmV2LnhtbERPTWvCQBC9F/wPywi91Y3SBo1ugiiFXBv1PmTHJCY7&#10;G7Jrkv77bqHQ2zze5xyy2XRipME1lhWsVxEI4tLqhisF18vn2xaE88gaO8uk4JscZOni5YCJthN/&#10;0Vj4SoQQdgkqqL3vEyldWZNBt7I9ceDudjDoAxwqqQecQrjp5CaKYmmw4dBQY0+nmsq2eBoFejq2&#10;mzk38Xk84/ul9beP3aNT6nU5H/cgPM3+X/znznWYH6/h95lwgU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vatMAAAADcAAAADwAAAAAAAAAAAAAAAACYAgAAZHJzL2Rvd25y&#10;ZXYueG1sUEsFBgAAAAAEAAQA9QAAAIUDAAAAAA==&#10;" fillcolor="#936" strokeweight="47e-5mm"/>
            <v:rect id="Rectangle 164" o:spid="_x0000_s1247" style="position:absolute;left:23590;top:8115;width:2895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Ew8AA&#10;AADcAAAADwAAAGRycy9kb3ducmV2LnhtbERPTWuDQBC9F/Iflgn01qyRVhKTTQiRgtdqex/ciRrd&#10;WXE3av99t1DobR7vc47nxfRiotG1lhVsNxEI4srqlmsFn+X7yw6E88gae8uk4JscnE+rpyOm2s78&#10;QVPhaxFC2KWooPF+SKV0VUMG3cYOxIG72dGgD3CspR5xDuGml3EUJdJgy6GhwYGuDVVd8TAK9Hzp&#10;4iU3STZl+Fp2/uttf++Vel4vlwMIT4v/F/+5cx3mJzH8PhMuk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lEw8AAAADcAAAADwAAAAAAAAAAAAAAAACYAgAAZHJzL2Rvd25y&#10;ZXYueG1sUEsFBgAAAAAEAAQA9QAAAIUDAAAAAA==&#10;" fillcolor="#936" strokeweight="47e-5mm"/>
            <v:rect id="Rectangle 165" o:spid="_x0000_s1248" style="position:absolute;left:33674;top:22072;width:2895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hWL8A&#10;AADcAAAADwAAAGRycy9kb3ducmV2LnhtbERPS4vCMBC+C/sfwix403R9lN1qFFEEr1r3PjSzbW0z&#10;KU22rf/eCIK3+fies94OphYdta60rOBrGoEgzqwuOVdwTY+TbxDOI2usLZOCOznYbj5Ga0y07flM&#10;3cXnIoSwS1BB4X2TSOmyggy6qW2IA/dnW4M+wDaXusU+hJtazqIolgZLDg0FNrQvKKsu/0aB7nfV&#10;bDiZ+NAdcJFW/nf5c6uVGn8OuxUIT4N/i1/ukw7z4zk8nw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eFYvwAAANwAAAAPAAAAAAAAAAAAAAAAAJgCAABkcnMvZG93bnJl&#10;di54bWxQSwUGAAAAAAQABAD1AAAAhAMAAAAA&#10;" fillcolor="#936" strokeweight="47e-5mm"/>
            <v:rect id="Rectangle 166" o:spid="_x0000_s1249" style="position:absolute;left:43751;top:18662;width:2896;height:6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5LMAA&#10;AADcAAAADwAAAGRycy9kb3ducmV2LnhtbERPTWvCQBC9F/wPywje6kaxwUY3QZRCro16H7LTJCY7&#10;G7LbJP77bqHQ2zze5xyz2XRipME1lhVs1hEI4tLqhisFt+vH6x6E88gaO8uk4EkOsnTxcsRE24k/&#10;aSx8JUIIuwQV1N73iZSurMmgW9ueOHBfdjDoAxwqqQecQrjp5DaKYmmw4dBQY0/nmsq2+DYK9HRq&#10;t3Nu4st4wd219fe390en1Go5nw4gPM3+X/znznWYH+/g95lwgU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x5LMAAAADcAAAADwAAAAAAAAAAAAAAAACYAgAAZHJzL2Rvd25y&#10;ZXYueG1sUEsFBgAAAAAEAAQA9QAAAIUDAAAAAA==&#10;" fillcolor="#936" strokeweight="47e-5mm"/>
            <v:line id="Line 167" o:spid="_x0000_s1250" style="position:absolute;visibility:visible;mso-wrap-style:square" from="8470,4546" to="8477,2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44uM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zP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uOLjDAAAA3AAAAA8AAAAAAAAAAAAA&#10;AAAAoQIAAGRycy9kb3ducmV2LnhtbFBLBQYAAAAABAAEAPkAAACRAwAAAAA=&#10;" strokeweight="0"/>
            <v:line id="Line 168" o:spid="_x0000_s1251" style="position:absolute;visibility:visible;mso-wrap-style:square" from="7937,25641" to="8470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<v:line id="Line 169" o:spid="_x0000_s1252" style="position:absolute;visibility:visible;mso-wrap-style:square" from="7937,22072" to="8470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DVM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wA1TDAAAA3AAAAA8AAAAAAAAAAAAA&#10;AAAAoQIAAGRycy9kb3ducmV2LnhtbFBLBQYAAAAABAAEAPkAAACRAwAAAAA=&#10;" strokeweight="0"/>
            <v:line id="Line 170" o:spid="_x0000_s1253" style="position:absolute;visibility:visible;mso-wrap-style:square" from="7937,18662" to="847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<v:line id="Line 171" o:spid="_x0000_s1254" style="position:absolute;visibility:visible;mso-wrap-style:square" from="7937,15093" to="8470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vc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2RR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Mr3DAAAA3AAAAA8AAAAAAAAAAAAA&#10;AAAAoQIAAGRycy9kb3ducmV2LnhtbFBLBQYAAAAABAAEAPkAAACRAwAAAAA=&#10;" strokeweight="0"/>
            <v:line id="Line 172" o:spid="_x0000_s1255" style="position:absolute;visibility:visible;mso-wrap-style:square" from="7937,11518" to="847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<v:line id="Line 173" o:spid="_x0000_s1256" style="position:absolute;visibility:visible;mso-wrap-style:square" from="7937,8115" to="8470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oZs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MqGbDAAAA3AAAAA8AAAAAAAAAAAAA&#10;AAAAoQIAAGRycy9kb3ducmV2LnhtbFBLBQYAAAAABAAEAPkAAACRAwAAAAA=&#10;" strokeweight="0"/>
            <v:line id="Line 174" o:spid="_x0000_s1257" style="position:absolute;visibility:visible;mso-wrap-style:square" from="7937,4546" to="8470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<v:line id="Line 175" o:spid="_x0000_s1258" style="position:absolute;visibility:visible;mso-wrap-style:square" from="8470,25641" to="58870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TisMAAADc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Sk4rDAAAA3AAAAA8AAAAAAAAAAAAA&#10;AAAAoQIAAGRycy9kb3ducmV2LnhtbFBLBQYAAAAABAAEAPkAAACRAwAAAAA=&#10;" strokeweight="0"/>
            <v:line id="Line 176" o:spid="_x0000_s1259" style="position:absolute;flip:y;visibility:visible;mso-wrap-style:square" from="8470,25641" to="8477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84O8QAAADcAAAADwAAAGRycy9kb3ducmV2LnhtbERPTWsCMRC9C/6HMII3zbYUla1RpKVF&#10;BCvaeuht3Ex3FzeTJYlu/PdNoeBtHu9z5stoGnEl52vLCh7GGQjiwuqaSwVfn2+jGQgfkDU2lknB&#10;jTwsF/3eHHNtO97T9RBKkULY56igCqHNpfRFRQb92LbEifuxzmBI0JVSO+xSuGnkY5ZNpMGaU0OF&#10;Lb1UVJwPF6Ng/zHlk3u/xHM8ddvd97HcHF9XSg0HcfUMIlAMd/G/e63T/OkT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Xzg7xAAAANwAAAAPAAAAAAAAAAAA&#10;AAAAAKECAABkcnMvZG93bnJldi54bWxQSwUGAAAAAAQABAD5AAAAkgMAAAAA&#10;" strokeweight="0"/>
            <v:line id="Line 177" o:spid="_x0000_s1260" style="position:absolute;flip:y;visibility:visible;mso-wrap-style:square" from="18554,25641" to="18561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doMQAAADcAAAADwAAAGRycy9kb3ducmV2LnhtbERPTWsCMRC9C/6HMII3zbZQla1RpKVF&#10;BCvaeuht3Ex3FzeTJYlu/PdNoeBtHu9z5stoGnEl52vLCh7GGQjiwuqaSwVfn2+jGQgfkDU2lknB&#10;jTwsF/3eHHNtO97T9RBKkULY56igCqHNpfRFRQb92LbEifuxzmBI0JVSO+xSuGnkY5ZNpMGaU0OF&#10;Lb1UVJwPF6Ng/zHlk3u/xHM8ddvd97HcHF9XSg0HcfUMIlAMd/G/e63T/OkT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52gxAAAANwAAAAPAAAAAAAAAAAA&#10;AAAAAKECAABkcnMvZG93bnJldi54bWxQSwUGAAAAAAQABAD5AAAAkgMAAAAA&#10;" strokeweight="0"/>
            <v:line id="Line 178" o:spid="_x0000_s1261" style="position:absolute;flip:y;visibility:visible;mso-wrap-style:square" from="28632,25641" to="28638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D18QAAADc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R+P4PZMuk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QPXxAAAANwAAAAPAAAAAAAAAAAA&#10;AAAAAKECAABkcnMvZG93bnJldi54bWxQSwUGAAAAAAQABAD5AAAAkgMAAAAA&#10;" strokeweight="0"/>
            <v:line id="Line 179" o:spid="_x0000_s1262" style="position:absolute;flip:y;visibility:visible;mso-wrap-style:square" from="38709,25641" to="38715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2mTMQAAADcAAAADwAAAGRycy9kb3ducmV2LnhtbERPTWsCMRC9C/6HMIXeNFsP3bI1ilQs&#10;RdCirYfexs10d3EzWZLopv++EQRv83ifM51H04oLOd9YVvA0zkAQl1Y3XCn4/lqNXkD4gKyxtUwK&#10;/sjDfDYcTLHQtucdXfahEimEfYEK6hC6Qkpf1mTQj21HnLhf6wyGBF0ltcM+hZtWTrLsWRpsODXU&#10;2NFbTeVpfzYKdtucj+79HE/x2G8+fw7V+rBcKPX4EBevIALFcBff3B86zc9zuD6TLp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aZMxAAAANwAAAAPAAAAAAAAAAAA&#10;AAAAAKECAABkcnMvZG93bnJldi54bWxQSwUGAAAAAAQABAD5AAAAkgMAAAAA&#10;" strokeweight="0"/>
            <v:line id="Line 180" o:spid="_x0000_s1263" style="position:absolute;flip:y;visibility:visible;mso-wrap-style:square" from="48793,25641" to="48799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yPscAAADc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X8i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EjI+xwAAANwAAAAPAAAAAAAA&#10;AAAAAAAAAKECAABkcnMvZG93bnJldi54bWxQSwUGAAAAAAQABAD5AAAAlQMAAAAA&#10;" strokeweight="0"/>
            <v:line id="Line 181" o:spid="_x0000_s1264" style="position:absolute;flip:y;visibility:visible;mso-wrap-style:square" from="58870,25641" to="58877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6XpcQAAADcAAAADwAAAGRycy9kb3ducmV2LnhtbERPTWsCMRC9F/wPYQRvNVsPWrdGkRZF&#10;Cla09dDbuJnuLm4mSxLd9N+bQsHbPN7nzBbRNOJKzteWFTwNMxDEhdU1lwq+PlePzyB8QNbYWCYF&#10;v+RhMe89zDDXtuM9XQ+hFCmEfY4KqhDaXEpfVGTQD21LnLgf6wyGBF0ptcMuhZtGjrJsLA3WnBoq&#10;bOm1ouJ8uBgF+48Jn9z6Es/x1G1338fy/fi2VGrQj8sXEIFiuIv/3Rud5k+m8PdMuk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pelxAAAANwAAAAPAAAAAAAAAAAA&#10;AAAAAKECAABkcnMvZG93bnJldi54bWxQSwUGAAAAAAQABAD5AAAAkgMAAAAA&#10;" strokeweight="0"/>
            <v:rect id="Rectangle 182" o:spid="_x0000_s1265" style="position:absolute;left:11582;top:21742;width:141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83" o:spid="_x0000_s1266" style="position:absolute;left:21126;top:18173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84" o:spid="_x0000_s1267" style="position:absolute;left:31203;top:14770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185" o:spid="_x0000_s1268" style="position:absolute;left:41287;top:7626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186" o:spid="_x0000_s1269" style="position:absolute;left:51365;top:11195;width:282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187" o:spid="_x0000_s1270" style="position:absolute;left:13938;top:14770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188" o:spid="_x0000_s1271" style="position:absolute;left:24022;top:4216;width:282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50</w:t>
                    </w:r>
                  </w:p>
                </w:txbxContent>
              </v:textbox>
            </v:rect>
            <v:rect id="Rectangle 189" o:spid="_x0000_s1272" style="position:absolute;left:34099;top:18173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90" o:spid="_x0000_s1273" style="position:absolute;left:44183;top:14770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191" o:spid="_x0000_s1274" style="position:absolute;left:54800;top:21742;width:141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92" o:spid="_x0000_s1275" style="position:absolute;left:6115;top:24180;width:141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93" o:spid="_x0000_s1276" style="position:absolute;left:5149;top:20612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94" o:spid="_x0000_s1277" style="position:absolute;left:5149;top:17202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195" o:spid="_x0000_s1278" style="position:absolute;left:5149;top:13633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196" o:spid="_x0000_s1279" style="position:absolute;left:5149;top:10058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197" o:spid="_x0000_s1280" style="position:absolute;left:5149;top:6654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50</w:t>
                    </w:r>
                  </w:p>
                </w:txbxContent>
              </v:textbox>
            </v:rect>
            <v:rect id="Rectangle 198" o:spid="_x0000_s1281" style="position:absolute;left:5149;top:3086;width:282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199" o:spid="_x0000_s1282" style="position:absolute;left:9112;top:27914;width:729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оч.высокий</w:t>
                    </w:r>
                    <w:proofErr w:type="spellEnd"/>
                  </w:p>
                </w:txbxContent>
              </v:textbox>
            </v:rect>
            <v:rect id="Rectangle 200" o:spid="_x0000_s1283" style="position:absolute;left:20377;top:27914;width:539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высо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1" o:spid="_x0000_s1284" style="position:absolute;left:30346;top:27914;width:540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средн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2" o:spid="_x0000_s1285" style="position:absolute;left:41287;top:27914;width:436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низ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3" o:spid="_x0000_s1286" style="position:absolute;left:50292;top:27914;width:626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оч.низкий</w:t>
                    </w:r>
                    <w:proofErr w:type="spellEnd"/>
                  </w:p>
                </w:txbxContent>
              </v:textbox>
            </v:rect>
            <v:rect id="Rectangle 204" o:spid="_x0000_s1287" style="position:absolute;left:30562;top:32296;width:5048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уровн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5" o:spid="_x0000_s1288" style="position:absolute;left:-562;top:16716;width:462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Ui8MA&#10;AADcAAAADwAAAGRycy9kb3ducmV2LnhtbESPS4sCMRCE78L+h9ALXkST9bk7GkUEWU+Cz3MzaWeG&#10;nXSGSdTx35sFwWNRVV9Rs0VjS3Gj2heONXz1FAji1JmCMw3Hw7r7DcIHZIOlY9LwIA+L+Udrholx&#10;d97RbR8yESHsE9SQh1AlUvo0J4u+5yri6F1cbTFEWWfS1HiPcFvKvlJjabHguJBjRauc0r/91WoY&#10;KTwfHtsJrzrDZbX7Cevzrzlp3f5sllMQgZrwDr/aG6Ohrw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7Ui8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0"/>
                        <w:szCs w:val="40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206" o:spid="_x0000_s1289" style="position:absolute;left:21875;top:38138;width:23489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GZsMA&#10;AADcAAAADwAAAGRycy9kb3ducmV2LnhtbESPQWsCMRSE7wX/Q3iCt5ooUpbVKCqIHrxoC93jY/Pc&#10;LG5e1k3U9d83hUKPw8x8wyxWvWvEg7pQe9YwGSsQxKU3NVcavj537xmIEJENNp5Jw4sCrJaDtwXm&#10;xj/5RI9zrESCcMhRg42xzaUMpSWHYexb4uRdfOcwJtlV0nT4THDXyKlSH9JhzWnBYktbS+X1fHca&#10;qLntvrNsfSr2m02pWlPY/bHQejTs13MQkfr4H/5rH4yGqZr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/GZsMAAADcAAAADwAAAAAAAAAAAAAAAACYAgAAZHJzL2Rv&#10;d25yZXYueG1sUEsFBgAAAAAEAAQA9QAAAIgDAAAAAA==&#10;" strokeweight="0"/>
            <v:rect id="Rectangle 207" o:spid="_x0000_s1290" style="position:absolute;left:22517;top:39598;width:965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mx8QA&#10;AADcAAAADwAAAGRycy9kb3ducmV2LnhtbESPwWrDMBBE74X+g9hCb7WUQEJwo4Q00NIccohj6HWx&#10;NpaJtDKW6rh/XwUKPQ4z84ZZbyfvxEhD7AJrmBUKBHETTMethvr8/rICEROyQReYNPxQhO3m8WGN&#10;pQk3PtFYpVZkCMcSNdiU+lLK2FjyGIvQE2fvEgaPKcuhlWbAW4Z7J+dKLaXHjvOCxZ72lppr9e01&#10;fB2nGdeLfn9wlWvU+GFDfXnT+vlp2r2CSDSl//Bf+9NomKsF3M/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5ZsfEAAAA3AAAAA8AAAAAAAAAAAAAAAAAmAIAAGRycy9k&#10;b3ducmV2LnhtbFBLBQYAAAAABAAEAPUAAACJAwAAAAA=&#10;" fillcolor="#99f" strokeweight="47e-5mm"/>
            <v:rect id="Rectangle 208" o:spid="_x0000_s1291" style="position:absolute;left:24022;top:38786;width:1063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доэксперимента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9" o:spid="_x0000_s1292" style="position:absolute;left:38176;top:39598;width:965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jh8IA&#10;AADcAAAADwAAAGRycy9kb3ducmV2LnhtbESPS4vCQBCE74L/YWjBm04Mro/oKKIIXtfHvcm0SUym&#10;J2TGJP77nYWFPRZV9RW13femEi01rrCsYDaNQBCnVhecKbjfzpMVCOeRNVaWScGHHOx3w8EWE207&#10;/qb26jMRIOwSVJB7XydSujQng25qa+LgPW1j0AfZZFI32AW4qWQcRQtpsOCwkGNNx5zS8vo2CnR3&#10;KOP+Yhan9oTzW+kfX+tXpdR41B82IDz1/j/8175oBXG0hN8z4Qj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GOHwgAAANwAAAAPAAAAAAAAAAAAAAAAAJgCAABkcnMvZG93&#10;bnJldi54bWxQSwUGAAAAAAQABAD1AAAAhwMAAAAA&#10;" fillcolor="#936" strokeweight="47e-5mm"/>
            <v:rect id="Rectangle 210" o:spid="_x0000_s1293" style="position:absolute;left:39674;top:38785;width:382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EF05A6" w:rsidRPr="009836B5" w:rsidRDefault="00EF05A6" w:rsidP="00CC4F14">
                    <w:proofErr w:type="spellStart"/>
                    <w:proofErr w:type="gramStart"/>
                    <w:r w:rsidRPr="009836B5">
                      <w:rPr>
                        <w:rFonts w:ascii="Arial" w:hAnsi="Arial" w:cs="Arial"/>
                        <w:color w:val="000000"/>
                        <w:lang w:val="en-US"/>
                      </w:rPr>
                      <w:t>посл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11" o:spid="_x0000_s1294" style="position:absolute;left:533;top:812;width:59303;height:4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ihMYA&#10;AADcAAAADwAAAGRycy9kb3ducmV2LnhtbESPQWvCQBSE74L/YXmFXkQ3emg1dQ0hxFLoSat4fWSf&#10;Sdrs25DdmLS/visUehxm5htmm4ymETfqXG1ZwXIRgSAurK65VHD62M/XIJxH1thYJgXf5CDZTSdb&#10;jLUd+EC3oy9FgLCLUUHlfRtL6YqKDLqFbYmDd7WdQR9kV0rd4RDgppGrKHqSBmsOCxW2lFVUfB17&#10;o2C49n39M9OXcyZfn1Mc8vf9Z67U48OYvoDwNPr/8F/7TStYRRu4nw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8ihMYAAADcAAAADwAAAAAAAAAAAAAAAACYAgAAZHJz&#10;L2Rvd25yZXYueG1sUEsFBgAAAAAEAAQA9QAAAIsDAAAAAA==&#10;" filled="f" strokeweight="47e-5mm"/>
            <w10:wrap type="none"/>
            <w10:anchorlock/>
          </v:group>
        </w:pic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На 20%  увеличилось число детей с очень высоким уровнем </w:t>
      </w:r>
      <w:r w:rsidR="00773DBE">
        <w:rPr>
          <w:rFonts w:ascii="Times New Roman" w:hAnsi="Times New Roman" w:cs="Times New Roman"/>
          <w:snapToGrid w:val="0"/>
          <w:sz w:val="28"/>
          <w:szCs w:val="28"/>
        </w:rPr>
        <w:t>развития звук</w:t>
      </w:r>
      <w:r w:rsidR="00773D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773DBE">
        <w:rPr>
          <w:rFonts w:ascii="Times New Roman" w:hAnsi="Times New Roman" w:cs="Times New Roman"/>
          <w:snapToGrid w:val="0"/>
          <w:sz w:val="28"/>
          <w:szCs w:val="28"/>
        </w:rPr>
        <w:t>вой культуры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CC4F14" w:rsidRPr="00CC4F14" w:rsidRDefault="00CC4F14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Количество детей с высоким уровнем </w:t>
      </w:r>
      <w:r w:rsidR="00773DBE">
        <w:rPr>
          <w:rFonts w:ascii="Times New Roman" w:hAnsi="Times New Roman" w:cs="Times New Roman"/>
          <w:snapToGrid w:val="0"/>
          <w:sz w:val="28"/>
          <w:szCs w:val="28"/>
        </w:rPr>
        <w:t>развития звуковой культуры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ув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личилось на 40%, высокий уровень обнаружился у 5 человек - </w:t>
      </w:r>
      <w:proofErr w:type="spellStart"/>
      <w:r w:rsidRPr="00CC4F14">
        <w:rPr>
          <w:rFonts w:ascii="Times New Roman" w:hAnsi="Times New Roman" w:cs="Times New Roman"/>
          <w:snapToGrid w:val="0"/>
          <w:sz w:val="28"/>
          <w:szCs w:val="28"/>
        </w:rPr>
        <w:t>Вискова</w:t>
      </w:r>
      <w:proofErr w:type="spellEnd"/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Вале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тина, </w:t>
      </w:r>
      <w:proofErr w:type="spellStart"/>
      <w:r w:rsidRPr="00CC4F14">
        <w:rPr>
          <w:rFonts w:ascii="Times New Roman" w:hAnsi="Times New Roman" w:cs="Times New Roman"/>
          <w:snapToGrid w:val="0"/>
          <w:sz w:val="28"/>
          <w:szCs w:val="28"/>
        </w:rPr>
        <w:t>Ганьшин</w:t>
      </w:r>
      <w:proofErr w:type="spellEnd"/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Сергей, Ликина Светлана, Филин Юрий, Яшко Юлия, что в дальнейшем помогло им в</w:t>
      </w:r>
      <w:r w:rsidR="00FD2339">
        <w:rPr>
          <w:rFonts w:ascii="Times New Roman" w:hAnsi="Times New Roman" w:cs="Times New Roman"/>
          <w:snapToGrid w:val="0"/>
          <w:sz w:val="28"/>
          <w:szCs w:val="28"/>
        </w:rPr>
        <w:t xml:space="preserve">дальнейшем. </w:t>
      </w:r>
    </w:p>
    <w:p w:rsidR="00CC4F14" w:rsidRPr="00CC4F14" w:rsidRDefault="00CC4F14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>Также уменьшились показатели по среднему (на 10%), низкому (на 20%) и очень низкому (на 30%) уровням развития</w:t>
      </w:r>
      <w:r w:rsidR="00481C0E">
        <w:rPr>
          <w:rFonts w:ascii="Times New Roman" w:hAnsi="Times New Roman" w:cs="Times New Roman"/>
          <w:snapToGrid w:val="0"/>
          <w:sz w:val="28"/>
          <w:szCs w:val="28"/>
        </w:rPr>
        <w:t xml:space="preserve"> звуковой культуры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CC4F14" w:rsidRPr="00CC4F14" w:rsidRDefault="00CC4F14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4F14" w:rsidRPr="00481C0E" w:rsidRDefault="00CC4F14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Диаграмма </w:t>
      </w:r>
      <w:r w:rsidRPr="00CC4F14">
        <w:rPr>
          <w:rFonts w:ascii="Times New Roman" w:hAnsi="Times New Roman" w:cs="Times New Roman"/>
          <w:sz w:val="28"/>
          <w:szCs w:val="28"/>
        </w:rPr>
        <w:t xml:space="preserve"> 6</w:t>
      </w:r>
      <w:r w:rsidR="00481C0E">
        <w:rPr>
          <w:rFonts w:ascii="Times New Roman" w:hAnsi="Times New Roman" w:cs="Times New Roman"/>
          <w:sz w:val="28"/>
          <w:szCs w:val="28"/>
        </w:rPr>
        <w:t xml:space="preserve">. </w:t>
      </w:r>
      <w:r w:rsidRPr="00CC4F14">
        <w:rPr>
          <w:rFonts w:ascii="Times New Roman" w:hAnsi="Times New Roman" w:cs="Times New Roman"/>
          <w:sz w:val="28"/>
          <w:szCs w:val="28"/>
        </w:rPr>
        <w:t xml:space="preserve">Динамика развития </w:t>
      </w:r>
      <w:r w:rsidR="00481C0E">
        <w:rPr>
          <w:rFonts w:ascii="Times New Roman" w:hAnsi="Times New Roman" w:cs="Times New Roman"/>
          <w:sz w:val="28"/>
          <w:szCs w:val="28"/>
        </w:rPr>
        <w:t xml:space="preserve">звуковой культуры речи </w:t>
      </w:r>
      <w:r w:rsidRPr="00CC4F14">
        <w:rPr>
          <w:rFonts w:ascii="Times New Roman" w:hAnsi="Times New Roman" w:cs="Times New Roman"/>
          <w:sz w:val="28"/>
          <w:szCs w:val="28"/>
        </w:rPr>
        <w:t>у детей ко</w:t>
      </w:r>
      <w:r w:rsidRPr="00CC4F14">
        <w:rPr>
          <w:rFonts w:ascii="Times New Roman" w:hAnsi="Times New Roman" w:cs="Times New Roman"/>
          <w:sz w:val="28"/>
          <w:szCs w:val="28"/>
        </w:rPr>
        <w:t>н</w:t>
      </w:r>
      <w:r w:rsidRPr="00CC4F14">
        <w:rPr>
          <w:rFonts w:ascii="Times New Roman" w:hAnsi="Times New Roman" w:cs="Times New Roman"/>
          <w:sz w:val="28"/>
          <w:szCs w:val="28"/>
        </w:rPr>
        <w:t>трольной группы.</w:t>
      </w:r>
    </w:p>
    <w:p w:rsidR="00CC4F14" w:rsidRPr="00CC4F14" w:rsidRDefault="00723388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7233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47" o:spid="_x0000_s1295" editas="canvas" style="width:477pt;height:328.2pt;mso-position-horizontal-relative:char;mso-position-vertical-relative:line" coordsize="60579,4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">
            <v:shape id="_x0000_s1296" type="#_x0000_t75" style="position:absolute;width:60579;height:41681;visibility:visible;mso-wrap-style:square">
              <v:fill o:detectmouseclick="t"/>
              <v:path o:connecttype="none"/>
            </v:shape>
            <v:rect id="Rectangle 93" o:spid="_x0000_s1297" style="position:absolute;left:558;top:533;width:59354;height:40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q8sMA&#10;AADbAAAADwAAAGRycy9kb3ducmV2LnhtbESPQWsCMRSE74L/ITzBmyZdRLqrUYogCPZQbUs9Pjav&#10;u6Gbl2WT1e2/bwShx2FmvmHW28E14kpdsJ41PM0VCOLSG8uVho/3/ewZRIjIBhvPpOGXAmw349Ea&#10;C+NvfKLrOVYiQTgUqKGOsS2kDGVNDsPct8TJ+/adw5hkV0nT4S3BXSMzpZbSoeW0UGNLu5rKn3Pv&#10;NPDna59nNvbHr/1brpS97Ey50Ho6GV5WICIN8T/8aB+MhjyD+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Aq8sMAAADbAAAADwAAAAAAAAAAAAAAAACYAgAAZHJzL2Rv&#10;d25yZXYueG1sUEsFBgAAAAAEAAQA9QAAAIgDAAAAAA==&#10;" strokeweight=".0005mm"/>
            <v:rect id="Rectangle 94" o:spid="_x0000_s1298" style="position:absolute;left:5003;top:2882;width:53912;height:30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z2MQA&#10;AADbAAAADwAAAGRycy9kb3ducmV2LnhtbESPQWvCQBSE70L/w/IKvemmtaY2dSNFEBVPaqHXZ/Y1&#10;Ccm+jbtbjf++Kwg9DjPzDTOb96YVZ3K+tqzgeZSAIC6srrlU8HVYDqcgfEDW2FomBVfyMM8fBjPM&#10;tL3wjs77UIoIYZ+hgiqELpPSFxUZ9CPbEUfvxzqDIUpXSu3wEuGmlS9JkkqDNceFCjtaVFQ0+1+j&#10;oN/Yt+3ucCq+29f15HhqVi69slJPj/3nB4hAffgP39trreB9DL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pM9jEAAAA2wAAAA8AAAAAAAAAAAAAAAAAmAIAAGRycy9k&#10;b3ducmV2LnhtbFBLBQYAAAAABAAEAPUAAACJAwAAAAA=&#10;" filled="f" fillcolor="silver" stroked="f"/>
            <v:line id="Line 95" o:spid="_x0000_s1299" style="position:absolute;visibility:visible;mso-wrap-style:square" from="5003,29578" to="58915,2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<v:line id="Line 96" o:spid="_x0000_s1300" style="position:absolute;visibility:visible;mso-wrap-style:square" from="5003,26269" to="58915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<v:line id="Line 97" o:spid="_x0000_s1301" style="position:absolute;visibility:visible;mso-wrap-style:square" from="5003,22853" to="5891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<v:line id="Line 98" o:spid="_x0000_s1302" style="position:absolute;visibility:visible;mso-wrap-style:square" from="5003,19538" to="58915,1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0WBs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X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RYGxAAAANsAAAAPAAAAAAAAAAAA&#10;AAAAAKECAABkcnMvZG93bnJldi54bWxQSwUGAAAAAAQABAD5AAAAkgMAAAAA&#10;" strokeweight="0"/>
            <v:line id="Line 99" o:spid="_x0000_s1303" style="position:absolute;visibility:visible;mso-wrap-style:square" from="5003,16230" to="58915,1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<v:line id="Line 100" o:spid="_x0000_s1304" style="position:absolute;visibility:visible;mso-wrap-style:square" from="5003,12922" to="58915,1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4n78MAAADbAAAADwAAAGRycy9kb3ducmV2LnhtbESPQWvCQBSE70L/w/IK3nSjoCapq5Ri&#10;0d40VejxkX1NFrNvQ3ar8d93BcHjMDPfMMt1bxtxoc4bxwom4wQEcem04UrB8ftzlILwAVlj45gU&#10;3MjDevUyWGKu3ZUPdClCJSKEfY4K6hDaXEpf1mTRj11LHL1f11kMUXaV1B1eI9w2cpokc2nRcFyo&#10;saWPmspz8WcVmP18O/tanLKT3GzD5Cc9p8YelRq+9u9vIAL14Rl+tHdaQZbB/U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J+/DAAAA2wAAAA8AAAAAAAAAAAAA&#10;AAAAoQIAAGRycy9kb3ducmV2LnhtbFBLBQYAAAAABAAEAPkAAACRAwAAAAA=&#10;" strokeweight="0"/>
            <v:line id="Line 101" o:spid="_x0000_s1305" style="position:absolute;visibility:visible;mso-wrap-style:square" from="5003,9505" to="58915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<v:line id="Line 102" o:spid="_x0000_s1306" style="position:absolute;visibility:visible;mso-wrap-style:square" from="5003,6191" to="58915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bG8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c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tsbwQAAANwAAAAPAAAAAAAAAAAAAAAA&#10;AKECAABkcnMvZG93bnJldi54bWxQSwUGAAAAAAQABAD5AAAAjwMAAAAA&#10;" strokeweight="0"/>
            <v:line id="Line 103" o:spid="_x0000_s1307" style="position:absolute;visibility:visible;mso-wrap-style:square" from="5003,2882" to="58915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<v:rect id="Rectangle 104" o:spid="_x0000_s1308" style="position:absolute;left:5003;top:2882;width:53912;height:30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TAMEA&#10;AADcAAAADwAAAGRycy9kb3ducmV2LnhtbERPS2vCQBC+C/6HZQRvulGhj+gqUij1Vny0XofsNAnN&#10;zqa7Y0z/fVcoeJuP7zmrTe8a1VGItWcDs2kGirjwtubSwOn4OnkCFQXZYuOZDPxShM16OFhhbv2V&#10;99QdpFQphGOOBiqRNtc6FhU5jFPfEifuyweHkmAotQ14TeGu0fMse9AOa04NFbb0UlHxfbg4A3K8&#10;fL6Vp8duvghnqt9/xBUfz8aMR/12CUqol7v4372zaX62gNsz6QK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UwDBAAAA3AAAAA8AAAAAAAAAAAAAAAAAmAIAAGRycy9kb3du&#10;cmV2LnhtbFBLBQYAAAAABAAEAPUAAACGAwAAAAA=&#10;" filled="f" strokecolor="gray" strokeweight=".0005mm"/>
            <v:rect id="Rectangle 105" o:spid="_x0000_s1309" style="position:absolute;left:7893;top:29578;width:389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OnsIA&#10;AADcAAAADwAAAGRycy9kb3ducmV2LnhtbERP24rCMBB9F/yHMAv7IpoqIqUaRUTBZUXxxr4OzWxb&#10;tpmUJlvr3xtB8G0O5zqzRWtK0VDtCssKhoMIBHFqdcGZgst5049BOI+ssbRMCu7kYDHvdmaYaHvj&#10;IzUnn4kQwi5BBbn3VSKlS3My6Aa2Ig7cr60N+gDrTOoabyHclHIURRNpsODQkGNFq5zSv9O/USB7&#10;9me/XV+XuNtvvlbaHuLvc6PU50e7nILw1Pq3+OXe6jA/G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06ewgAAANwAAAAPAAAAAAAAAAAAAAAAAJgCAABkcnMvZG93&#10;bnJldi54bWxQSwUGAAAAAAQABAD1AAAAhwMAAAAA&#10;" fillcolor="#99f" strokeweight=".0005mm"/>
            <v:rect id="Rectangle 106" o:spid="_x0000_s1310" style="position:absolute;left:21342;top:29578;width:389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rBcIA&#10;AADcAAAADwAAAGRycy9kb3ducmV2LnhtbERP24rCMBB9F/yHMAv7IpoqKKUaRUTBZUXxxr4OzWxb&#10;tpmUJlvr3xtB8G0O5zqzRWtK0VDtCssKhoMIBHFqdcGZgst5049BOI+ssbRMCu7kYDHvdmaYaHvj&#10;IzUnn4kQwi5BBbn3VSKlS3My6Aa2Ig7cr60N+gDrTOoabyHclHIURRNpsODQkGNFq5zSv9O/USB7&#10;9me/XV+XuNtvvlbaHuLvc6PU50e7nILw1Pq3+OXe6jA/G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+sFwgAAANwAAAAPAAAAAAAAAAAAAAAAAJgCAABkcnMvZG93&#10;bnJldi54bWxQSwUGAAAAAAQABAD1AAAAhwMAAAAA&#10;" fillcolor="#99f" strokeweight=".0005mm"/>
            <v:rect id="Rectangle 107" o:spid="_x0000_s1311" style="position:absolute;left:34899;top:9505;width:3893;height:2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1csEA&#10;AADcAAAADwAAAGRycy9kb3ducmV2LnhtbERPy6rCMBDdX/AfwghuLppeFyLVKCIKiqL4wu3QjG2x&#10;mZQmt9a/N4Lgbg7nOeNpYwpRU+Vyywr+ehEI4sTqnFMF59OyOwThPLLGwjIpeJKD6aT1M8ZY2wcf&#10;qD76VIQQdjEqyLwvYyldkpFB17MlceButjLoA6xSqSt8hHBTyH4UDaTBnENDhiXNM0rux3+jQP7a&#10;6261uMxwu1uu59ruh5tTrVSn3cxGIDw1/iv+uFc6zI8G8H4mXC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NdXLBAAAA3AAAAA8AAAAAAAAAAAAAAAAAmAIAAGRycy9kb3du&#10;cmV2LnhtbFBLBQYAAAAABAAEAPUAAACGAwAAAAA=&#10;" fillcolor="#99f" strokeweight=".0005mm"/>
            <v:rect id="Rectangle 108" o:spid="_x0000_s1312" style="position:absolute;left:48355;top:29578;width:388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Q6cIA&#10;AADcAAAADwAAAGRycy9kb3ducmV2LnhtbERPS4vCMBC+C/6HMAt7EU31oKUaRUTBZUXxxV6HZrYt&#10;20xKk6313xtB8DYf33Nmi9aUoqHaFZYVDAcRCOLU6oIzBZfzph+DcB5ZY2mZFNzJwWLe7cww0fbG&#10;R2pOPhMhhF2CCnLvq0RKl+Zk0A1sRRy4X1sb9AHWmdQ13kK4KeUoisbSYMGhIceKVjmlf6d/o0D2&#10;7M9+u74ucbfffK20PcTf50apz492OQXhqfVv8cu91WF+NIH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dDpwgAAANwAAAAPAAAAAAAAAAAAAAAAAJgCAABkcnMvZG93&#10;bnJldi54bWxQSwUGAAAAAAQABAD1AAAAhwMAAAAA&#10;" fillcolor="#99f" strokeweight=".0005mm"/>
            <v:rect id="Rectangle 109" o:spid="_x0000_s1313" style="position:absolute;left:11785;top:26269;width:3778;height:6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qoxsYA&#10;AADcAAAADwAAAGRycy9kb3ducmV2LnhtbESPQW/CMAyF75P2HyJP2g2SbYihQkBs0iZOCBgHuFmN&#10;aas1TteEtvv38wFpN1vv+b3Pi9Xga9VRG6vAFp7GBhRxHlzFhYXj18doBiomZId1YLLwSxFWy/u7&#10;BWYu9Lyn7pAKJSEcM7RQptRkWse8JI9xHBpi0S6h9ZhkbQvtWuwl3Nf62Zip9lixNJTY0HtJ+ffh&#10;6i2cf65b2k42L+a067v+M1+/vk0Kax8fhvUcVKIh/Ztv1xsn+EZ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qoxsYAAADcAAAADwAAAAAAAAAAAAAAAACYAgAAZHJz&#10;L2Rvd25yZXYueG1sUEsFBgAAAAAEAAQA9QAAAIsDAAAAAA==&#10;" fillcolor="#936" strokeweight=".0005mm"/>
            <v:rect id="Rectangle 110" o:spid="_x0000_s1314" style="position:absolute;left:38792;top:6191;width:3778;height:2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NXcQA&#10;AADcAAAADwAAAGRycy9kb3ducmV2LnhtbERPTWvCQBC9F/wPywi96W5b0Ta6ii0onkRTD/Y2ZMck&#10;NDubZtck/fddQehtHu9zFqveVqKlxpeONTyNFQjizJmScw2nz83oFYQPyAYrx6ThlzysloOHBSbG&#10;dXykNg25iCHsE9RQhFAnUvqsIIt+7GriyF1cYzFE2OTSNNjFcFvJZ6Wm0mLJsaHAmj4Kyr7Tq9Xw&#10;9XPd036ye1HnQ9d222w9e5/kWj8O+/UcRKA+/Ivv7p2J89Ub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DV3EAAAA3AAAAA8AAAAAAAAAAAAAAAAAmAIAAGRycy9k&#10;b3ducmV2LnhtbFBLBQYAAAAABAAEAPUAAACJAwAAAAA=&#10;" fillcolor="#936" strokeweight=".0005mm"/>
            <v:line id="Line 111" o:spid="_x0000_s1315" style="position:absolute;visibility:visible;mso-wrap-style:square" from="5003,2882" to="5010,3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<v:line id="Line 112" o:spid="_x0000_s1316" style="position:absolute;visibility:visible;mso-wrap-style:square" from="4445,32893" to="5003,3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Nxs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03GwQAAANwAAAAPAAAAAAAAAAAAAAAA&#10;AKECAABkcnMvZG93bnJldi54bWxQSwUGAAAAAAQABAD5AAAAjwMAAAAA&#10;" strokeweight="0"/>
            <v:line id="Line 113" o:spid="_x0000_s1317" style="position:absolute;visibility:visible;mso-wrap-style:square" from="4445,29578" to="5003,2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<v:line id="Line 114" o:spid="_x0000_s1318" style="position:absolute;visibility:visible;mso-wrap-style:square" from="4445,26269" to="5003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2KsIAAADcAAAADwAAAGRycy9kb3ducmV2LnhtbERPTWvCQBC9C/0PyxR6001aam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12KsIAAADcAAAADwAAAAAAAAAAAAAA&#10;AAChAgAAZHJzL2Rvd25yZXYueG1sUEsFBgAAAAAEAAQA+QAAAJADAAAAAA==&#10;" strokeweight="0"/>
            <v:line id="Line 115" o:spid="_x0000_s1319" style="position:absolute;visibility:visible;mso-wrap-style:square" from="4445,22853" to="5003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<v:line id="Line 116" o:spid="_x0000_s1320" style="position:absolute;visibility:visible;mso-wrap-style:square" from="4445,19538" to="5003,1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Lxc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npC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EvFwQAAANwAAAAPAAAAAAAAAAAAAAAA&#10;AKECAABkcnMvZG93bnJldi54bWxQSwUGAAAAAAQABAD5AAAAjwMAAAAA&#10;" strokeweight="0"/>
            <v:line id="Line 117" o:spid="_x0000_s1321" style="position:absolute;visibility:visible;mso-wrap-style:square" from="4445,16230" to="5003,1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<v:line id="Line 118" o:spid="_x0000_s1322" style="position:absolute;visibility:visible;mso-wrap-style:square" from="4445,12922" to="5003,1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wKc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2cCnDAAAA3AAAAA8AAAAAAAAAAAAA&#10;AAAAoQIAAGRycy9kb3ducmV2LnhtbFBLBQYAAAAABAAEAPkAAACRAwAAAAA=&#10;" strokeweight="0"/>
            <v:line id="Line 119" o:spid="_x0000_s1323" style="position:absolute;visibility:visible;mso-wrap-style:square" from="4445,9505" to="5003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<v:line id="Line 120" o:spid="_x0000_s1324" style="position:absolute;visibility:visible;mso-wrap-style:square" from="4445,6191" to="5003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Bw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bAq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BwMIAAADcAAAADwAAAAAAAAAAAAAA&#10;AAChAgAAZHJzL2Rvd25yZXYueG1sUEsFBgAAAAAEAAQA+QAAAJADAAAAAA==&#10;" strokeweight="0"/>
            <v:line id="Line 121" o:spid="_x0000_s1325" style="position:absolute;visibility:visible;mso-wrap-style:square" from="4445,2882" to="5003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<v:line id="Line 122" o:spid="_x0000_s1326" style="position:absolute;visibility:visible;mso-wrap-style:square" from="5003,32893" to="58915,3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He8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/h3vDAAAA3AAAAA8AAAAAAAAAAAAA&#10;AAAAoQIAAGRycy9kb3ducmV2LnhtbFBLBQYAAAAABAAEAPkAAACRAwAAAAA=&#10;" strokeweight="0"/>
            <v:line id="Line 123" o:spid="_x0000_s1327" style="position:absolute;flip:y;visibility:visible;mso-wrap-style:square" from="5003,32893" to="5010,3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qycQAAADcAAAADwAAAGRycy9kb3ducmV2LnhtbERPTWsCMRC9F/wPYQRvNese2rIaRRSl&#10;CG3R1oO3cTPuLm4mSxLd9N83hUJv83ifM1tE04o7Od9YVjAZZyCIS6sbrhR8fW4eX0D4gKyxtUwK&#10;vsnDYj54mGGhbc97uh9CJVII+wIV1CF0hZS+rMmgH9uOOHEX6wyGBF0ltcM+hZtW5ln2JA02nBpq&#10;7GhVU3k93IyC/fszn932Fq/x3L99nI7V7rheKjUaxuUURKAY/sV/7led5uc5/D6TL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SrJxAAAANwAAAAPAAAAAAAAAAAA&#10;AAAAAKECAABkcnMvZG93bnJldi54bWxQSwUGAAAAAAQABAD5AAAAkgMAAAAA&#10;" strokeweight="0"/>
            <v:line id="Line 124" o:spid="_x0000_s1328" style="position:absolute;flip:y;visibility:visible;mso-wrap-style:square" from="18453,32893" to="18459,3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WPUsQAAADc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Y9SxAAAANwAAAAPAAAAAAAAAAAA&#10;AAAAAKECAABkcnMvZG93bnJldi54bWxQSwUGAAAAAAQABAD5AAAAkgMAAAAA&#10;" strokeweight="0"/>
            <v:line id="Line 125" o:spid="_x0000_s1329" style="position:absolute;flip:y;visibility:visible;mso-wrap-style:square" from="32010,32893" to="32016,3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XJsQAAADcAAAADwAAAGRycy9kb3ducmV2LnhtbERPTWsCMRC9C/6HMEJvmq2U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7BcmxAAAANwAAAAPAAAAAAAAAAAA&#10;AAAAAKECAABkcnMvZG93bnJldi54bWxQSwUGAAAAAAQABAD5AAAAkgMAAAAA&#10;" strokeweight="0"/>
            <v:line id="Line 126" o:spid="_x0000_s1330" style="position:absolute;flip:y;visibility:visible;mso-wrap-style:square" from="45459,32893" to="45466,3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CyvcQAAADcAAAADwAAAGRycy9kb3ducmV2LnhtbERPTWsCMRC9C/6HMEJvmq3Q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LK9xAAAANwAAAAPAAAAAAAAAAAA&#10;AAAAAKECAABkcnMvZG93bnJldi54bWxQSwUGAAAAAAQABAD5AAAAkgMAAAAA&#10;" strokeweight="0"/>
            <v:line id="Line 127" o:spid="_x0000_s1331" style="position:absolute;flip:y;visibility:visible;mso-wrap-style:square" from="58915,32893" to="58921,3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sysMAAADcAAAADwAAAGRycy9kb3ducmV2LnhtbERPTWsCMRC9F/ofwhR6q1k92LI1iiiK&#10;FNqi1oO3cTPuLm4mSxLd+O9NQfA2j/c5o0k0jbiQ87VlBf1eBoK4sLrmUsHfdvH2AcIHZI2NZVJw&#10;JQ+T8fPTCHNtO17TZRNKkULY56igCqHNpfRFRQZ9z7bEiTtaZzAk6EqpHXYp3DRykGVDabDm1FBh&#10;S7OKitPmbBSsf9754JbneIqH7vt3vyu/dvOpUq8vcfoJIlAMD/HdvdJp/mAI/8+kC+T4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yLMrDAAAA3AAAAA8AAAAAAAAAAAAA&#10;AAAAoQIAAGRycy9kb3ducmV2LnhtbFBLBQYAAAAABAAEAPkAAACRAwAAAAA=&#10;" strokeweight="0"/>
            <v:rect id="Rectangle 128" o:spid="_x0000_s1332" style="position:absolute;left:2781;top:32035;width:921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29" o:spid="_x0000_s1333" style="position:absolute;left:1892;top:28727;width:184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30" o:spid="_x0000_s1334" style="position:absolute;left:1892;top:25412;width:1841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131" o:spid="_x0000_s1335" style="position:absolute;left:1892;top:21996;width:184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132" o:spid="_x0000_s1336" style="position:absolute;left:1892;top:18688;width:184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133" o:spid="_x0000_s1337" style="position:absolute;left:1892;top:15379;width:1841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50</w:t>
                    </w:r>
                  </w:p>
                </w:txbxContent>
              </v:textbox>
            </v:rect>
            <v:rect id="Rectangle 134" o:spid="_x0000_s1338" style="position:absolute;left:1892;top:12065;width:184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135" o:spid="_x0000_s1339" style="position:absolute;left:1892;top:8648;width:1841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70</w:t>
                    </w:r>
                  </w:p>
                </w:txbxContent>
              </v:textbox>
            </v:rect>
            <v:rect id="Rectangle 136" o:spid="_x0000_s1340" style="position:absolute;left:1892;top:5340;width:184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80</w:t>
                    </w:r>
                  </w:p>
                </w:txbxContent>
              </v:textbox>
            </v:rect>
            <v:rect id="Rectangle 137" o:spid="_x0000_s1341" style="position:absolute;left:1892;top:2032;width:184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EF05A6" w:rsidRDefault="00EF05A6" w:rsidP="00CC4F14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0</w:t>
                    </w:r>
                  </w:p>
                </w:txbxContent>
              </v:textbox>
            </v:rect>
            <v:rect id="Rectangle 138" o:spid="_x0000_s1342" style="position:absolute;left:8559;top:34385;width:6376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ысо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139" o:spid="_x0000_s1343" style="position:absolute;left:22117;top:34385;width:638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средн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140" o:spid="_x0000_s1344" style="position:absolute;left:36125;top:34385;width:5162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низк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141" o:spid="_x0000_s1345" style="position:absolute;left:48463;top:34385;width:7397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оч.низкий</w:t>
                    </w:r>
                    <w:proofErr w:type="spellEnd"/>
                  </w:p>
                </w:txbxContent>
              </v:textbox>
            </v:rect>
            <v:rect id="Rectangle 142" o:spid="_x0000_s1346" style="position:absolute;left:26231;top:37801;width:112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9QsMA&#10;AADcAAAADwAAAGRycy9kb3ducmV2LnhtbERPPWvDMBDdC/0P4grdajmlFONGCUnBOEMWu4F4PKyr&#10;ZWqdXEtJnH9fBQLd7vE+b7me7SDONPnesYJFkoIgbp3uuVNw+CpeMhA+IGscHJOCK3lYrx4flphr&#10;d+GKznXoRAxhn6MCE8KYS+lbQxZ94kbiyH27yWKIcOqknvASw+0gX9P0XVrsOTYYHOnTUPtTn6wC&#10;Gn6LY5Ztqqbcbtt01I0p941Sz0/z5gNEoDn8i+/unY7z3xZ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9QsMAAADcAAAADwAAAAAAAAAAAAAAAACYAgAAZHJzL2Rv&#10;d25yZXYueG1sUEsFBgAAAAAEAAQA9QAAAIgDAAAAAA==&#10;" strokeweight="0"/>
            <v:rect id="Rectangle 143" o:spid="_x0000_s1347" style="position:absolute;left:26790;top:38658;width:997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KscQA&#10;AADcAAAADwAAAGRycy9kb3ducmV2LnhtbERPTWvCQBC9C/0PyxR6EbMxFAlpVhFRsLQoakuvQ3aa&#10;hGZnQ3abpP++Kwje5vE+J1+NphE9da62rGAexSCIC6trLhV8XHazFITzyBoby6Tgjxyslg+THDNt&#10;Bz5Rf/alCCHsMlRQed9mUrqiIoMusi1x4L5tZ9AH2JVSdziEcNPIJI4X0mDNoaHCljYVFT/nX6NA&#10;Tu3XYb/9XOP7Yfe60faYvl16pZ4ex/ULCE+jv4tv7r0O858TuD4TL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yrHEAAAA3AAAAA8AAAAAAAAAAAAAAAAAmAIAAGRycy9k&#10;b3ducmV2LnhtbFBLBQYAAAAABAAEAPUAAACJAwAAAAA=&#10;" fillcolor="#99f" strokeweight=".0005mm"/>
            <v:rect id="Rectangle 144" o:spid="_x0000_s1348" style="position:absolute;left:28346;top:38227;width:1886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до</w:t>
                    </w:r>
                    <w:proofErr w:type="spellEnd"/>
                    <w:proofErr w:type="gramEnd"/>
                  </w:p>
                </w:txbxContent>
              </v:textbox>
            </v:rect>
            <v:rect id="Rectangle 145" o:spid="_x0000_s1349" style="position:absolute;left:30899;top:38658;width:1003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bA8MA&#10;AADcAAAADwAAAGRycy9kb3ducmV2LnhtbERPTWvCQBC9F/oflhF6qxttqBJdxRYqnqRGD3obsmMS&#10;zM7G7JrEf+8Khd7m8T5nvuxNJVpqXGlZwWgYgSDOrC45V3DY/7xPQTiPrLGyTAru5GC5eH2ZY6Jt&#10;xztqU5+LEMIuQQWF93UipcsKMuiGtiYO3Nk2Bn2ATS51g10IN5UcR9GnNFhyaCiwpu+Cskt6MwpO&#10;19uWtvHmIzr+dm23zlaTrzhX6m3Qr2YgPPX+X/zn3ugwP47h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0bA8MAAADcAAAADwAAAAAAAAAAAAAAAACYAgAAZHJzL2Rv&#10;d25yZXYueG1sUEsFBgAAAAAEAAQA9QAAAIgDAAAAAA==&#10;" fillcolor="#936" strokeweight=".0005mm"/>
            <v:rect id="Rectangle 146" o:spid="_x0000_s1350" style="position:absolute;left:32454;top:38227;width:4522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EF05A6" w:rsidRDefault="00EF05A6" w:rsidP="00CC4F1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посл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47" o:spid="_x0000_s1351" style="position:absolute;left:558;top:533;width:59354;height:40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BmsMA&#10;AADcAAAADwAAAGRycy9kb3ducmV2LnhtbERPTWvCQBC9F/wPyxR6002lqImuYqWFIKI0zcHjkJ0m&#10;odnZkN2a+O9dQehtHu9zVpvBNOJCnastK3idRCCIC6trLhXk35/jBQjnkTU2lknBlRxs1qOnFSba&#10;9vxFl8yXIoSwS1BB5X2bSOmKigy6iW2JA/djO4M+wK6UusM+hJtGTqNoJg3WHBoqbGlXUfGb/RkF&#10;7fmg03x/PO3ij2H+fopzN3W5Ui/Pw3YJwtPg/8UPd6rD/LcZ3J8JF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8BmsMAAADcAAAADwAAAAAAAAAAAAAAAACYAgAAZHJzL2Rv&#10;d25yZXYueG1sUEsFBgAAAAAEAAQA9QAAAIgDAAAAAA==&#10;" filled="f" strokeweight=".0005mm"/>
            <w10:wrap type="none"/>
            <w10:anchorlock/>
          </v:group>
        </w:pict>
      </w:r>
    </w:p>
    <w:p w:rsidR="00CC4F14" w:rsidRPr="00CC4F14" w:rsidRDefault="00CC4F14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CC4F14">
        <w:rPr>
          <w:rFonts w:ascii="Times New Roman" w:hAnsi="Times New Roman" w:cs="Times New Roman"/>
          <w:snapToGrid w:val="0"/>
          <w:sz w:val="28"/>
          <w:szCs w:val="28"/>
        </w:rPr>
        <w:t>В контрольной группе произошли незначительные измен</w:t>
      </w:r>
      <w:r w:rsidR="00481C0E">
        <w:rPr>
          <w:rFonts w:ascii="Times New Roman" w:hAnsi="Times New Roman" w:cs="Times New Roman"/>
          <w:snapToGrid w:val="0"/>
          <w:sz w:val="28"/>
          <w:szCs w:val="28"/>
        </w:rPr>
        <w:t>ения в лучшую сторону)  в качестве звуковой культуры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, что вызвано скорее тем, что предложенная детям задача была уже знакома им, что и обуславливает более успешное выполнение.</w:t>
      </w:r>
      <w:proofErr w:type="gramEnd"/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Однако не наблюдается больших сдвигов.</w:t>
      </w:r>
    </w:p>
    <w:p w:rsidR="00CC4F14" w:rsidRDefault="00CC4F14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Таким </w:t>
      </w:r>
      <w:proofErr w:type="gramStart"/>
      <w:r w:rsidRPr="00CC4F14">
        <w:rPr>
          <w:rFonts w:ascii="Times New Roman" w:hAnsi="Times New Roman" w:cs="Times New Roman"/>
          <w:snapToGrid w:val="0"/>
          <w:sz w:val="28"/>
          <w:szCs w:val="28"/>
        </w:rPr>
        <w:t>образом</w:t>
      </w:r>
      <w:proofErr w:type="gramEnd"/>
      <w:r w:rsidRPr="00CC4F14">
        <w:rPr>
          <w:rFonts w:ascii="Times New Roman" w:hAnsi="Times New Roman" w:cs="Times New Roman"/>
          <w:snapToGrid w:val="0"/>
          <w:sz w:val="28"/>
          <w:szCs w:val="28"/>
        </w:rPr>
        <w:t xml:space="preserve"> была доказана выдвинутая в начале исследования гипотеза о том, что </w:t>
      </w:r>
      <w:r w:rsidR="00481C0E">
        <w:rPr>
          <w:rFonts w:ascii="Times New Roman" w:hAnsi="Times New Roman" w:cs="Times New Roman"/>
          <w:snapToGrid w:val="0"/>
          <w:sz w:val="28"/>
          <w:szCs w:val="28"/>
        </w:rPr>
        <w:t xml:space="preserve">с помощью целенаправленной 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коррекционной программы можно н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много</w:t>
      </w:r>
      <w:r w:rsidR="00481C0E">
        <w:rPr>
          <w:rFonts w:ascii="Times New Roman" w:hAnsi="Times New Roman" w:cs="Times New Roman"/>
          <w:snapToGrid w:val="0"/>
          <w:sz w:val="28"/>
          <w:szCs w:val="28"/>
        </w:rPr>
        <w:t xml:space="preserve"> усовершенствовать звуковую культуру речи</w:t>
      </w:r>
      <w:r w:rsidRPr="00CC4F1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81C0E" w:rsidRDefault="00481C0E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Заключение.</w:t>
      </w:r>
    </w:p>
    <w:p w:rsidR="00065E88" w:rsidRPr="00065E88" w:rsidRDefault="00065E88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E88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игра или игровое упражнение </w:t>
      </w:r>
      <w:proofErr w:type="gramStart"/>
      <w:r w:rsidRPr="00065E88">
        <w:rPr>
          <w:rFonts w:ascii="Times New Roman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065E88">
        <w:rPr>
          <w:rFonts w:ascii="Times New Roman" w:hAnsi="Times New Roman" w:cs="Times New Roman"/>
          <w:sz w:val="28"/>
          <w:szCs w:val="28"/>
          <w:lang w:eastAsia="ru-RU"/>
        </w:rPr>
        <w:t xml:space="preserve"> на реше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ние разных реч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вых задач. Основные задачи — это воспитание звуковой культуры речи, фо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мирование грамматического строя речи, обогащение словарного запаса, разв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тие связной речи. Эти задачи решаются на каждом возрастном этапе, однако от воз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раста к возрасту идет постепенное усложнение методов и прие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мов обучения родному языку. Все задачи тесно связаны между собой, и предлагаемые игры и упражнения будут развивать у детей внимание к слову, к его точному и пр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вильному употреб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лению в устной речи.</w:t>
      </w:r>
    </w:p>
    <w:p w:rsidR="00065E88" w:rsidRPr="00065E88" w:rsidRDefault="00065E88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E88">
        <w:rPr>
          <w:rFonts w:ascii="Times New Roman" w:hAnsi="Times New Roman" w:cs="Times New Roman"/>
          <w:sz w:val="28"/>
          <w:szCs w:val="28"/>
          <w:lang w:eastAsia="ru-RU"/>
        </w:rPr>
        <w:t>Если в игре четко выступает решение той или иной речевой задачи (форм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рование грамматического строя речи, обогащение словаря или развитие связной речи), то описаниям игр предшест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вуют методические рекомендации по их пр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ведению. В грамма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тическом материале выделены игры на формирование ра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ных способов словообразования и словоизменения (родительный па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деж еди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ственного и множественного числа, повелительное на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клонение глагола, согл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сование существительных, прилагатель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ных в роде, числе и падеже), а также разнообразные упраж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нения на построение предложений разных типов — пр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стых, рас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пространенных, сложных, т. е. на формирование синтаксическо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го строя речи.</w:t>
      </w:r>
    </w:p>
    <w:p w:rsidR="00065E88" w:rsidRPr="00065E88" w:rsidRDefault="00065E88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E88">
        <w:rPr>
          <w:rFonts w:ascii="Times New Roman" w:hAnsi="Times New Roman" w:cs="Times New Roman"/>
          <w:sz w:val="28"/>
          <w:szCs w:val="28"/>
          <w:lang w:eastAsia="ru-RU"/>
        </w:rPr>
        <w:t>В игровом материале, посвященном словарной работе, основ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ное место з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нимают игры и упражнения, направленные на фор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мирование понимания знач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ния слова и употребление слова в соответствии с его смыслом. Это игры и у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ражнения на под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бор синонимов и антонимов, сравнений и </w:t>
      </w:r>
      <w:proofErr w:type="gramStart"/>
      <w:r w:rsidRPr="00065E88">
        <w:rPr>
          <w:rFonts w:ascii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065E88">
        <w:rPr>
          <w:rFonts w:ascii="Times New Roman" w:hAnsi="Times New Roman" w:cs="Times New Roman"/>
          <w:sz w:val="28"/>
          <w:szCs w:val="28"/>
          <w:lang w:eastAsia="ru-RU"/>
        </w:rPr>
        <w:t>. Таким образом, одним из ведущих направлений выступает формиро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вание навыков точного словоупотребления, что в целом опреде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ляет культуру речи.</w:t>
      </w:r>
    </w:p>
    <w:p w:rsidR="00065E88" w:rsidRPr="00065E88" w:rsidRDefault="00065E88" w:rsidP="009B65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5E88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proofErr w:type="gramEnd"/>
      <w:r w:rsidRPr="00065E8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ые на развитие связной речи, учат ребен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ка описывать предмет, называя его признаки, качества, дейст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softHyphen/>
        <w:t>вия: составлять сюжетный ра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65E88">
        <w:rPr>
          <w:rFonts w:ascii="Times New Roman" w:hAnsi="Times New Roman" w:cs="Times New Roman"/>
          <w:sz w:val="28"/>
          <w:szCs w:val="28"/>
          <w:lang w:eastAsia="ru-RU"/>
        </w:rPr>
        <w:t>сказ об игрушке, по картинке или по серии картин, рассуждать, объяснять.</w:t>
      </w:r>
    </w:p>
    <w:p w:rsidR="00065E88" w:rsidRDefault="00065E88" w:rsidP="009B65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C4F14" w:rsidRPr="00B83CCC" w:rsidRDefault="00CC4F14" w:rsidP="009B65D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6DEC" w:rsidRPr="009B65D9" w:rsidRDefault="00065E88" w:rsidP="009B65D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D9">
        <w:rPr>
          <w:rFonts w:ascii="Times New Roman" w:hAnsi="Times New Roman" w:cs="Times New Roman"/>
          <w:sz w:val="28"/>
          <w:szCs w:val="28"/>
        </w:rPr>
        <w:t>Аксарина</w:t>
      </w:r>
      <w:proofErr w:type="spellEnd"/>
      <w:r w:rsidRPr="009B65D9">
        <w:rPr>
          <w:rFonts w:ascii="Times New Roman" w:hAnsi="Times New Roman" w:cs="Times New Roman"/>
          <w:sz w:val="28"/>
          <w:szCs w:val="28"/>
        </w:rPr>
        <w:t xml:space="preserve"> Н. М. Воспитание детей раннего возраста. — М., 2007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Алексеева М.М. Вопросы обучения правильному звукопроизношению детей дошкольного возраста./ В кн.: Вопросы дошкольной педагогики. - М.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а М.М. Развитие звуковой стороны речи в дошкольном возрасте // Развитие речи и речевого общения дошкольников. / Сб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удов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О.С.Ушаковой. - М.: изд-во РАО, 2005. 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а М.М., Ушакова О.С. Взаимосвязь задач речевого развития детей на занятиях // Воспитание умственной активности у детей дошкольного возраста: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уз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б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удов. - М., 203. 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кова Г.П. Формирование у старших дошкольников в детском саду эл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рного осознания языковых явлений: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наук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 2002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ш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Речевая подготовка детей к школе. - К.: Рад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, 2004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А.К. Дидактические игры в детском саду. - М.: Просвещение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ко Л.В. Звуковой строй современного русского языка. - М.: Просв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е, 1997. 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D9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9B65D9">
        <w:rPr>
          <w:rFonts w:ascii="Times New Roman" w:hAnsi="Times New Roman" w:cs="Times New Roman"/>
          <w:sz w:val="28"/>
          <w:szCs w:val="28"/>
        </w:rPr>
        <w:t xml:space="preserve"> А. М. Методика развития речи детей. — М., 2001. 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ч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Методика развития речи детей дошкольного возраста. - 2-е изд. М.: Просвещение, 1994. 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Формирование выразительной речи у детей старшего д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. - Курск, 2006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 xml:space="preserve">Воспитание детей раннего возраста. / Под ред. Г. М. </w:t>
      </w:r>
      <w:proofErr w:type="spellStart"/>
      <w:r w:rsidRPr="009B65D9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9B65D9">
        <w:rPr>
          <w:rFonts w:ascii="Times New Roman" w:hAnsi="Times New Roman" w:cs="Times New Roman"/>
          <w:sz w:val="28"/>
          <w:szCs w:val="28"/>
        </w:rPr>
        <w:t>. — М., 2001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Л.С. Мышление и речь // Собр. соч. в 6-ти томах. Т. 2. - М.: П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ка, 2002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Формирование образности речи старших дошкольников в процессе обучения родному языку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... канд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. - М., 2001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D9">
        <w:rPr>
          <w:rFonts w:ascii="Times New Roman" w:hAnsi="Times New Roman" w:cs="Times New Roman"/>
          <w:sz w:val="28"/>
          <w:szCs w:val="28"/>
        </w:rPr>
        <w:t>Генинг</w:t>
      </w:r>
      <w:proofErr w:type="spellEnd"/>
      <w:r w:rsidRPr="009B65D9">
        <w:rPr>
          <w:rFonts w:ascii="Times New Roman" w:hAnsi="Times New Roman" w:cs="Times New Roman"/>
          <w:sz w:val="28"/>
          <w:szCs w:val="28"/>
        </w:rPr>
        <w:t xml:space="preserve"> М. Г, Герман Н.А. Обучение дошкольников правильной речи. — Ч</w:t>
      </w:r>
      <w:r w:rsidRPr="009B65D9">
        <w:rPr>
          <w:rFonts w:ascii="Times New Roman" w:hAnsi="Times New Roman" w:cs="Times New Roman"/>
          <w:sz w:val="28"/>
          <w:szCs w:val="28"/>
        </w:rPr>
        <w:t>е</w:t>
      </w:r>
      <w:r w:rsidRPr="009B65D9">
        <w:rPr>
          <w:rFonts w:ascii="Times New Roman" w:hAnsi="Times New Roman" w:cs="Times New Roman"/>
          <w:sz w:val="28"/>
          <w:szCs w:val="28"/>
        </w:rPr>
        <w:t>боксары, 2000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ринова Е.С. Связная устная речь младших школьников // Речевое разв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младших школьников. - М.: Просвещение, 1999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а С.Ф. Речевой слух и культура речи. - М.: Просвещение, 2000. 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Кольцова М. М. Ребенок учится говорить. — М., 2009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на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Развитие связной речи дошкольников // Ученые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ЛГПИ им. А.И.Герцена. - Т. 35, 1991. 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ова В.И. Формирование словаря // Развитие речи детей дошкольного возраста / Под ред. Ф.А.Сохина. - 3-е изд. - М., 2004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 М.Р. Методика развития речи младших школьников. - М.: Просв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Максаков А. И. Правильно ли говорит ваш ребенок. — М., Мозаика-Синтез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Максаков А. И. Развитие правильной речи ребенка в семье. — М., Мозаика-Синтез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 xml:space="preserve">Максаков А. И., </w:t>
      </w:r>
      <w:proofErr w:type="spellStart"/>
      <w:r w:rsidRPr="009B65D9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9B65D9">
        <w:rPr>
          <w:rFonts w:ascii="Times New Roman" w:hAnsi="Times New Roman" w:cs="Times New Roman"/>
          <w:sz w:val="28"/>
          <w:szCs w:val="28"/>
        </w:rPr>
        <w:t xml:space="preserve"> Г. А. Учите, играя. — М., Мозаика-Синтез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Максаков А. И., Фомичева М. Ф. Звуковая культура речи./ В кн.: Развитие речи детей дошкольного возраста</w:t>
      </w:r>
      <w:proofErr w:type="gramStart"/>
      <w:r w:rsidRPr="009B65D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B65D9">
        <w:rPr>
          <w:rFonts w:ascii="Times New Roman" w:hAnsi="Times New Roman" w:cs="Times New Roman"/>
          <w:sz w:val="28"/>
          <w:szCs w:val="28"/>
        </w:rPr>
        <w:t>од ред. Ф. А. Сохина.— М., 2004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аков А.И. Правильно ли говорит ваш ребенок. - М.: Просвещение, 2002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азвития речи детей дошкольного  возраста/ Л.П.Федоренко,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Ф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чева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К.Лотарев, А.П. Николаичева. - М.: Просвещение, 2004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и речь: развитие речи у детей в общении со взрослыми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М.И.Лисиной. - М.: Педагогика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евская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.А. Обучение родному языку // Вопросы обучения в детском саду / Под ред. А.П.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ой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Подготовка детей к школе в детском саду</w:t>
      </w:r>
      <w:proofErr w:type="gramStart"/>
      <w:r w:rsidRPr="009B65D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B65D9">
        <w:rPr>
          <w:rFonts w:ascii="Times New Roman" w:hAnsi="Times New Roman" w:cs="Times New Roman"/>
          <w:sz w:val="28"/>
          <w:szCs w:val="28"/>
        </w:rPr>
        <w:t xml:space="preserve">од ред. Ф. А. Сохина и Т. В. </w:t>
      </w:r>
      <w:proofErr w:type="spellStart"/>
      <w:r w:rsidRPr="009B65D9">
        <w:rPr>
          <w:rFonts w:ascii="Times New Roman" w:hAnsi="Times New Roman" w:cs="Times New Roman"/>
          <w:sz w:val="28"/>
          <w:szCs w:val="28"/>
        </w:rPr>
        <w:t>Тарунтаевой</w:t>
      </w:r>
      <w:proofErr w:type="spellEnd"/>
      <w:r w:rsidRPr="009B65D9">
        <w:rPr>
          <w:rFonts w:ascii="Times New Roman" w:hAnsi="Times New Roman" w:cs="Times New Roman"/>
          <w:sz w:val="28"/>
          <w:szCs w:val="28"/>
        </w:rPr>
        <w:t>. — М., 2007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детей дошкольного возраста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Ф.А.Сохина. - М.: Просвещение, 2004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речи дошкольника: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. / Под ред. О.С.Ушаковой. - М.: Изд. АПН СССР, 2000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и речевого общения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О.С.Ушаковой. - М.: Изд. РАО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ушкина Е.В. Развитие образной речи старших дошкольников в процессе восприятия произведений изобразительного искусства. - М., 2004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никова</w:t>
      </w:r>
      <w:proofErr w:type="spellEnd"/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Формирование структуры связного высказывания у ста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х дошкольников: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..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наук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 2006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а О.И. Методика развития речи и обучения родному языку в де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саду. - М.: Просвещение,2006.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н Ф.А. Осознание речи старшими дошкольниками // Подготовка детей к школе в детском саду. - М., 2008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н Ф.А. Психолого-педагогические условия развития речи дошкольн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в детском саду. - М., 1998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ина Е.М., Ушакова О.С. Влияние словарной работы на связность р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// Дошкольное воспитание, 1991, № 2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акова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Работа над звуковой стороной речи в процессе развития р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 дошкольников в детском саду: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... </w:t>
      </w:r>
      <w:proofErr w:type="spell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</w:t>
      </w:r>
      <w:proofErr w:type="gramStart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наук</w:t>
      </w:r>
      <w:proofErr w:type="spellEnd"/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 2005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 О.С. Программа развития речи детей дошкольного возраста в де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саду. - М.: РАО, 2004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 О.С. Развитие словесного творчества // Подготовка детей к школе. - М.: Педагогика, 1997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Федоренко Л. П., Фомичева Г.А., Лотарев В. К., Николаичева А. П. Метод</w:t>
      </w:r>
      <w:r w:rsidRPr="009B65D9">
        <w:rPr>
          <w:rFonts w:ascii="Times New Roman" w:hAnsi="Times New Roman" w:cs="Times New Roman"/>
          <w:sz w:val="28"/>
          <w:szCs w:val="28"/>
        </w:rPr>
        <w:t>и</w:t>
      </w:r>
      <w:r w:rsidRPr="009B65D9">
        <w:rPr>
          <w:rFonts w:ascii="Times New Roman" w:hAnsi="Times New Roman" w:cs="Times New Roman"/>
          <w:sz w:val="28"/>
          <w:szCs w:val="28"/>
        </w:rPr>
        <w:t xml:space="preserve">ка развития речи детей дошкольного возраста. — М., 2004. 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5D9">
        <w:rPr>
          <w:rFonts w:ascii="Times New Roman" w:hAnsi="Times New Roman" w:cs="Times New Roman"/>
          <w:sz w:val="28"/>
          <w:szCs w:val="28"/>
        </w:rPr>
        <w:t>Фомичева М. Ф. Воспитание у детей правильного произношения. — М., 2001.</w:t>
      </w:r>
    </w:p>
    <w:p w:rsidR="009B65D9" w:rsidRPr="009B65D9" w:rsidRDefault="009B65D9" w:rsidP="009B65D9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D9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9B65D9">
        <w:rPr>
          <w:rFonts w:ascii="Times New Roman" w:hAnsi="Times New Roman" w:cs="Times New Roman"/>
          <w:sz w:val="28"/>
          <w:szCs w:val="28"/>
        </w:rPr>
        <w:t xml:space="preserve"> Г. С. Игры и игровые упражнения для развития речи / Под ред. В. В. Гербовой. - М., 2003.</w:t>
      </w:r>
    </w:p>
    <w:p w:rsidR="00A97241" w:rsidRPr="002D2E35" w:rsidRDefault="00A97241" w:rsidP="009B65D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A97241" w:rsidRPr="002D2E35" w:rsidSect="00FA4E76">
      <w:headerReference w:type="default" r:id="rId13"/>
      <w:headerReference w:type="first" r:id="rId14"/>
      <w:footnotePr>
        <w:numRestart w:val="eachPage"/>
      </w:footnotePr>
      <w:pgSz w:w="11906" w:h="16838" w:code="9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A6" w:rsidRDefault="00EF05A6" w:rsidP="00A71620">
      <w:pPr>
        <w:spacing w:after="0" w:line="240" w:lineRule="auto"/>
      </w:pPr>
      <w:r>
        <w:separator/>
      </w:r>
    </w:p>
  </w:endnote>
  <w:endnote w:type="continuationSeparator" w:id="1">
    <w:p w:rsidR="00EF05A6" w:rsidRDefault="00EF05A6" w:rsidP="00A7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A6" w:rsidRDefault="00EF05A6" w:rsidP="00A71620">
      <w:pPr>
        <w:spacing w:after="0" w:line="240" w:lineRule="auto"/>
      </w:pPr>
      <w:r>
        <w:separator/>
      </w:r>
    </w:p>
  </w:footnote>
  <w:footnote w:type="continuationSeparator" w:id="1">
    <w:p w:rsidR="00EF05A6" w:rsidRDefault="00EF05A6" w:rsidP="00A71620">
      <w:pPr>
        <w:spacing w:after="0" w:line="240" w:lineRule="auto"/>
      </w:pPr>
      <w:r>
        <w:continuationSeparator/>
      </w:r>
    </w:p>
  </w:footnote>
  <w:footnote w:id="2">
    <w:p w:rsidR="00EF05A6" w:rsidRPr="009B65D9" w:rsidRDefault="00EF05A6" w:rsidP="009B6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A23D65">
        <w:rPr>
          <w:rFonts w:ascii="Times New Roman" w:hAnsi="Times New Roman" w:cs="Times New Roman"/>
          <w:sz w:val="20"/>
          <w:szCs w:val="20"/>
        </w:rPr>
        <w:t>Максаков А. И., Фомичева М. Ф. Звуковая культура речи./ В кн.: Развитие речи детей дошкольного возраста</w:t>
      </w:r>
      <w:proofErr w:type="gramStart"/>
      <w:r w:rsidRPr="00A23D65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A23D65">
        <w:rPr>
          <w:rFonts w:ascii="Times New Roman" w:hAnsi="Times New Roman" w:cs="Times New Roman"/>
          <w:sz w:val="20"/>
          <w:szCs w:val="20"/>
        </w:rPr>
        <w:t xml:space="preserve">од ред. Ф. А. </w:t>
      </w:r>
      <w:r>
        <w:rPr>
          <w:rFonts w:ascii="Times New Roman" w:hAnsi="Times New Roman" w:cs="Times New Roman"/>
          <w:sz w:val="20"/>
          <w:szCs w:val="20"/>
        </w:rPr>
        <w:t xml:space="preserve">Сохина.— М. - </w:t>
      </w:r>
      <w:r w:rsidRPr="00A23D65">
        <w:rPr>
          <w:rFonts w:ascii="Times New Roman" w:hAnsi="Times New Roman" w:cs="Times New Roman"/>
          <w:sz w:val="20"/>
          <w:szCs w:val="20"/>
        </w:rPr>
        <w:t>2004.</w:t>
      </w:r>
      <w:r>
        <w:rPr>
          <w:rFonts w:ascii="Times New Roman" w:hAnsi="Times New Roman" w:cs="Times New Roman"/>
          <w:sz w:val="20"/>
          <w:szCs w:val="20"/>
        </w:rPr>
        <w:t xml:space="preserve"> – С. 35.</w:t>
      </w:r>
    </w:p>
  </w:footnote>
  <w:footnote w:id="3">
    <w:p w:rsidR="00EF05A6" w:rsidRPr="009B65D9" w:rsidRDefault="00EF05A6" w:rsidP="009B6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шакова О.С. Развитие словесного творчества // Подготовка детей к школе. - М.: Педагог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- </w:t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С. 46.</w:t>
      </w:r>
    </w:p>
  </w:footnote>
  <w:footnote w:id="4">
    <w:p w:rsidR="00EF05A6" w:rsidRPr="009B65D9" w:rsidRDefault="00EF05A6" w:rsidP="009B6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ова С.Ф. Речевой слух и культура речи. - М.: 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щение. - </w:t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0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С. 46.</w:t>
      </w:r>
    </w:p>
  </w:footnote>
  <w:footnote w:id="5">
    <w:p w:rsidR="00EF05A6" w:rsidRPr="009B65D9" w:rsidRDefault="00EF05A6" w:rsidP="009B6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ловьева О.И. Методика развития речи и обучения родному языку в детском саду. - М.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свещение. - </w:t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С. 36.</w:t>
      </w:r>
    </w:p>
  </w:footnote>
  <w:footnote w:id="6">
    <w:p w:rsidR="00EF05A6" w:rsidRPr="009B65D9" w:rsidRDefault="00EF05A6" w:rsidP="009B6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речи дошкольника: </w:t>
      </w:r>
      <w:proofErr w:type="spellStart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</w:t>
      </w:r>
      <w:proofErr w:type="gramStart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н</w:t>
      </w:r>
      <w:proofErr w:type="gramEnd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чн</w:t>
      </w:r>
      <w:proofErr w:type="spellEnd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р. / Под ред.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С.Ушаковой. - М.: Изд. АПН. - </w:t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0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С.78.</w:t>
      </w:r>
    </w:p>
  </w:footnote>
  <w:footnote w:id="7">
    <w:p w:rsidR="00EF05A6" w:rsidRPr="009B65D9" w:rsidRDefault="00EF05A6" w:rsidP="009B6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proofErr w:type="spellStart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макова</w:t>
      </w:r>
      <w:proofErr w:type="spellEnd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. Работа над звуковой стороной речи в процессе развития речи дошкольников в детском саду: </w:t>
      </w:r>
      <w:proofErr w:type="spellStart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..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н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.нау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- М. - </w:t>
      </w:r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С. 80.</w:t>
      </w:r>
    </w:p>
  </w:footnote>
  <w:footnote w:id="8">
    <w:p w:rsidR="00EF05A6" w:rsidRPr="009B65D9" w:rsidRDefault="00EF05A6" w:rsidP="009B6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A23D65">
        <w:rPr>
          <w:rFonts w:ascii="Times New Roman" w:hAnsi="Times New Roman" w:cs="Times New Roman"/>
          <w:sz w:val="20"/>
          <w:szCs w:val="20"/>
        </w:rPr>
        <w:t>Фомичева М. Ф. Воспитание у детей правильного произнош</w:t>
      </w:r>
      <w:r>
        <w:rPr>
          <w:rFonts w:ascii="Times New Roman" w:hAnsi="Times New Roman" w:cs="Times New Roman"/>
          <w:sz w:val="20"/>
          <w:szCs w:val="20"/>
        </w:rPr>
        <w:t xml:space="preserve">ения. — М. - </w:t>
      </w:r>
      <w:r w:rsidRPr="00A23D65">
        <w:rPr>
          <w:rFonts w:ascii="Times New Roman" w:hAnsi="Times New Roman" w:cs="Times New Roman"/>
          <w:sz w:val="20"/>
          <w:szCs w:val="20"/>
        </w:rPr>
        <w:t>2001.</w:t>
      </w:r>
      <w:r>
        <w:rPr>
          <w:rFonts w:ascii="Times New Roman" w:hAnsi="Times New Roman" w:cs="Times New Roman"/>
          <w:sz w:val="20"/>
          <w:szCs w:val="20"/>
        </w:rPr>
        <w:t xml:space="preserve"> – С. 89.</w:t>
      </w:r>
    </w:p>
  </w:footnote>
  <w:footnote w:id="9">
    <w:p w:rsidR="00EF05A6" w:rsidRPr="00A23D65" w:rsidRDefault="00EF05A6" w:rsidP="009B6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proofErr w:type="spellStart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хвостов</w:t>
      </w:r>
      <w:proofErr w:type="spellEnd"/>
      <w:r w:rsidRPr="00A23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С. Формирование выразительной речи у детей старшего дошкольного возраста. - Курск, 2006.</w:t>
      </w:r>
    </w:p>
    <w:p w:rsidR="00EF05A6" w:rsidRPr="009B65D9" w:rsidRDefault="00EF05A6" w:rsidP="009B6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D65">
        <w:rPr>
          <w:rFonts w:ascii="Times New Roman" w:hAnsi="Times New Roman" w:cs="Times New Roman"/>
          <w:sz w:val="20"/>
          <w:szCs w:val="20"/>
        </w:rPr>
        <w:t xml:space="preserve">Воспитание детей раннего возраста. / Под ред. Г. 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Лями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— М. - </w:t>
      </w:r>
      <w:r w:rsidRPr="00A23D65">
        <w:rPr>
          <w:rFonts w:ascii="Times New Roman" w:hAnsi="Times New Roman" w:cs="Times New Roman"/>
          <w:sz w:val="20"/>
          <w:szCs w:val="20"/>
        </w:rPr>
        <w:t>2001.</w:t>
      </w:r>
      <w:r>
        <w:rPr>
          <w:rFonts w:ascii="Times New Roman" w:hAnsi="Times New Roman" w:cs="Times New Roman"/>
          <w:sz w:val="20"/>
          <w:szCs w:val="20"/>
        </w:rPr>
        <w:t xml:space="preserve"> – С. 90.</w:t>
      </w:r>
    </w:p>
  </w:footnote>
  <w:footnote w:id="10">
    <w:p w:rsidR="00EF05A6" w:rsidRPr="009B65D9" w:rsidRDefault="00EF05A6" w:rsidP="009B6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A23D65">
        <w:rPr>
          <w:rFonts w:ascii="Times New Roman" w:hAnsi="Times New Roman" w:cs="Times New Roman"/>
          <w:sz w:val="20"/>
          <w:szCs w:val="20"/>
        </w:rPr>
        <w:t>Максаков А. И. Правильно ли говорит ваш</w:t>
      </w:r>
      <w:r>
        <w:rPr>
          <w:rFonts w:ascii="Times New Roman" w:hAnsi="Times New Roman" w:cs="Times New Roman"/>
          <w:sz w:val="20"/>
          <w:szCs w:val="20"/>
        </w:rPr>
        <w:t xml:space="preserve"> ребенок. — М., Мозаика-Синтез. - </w:t>
      </w:r>
      <w:r w:rsidRPr="00A23D65">
        <w:rPr>
          <w:rFonts w:ascii="Times New Roman" w:hAnsi="Times New Roman" w:cs="Times New Roman"/>
          <w:sz w:val="20"/>
          <w:szCs w:val="20"/>
        </w:rPr>
        <w:t>2005.</w:t>
      </w:r>
      <w:r>
        <w:rPr>
          <w:rFonts w:ascii="Times New Roman" w:hAnsi="Times New Roman" w:cs="Times New Roman"/>
          <w:sz w:val="20"/>
          <w:szCs w:val="20"/>
        </w:rPr>
        <w:t xml:space="preserve"> – С. 6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5030177"/>
      <w:docPartObj>
        <w:docPartGallery w:val="Page Numbers (Top of Page)"/>
        <w:docPartUnique/>
      </w:docPartObj>
    </w:sdtPr>
    <w:sdtContent>
      <w:p w:rsidR="00FA4E76" w:rsidRDefault="00723388">
        <w:pPr>
          <w:pStyle w:val="a4"/>
          <w:jc w:val="center"/>
        </w:pPr>
        <w:r>
          <w:fldChar w:fldCharType="begin"/>
        </w:r>
        <w:r w:rsidR="00FA4E76">
          <w:instrText>PAGE   \* MERGEFORMAT</w:instrText>
        </w:r>
        <w:r>
          <w:fldChar w:fldCharType="separate"/>
        </w:r>
        <w:r w:rsidR="00591D34">
          <w:rPr>
            <w:noProof/>
          </w:rPr>
          <w:t>56</w:t>
        </w:r>
        <w:r>
          <w:fldChar w:fldCharType="end"/>
        </w:r>
      </w:p>
    </w:sdtContent>
  </w:sdt>
  <w:p w:rsidR="00FA4E76" w:rsidRDefault="00FA4E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76" w:rsidRDefault="00FA4E76" w:rsidP="00FA4E76">
    <w:pPr>
      <w:pStyle w:val="a4"/>
      <w:jc w:val="center"/>
    </w:pPr>
  </w:p>
  <w:p w:rsidR="00CD3E8F" w:rsidRDefault="00CD3E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2EB"/>
    <w:multiLevelType w:val="hybridMultilevel"/>
    <w:tmpl w:val="064C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B2F4D"/>
    <w:multiLevelType w:val="hybridMultilevel"/>
    <w:tmpl w:val="881289A2"/>
    <w:lvl w:ilvl="0" w:tplc="5B869B90">
      <w:numFmt w:val="bullet"/>
      <w:lvlText w:val="—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EDC2383"/>
    <w:multiLevelType w:val="hybridMultilevel"/>
    <w:tmpl w:val="3CCA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75F69"/>
    <w:multiLevelType w:val="hybridMultilevel"/>
    <w:tmpl w:val="C54E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339EC"/>
    <w:multiLevelType w:val="multilevel"/>
    <w:tmpl w:val="AD4A66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D56DEC"/>
    <w:rsid w:val="00065E88"/>
    <w:rsid w:val="00132276"/>
    <w:rsid w:val="003B7173"/>
    <w:rsid w:val="00481C0E"/>
    <w:rsid w:val="004A137C"/>
    <w:rsid w:val="00591D34"/>
    <w:rsid w:val="00624B88"/>
    <w:rsid w:val="00723388"/>
    <w:rsid w:val="00773DBE"/>
    <w:rsid w:val="00907073"/>
    <w:rsid w:val="009B65D9"/>
    <w:rsid w:val="00A1476C"/>
    <w:rsid w:val="00A63242"/>
    <w:rsid w:val="00A71620"/>
    <w:rsid w:val="00A97241"/>
    <w:rsid w:val="00B83CCC"/>
    <w:rsid w:val="00BB3F93"/>
    <w:rsid w:val="00C90DBA"/>
    <w:rsid w:val="00CC2146"/>
    <w:rsid w:val="00CC4F14"/>
    <w:rsid w:val="00CD3E8F"/>
    <w:rsid w:val="00D56DEC"/>
    <w:rsid w:val="00E85984"/>
    <w:rsid w:val="00E85BCB"/>
    <w:rsid w:val="00EF05A6"/>
    <w:rsid w:val="00FA4E76"/>
    <w:rsid w:val="00FB7787"/>
    <w:rsid w:val="00FD2339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DEC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620"/>
  </w:style>
  <w:style w:type="paragraph" w:styleId="a6">
    <w:name w:val="footer"/>
    <w:basedOn w:val="a"/>
    <w:link w:val="a7"/>
    <w:uiPriority w:val="99"/>
    <w:unhideWhenUsed/>
    <w:rsid w:val="00A7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620"/>
  </w:style>
  <w:style w:type="paragraph" w:styleId="a8">
    <w:name w:val="List Paragraph"/>
    <w:basedOn w:val="a"/>
    <w:uiPriority w:val="34"/>
    <w:qFormat/>
    <w:rsid w:val="00A716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2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6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B65D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65D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B65D9"/>
    <w:rPr>
      <w:vertAlign w:val="superscript"/>
    </w:rPr>
  </w:style>
  <w:style w:type="paragraph" w:styleId="af">
    <w:name w:val="No Spacing"/>
    <w:uiPriority w:val="1"/>
    <w:qFormat/>
    <w:rsid w:val="00EF0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DEC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620"/>
  </w:style>
  <w:style w:type="paragraph" w:styleId="a6">
    <w:name w:val="footer"/>
    <w:basedOn w:val="a"/>
    <w:link w:val="a7"/>
    <w:uiPriority w:val="99"/>
    <w:unhideWhenUsed/>
    <w:rsid w:val="00A7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620"/>
  </w:style>
  <w:style w:type="paragraph" w:styleId="a8">
    <w:name w:val="List Paragraph"/>
    <w:basedOn w:val="a"/>
    <w:uiPriority w:val="34"/>
    <w:qFormat/>
    <w:rsid w:val="00A716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2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6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B65D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65D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B65D9"/>
    <w:rPr>
      <w:vertAlign w:val="superscript"/>
    </w:rPr>
  </w:style>
  <w:style w:type="paragraph" w:styleId="af">
    <w:name w:val="No Spacing"/>
    <w:uiPriority w:val="1"/>
    <w:qFormat/>
    <w:rsid w:val="00EF05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90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21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91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5665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24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83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668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5740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58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6055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59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068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516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8831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19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4601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752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8299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02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8107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23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8214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2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400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562220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4E4E4"/>
                                <w:left w:val="single" w:sz="6" w:space="4" w:color="E4E4E4"/>
                                <w:bottom w:val="single" w:sz="6" w:space="4" w:color="E4E4E4"/>
                                <w:right w:val="single" w:sz="6" w:space="4" w:color="E4E4E4"/>
                              </w:divBdr>
                              <w:divsChild>
                                <w:div w:id="1627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098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9022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59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5823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883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0288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89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76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717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9889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23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6460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21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27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29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6502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2386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4E4E4"/>
                                <w:left w:val="single" w:sz="6" w:space="4" w:color="E4E4E4"/>
                                <w:bottom w:val="single" w:sz="6" w:space="4" w:color="E4E4E4"/>
                                <w:right w:val="single" w:sz="6" w:space="4" w:color="E4E4E4"/>
                              </w:divBdr>
                              <w:divsChild>
                                <w:div w:id="13313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2119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3995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331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2992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645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9015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04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403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89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2499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17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6836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44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129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617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460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7627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5231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Uua49cPExcSM1exsGbNvEpY5VIIqjLaYp1OXjw5qaNUE8sJ4VMM8o8G-VDJNdXRCrd-Nt-w9YHiAOyyPakGIbSmwjfNbR7IzYidJ9LC2xxdlzsWdnswiPNlMxbUH1T8bUs1PeGtXt0ZBQ3lEsTjOPeZy7xY8ZTiVXTIg4Qq*dLtjMiv9TGU7h18GQLK-stCa7mSWegtjF0MsgQk0wC-1a1AAzJADemsMjlsryFXmmfOfHlwvSt5dKUL7GISbufy3Njvp9uMjfkq*zW0hknWmwVoDbqo&amp;eurl%5B%5D=Uua49VBRUFHvVoIdL86SAKl2C3TpTEypcTUr2uagyRnoT3y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lick01.begun.ru/click.jsp?url=Uua49QEGBwYbglvHshjEuT2S-ymJ874usl-MKKdixsLB88wq32yHLuPK*G*wWD0znvaJr4na*pO7v28T8IA4gG5EUwGZHdsnCYV49oKUYATjIy4TF9H5ljU50U5lDJt5OqBVuvSOyc0L3TkwBjnfu4NYTnoYuGRZwa2JjiVUvSaBghvazs1qo6nbUOjqYt18SlO0zHE*aESXGrBN7iLzhh*29Bj9u2aPkJaBYYGao6ypoyAWAsPE2ewQFWOPi9y6Xvb*78KIF1IVdTA4eDNigo4Y2YXosP3H*684YQtVYuCBgCyn4V10np1TeOk&amp;eurl%5B%5D=Uua49Wtqa2pqjgyzgWA8rgfYpdpiHyAniH*sBIstzoLPYC-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33BF-BDC0-40A1-88D0-304789E6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9</Pages>
  <Words>13372</Words>
  <Characters>7622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Home</cp:lastModifiedBy>
  <cp:revision>4</cp:revision>
  <cp:lastPrinted>2010-09-14T02:14:00Z</cp:lastPrinted>
  <dcterms:created xsi:type="dcterms:W3CDTF">2014-03-24T16:27:00Z</dcterms:created>
  <dcterms:modified xsi:type="dcterms:W3CDTF">2016-02-22T15:29:00Z</dcterms:modified>
</cp:coreProperties>
</file>